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AE17" w14:textId="77777777" w:rsidR="0070581F" w:rsidRPr="0070581F" w:rsidRDefault="0070581F" w:rsidP="0070581F">
      <w:pPr>
        <w:rPr>
          <w:lang w:val="en-GB"/>
        </w:rPr>
      </w:pPr>
      <w:bookmarkStart w:id="0" w:name="_Hlk69565164"/>
    </w:p>
    <w:p w14:paraId="464A5060" w14:textId="77777777" w:rsidR="00B762C4" w:rsidRPr="008C4632" w:rsidRDefault="00B762C4" w:rsidP="0070581F">
      <w:pPr>
        <w:pStyle w:val="Title"/>
      </w:pPr>
      <w:r w:rsidRPr="008C4632">
        <w:t>APPLICATION FORM</w:t>
      </w:r>
    </w:p>
    <w:p w14:paraId="2BFA52C9" w14:textId="77777777" w:rsidR="00B762C4" w:rsidRPr="002412B8" w:rsidRDefault="00B762C4" w:rsidP="00B762C4">
      <w:pPr>
        <w:spacing w:after="160"/>
        <w:rPr>
          <w:rFonts w:eastAsia="Calibri" w:cs="Tahoma"/>
          <w:lang w:val="en-GB"/>
        </w:rPr>
      </w:pPr>
    </w:p>
    <w:p w14:paraId="3D46AFAD" w14:textId="77777777" w:rsidR="00B762C4" w:rsidRPr="008C4632" w:rsidRDefault="00B762C4" w:rsidP="00B762C4">
      <w:pPr>
        <w:jc w:val="center"/>
        <w:rPr>
          <w:rFonts w:cs="Tahoma"/>
          <w:b/>
          <w:bCs/>
          <w:color w:val="003152"/>
          <w:sz w:val="28"/>
          <w:szCs w:val="28"/>
          <w:lang w:val="en-GB"/>
        </w:rPr>
      </w:pPr>
      <w:r w:rsidRPr="008C4632">
        <w:rPr>
          <w:rFonts w:cs="Tahoma"/>
          <w:b/>
          <w:bCs/>
          <w:color w:val="003152"/>
          <w:sz w:val="28"/>
          <w:szCs w:val="28"/>
          <w:lang w:val="en-GB"/>
        </w:rPr>
        <w:t xml:space="preserve">As part of the Action: </w:t>
      </w:r>
    </w:p>
    <w:p w14:paraId="5BCE64B3" w14:textId="77777777" w:rsidR="00B762C4" w:rsidRPr="008C4632" w:rsidRDefault="00B762C4" w:rsidP="0070581F">
      <w:pPr>
        <w:pStyle w:val="Subtitle"/>
      </w:pPr>
      <w:r w:rsidRPr="008C4632">
        <w:t xml:space="preserve">“Furthering Gender Equality through the EU Accession Process” </w:t>
      </w:r>
    </w:p>
    <w:p w14:paraId="17FA139A" w14:textId="360369B3" w:rsidR="00B762C4" w:rsidRPr="008C4632" w:rsidRDefault="00B762C4" w:rsidP="00B762C4">
      <w:pPr>
        <w:jc w:val="center"/>
        <w:rPr>
          <w:rFonts w:cs="Tahoma"/>
          <w:b/>
          <w:color w:val="003152"/>
          <w:sz w:val="28"/>
          <w:szCs w:val="28"/>
        </w:rPr>
      </w:pPr>
      <w:r w:rsidRPr="008C4632">
        <w:rPr>
          <w:rFonts w:cs="Tahoma"/>
          <w:b/>
          <w:bCs/>
          <w:color w:val="003152"/>
          <w:sz w:val="28"/>
          <w:szCs w:val="28"/>
          <w:lang w:val="en-GB"/>
        </w:rPr>
        <w:t xml:space="preserve">funded by the European </w:t>
      </w:r>
      <w:r w:rsidRPr="00BE1088">
        <w:rPr>
          <w:rFonts w:cs="Tahoma"/>
          <w:b/>
          <w:bCs/>
          <w:color w:val="003152"/>
          <w:sz w:val="28"/>
          <w:szCs w:val="28"/>
          <w:lang w:val="en-GB"/>
        </w:rPr>
        <w:t>Union</w:t>
      </w:r>
      <w:r w:rsidRPr="00BE1088">
        <w:rPr>
          <w:rFonts w:cs="Tahoma"/>
          <w:b/>
          <w:bCs/>
          <w:sz w:val="28"/>
          <w:szCs w:val="28"/>
          <w:lang w:val="en-GB"/>
        </w:rPr>
        <w:t xml:space="preserve"> </w:t>
      </w:r>
      <w:r w:rsidRPr="00BE1088">
        <w:rPr>
          <w:rFonts w:cs="Tahoma"/>
          <w:b/>
          <w:color w:val="003152"/>
          <w:sz w:val="28"/>
          <w:szCs w:val="28"/>
        </w:rPr>
        <w:t>and co-funded by the Swedish International Development Cooperation Agency</w:t>
      </w:r>
    </w:p>
    <w:p w14:paraId="6FCEB5FC" w14:textId="77777777" w:rsidR="00B762C4" w:rsidRPr="002412B8" w:rsidRDefault="00B762C4" w:rsidP="00B762C4">
      <w:pPr>
        <w:jc w:val="center"/>
        <w:rPr>
          <w:rFonts w:cs="Tahoma"/>
          <w:b/>
          <w:bCs/>
          <w:sz w:val="28"/>
          <w:szCs w:val="28"/>
          <w:lang w:val="en-GB"/>
        </w:rPr>
      </w:pPr>
    </w:p>
    <w:p w14:paraId="682889D8" w14:textId="77777777" w:rsidR="00B762C4" w:rsidRPr="002412B8" w:rsidRDefault="00B762C4" w:rsidP="00B762C4">
      <w:pPr>
        <w:rPr>
          <w:rFonts w:cs="Tahoma"/>
          <w:b/>
          <w:sz w:val="28"/>
          <w:lang w:val="en-GB"/>
        </w:rPr>
      </w:pPr>
    </w:p>
    <w:p w14:paraId="763D02B3" w14:textId="77777777" w:rsidR="00B762C4" w:rsidRPr="002412B8" w:rsidRDefault="00B762C4" w:rsidP="00B762C4">
      <w:pPr>
        <w:rPr>
          <w:rFonts w:cs="Tahoma"/>
          <w:b/>
          <w:sz w:val="28"/>
          <w:lang w:val="en-GB"/>
        </w:rPr>
      </w:pPr>
    </w:p>
    <w:p w14:paraId="1D9D8810" w14:textId="77777777" w:rsidR="00B762C4" w:rsidRPr="002412B8" w:rsidRDefault="00B762C4" w:rsidP="00B762C4">
      <w:pPr>
        <w:rPr>
          <w:rFonts w:cs="Tahoma"/>
          <w:b/>
          <w:sz w:val="28"/>
          <w:lang w:val="en-GB"/>
        </w:rPr>
      </w:pPr>
    </w:p>
    <w:p w14:paraId="3F798B2E" w14:textId="1B2E6B3F" w:rsidR="00B762C4" w:rsidRPr="00F42506" w:rsidRDefault="00B762C4" w:rsidP="00B762C4">
      <w:pPr>
        <w:spacing w:before="240" w:after="240"/>
        <w:ind w:left="2880"/>
        <w:jc w:val="left"/>
        <w:rPr>
          <w:rFonts w:eastAsia="Calibri" w:cs="Arial"/>
          <w:b/>
          <w:bCs/>
          <w:color w:val="4BACC6"/>
          <w:sz w:val="28"/>
          <w:szCs w:val="28"/>
        </w:rPr>
      </w:pPr>
      <w:r w:rsidRPr="00F42506">
        <w:rPr>
          <w:rFonts w:eastAsia="Calibri" w:cs="Arial"/>
          <w:b/>
          <w:bCs/>
          <w:color w:val="4BACC6"/>
          <w:sz w:val="28"/>
          <w:szCs w:val="28"/>
        </w:rPr>
        <w:t xml:space="preserve">       </w:t>
      </w:r>
      <w:r w:rsidRPr="00EA5D1D">
        <w:rPr>
          <w:rFonts w:eastAsia="Calibri" w:cs="Arial"/>
          <w:b/>
          <w:bCs/>
          <w:color w:val="003152"/>
          <w:sz w:val="28"/>
          <w:szCs w:val="28"/>
        </w:rPr>
        <w:t>Issued:</w:t>
      </w:r>
      <w:r w:rsidRPr="00F42506">
        <w:rPr>
          <w:rFonts w:eastAsia="Calibri" w:cs="Arial"/>
          <w:b/>
          <w:bCs/>
          <w:color w:val="4BACC6"/>
          <w:sz w:val="28"/>
          <w:szCs w:val="28"/>
        </w:rPr>
        <w:t xml:space="preserve"> </w:t>
      </w:r>
      <w:r w:rsidR="00EA5D1D">
        <w:rPr>
          <w:rFonts w:eastAsia="Calibri" w:cs="Arial"/>
          <w:b/>
          <w:bCs/>
          <w:color w:val="4BACC6"/>
          <w:sz w:val="28"/>
          <w:szCs w:val="28"/>
        </w:rPr>
        <w:t>28</w:t>
      </w:r>
      <w:r w:rsidR="00DF1666">
        <w:rPr>
          <w:rFonts w:eastAsia="Calibri" w:cs="Arial"/>
          <w:b/>
          <w:bCs/>
          <w:color w:val="4BACC6"/>
          <w:sz w:val="28"/>
          <w:szCs w:val="28"/>
        </w:rPr>
        <w:t xml:space="preserve"> June </w:t>
      </w:r>
      <w:r w:rsidR="00EA5D1D">
        <w:rPr>
          <w:rFonts w:eastAsia="Calibri" w:cs="Arial"/>
          <w:b/>
          <w:bCs/>
          <w:color w:val="4BACC6"/>
          <w:sz w:val="28"/>
          <w:szCs w:val="28"/>
        </w:rPr>
        <w:t>2021</w:t>
      </w:r>
    </w:p>
    <w:p w14:paraId="34DD347C" w14:textId="4FBA50A7" w:rsidR="00B762C4" w:rsidRPr="00F42506" w:rsidRDefault="00B762C4" w:rsidP="00B762C4">
      <w:pPr>
        <w:spacing w:before="240" w:after="240"/>
        <w:ind w:left="1440"/>
        <w:jc w:val="left"/>
        <w:rPr>
          <w:rFonts w:eastAsia="Calibri" w:cs="Arial"/>
          <w:b/>
          <w:color w:val="4BACC6"/>
          <w:sz w:val="28"/>
        </w:rPr>
      </w:pPr>
      <w:r w:rsidRPr="00EA5D1D">
        <w:rPr>
          <w:rFonts w:eastAsia="Calibri" w:cs="Arial"/>
          <w:b/>
          <w:color w:val="003152"/>
          <w:sz w:val="28"/>
        </w:rPr>
        <w:t xml:space="preserve">Application Deadline: </w:t>
      </w:r>
      <w:r w:rsidR="00EA5D1D">
        <w:rPr>
          <w:rFonts w:eastAsia="Calibri" w:cs="Arial"/>
          <w:b/>
          <w:color w:val="4BACC6"/>
          <w:sz w:val="28"/>
        </w:rPr>
        <w:t>30</w:t>
      </w:r>
      <w:r w:rsidR="00DF1666">
        <w:rPr>
          <w:rFonts w:eastAsia="Calibri" w:cs="Arial"/>
          <w:b/>
          <w:color w:val="4BACC6"/>
          <w:sz w:val="28"/>
        </w:rPr>
        <w:t xml:space="preserve"> July </w:t>
      </w:r>
      <w:r w:rsidR="00EA5D1D">
        <w:rPr>
          <w:rFonts w:eastAsia="Calibri" w:cs="Arial"/>
          <w:b/>
          <w:color w:val="4BACC6"/>
          <w:sz w:val="28"/>
        </w:rPr>
        <w:t>2021</w:t>
      </w:r>
    </w:p>
    <w:p w14:paraId="25334B8B" w14:textId="77777777" w:rsidR="00B762C4" w:rsidRPr="00F42506" w:rsidRDefault="00B762C4" w:rsidP="00B762C4">
      <w:pPr>
        <w:jc w:val="left"/>
        <w:rPr>
          <w:color w:val="4BACC6"/>
        </w:rPr>
      </w:pPr>
    </w:p>
    <w:p w14:paraId="3BE5ECD0" w14:textId="77777777" w:rsidR="00B762C4" w:rsidRPr="00BC43B9" w:rsidRDefault="00B762C4" w:rsidP="00B762C4">
      <w:pPr>
        <w:ind w:left="2160" w:firstLine="720"/>
        <w:jc w:val="left"/>
        <w:rPr>
          <w:rFonts w:eastAsia="Calibri" w:cs="Arial"/>
          <w:b/>
          <w:color w:val="A02B2D"/>
          <w:sz w:val="28"/>
        </w:rPr>
      </w:pPr>
      <w:r w:rsidRPr="00F42506">
        <w:rPr>
          <w:rFonts w:eastAsia="Calibri" w:cs="Arial"/>
          <w:b/>
          <w:color w:val="4BACC6"/>
          <w:sz w:val="28"/>
        </w:rPr>
        <w:t xml:space="preserve"> </w:t>
      </w:r>
      <w:r w:rsidRPr="00EA5D1D">
        <w:rPr>
          <w:rFonts w:eastAsia="Calibri" w:cs="Arial"/>
          <w:b/>
          <w:color w:val="003152"/>
          <w:sz w:val="28"/>
        </w:rPr>
        <w:t>Submit to:</w:t>
      </w:r>
      <w:r w:rsidRPr="00F47AC3">
        <w:rPr>
          <w:rFonts w:eastAsia="Calibri" w:cs="Arial"/>
          <w:b/>
          <w:color w:val="A02B2D"/>
          <w:sz w:val="28"/>
        </w:rPr>
        <w:t xml:space="preserve"> </w:t>
      </w:r>
      <w:hyperlink r:id="rId8" w:history="1">
        <w:r w:rsidRPr="00F47AC3">
          <w:rPr>
            <w:rStyle w:val="Hyperlink"/>
            <w:rFonts w:eastAsia="Calibri" w:cs="Arial"/>
            <w:b/>
            <w:sz w:val="28"/>
          </w:rPr>
          <w:t>grants@reactor.org.mk</w:t>
        </w:r>
      </w:hyperlink>
    </w:p>
    <w:p w14:paraId="7EBAAED1" w14:textId="77777777" w:rsidR="00B762C4" w:rsidRDefault="00B762C4" w:rsidP="00B762C4">
      <w:pPr>
        <w:spacing w:before="240" w:after="240"/>
        <w:jc w:val="center"/>
        <w:rPr>
          <w:rFonts w:eastAsia="Calibri" w:cs="Arial"/>
          <w:b/>
          <w:color w:val="A02B2D"/>
          <w:sz w:val="28"/>
          <w:lang w:val="en-GB"/>
        </w:rPr>
      </w:pPr>
    </w:p>
    <w:p w14:paraId="5AD17E29" w14:textId="77777777" w:rsidR="00B762C4" w:rsidRPr="002412B8" w:rsidRDefault="00B762C4" w:rsidP="00B762C4">
      <w:pPr>
        <w:rPr>
          <w:lang w:val="en-GB"/>
        </w:rPr>
      </w:pPr>
    </w:p>
    <w:p w14:paraId="31E1DD03" w14:textId="77777777" w:rsidR="00B762C4" w:rsidRPr="002412B8" w:rsidRDefault="00B762C4" w:rsidP="00B762C4">
      <w:pPr>
        <w:rPr>
          <w:lang w:val="en-GB"/>
        </w:rPr>
      </w:pPr>
    </w:p>
    <w:p w14:paraId="40E88811" w14:textId="47471690" w:rsidR="00B762C4" w:rsidRDefault="00B762C4" w:rsidP="00B762C4">
      <w:pPr>
        <w:spacing w:after="160" w:line="259" w:lineRule="auto"/>
        <w:jc w:val="left"/>
        <w:rPr>
          <w:rFonts w:cs="Tahoma"/>
          <w:b/>
          <w:sz w:val="28"/>
          <w:lang w:val="en-GB"/>
        </w:rPr>
      </w:pPr>
    </w:p>
    <w:p w14:paraId="0D397BD1" w14:textId="77777777" w:rsidR="0070581F" w:rsidRDefault="0070581F" w:rsidP="00B762C4">
      <w:pPr>
        <w:spacing w:after="160" w:line="259" w:lineRule="auto"/>
        <w:jc w:val="left"/>
        <w:rPr>
          <w:rFonts w:cs="Tahoma"/>
          <w:b/>
          <w:sz w:val="28"/>
          <w:lang w:val="en-GB"/>
        </w:rPr>
      </w:pPr>
    </w:p>
    <w:p w14:paraId="33B8D50F" w14:textId="77777777" w:rsidR="00B762C4" w:rsidRPr="00515C64" w:rsidRDefault="00B762C4" w:rsidP="00B762C4">
      <w:pPr>
        <w:spacing w:after="160" w:line="259" w:lineRule="auto"/>
        <w:jc w:val="left"/>
        <w:rPr>
          <w:rFonts w:cs="Tahoma"/>
          <w:b/>
          <w:sz w:val="28"/>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5700"/>
      </w:tblGrid>
      <w:tr w:rsidR="00B762C4" w:rsidRPr="00D83415" w14:paraId="28DE23BD" w14:textId="77777777" w:rsidTr="00331504">
        <w:trPr>
          <w:trHeight w:val="452"/>
        </w:trPr>
        <w:tc>
          <w:tcPr>
            <w:tcW w:w="9606" w:type="dxa"/>
            <w:gridSpan w:val="2"/>
            <w:shd w:val="clear" w:color="auto" w:fill="4BACC6"/>
            <w:vAlign w:val="center"/>
            <w:hideMark/>
          </w:tcPr>
          <w:p w14:paraId="54D274F8" w14:textId="77777777" w:rsidR="00B762C4" w:rsidRPr="00D83415" w:rsidRDefault="00B762C4" w:rsidP="00A85A46">
            <w:pPr>
              <w:rPr>
                <w:rFonts w:cs="Tahoma"/>
                <w:b/>
                <w:bCs/>
                <w:color w:val="FFFFFF"/>
              </w:rPr>
            </w:pPr>
            <w:r w:rsidRPr="00D83415">
              <w:rPr>
                <w:rFonts w:cs="Tahoma"/>
                <w:b/>
                <w:bCs/>
                <w:color w:val="FFFFFF"/>
              </w:rPr>
              <w:lastRenderedPageBreak/>
              <w:t>Contact Information</w:t>
            </w:r>
          </w:p>
        </w:tc>
      </w:tr>
      <w:tr w:rsidR="00B762C4" w:rsidRPr="00D83415" w14:paraId="17022FFE" w14:textId="77777777" w:rsidTr="00331504">
        <w:trPr>
          <w:trHeight w:val="452"/>
        </w:trPr>
        <w:tc>
          <w:tcPr>
            <w:tcW w:w="3906" w:type="dxa"/>
            <w:shd w:val="clear" w:color="auto" w:fill="D6E3BC"/>
            <w:vAlign w:val="center"/>
            <w:hideMark/>
          </w:tcPr>
          <w:p w14:paraId="6D0DD4BC" w14:textId="77777777" w:rsidR="00B762C4" w:rsidRPr="007D756F" w:rsidRDefault="00B762C4" w:rsidP="00A85A46">
            <w:pPr>
              <w:rPr>
                <w:rFonts w:cs="Tahoma"/>
                <w:b/>
                <w:bCs/>
                <w:color w:val="003152"/>
              </w:rPr>
            </w:pPr>
            <w:r w:rsidRPr="007D756F">
              <w:rPr>
                <w:rFonts w:cs="Tahoma"/>
                <w:b/>
                <w:bCs/>
                <w:color w:val="003152"/>
              </w:rPr>
              <w:t xml:space="preserve">Organization Name: </w:t>
            </w:r>
          </w:p>
        </w:tc>
        <w:tc>
          <w:tcPr>
            <w:tcW w:w="5700" w:type="dxa"/>
            <w:shd w:val="clear" w:color="auto" w:fill="auto"/>
            <w:vAlign w:val="center"/>
          </w:tcPr>
          <w:p w14:paraId="46A730A6" w14:textId="77777777" w:rsidR="00B762C4" w:rsidRPr="004679F7" w:rsidRDefault="00B762C4" w:rsidP="00A85A46">
            <w:pPr>
              <w:rPr>
                <w:rFonts w:cs="Tahoma"/>
              </w:rPr>
            </w:pPr>
          </w:p>
        </w:tc>
      </w:tr>
      <w:tr w:rsidR="00B762C4" w:rsidRPr="00D83415" w14:paraId="73E46623" w14:textId="77777777" w:rsidTr="00331504">
        <w:trPr>
          <w:trHeight w:val="443"/>
        </w:trPr>
        <w:tc>
          <w:tcPr>
            <w:tcW w:w="3906" w:type="dxa"/>
            <w:shd w:val="clear" w:color="auto" w:fill="D6E3BC"/>
            <w:vAlign w:val="center"/>
            <w:hideMark/>
          </w:tcPr>
          <w:p w14:paraId="49F7D507" w14:textId="77777777" w:rsidR="00B762C4" w:rsidRPr="007D756F" w:rsidRDefault="00B762C4" w:rsidP="00A85A46">
            <w:pPr>
              <w:rPr>
                <w:rFonts w:cs="Tahoma"/>
                <w:b/>
                <w:bCs/>
                <w:color w:val="003152"/>
              </w:rPr>
            </w:pPr>
            <w:r w:rsidRPr="007D756F">
              <w:rPr>
                <w:rFonts w:cs="Tahoma"/>
                <w:b/>
                <w:bCs/>
                <w:color w:val="003152"/>
              </w:rPr>
              <w:t>Address:</w:t>
            </w:r>
          </w:p>
        </w:tc>
        <w:tc>
          <w:tcPr>
            <w:tcW w:w="5700" w:type="dxa"/>
            <w:shd w:val="clear" w:color="auto" w:fill="auto"/>
            <w:vAlign w:val="center"/>
          </w:tcPr>
          <w:p w14:paraId="43B43865" w14:textId="77777777" w:rsidR="00B762C4" w:rsidRPr="004679F7" w:rsidRDefault="00B762C4" w:rsidP="00A85A46">
            <w:pPr>
              <w:rPr>
                <w:rFonts w:cs="Tahoma"/>
              </w:rPr>
            </w:pPr>
          </w:p>
        </w:tc>
      </w:tr>
      <w:tr w:rsidR="00B762C4" w:rsidRPr="00D83415" w14:paraId="34AC2756" w14:textId="77777777" w:rsidTr="00331504">
        <w:trPr>
          <w:trHeight w:val="443"/>
        </w:trPr>
        <w:tc>
          <w:tcPr>
            <w:tcW w:w="3906" w:type="dxa"/>
            <w:shd w:val="clear" w:color="auto" w:fill="D6E3BC"/>
            <w:vAlign w:val="center"/>
            <w:hideMark/>
          </w:tcPr>
          <w:p w14:paraId="1C2F38B0" w14:textId="77777777" w:rsidR="00B762C4" w:rsidRPr="007D756F" w:rsidRDefault="00B762C4" w:rsidP="00A85A46">
            <w:pPr>
              <w:rPr>
                <w:rFonts w:cs="Tahoma"/>
                <w:b/>
                <w:bCs/>
                <w:color w:val="003152"/>
              </w:rPr>
            </w:pPr>
            <w:r w:rsidRPr="007D756F">
              <w:rPr>
                <w:rFonts w:cs="Tahoma"/>
                <w:b/>
                <w:bCs/>
                <w:color w:val="003152"/>
              </w:rPr>
              <w:t>Telephone:</w:t>
            </w:r>
          </w:p>
          <w:p w14:paraId="5A9E8809" w14:textId="77777777" w:rsidR="00B762C4" w:rsidRPr="007D756F" w:rsidRDefault="00B762C4" w:rsidP="00A85A46">
            <w:pPr>
              <w:rPr>
                <w:rFonts w:cs="Tahoma"/>
                <w:b/>
                <w:bCs/>
                <w:color w:val="003152"/>
              </w:rPr>
            </w:pPr>
            <w:r w:rsidRPr="007D756F">
              <w:rPr>
                <w:rFonts w:cs="Tahoma"/>
                <w:bCs/>
                <w:color w:val="003152"/>
                <w:sz w:val="18"/>
              </w:rPr>
              <w:t>Mobile and land line, if applicable</w:t>
            </w:r>
          </w:p>
        </w:tc>
        <w:tc>
          <w:tcPr>
            <w:tcW w:w="5700" w:type="dxa"/>
            <w:shd w:val="clear" w:color="auto" w:fill="auto"/>
            <w:vAlign w:val="center"/>
          </w:tcPr>
          <w:p w14:paraId="0ED5A1C8" w14:textId="77777777" w:rsidR="00B762C4" w:rsidRPr="004679F7" w:rsidRDefault="00B762C4" w:rsidP="00A85A46">
            <w:pPr>
              <w:rPr>
                <w:rFonts w:cs="Tahoma"/>
              </w:rPr>
            </w:pPr>
          </w:p>
        </w:tc>
      </w:tr>
      <w:tr w:rsidR="00B762C4" w:rsidRPr="00D83415" w14:paraId="0D8B1467" w14:textId="77777777" w:rsidTr="00331504">
        <w:trPr>
          <w:trHeight w:val="443"/>
        </w:trPr>
        <w:tc>
          <w:tcPr>
            <w:tcW w:w="3906" w:type="dxa"/>
            <w:shd w:val="clear" w:color="auto" w:fill="D6E3BC"/>
            <w:vAlign w:val="center"/>
            <w:hideMark/>
          </w:tcPr>
          <w:p w14:paraId="4B6DD220" w14:textId="77777777" w:rsidR="00B762C4" w:rsidRPr="007D756F" w:rsidRDefault="00B762C4" w:rsidP="00A85A46">
            <w:pPr>
              <w:rPr>
                <w:rFonts w:cs="Tahoma"/>
                <w:b/>
                <w:bCs/>
                <w:color w:val="003152"/>
              </w:rPr>
            </w:pPr>
            <w:r w:rsidRPr="007D756F">
              <w:rPr>
                <w:rFonts w:cs="Tahoma"/>
                <w:b/>
                <w:bCs/>
                <w:color w:val="003152"/>
              </w:rPr>
              <w:t xml:space="preserve">E-mail address: </w:t>
            </w:r>
          </w:p>
        </w:tc>
        <w:tc>
          <w:tcPr>
            <w:tcW w:w="5700" w:type="dxa"/>
            <w:shd w:val="clear" w:color="auto" w:fill="auto"/>
            <w:vAlign w:val="center"/>
          </w:tcPr>
          <w:p w14:paraId="4F230531" w14:textId="77777777" w:rsidR="00B762C4" w:rsidRPr="004679F7" w:rsidRDefault="00B762C4" w:rsidP="00A85A46">
            <w:pPr>
              <w:rPr>
                <w:rFonts w:cs="Tahoma"/>
              </w:rPr>
            </w:pPr>
          </w:p>
        </w:tc>
      </w:tr>
      <w:tr w:rsidR="00B762C4" w:rsidRPr="00D83415" w14:paraId="4648D50A" w14:textId="77777777" w:rsidTr="00331504">
        <w:trPr>
          <w:trHeight w:val="443"/>
        </w:trPr>
        <w:tc>
          <w:tcPr>
            <w:tcW w:w="3906" w:type="dxa"/>
            <w:shd w:val="clear" w:color="auto" w:fill="D6E3BC"/>
            <w:vAlign w:val="center"/>
            <w:hideMark/>
          </w:tcPr>
          <w:p w14:paraId="2B9A609A" w14:textId="77777777" w:rsidR="00B762C4" w:rsidRPr="007D756F" w:rsidRDefault="00B762C4" w:rsidP="00A85A46">
            <w:pPr>
              <w:rPr>
                <w:rFonts w:cs="Tahoma"/>
                <w:b/>
                <w:bCs/>
                <w:color w:val="003152"/>
              </w:rPr>
            </w:pPr>
            <w:r w:rsidRPr="007D756F">
              <w:rPr>
                <w:rFonts w:cs="Tahoma"/>
                <w:b/>
                <w:bCs/>
                <w:color w:val="003152"/>
              </w:rPr>
              <w:t xml:space="preserve">Responsible person (I):  </w:t>
            </w:r>
          </w:p>
          <w:p w14:paraId="5C78BBBA" w14:textId="77777777" w:rsidR="00B762C4" w:rsidRPr="007D756F" w:rsidRDefault="00B762C4" w:rsidP="00A85A46">
            <w:pPr>
              <w:rPr>
                <w:rFonts w:cs="Tahoma"/>
                <w:b/>
                <w:bCs/>
                <w:color w:val="003152"/>
              </w:rPr>
            </w:pPr>
            <w:r w:rsidRPr="007D756F">
              <w:rPr>
                <w:rFonts w:cs="Tahoma"/>
                <w:bCs/>
                <w:color w:val="003152"/>
                <w:sz w:val="18"/>
              </w:rPr>
              <w:t>Organization’s official signatory</w:t>
            </w:r>
          </w:p>
        </w:tc>
        <w:tc>
          <w:tcPr>
            <w:tcW w:w="5700" w:type="dxa"/>
            <w:shd w:val="clear" w:color="auto" w:fill="auto"/>
            <w:vAlign w:val="center"/>
          </w:tcPr>
          <w:p w14:paraId="1EC6A8DC" w14:textId="77777777" w:rsidR="00B762C4" w:rsidRPr="004679F7" w:rsidRDefault="00B762C4" w:rsidP="00A85A46">
            <w:pPr>
              <w:rPr>
                <w:rFonts w:cs="Tahoma"/>
              </w:rPr>
            </w:pPr>
          </w:p>
        </w:tc>
      </w:tr>
      <w:tr w:rsidR="00B762C4" w:rsidRPr="00D83415" w14:paraId="11BC4B78" w14:textId="77777777" w:rsidTr="00331504">
        <w:trPr>
          <w:trHeight w:val="443"/>
        </w:trPr>
        <w:tc>
          <w:tcPr>
            <w:tcW w:w="3906" w:type="dxa"/>
            <w:shd w:val="clear" w:color="auto" w:fill="D6E3BC"/>
            <w:vAlign w:val="center"/>
            <w:hideMark/>
          </w:tcPr>
          <w:p w14:paraId="7321C7A8" w14:textId="77777777" w:rsidR="00B762C4" w:rsidRPr="007D756F" w:rsidRDefault="00B762C4" w:rsidP="00A85A46">
            <w:pPr>
              <w:rPr>
                <w:rFonts w:cs="Tahoma"/>
                <w:b/>
                <w:bCs/>
                <w:color w:val="003152"/>
              </w:rPr>
            </w:pPr>
            <w:r w:rsidRPr="007D756F">
              <w:rPr>
                <w:rFonts w:cs="Tahoma"/>
                <w:b/>
                <w:bCs/>
                <w:color w:val="003152"/>
              </w:rPr>
              <w:t>Contact of responsible person (I):</w:t>
            </w:r>
          </w:p>
          <w:p w14:paraId="71F56EDD" w14:textId="77777777" w:rsidR="00B762C4" w:rsidRPr="007D756F" w:rsidRDefault="00B762C4" w:rsidP="00A85A46">
            <w:pPr>
              <w:rPr>
                <w:rFonts w:cs="Tahoma"/>
                <w:b/>
                <w:bCs/>
                <w:color w:val="003152"/>
              </w:rPr>
            </w:pPr>
            <w:r w:rsidRPr="007D756F">
              <w:rPr>
                <w:rFonts w:cs="Tahoma"/>
                <w:bCs/>
                <w:color w:val="003152"/>
                <w:sz w:val="18"/>
              </w:rPr>
              <w:t>Telephone (mobile and/or land line):</w:t>
            </w:r>
          </w:p>
        </w:tc>
        <w:tc>
          <w:tcPr>
            <w:tcW w:w="5700" w:type="dxa"/>
            <w:shd w:val="clear" w:color="auto" w:fill="auto"/>
            <w:vAlign w:val="center"/>
          </w:tcPr>
          <w:p w14:paraId="6FAB17C8" w14:textId="77777777" w:rsidR="00B762C4" w:rsidRPr="004679F7" w:rsidRDefault="00B762C4" w:rsidP="00A85A46">
            <w:pPr>
              <w:rPr>
                <w:rFonts w:cs="Tahoma"/>
              </w:rPr>
            </w:pPr>
          </w:p>
        </w:tc>
      </w:tr>
      <w:tr w:rsidR="00B762C4" w:rsidRPr="00D83415" w14:paraId="07462001" w14:textId="77777777" w:rsidTr="00331504">
        <w:trPr>
          <w:trHeight w:val="443"/>
        </w:trPr>
        <w:tc>
          <w:tcPr>
            <w:tcW w:w="3906" w:type="dxa"/>
            <w:shd w:val="clear" w:color="auto" w:fill="D6E3BC"/>
            <w:vAlign w:val="center"/>
            <w:hideMark/>
          </w:tcPr>
          <w:p w14:paraId="7FA7FF26" w14:textId="77777777" w:rsidR="00B762C4" w:rsidRPr="007D756F" w:rsidRDefault="00B762C4" w:rsidP="00A85A46">
            <w:pPr>
              <w:rPr>
                <w:rFonts w:cs="Tahoma"/>
                <w:b/>
                <w:bCs/>
                <w:color w:val="003152"/>
              </w:rPr>
            </w:pPr>
            <w:r w:rsidRPr="007D756F">
              <w:rPr>
                <w:rFonts w:cs="Tahoma"/>
                <w:b/>
                <w:bCs/>
                <w:color w:val="003152"/>
              </w:rPr>
              <w:t xml:space="preserve">Responsible person (II):  </w:t>
            </w:r>
          </w:p>
          <w:p w14:paraId="6AF45CB9" w14:textId="77777777" w:rsidR="00B762C4" w:rsidRPr="007D756F" w:rsidRDefault="00B762C4" w:rsidP="00A85A46">
            <w:pPr>
              <w:rPr>
                <w:rFonts w:cs="Tahoma"/>
                <w:b/>
                <w:bCs/>
                <w:color w:val="003152"/>
              </w:rPr>
            </w:pPr>
            <w:r w:rsidRPr="007D756F">
              <w:rPr>
                <w:rFonts w:cs="Tahoma"/>
                <w:bCs/>
                <w:color w:val="003152"/>
                <w:sz w:val="18"/>
              </w:rPr>
              <w:t>Contact person for the application:</w:t>
            </w:r>
          </w:p>
        </w:tc>
        <w:tc>
          <w:tcPr>
            <w:tcW w:w="5700" w:type="dxa"/>
            <w:shd w:val="clear" w:color="auto" w:fill="auto"/>
            <w:vAlign w:val="center"/>
          </w:tcPr>
          <w:p w14:paraId="3B96123A" w14:textId="77777777" w:rsidR="00B762C4" w:rsidRPr="004679F7" w:rsidRDefault="00B762C4" w:rsidP="00A85A46">
            <w:pPr>
              <w:rPr>
                <w:rFonts w:cs="Tahoma"/>
              </w:rPr>
            </w:pPr>
          </w:p>
        </w:tc>
      </w:tr>
      <w:tr w:rsidR="00B762C4" w:rsidRPr="00D83415" w14:paraId="0191A289" w14:textId="77777777" w:rsidTr="00331504">
        <w:trPr>
          <w:trHeight w:val="443"/>
        </w:trPr>
        <w:tc>
          <w:tcPr>
            <w:tcW w:w="3906" w:type="dxa"/>
            <w:shd w:val="clear" w:color="auto" w:fill="D6E3BC"/>
            <w:vAlign w:val="center"/>
            <w:hideMark/>
          </w:tcPr>
          <w:p w14:paraId="28466D2E" w14:textId="77777777" w:rsidR="00B762C4" w:rsidRPr="007D756F" w:rsidRDefault="00B762C4" w:rsidP="00A85A46">
            <w:pPr>
              <w:rPr>
                <w:rFonts w:cs="Tahoma"/>
                <w:b/>
                <w:bCs/>
                <w:color w:val="003152"/>
              </w:rPr>
            </w:pPr>
            <w:r w:rsidRPr="007D756F">
              <w:rPr>
                <w:rFonts w:cs="Tahoma"/>
                <w:b/>
                <w:bCs/>
                <w:color w:val="003152"/>
              </w:rPr>
              <w:t>Contact of responsible person (II):</w:t>
            </w:r>
          </w:p>
          <w:p w14:paraId="30D734A2" w14:textId="77777777" w:rsidR="00B762C4" w:rsidRPr="007D756F" w:rsidRDefault="00B762C4" w:rsidP="00A85A46">
            <w:pPr>
              <w:rPr>
                <w:rFonts w:cs="Tahoma"/>
                <w:b/>
                <w:bCs/>
                <w:color w:val="003152"/>
              </w:rPr>
            </w:pPr>
            <w:r w:rsidRPr="007D756F">
              <w:rPr>
                <w:rFonts w:cs="Tahoma"/>
                <w:bCs/>
                <w:color w:val="003152"/>
                <w:sz w:val="18"/>
              </w:rPr>
              <w:t>Telephone (mobile and/or land line):</w:t>
            </w:r>
          </w:p>
        </w:tc>
        <w:tc>
          <w:tcPr>
            <w:tcW w:w="5700" w:type="dxa"/>
            <w:shd w:val="clear" w:color="auto" w:fill="auto"/>
            <w:vAlign w:val="center"/>
          </w:tcPr>
          <w:p w14:paraId="4B0B0A29" w14:textId="77777777" w:rsidR="00B762C4" w:rsidRPr="004679F7" w:rsidRDefault="00B762C4" w:rsidP="00A85A46">
            <w:pPr>
              <w:rPr>
                <w:rFonts w:cs="Tahoma"/>
              </w:rPr>
            </w:pPr>
          </w:p>
        </w:tc>
      </w:tr>
    </w:tbl>
    <w:p w14:paraId="4B151ADD" w14:textId="77777777"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5709"/>
      </w:tblGrid>
      <w:tr w:rsidR="00B762C4" w:rsidRPr="00D83415" w14:paraId="3DB3CF9A" w14:textId="77777777" w:rsidTr="00331504">
        <w:trPr>
          <w:trHeight w:val="452"/>
        </w:trPr>
        <w:tc>
          <w:tcPr>
            <w:tcW w:w="9606" w:type="dxa"/>
            <w:gridSpan w:val="2"/>
            <w:shd w:val="clear" w:color="auto" w:fill="4BACC6"/>
            <w:vAlign w:val="center"/>
            <w:hideMark/>
          </w:tcPr>
          <w:p w14:paraId="03B479DD" w14:textId="77777777" w:rsidR="00B762C4" w:rsidRPr="00D83415" w:rsidRDefault="00B762C4" w:rsidP="00A85A46">
            <w:pPr>
              <w:rPr>
                <w:rFonts w:cs="Tahoma"/>
                <w:b/>
                <w:bCs/>
                <w:color w:val="FFFFFF"/>
              </w:rPr>
            </w:pPr>
            <w:r w:rsidRPr="00D83415">
              <w:rPr>
                <w:rFonts w:cs="Tahoma"/>
                <w:b/>
                <w:bCs/>
                <w:color w:val="FFFFFF"/>
              </w:rPr>
              <w:t>Bank Details</w:t>
            </w:r>
          </w:p>
        </w:tc>
      </w:tr>
      <w:tr w:rsidR="00B762C4" w:rsidRPr="00D83415" w14:paraId="79DE6D55" w14:textId="77777777" w:rsidTr="00331504">
        <w:trPr>
          <w:trHeight w:val="452"/>
        </w:trPr>
        <w:tc>
          <w:tcPr>
            <w:tcW w:w="3897" w:type="dxa"/>
            <w:shd w:val="clear" w:color="auto" w:fill="D6E3BC"/>
            <w:vAlign w:val="center"/>
            <w:hideMark/>
          </w:tcPr>
          <w:p w14:paraId="36302941" w14:textId="77777777" w:rsidR="00B762C4" w:rsidRPr="007D756F" w:rsidRDefault="00B762C4" w:rsidP="00A85A46">
            <w:pPr>
              <w:rPr>
                <w:rFonts w:cs="Tahoma"/>
                <w:b/>
                <w:bCs/>
                <w:color w:val="003152"/>
              </w:rPr>
            </w:pPr>
            <w:r w:rsidRPr="007D756F">
              <w:rPr>
                <w:rFonts w:cs="Tahoma"/>
                <w:b/>
                <w:bCs/>
                <w:color w:val="003152"/>
              </w:rPr>
              <w:t xml:space="preserve">Name of Account Holder: </w:t>
            </w:r>
          </w:p>
        </w:tc>
        <w:tc>
          <w:tcPr>
            <w:tcW w:w="5709" w:type="dxa"/>
            <w:shd w:val="clear" w:color="auto" w:fill="auto"/>
            <w:vAlign w:val="center"/>
          </w:tcPr>
          <w:p w14:paraId="70AB6213" w14:textId="77777777" w:rsidR="00B762C4" w:rsidRPr="004679F7" w:rsidRDefault="00B762C4" w:rsidP="00A85A46">
            <w:pPr>
              <w:rPr>
                <w:rFonts w:cs="Tahoma"/>
              </w:rPr>
            </w:pPr>
          </w:p>
        </w:tc>
      </w:tr>
      <w:tr w:rsidR="00B762C4" w:rsidRPr="00D83415" w14:paraId="034F272C" w14:textId="77777777" w:rsidTr="00331504">
        <w:trPr>
          <w:trHeight w:val="443"/>
        </w:trPr>
        <w:tc>
          <w:tcPr>
            <w:tcW w:w="3897" w:type="dxa"/>
            <w:shd w:val="clear" w:color="auto" w:fill="D6E3BC"/>
            <w:vAlign w:val="center"/>
            <w:hideMark/>
          </w:tcPr>
          <w:p w14:paraId="65154E96" w14:textId="77777777" w:rsidR="00B762C4" w:rsidRPr="007D756F" w:rsidRDefault="00B762C4" w:rsidP="00A85A46">
            <w:pPr>
              <w:rPr>
                <w:rFonts w:cs="Tahoma"/>
                <w:b/>
                <w:bCs/>
                <w:color w:val="003152"/>
              </w:rPr>
            </w:pPr>
            <w:r w:rsidRPr="007D756F">
              <w:rPr>
                <w:rFonts w:cs="Tahoma"/>
                <w:b/>
                <w:bCs/>
                <w:color w:val="003152"/>
              </w:rPr>
              <w:t>Account Number:</w:t>
            </w:r>
          </w:p>
        </w:tc>
        <w:tc>
          <w:tcPr>
            <w:tcW w:w="5709" w:type="dxa"/>
            <w:shd w:val="clear" w:color="auto" w:fill="auto"/>
            <w:vAlign w:val="center"/>
          </w:tcPr>
          <w:p w14:paraId="7D74C24E" w14:textId="77777777" w:rsidR="00B762C4" w:rsidRPr="004679F7" w:rsidRDefault="00B762C4" w:rsidP="00A85A46">
            <w:pPr>
              <w:rPr>
                <w:rFonts w:cs="Tahoma"/>
              </w:rPr>
            </w:pPr>
          </w:p>
        </w:tc>
      </w:tr>
      <w:tr w:rsidR="00B762C4" w:rsidRPr="00D83415" w14:paraId="0FD5B1F5" w14:textId="77777777" w:rsidTr="00331504">
        <w:trPr>
          <w:trHeight w:val="443"/>
        </w:trPr>
        <w:tc>
          <w:tcPr>
            <w:tcW w:w="3897" w:type="dxa"/>
            <w:shd w:val="clear" w:color="auto" w:fill="D6E3BC"/>
            <w:vAlign w:val="center"/>
            <w:hideMark/>
          </w:tcPr>
          <w:p w14:paraId="0E9E67C7" w14:textId="77777777" w:rsidR="00B762C4" w:rsidRPr="007D756F" w:rsidRDefault="00B762C4" w:rsidP="00A85A46">
            <w:pPr>
              <w:rPr>
                <w:rFonts w:cs="Tahoma"/>
                <w:b/>
                <w:bCs/>
                <w:color w:val="003152"/>
              </w:rPr>
            </w:pPr>
            <w:r w:rsidRPr="007D756F">
              <w:rPr>
                <w:rFonts w:cs="Tahoma"/>
                <w:b/>
                <w:bCs/>
                <w:color w:val="003152"/>
              </w:rPr>
              <w:t xml:space="preserve">Name of Bank: </w:t>
            </w:r>
          </w:p>
        </w:tc>
        <w:tc>
          <w:tcPr>
            <w:tcW w:w="5709" w:type="dxa"/>
            <w:shd w:val="clear" w:color="auto" w:fill="auto"/>
            <w:vAlign w:val="center"/>
          </w:tcPr>
          <w:p w14:paraId="6DFFF7E3" w14:textId="77777777" w:rsidR="00B762C4" w:rsidRPr="004679F7" w:rsidRDefault="00B762C4" w:rsidP="00A85A46">
            <w:pPr>
              <w:rPr>
                <w:rFonts w:cs="Tahoma"/>
              </w:rPr>
            </w:pPr>
          </w:p>
        </w:tc>
      </w:tr>
      <w:tr w:rsidR="00B762C4" w:rsidRPr="00D83415" w14:paraId="457B3CD5" w14:textId="77777777" w:rsidTr="00331504">
        <w:trPr>
          <w:trHeight w:val="443"/>
        </w:trPr>
        <w:tc>
          <w:tcPr>
            <w:tcW w:w="3897" w:type="dxa"/>
            <w:shd w:val="clear" w:color="auto" w:fill="D6E3BC"/>
            <w:vAlign w:val="center"/>
            <w:hideMark/>
          </w:tcPr>
          <w:p w14:paraId="1418CC76" w14:textId="77777777" w:rsidR="00B762C4" w:rsidRPr="007D756F" w:rsidRDefault="00B762C4" w:rsidP="00A85A46">
            <w:pPr>
              <w:rPr>
                <w:rFonts w:cs="Tahoma"/>
                <w:b/>
                <w:bCs/>
                <w:color w:val="003152"/>
              </w:rPr>
            </w:pPr>
            <w:r w:rsidRPr="007D756F">
              <w:rPr>
                <w:rFonts w:cs="Tahoma"/>
                <w:b/>
                <w:bCs/>
                <w:color w:val="003152"/>
              </w:rPr>
              <w:t xml:space="preserve">Bank Post Address:  </w:t>
            </w:r>
          </w:p>
        </w:tc>
        <w:tc>
          <w:tcPr>
            <w:tcW w:w="5709" w:type="dxa"/>
            <w:shd w:val="clear" w:color="auto" w:fill="auto"/>
            <w:vAlign w:val="center"/>
          </w:tcPr>
          <w:p w14:paraId="16689726" w14:textId="77777777" w:rsidR="00B762C4" w:rsidRPr="004679F7" w:rsidRDefault="00B762C4" w:rsidP="00A85A46">
            <w:pPr>
              <w:rPr>
                <w:rFonts w:cs="Tahoma"/>
              </w:rPr>
            </w:pPr>
          </w:p>
        </w:tc>
      </w:tr>
      <w:tr w:rsidR="00B762C4" w:rsidRPr="00D83415" w14:paraId="3F6F53AE" w14:textId="77777777" w:rsidTr="00331504">
        <w:trPr>
          <w:trHeight w:val="443"/>
        </w:trPr>
        <w:tc>
          <w:tcPr>
            <w:tcW w:w="3897" w:type="dxa"/>
            <w:shd w:val="clear" w:color="auto" w:fill="D6E3BC"/>
            <w:vAlign w:val="center"/>
            <w:hideMark/>
          </w:tcPr>
          <w:p w14:paraId="23D9A1C7" w14:textId="77777777" w:rsidR="00B762C4" w:rsidRPr="007D756F" w:rsidRDefault="00B762C4" w:rsidP="00A85A46">
            <w:pPr>
              <w:rPr>
                <w:rFonts w:cs="Tahoma"/>
                <w:b/>
                <w:bCs/>
                <w:color w:val="003152"/>
              </w:rPr>
            </w:pPr>
            <w:r w:rsidRPr="007D756F">
              <w:rPr>
                <w:rFonts w:cs="Tahoma"/>
                <w:b/>
                <w:bCs/>
                <w:color w:val="003152"/>
              </w:rPr>
              <w:t xml:space="preserve">City: </w:t>
            </w:r>
          </w:p>
        </w:tc>
        <w:tc>
          <w:tcPr>
            <w:tcW w:w="5709" w:type="dxa"/>
            <w:shd w:val="clear" w:color="auto" w:fill="auto"/>
            <w:vAlign w:val="center"/>
          </w:tcPr>
          <w:p w14:paraId="6F20266F" w14:textId="77777777" w:rsidR="00B762C4" w:rsidRPr="004679F7" w:rsidRDefault="00B762C4" w:rsidP="00A85A46">
            <w:pPr>
              <w:rPr>
                <w:rFonts w:cs="Tahoma"/>
              </w:rPr>
            </w:pPr>
          </w:p>
        </w:tc>
      </w:tr>
      <w:tr w:rsidR="00B762C4" w:rsidRPr="00D83415" w14:paraId="1D511BF5" w14:textId="77777777" w:rsidTr="00331504">
        <w:trPr>
          <w:trHeight w:val="443"/>
        </w:trPr>
        <w:tc>
          <w:tcPr>
            <w:tcW w:w="3897" w:type="dxa"/>
            <w:shd w:val="clear" w:color="auto" w:fill="D6E3BC"/>
            <w:vAlign w:val="center"/>
          </w:tcPr>
          <w:p w14:paraId="2CEA0EA8" w14:textId="77777777" w:rsidR="00B762C4" w:rsidRPr="007D756F" w:rsidRDefault="00B762C4" w:rsidP="00A85A46">
            <w:pPr>
              <w:rPr>
                <w:rFonts w:cs="Tahoma"/>
                <w:b/>
                <w:bCs/>
                <w:color w:val="003152"/>
              </w:rPr>
            </w:pPr>
            <w:r w:rsidRPr="007D756F">
              <w:rPr>
                <w:rFonts w:cs="Tahoma"/>
                <w:b/>
                <w:bCs/>
                <w:color w:val="003152"/>
              </w:rPr>
              <w:t>Country:</w:t>
            </w:r>
          </w:p>
        </w:tc>
        <w:tc>
          <w:tcPr>
            <w:tcW w:w="5709" w:type="dxa"/>
            <w:shd w:val="clear" w:color="auto" w:fill="auto"/>
            <w:vAlign w:val="center"/>
          </w:tcPr>
          <w:p w14:paraId="2A4111B5" w14:textId="77777777" w:rsidR="00B762C4" w:rsidRPr="004679F7" w:rsidRDefault="00B762C4" w:rsidP="00A85A46">
            <w:pPr>
              <w:rPr>
                <w:rFonts w:cs="Tahoma"/>
              </w:rPr>
            </w:pPr>
          </w:p>
        </w:tc>
      </w:tr>
    </w:tbl>
    <w:p w14:paraId="4BAA3941" w14:textId="77777777"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762C4" w:rsidRPr="00D83415" w14:paraId="4DCF54CB" w14:textId="77777777" w:rsidTr="00331504">
        <w:trPr>
          <w:trHeight w:val="452"/>
        </w:trPr>
        <w:tc>
          <w:tcPr>
            <w:tcW w:w="9606" w:type="dxa"/>
            <w:shd w:val="clear" w:color="auto" w:fill="4BACC6"/>
            <w:vAlign w:val="center"/>
            <w:hideMark/>
          </w:tcPr>
          <w:p w14:paraId="5F90B728" w14:textId="454C39EB" w:rsidR="00B762C4" w:rsidRPr="00730FB0" w:rsidRDefault="00B762C4" w:rsidP="00A85A46">
            <w:pPr>
              <w:rPr>
                <w:rFonts w:cs="Tahoma"/>
                <w:b/>
                <w:bCs/>
                <w:color w:val="FFFFFF"/>
              </w:rPr>
            </w:pPr>
            <w:r w:rsidRPr="00730FB0">
              <w:rPr>
                <w:rFonts w:cs="Tahoma"/>
                <w:b/>
                <w:bCs/>
                <w:color w:val="FFFFFF"/>
              </w:rPr>
              <w:t>Focus Area</w:t>
            </w:r>
            <w:r w:rsidR="00BE1088" w:rsidRPr="00730FB0">
              <w:rPr>
                <w:rFonts w:cs="Tahoma"/>
                <w:b/>
                <w:bCs/>
                <w:color w:val="FFFFFF"/>
              </w:rPr>
              <w:t xml:space="preserve"> </w:t>
            </w:r>
          </w:p>
        </w:tc>
      </w:tr>
      <w:tr w:rsidR="00B762C4" w:rsidRPr="00D83415" w14:paraId="3C450163" w14:textId="77777777" w:rsidTr="00A85A46">
        <w:trPr>
          <w:trHeight w:val="452"/>
        </w:trPr>
        <w:tc>
          <w:tcPr>
            <w:tcW w:w="9606" w:type="dxa"/>
            <w:shd w:val="clear" w:color="auto" w:fill="FFFFFF"/>
            <w:vAlign w:val="center"/>
            <w:hideMark/>
          </w:tcPr>
          <w:p w14:paraId="25F4D2BA" w14:textId="77777777" w:rsidR="00B762C4" w:rsidRPr="004679F7" w:rsidRDefault="00B762C4" w:rsidP="00A85A46">
            <w:pPr>
              <w:rPr>
                <w:rFonts w:cs="Tahoma"/>
                <w:bCs/>
              </w:rPr>
            </w:pPr>
          </w:p>
        </w:tc>
      </w:tr>
    </w:tbl>
    <w:p w14:paraId="3E53084F" w14:textId="77777777"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762C4" w:rsidRPr="00D83415" w14:paraId="50AEDF2D" w14:textId="77777777" w:rsidTr="007D756F">
        <w:trPr>
          <w:trHeight w:val="452"/>
        </w:trPr>
        <w:tc>
          <w:tcPr>
            <w:tcW w:w="9606" w:type="dxa"/>
            <w:shd w:val="clear" w:color="auto" w:fill="4BACC6"/>
            <w:vAlign w:val="center"/>
            <w:hideMark/>
          </w:tcPr>
          <w:p w14:paraId="12729445" w14:textId="77777777" w:rsidR="00B762C4" w:rsidRPr="00D83415" w:rsidRDefault="00B762C4" w:rsidP="00A85A46">
            <w:pPr>
              <w:rPr>
                <w:rFonts w:cs="Tahoma"/>
                <w:b/>
                <w:bCs/>
                <w:color w:val="FFFFFF"/>
              </w:rPr>
            </w:pPr>
            <w:r w:rsidRPr="00D83415">
              <w:rPr>
                <w:rFonts w:cs="Tahoma"/>
                <w:b/>
                <w:bCs/>
                <w:color w:val="FFFFFF"/>
              </w:rPr>
              <w:lastRenderedPageBreak/>
              <w:t xml:space="preserve">1. </w:t>
            </w:r>
            <w:r>
              <w:rPr>
                <w:rFonts w:cs="Tahoma"/>
                <w:b/>
                <w:bCs/>
                <w:color w:val="FFFFFF"/>
              </w:rPr>
              <w:t>Action</w:t>
            </w:r>
            <w:r w:rsidRPr="00D83415">
              <w:rPr>
                <w:rFonts w:cs="Tahoma"/>
                <w:b/>
                <w:bCs/>
                <w:color w:val="FFFFFF"/>
              </w:rPr>
              <w:t xml:space="preserve"> Title</w:t>
            </w:r>
          </w:p>
        </w:tc>
      </w:tr>
      <w:tr w:rsidR="00B762C4" w:rsidRPr="00D83415" w14:paraId="2F562ABD" w14:textId="77777777" w:rsidTr="00A85A46">
        <w:trPr>
          <w:trHeight w:val="452"/>
        </w:trPr>
        <w:tc>
          <w:tcPr>
            <w:tcW w:w="9606" w:type="dxa"/>
            <w:shd w:val="clear" w:color="auto" w:fill="FFFFFF"/>
            <w:vAlign w:val="center"/>
            <w:hideMark/>
          </w:tcPr>
          <w:p w14:paraId="5FB49F75" w14:textId="77777777" w:rsidR="00B762C4" w:rsidRPr="004679F7" w:rsidRDefault="00B762C4" w:rsidP="00A85A46">
            <w:pPr>
              <w:rPr>
                <w:rFonts w:cs="Tahoma"/>
                <w:bCs/>
              </w:rPr>
            </w:pPr>
          </w:p>
        </w:tc>
      </w:tr>
    </w:tbl>
    <w:p w14:paraId="17B26955" w14:textId="77777777" w:rsidR="00B762C4" w:rsidRDefault="00B762C4" w:rsidP="00B762C4">
      <w:pPr>
        <w:rPr>
          <w:rFonts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762C4" w:rsidRPr="00D83415" w14:paraId="650744EB" w14:textId="77777777" w:rsidTr="007D756F">
        <w:trPr>
          <w:trHeight w:val="452"/>
        </w:trPr>
        <w:tc>
          <w:tcPr>
            <w:tcW w:w="9576" w:type="dxa"/>
            <w:shd w:val="clear" w:color="auto" w:fill="4BACC6"/>
            <w:vAlign w:val="center"/>
            <w:hideMark/>
          </w:tcPr>
          <w:p w14:paraId="327F9F19" w14:textId="77777777" w:rsidR="00B762C4" w:rsidRPr="00D83415" w:rsidRDefault="00B762C4" w:rsidP="00A85A46">
            <w:pPr>
              <w:rPr>
                <w:rFonts w:cs="Tahoma"/>
                <w:b/>
                <w:bCs/>
                <w:color w:val="FFFFFF"/>
              </w:rPr>
            </w:pPr>
            <w:r w:rsidRPr="00D83415">
              <w:rPr>
                <w:rFonts w:cs="Tahoma"/>
                <w:b/>
                <w:bCs/>
                <w:color w:val="FFFFFF"/>
              </w:rPr>
              <w:t>2. Organizational Background (</w:t>
            </w:r>
            <w:r w:rsidRPr="00D83415">
              <w:rPr>
                <w:rFonts w:cs="Tahoma"/>
                <w:b/>
                <w:bCs/>
                <w:i/>
                <w:color w:val="FFFFFF"/>
              </w:rPr>
              <w:t>half a page</w:t>
            </w:r>
            <w:r w:rsidRPr="00D83415">
              <w:rPr>
                <w:rFonts w:cs="Tahoma"/>
                <w:b/>
                <w:bCs/>
                <w:color w:val="FFFFFF"/>
              </w:rPr>
              <w:t>)</w:t>
            </w:r>
          </w:p>
        </w:tc>
      </w:tr>
      <w:tr w:rsidR="00B762C4" w:rsidRPr="00D83415" w14:paraId="0A1BF8BE" w14:textId="77777777" w:rsidTr="007D756F">
        <w:trPr>
          <w:trHeight w:val="452"/>
        </w:trPr>
        <w:tc>
          <w:tcPr>
            <w:tcW w:w="9576" w:type="dxa"/>
            <w:shd w:val="clear" w:color="auto" w:fill="D6E3BC"/>
            <w:vAlign w:val="center"/>
            <w:hideMark/>
          </w:tcPr>
          <w:p w14:paraId="62EBC61C" w14:textId="77777777" w:rsidR="00B762C4" w:rsidRPr="007D756F" w:rsidRDefault="00B762C4" w:rsidP="00A85A46">
            <w:pPr>
              <w:rPr>
                <w:rFonts w:cs="Tahoma"/>
                <w:b/>
                <w:bCs/>
                <w:color w:val="003152"/>
              </w:rPr>
            </w:pPr>
            <w:r w:rsidRPr="007D756F">
              <w:rPr>
                <w:rFonts w:cs="Tahoma"/>
                <w:b/>
                <w:bCs/>
                <w:color w:val="003152"/>
              </w:rPr>
              <w:t>2.1 In which year was your organization founded?</w:t>
            </w:r>
          </w:p>
        </w:tc>
      </w:tr>
      <w:tr w:rsidR="00B762C4" w:rsidRPr="00D83415" w14:paraId="31F00817" w14:textId="77777777" w:rsidTr="00A85A46">
        <w:trPr>
          <w:trHeight w:val="452"/>
        </w:trPr>
        <w:tc>
          <w:tcPr>
            <w:tcW w:w="9576" w:type="dxa"/>
            <w:shd w:val="clear" w:color="auto" w:fill="FFFFFF"/>
            <w:vAlign w:val="center"/>
          </w:tcPr>
          <w:p w14:paraId="6E2238F5" w14:textId="77777777" w:rsidR="00B762C4" w:rsidRPr="004679F7" w:rsidRDefault="00B762C4" w:rsidP="00A85A46">
            <w:pPr>
              <w:rPr>
                <w:rFonts w:cs="Tahoma"/>
                <w:bCs/>
              </w:rPr>
            </w:pPr>
          </w:p>
        </w:tc>
      </w:tr>
      <w:tr w:rsidR="00B762C4" w:rsidRPr="00D83415" w14:paraId="3BF452E0" w14:textId="77777777" w:rsidTr="007D756F">
        <w:trPr>
          <w:trHeight w:val="452"/>
        </w:trPr>
        <w:tc>
          <w:tcPr>
            <w:tcW w:w="9576" w:type="dxa"/>
            <w:shd w:val="clear" w:color="auto" w:fill="D6E3BC"/>
            <w:vAlign w:val="center"/>
          </w:tcPr>
          <w:p w14:paraId="60732236" w14:textId="77777777" w:rsidR="00B762C4" w:rsidRPr="007D756F" w:rsidRDefault="00B762C4" w:rsidP="00A85A46">
            <w:pPr>
              <w:rPr>
                <w:rFonts w:cs="Tahoma"/>
                <w:b/>
                <w:bCs/>
                <w:color w:val="003152"/>
              </w:rPr>
            </w:pPr>
            <w:r w:rsidRPr="007D756F">
              <w:rPr>
                <w:rFonts w:cs="Tahoma"/>
                <w:b/>
                <w:bCs/>
                <w:color w:val="003152"/>
              </w:rPr>
              <w:t xml:space="preserve">2.2 What is your experience in relation to this Action? </w:t>
            </w:r>
          </w:p>
        </w:tc>
      </w:tr>
      <w:tr w:rsidR="00B762C4" w:rsidRPr="00D83415" w14:paraId="7EDF1FE9" w14:textId="77777777" w:rsidTr="00A85A46">
        <w:trPr>
          <w:trHeight w:val="452"/>
        </w:trPr>
        <w:tc>
          <w:tcPr>
            <w:tcW w:w="9576" w:type="dxa"/>
            <w:shd w:val="clear" w:color="auto" w:fill="FFFFFF"/>
            <w:vAlign w:val="center"/>
          </w:tcPr>
          <w:p w14:paraId="1439BB4E" w14:textId="77777777" w:rsidR="00B762C4" w:rsidRDefault="00B762C4" w:rsidP="00A85A46">
            <w:pPr>
              <w:rPr>
                <w:rFonts w:cs="Tahoma"/>
                <w:bCs/>
              </w:rPr>
            </w:pPr>
          </w:p>
          <w:p w14:paraId="271C2C60" w14:textId="4CDEA3AB" w:rsidR="00BE1088" w:rsidRPr="004679F7" w:rsidRDefault="00BE1088" w:rsidP="00A85A46">
            <w:pPr>
              <w:rPr>
                <w:rFonts w:cs="Tahoma"/>
                <w:bCs/>
              </w:rPr>
            </w:pPr>
          </w:p>
        </w:tc>
      </w:tr>
    </w:tbl>
    <w:p w14:paraId="50D820F5" w14:textId="77777777" w:rsidR="00B762C4" w:rsidRDefault="00B762C4" w:rsidP="00B762C4">
      <w:pPr>
        <w:rPr>
          <w:rFonts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762C4" w:rsidRPr="00D83415" w14:paraId="44047BEE" w14:textId="77777777" w:rsidTr="007D756F">
        <w:trPr>
          <w:trHeight w:val="452"/>
        </w:trPr>
        <w:tc>
          <w:tcPr>
            <w:tcW w:w="9648" w:type="dxa"/>
            <w:shd w:val="clear" w:color="auto" w:fill="4BACC6"/>
            <w:vAlign w:val="center"/>
            <w:hideMark/>
          </w:tcPr>
          <w:p w14:paraId="0E7545D4" w14:textId="77777777" w:rsidR="00B762C4" w:rsidRPr="00D83415" w:rsidRDefault="00B762C4" w:rsidP="00A85A46">
            <w:pPr>
              <w:rPr>
                <w:rFonts w:cs="Tahoma"/>
                <w:b/>
                <w:bCs/>
                <w:color w:val="FFFFFF"/>
              </w:rPr>
            </w:pPr>
            <w:r w:rsidRPr="004679F7">
              <w:rPr>
                <w:rFonts w:cs="Tahoma"/>
                <w:b/>
                <w:bCs/>
                <w:color w:val="FFFFFF"/>
              </w:rPr>
              <w:t>3. What is the mission of your organization?</w:t>
            </w:r>
            <w:r w:rsidRPr="00D83415">
              <w:rPr>
                <w:rFonts w:cs="Tahoma"/>
                <w:b/>
                <w:bCs/>
                <w:color w:val="FFFFFF"/>
              </w:rPr>
              <w:t xml:space="preserve">  </w:t>
            </w:r>
          </w:p>
        </w:tc>
      </w:tr>
      <w:tr w:rsidR="00B762C4" w:rsidRPr="00D83415" w14:paraId="2A1FA898" w14:textId="77777777" w:rsidTr="00A85A46">
        <w:trPr>
          <w:trHeight w:val="452"/>
        </w:trPr>
        <w:tc>
          <w:tcPr>
            <w:tcW w:w="9648" w:type="dxa"/>
            <w:shd w:val="clear" w:color="auto" w:fill="FFFFFF"/>
            <w:vAlign w:val="center"/>
          </w:tcPr>
          <w:p w14:paraId="55CDA277" w14:textId="77777777" w:rsidR="00B762C4" w:rsidRDefault="00B762C4" w:rsidP="00A85A46">
            <w:pPr>
              <w:rPr>
                <w:rFonts w:cs="Tahoma"/>
                <w:bCs/>
              </w:rPr>
            </w:pPr>
          </w:p>
          <w:p w14:paraId="7B132FDA" w14:textId="1856D247" w:rsidR="00BE1088" w:rsidRPr="00D83415" w:rsidRDefault="00BE1088" w:rsidP="00A85A46">
            <w:pPr>
              <w:rPr>
                <w:rFonts w:cs="Tahoma"/>
                <w:bCs/>
              </w:rPr>
            </w:pPr>
          </w:p>
        </w:tc>
      </w:tr>
    </w:tbl>
    <w:p w14:paraId="1B93A65D" w14:textId="77777777"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762C4" w:rsidRPr="00D83415" w14:paraId="6BDE7896" w14:textId="77777777" w:rsidTr="00333C16">
        <w:trPr>
          <w:trHeight w:val="452"/>
        </w:trPr>
        <w:tc>
          <w:tcPr>
            <w:tcW w:w="9606" w:type="dxa"/>
            <w:shd w:val="clear" w:color="auto" w:fill="4BACC6"/>
            <w:vAlign w:val="center"/>
            <w:hideMark/>
          </w:tcPr>
          <w:p w14:paraId="0A61FAC8" w14:textId="77777777" w:rsidR="00B762C4" w:rsidRPr="00D83415" w:rsidRDefault="00B762C4" w:rsidP="00A85A46">
            <w:pPr>
              <w:rPr>
                <w:rFonts w:cs="Tahoma"/>
                <w:b/>
                <w:bCs/>
                <w:color w:val="FFFFFF"/>
              </w:rPr>
            </w:pPr>
            <w:r w:rsidRPr="00D83415">
              <w:rPr>
                <w:rFonts w:cs="Tahoma"/>
                <w:b/>
                <w:bCs/>
                <w:color w:val="FFFFFF"/>
              </w:rPr>
              <w:t>4. What is your organizational structure?</w:t>
            </w:r>
          </w:p>
        </w:tc>
      </w:tr>
      <w:tr w:rsidR="00B762C4" w:rsidRPr="00D83415" w14:paraId="2FA813A9" w14:textId="77777777" w:rsidTr="00333C16">
        <w:trPr>
          <w:trHeight w:val="452"/>
        </w:trPr>
        <w:tc>
          <w:tcPr>
            <w:tcW w:w="9606" w:type="dxa"/>
            <w:shd w:val="clear" w:color="auto" w:fill="D6E3BC"/>
            <w:vAlign w:val="center"/>
            <w:hideMark/>
          </w:tcPr>
          <w:p w14:paraId="50C4F998" w14:textId="7B7CBCB2" w:rsidR="00B762C4" w:rsidRPr="00333C16" w:rsidRDefault="00333C16" w:rsidP="00A85A46">
            <w:pPr>
              <w:rPr>
                <w:rFonts w:cs="Tahoma"/>
                <w:b/>
                <w:bCs/>
                <w:color w:val="003152"/>
              </w:rPr>
            </w:pPr>
            <w:r>
              <w:rPr>
                <w:rFonts w:cs="Tahoma"/>
                <w:b/>
                <w:bCs/>
                <w:color w:val="003152"/>
              </w:rPr>
              <w:t xml:space="preserve">4.1. How many staff members do you have (both paid and unpaid)? </w:t>
            </w:r>
          </w:p>
        </w:tc>
      </w:tr>
      <w:tr w:rsidR="00B762C4" w:rsidRPr="00D83415" w14:paraId="507AB526" w14:textId="77777777" w:rsidTr="00A85A46">
        <w:trPr>
          <w:trHeight w:val="452"/>
        </w:trPr>
        <w:tc>
          <w:tcPr>
            <w:tcW w:w="9606" w:type="dxa"/>
            <w:shd w:val="clear" w:color="auto" w:fill="FFFFFF"/>
            <w:vAlign w:val="center"/>
          </w:tcPr>
          <w:p w14:paraId="5E071342" w14:textId="77777777" w:rsidR="00B762C4" w:rsidRPr="004679F7" w:rsidRDefault="00B762C4" w:rsidP="00A85A46">
            <w:pPr>
              <w:rPr>
                <w:rFonts w:cs="Tahoma"/>
                <w:bCs/>
              </w:rPr>
            </w:pPr>
          </w:p>
        </w:tc>
      </w:tr>
      <w:tr w:rsidR="00B762C4" w:rsidRPr="00D83415" w14:paraId="06B36E24" w14:textId="77777777" w:rsidTr="00333C16">
        <w:trPr>
          <w:trHeight w:val="452"/>
        </w:trPr>
        <w:tc>
          <w:tcPr>
            <w:tcW w:w="9606" w:type="dxa"/>
            <w:shd w:val="clear" w:color="auto" w:fill="D6E3BC"/>
            <w:vAlign w:val="center"/>
          </w:tcPr>
          <w:p w14:paraId="0E845B68" w14:textId="77777777" w:rsidR="00B762C4" w:rsidRPr="00333C16" w:rsidRDefault="00B762C4" w:rsidP="00A85A46">
            <w:pPr>
              <w:rPr>
                <w:rFonts w:cs="Tahoma"/>
                <w:b/>
                <w:bCs/>
                <w:color w:val="003152"/>
              </w:rPr>
            </w:pPr>
            <w:r w:rsidRPr="00333C16">
              <w:rPr>
                <w:rFonts w:cs="Tahoma"/>
                <w:b/>
                <w:bCs/>
                <w:color w:val="003152"/>
              </w:rPr>
              <w:t>4.2 How many volunteers do you have? How are they involved in your work? How often?</w:t>
            </w:r>
          </w:p>
        </w:tc>
      </w:tr>
      <w:tr w:rsidR="00B762C4" w:rsidRPr="00D83415" w14:paraId="6C5C5AC4" w14:textId="77777777" w:rsidTr="00A85A46">
        <w:trPr>
          <w:trHeight w:val="452"/>
        </w:trPr>
        <w:tc>
          <w:tcPr>
            <w:tcW w:w="9606" w:type="dxa"/>
            <w:shd w:val="clear" w:color="auto" w:fill="FFFFFF"/>
            <w:vAlign w:val="center"/>
          </w:tcPr>
          <w:p w14:paraId="2C9507E3" w14:textId="77777777" w:rsidR="00B762C4" w:rsidRPr="004679F7" w:rsidRDefault="00B762C4" w:rsidP="00A85A46">
            <w:pPr>
              <w:rPr>
                <w:rFonts w:cs="Tahoma"/>
                <w:bCs/>
              </w:rPr>
            </w:pPr>
          </w:p>
        </w:tc>
      </w:tr>
    </w:tbl>
    <w:p w14:paraId="2E130019" w14:textId="77777777" w:rsidR="00B762C4" w:rsidRDefault="00B762C4" w:rsidP="00B762C4">
      <w:pPr>
        <w:rPr>
          <w:rFonts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762C4" w:rsidRPr="00D83415" w14:paraId="19B572CA" w14:textId="77777777" w:rsidTr="00E25F9D">
        <w:trPr>
          <w:trHeight w:val="452"/>
        </w:trPr>
        <w:tc>
          <w:tcPr>
            <w:tcW w:w="9576" w:type="dxa"/>
            <w:shd w:val="clear" w:color="auto" w:fill="4BACC6"/>
            <w:vAlign w:val="center"/>
            <w:hideMark/>
          </w:tcPr>
          <w:p w14:paraId="29F79254" w14:textId="77777777" w:rsidR="00B762C4" w:rsidRPr="00D83415" w:rsidRDefault="00B762C4" w:rsidP="00A85A46">
            <w:pPr>
              <w:rPr>
                <w:rFonts w:cs="Tahoma"/>
                <w:b/>
                <w:bCs/>
                <w:color w:val="FFFFFF"/>
              </w:rPr>
            </w:pPr>
            <w:r w:rsidRPr="00D83415">
              <w:rPr>
                <w:rFonts w:cs="Tahoma"/>
                <w:b/>
                <w:bCs/>
                <w:color w:val="FFFFFF"/>
              </w:rPr>
              <w:t>5</w:t>
            </w:r>
            <w:r w:rsidRPr="00345B40">
              <w:rPr>
                <w:rFonts w:cs="Tahoma"/>
                <w:b/>
                <w:bCs/>
                <w:color w:val="FFFFFF"/>
              </w:rPr>
              <w:t xml:space="preserve">. What is the proposed timeframe </w:t>
            </w:r>
            <w:r>
              <w:rPr>
                <w:rFonts w:cs="Tahoma"/>
                <w:b/>
                <w:bCs/>
                <w:color w:val="FFFFFF"/>
              </w:rPr>
              <w:t>for</w:t>
            </w:r>
            <w:r w:rsidRPr="00345B40">
              <w:rPr>
                <w:rFonts w:cs="Tahoma"/>
                <w:b/>
                <w:bCs/>
                <w:color w:val="FFFFFF"/>
              </w:rPr>
              <w:t xml:space="preserve"> your </w:t>
            </w:r>
            <w:r>
              <w:rPr>
                <w:rFonts w:cs="Tahoma"/>
                <w:b/>
                <w:bCs/>
                <w:color w:val="FFFFFF"/>
              </w:rPr>
              <w:t>Action</w:t>
            </w:r>
            <w:r w:rsidRPr="00345B40">
              <w:rPr>
                <w:rFonts w:cs="Tahoma"/>
                <w:b/>
                <w:bCs/>
                <w:color w:val="FFFFFF"/>
              </w:rPr>
              <w:t xml:space="preserve"> (planned start date and end date)?</w:t>
            </w:r>
            <w:r w:rsidRPr="00D83415">
              <w:rPr>
                <w:rFonts w:cs="Tahoma"/>
                <w:b/>
                <w:bCs/>
                <w:color w:val="FFFFFF"/>
              </w:rPr>
              <w:t xml:space="preserve"> </w:t>
            </w:r>
          </w:p>
        </w:tc>
      </w:tr>
      <w:tr w:rsidR="00B762C4" w:rsidRPr="00D83415" w14:paraId="0FC4065F" w14:textId="77777777" w:rsidTr="00A85A46">
        <w:trPr>
          <w:trHeight w:val="452"/>
        </w:trPr>
        <w:tc>
          <w:tcPr>
            <w:tcW w:w="9576" w:type="dxa"/>
            <w:shd w:val="clear" w:color="auto" w:fill="FFFFFF"/>
            <w:vAlign w:val="center"/>
          </w:tcPr>
          <w:p w14:paraId="610173CA" w14:textId="77777777" w:rsidR="00B762C4" w:rsidRPr="00D83415" w:rsidRDefault="00B762C4" w:rsidP="00A85A46">
            <w:pPr>
              <w:rPr>
                <w:rFonts w:cs="Tahoma"/>
                <w:bCs/>
              </w:rPr>
            </w:pPr>
          </w:p>
        </w:tc>
      </w:tr>
    </w:tbl>
    <w:p w14:paraId="6E3512E5" w14:textId="77777777"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762C4" w:rsidRPr="00D83415" w14:paraId="24BAA9DA" w14:textId="77777777" w:rsidTr="00E25F9D">
        <w:trPr>
          <w:trHeight w:val="452"/>
        </w:trPr>
        <w:tc>
          <w:tcPr>
            <w:tcW w:w="9606" w:type="dxa"/>
            <w:shd w:val="clear" w:color="auto" w:fill="4BACC6"/>
            <w:vAlign w:val="center"/>
            <w:hideMark/>
          </w:tcPr>
          <w:p w14:paraId="0522D7BA" w14:textId="77777777" w:rsidR="00B762C4" w:rsidRPr="00D83415" w:rsidRDefault="00B762C4" w:rsidP="00A85A46">
            <w:pPr>
              <w:rPr>
                <w:rFonts w:cs="Tahoma"/>
                <w:b/>
                <w:bCs/>
                <w:color w:val="FFFFFF"/>
              </w:rPr>
            </w:pPr>
            <w:r w:rsidRPr="00D83415">
              <w:rPr>
                <w:rFonts w:cs="Tahoma"/>
                <w:b/>
                <w:bCs/>
                <w:color w:val="FFFFFF"/>
              </w:rPr>
              <w:t xml:space="preserve">6. Why do you want to implement this </w:t>
            </w:r>
            <w:r>
              <w:rPr>
                <w:rFonts w:cs="Tahoma"/>
                <w:b/>
                <w:bCs/>
                <w:color w:val="FFFFFF"/>
              </w:rPr>
              <w:t>Action</w:t>
            </w:r>
            <w:r w:rsidRPr="00D83415">
              <w:rPr>
                <w:rFonts w:cs="Tahoma"/>
                <w:b/>
                <w:bCs/>
                <w:color w:val="FFFFFF"/>
              </w:rPr>
              <w:t xml:space="preserve">? </w:t>
            </w:r>
          </w:p>
        </w:tc>
      </w:tr>
      <w:tr w:rsidR="00B762C4" w:rsidRPr="00D83415" w14:paraId="30FE767B" w14:textId="77777777" w:rsidTr="00E25F9D">
        <w:trPr>
          <w:trHeight w:val="452"/>
        </w:trPr>
        <w:tc>
          <w:tcPr>
            <w:tcW w:w="9606" w:type="dxa"/>
            <w:shd w:val="clear" w:color="auto" w:fill="D6E3BC"/>
            <w:vAlign w:val="center"/>
          </w:tcPr>
          <w:p w14:paraId="2812DB46" w14:textId="77777777" w:rsidR="00B762C4" w:rsidRPr="00E25F9D" w:rsidRDefault="00B762C4" w:rsidP="00A85A46">
            <w:pPr>
              <w:rPr>
                <w:rFonts w:cs="Tahoma"/>
                <w:b/>
                <w:bCs/>
                <w:color w:val="003152"/>
              </w:rPr>
            </w:pPr>
            <w:r w:rsidRPr="00E25F9D">
              <w:rPr>
                <w:rFonts w:cs="Tahoma"/>
                <w:b/>
                <w:bCs/>
                <w:color w:val="003152"/>
              </w:rPr>
              <w:t>6.1 Problem analysis: What are the problems that your action seeks to address?</w:t>
            </w:r>
          </w:p>
          <w:p w14:paraId="7672E66A" w14:textId="01C25FCD" w:rsidR="00B762C4" w:rsidRPr="00E25F9D" w:rsidRDefault="00B762C4" w:rsidP="00A85A46">
            <w:pPr>
              <w:rPr>
                <w:rFonts w:cs="Tahoma"/>
                <w:color w:val="003152"/>
              </w:rPr>
            </w:pPr>
            <w:r w:rsidRPr="00E25F9D">
              <w:rPr>
                <w:rFonts w:cs="Tahoma"/>
                <w:color w:val="003152"/>
                <w:sz w:val="18"/>
                <w:szCs w:val="18"/>
              </w:rPr>
              <w:t>Please consult</w:t>
            </w:r>
            <w:r w:rsidR="00C92818">
              <w:rPr>
                <w:rFonts w:cs="Tahoma"/>
                <w:color w:val="003152"/>
                <w:sz w:val="18"/>
                <w:szCs w:val="18"/>
              </w:rPr>
              <w:t xml:space="preserve"> relevant reports and publications (shadow reports, gender analyses, etc.) in your country,</w:t>
            </w:r>
            <w:r w:rsidRPr="00E25F9D">
              <w:rPr>
                <w:rFonts w:cs="Tahoma"/>
                <w:color w:val="003152"/>
                <w:sz w:val="18"/>
                <w:szCs w:val="18"/>
              </w:rPr>
              <w:t xml:space="preserve"> and note which </w:t>
            </w:r>
            <w:r w:rsidRPr="00E25F9D">
              <w:rPr>
                <w:rFonts w:cs="Tahoma"/>
                <w:color w:val="003152"/>
                <w:sz w:val="18"/>
                <w:szCs w:val="18"/>
              </w:rPr>
              <w:lastRenderedPageBreak/>
              <w:t>problems identified in the re</w:t>
            </w:r>
            <w:r w:rsidR="00C92818">
              <w:rPr>
                <w:rFonts w:cs="Tahoma"/>
                <w:color w:val="003152"/>
                <w:sz w:val="18"/>
                <w:szCs w:val="18"/>
              </w:rPr>
              <w:t>spective literature</w:t>
            </w:r>
            <w:r w:rsidRPr="00E25F9D">
              <w:rPr>
                <w:rFonts w:cs="Tahoma"/>
                <w:color w:val="003152"/>
                <w:sz w:val="18"/>
                <w:szCs w:val="18"/>
              </w:rPr>
              <w:t xml:space="preserve"> you seek to address. </w:t>
            </w:r>
          </w:p>
        </w:tc>
      </w:tr>
      <w:tr w:rsidR="00B762C4" w:rsidRPr="00D83415" w14:paraId="77C9435A" w14:textId="77777777" w:rsidTr="00A85A46">
        <w:trPr>
          <w:trHeight w:val="452"/>
        </w:trPr>
        <w:tc>
          <w:tcPr>
            <w:tcW w:w="9606" w:type="dxa"/>
            <w:shd w:val="clear" w:color="auto" w:fill="FFFFFF"/>
            <w:vAlign w:val="center"/>
          </w:tcPr>
          <w:p w14:paraId="2D141DD5" w14:textId="77777777" w:rsidR="00B762C4" w:rsidRPr="00376820" w:rsidRDefault="00B762C4" w:rsidP="00A85A46">
            <w:pPr>
              <w:rPr>
                <w:rFonts w:cs="Tahoma"/>
                <w:bCs/>
              </w:rPr>
            </w:pPr>
          </w:p>
        </w:tc>
      </w:tr>
    </w:tbl>
    <w:p w14:paraId="7F29BEC4" w14:textId="77777777"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762C4" w:rsidRPr="00D83415" w14:paraId="3A54FFC0" w14:textId="77777777" w:rsidTr="00E25F9D">
        <w:trPr>
          <w:trHeight w:val="452"/>
        </w:trPr>
        <w:tc>
          <w:tcPr>
            <w:tcW w:w="9606" w:type="dxa"/>
            <w:shd w:val="clear" w:color="auto" w:fill="4BACC6"/>
            <w:vAlign w:val="center"/>
            <w:hideMark/>
          </w:tcPr>
          <w:p w14:paraId="7F8854C5" w14:textId="77777777" w:rsidR="00B762C4" w:rsidRDefault="00B762C4" w:rsidP="00A85A46">
            <w:pPr>
              <w:rPr>
                <w:rFonts w:cs="Tahoma"/>
                <w:b/>
                <w:bCs/>
                <w:color w:val="FFFFFF"/>
              </w:rPr>
            </w:pPr>
            <w:r w:rsidRPr="00376820">
              <w:rPr>
                <w:rFonts w:cs="Tahoma"/>
                <w:b/>
                <w:bCs/>
                <w:color w:val="FFFFFF"/>
              </w:rPr>
              <w:t>7. With whom do you want to work (target group and beneficiaries)?</w:t>
            </w:r>
            <w:r w:rsidRPr="00D83415">
              <w:rPr>
                <w:rFonts w:cs="Tahoma"/>
                <w:b/>
                <w:bCs/>
                <w:color w:val="FFFFFF"/>
              </w:rPr>
              <w:t xml:space="preserve"> </w:t>
            </w:r>
          </w:p>
          <w:p w14:paraId="2C28F53D" w14:textId="05D34D32" w:rsidR="00B762C4" w:rsidRPr="00B966D9" w:rsidRDefault="00B762C4" w:rsidP="00A85A46">
            <w:pPr>
              <w:rPr>
                <w:rFonts w:cs="Tahoma"/>
                <w:color w:val="FFFFFF"/>
              </w:rPr>
            </w:pPr>
            <w:r w:rsidRPr="00B966D9">
              <w:rPr>
                <w:rFonts w:cs="Tahoma"/>
                <w:color w:val="FFFFFF"/>
                <w:sz w:val="18"/>
                <w:szCs w:val="18"/>
              </w:rPr>
              <w:t xml:space="preserve">Please try to estimate the number of beneficiaries you will </w:t>
            </w:r>
            <w:r>
              <w:rPr>
                <w:rFonts w:cs="Tahoma"/>
                <w:color w:val="FFFFFF"/>
                <w:sz w:val="18"/>
                <w:szCs w:val="18"/>
              </w:rPr>
              <w:t>aim</w:t>
            </w:r>
            <w:r w:rsidRPr="00B966D9">
              <w:rPr>
                <w:rFonts w:cs="Tahoma"/>
                <w:color w:val="FFFFFF"/>
                <w:sz w:val="18"/>
                <w:szCs w:val="18"/>
              </w:rPr>
              <w:t xml:space="preserve"> to have.</w:t>
            </w:r>
            <w:r>
              <w:rPr>
                <w:rFonts w:cs="Tahoma"/>
                <w:color w:val="FFFFFF"/>
                <w:sz w:val="18"/>
                <w:szCs w:val="18"/>
              </w:rPr>
              <w:t xml:space="preserve"> Please explain briefly how the Action is relevant to addressing their needs. </w:t>
            </w:r>
          </w:p>
        </w:tc>
      </w:tr>
      <w:tr w:rsidR="00B762C4" w:rsidRPr="00D83415" w14:paraId="7293E6C7" w14:textId="77777777" w:rsidTr="00A85A46">
        <w:trPr>
          <w:trHeight w:val="452"/>
        </w:trPr>
        <w:tc>
          <w:tcPr>
            <w:tcW w:w="9606" w:type="dxa"/>
            <w:shd w:val="clear" w:color="auto" w:fill="FFFFFF"/>
            <w:vAlign w:val="center"/>
          </w:tcPr>
          <w:p w14:paraId="69E43360" w14:textId="77777777" w:rsidR="00B762C4" w:rsidRPr="00D83415" w:rsidRDefault="00B762C4" w:rsidP="00A85A46">
            <w:pPr>
              <w:rPr>
                <w:rFonts w:cs="Tahoma"/>
                <w:bCs/>
              </w:rPr>
            </w:pPr>
          </w:p>
        </w:tc>
      </w:tr>
    </w:tbl>
    <w:p w14:paraId="2F0958A1" w14:textId="77777777" w:rsidR="00B762C4" w:rsidRDefault="00B762C4" w:rsidP="00B762C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762C4" w:rsidRPr="00D83415" w14:paraId="13AC4493" w14:textId="77777777" w:rsidTr="00E25F9D">
        <w:trPr>
          <w:trHeight w:val="452"/>
        </w:trPr>
        <w:tc>
          <w:tcPr>
            <w:tcW w:w="9606" w:type="dxa"/>
            <w:shd w:val="clear" w:color="auto" w:fill="4BACC6"/>
            <w:vAlign w:val="center"/>
            <w:hideMark/>
          </w:tcPr>
          <w:p w14:paraId="1499E78A" w14:textId="77777777" w:rsidR="00B762C4" w:rsidRDefault="00B762C4" w:rsidP="00A85A46">
            <w:pPr>
              <w:jc w:val="left"/>
              <w:rPr>
                <w:rFonts w:cs="Tahoma"/>
                <w:b/>
                <w:bCs/>
                <w:color w:val="FFFFFF"/>
              </w:rPr>
            </w:pPr>
            <w:r w:rsidRPr="00D83415">
              <w:rPr>
                <w:rFonts w:cs="Tahoma"/>
                <w:b/>
                <w:bCs/>
                <w:color w:val="FFFFFF"/>
              </w:rPr>
              <w:t xml:space="preserve">8. What </w:t>
            </w:r>
            <w:r>
              <w:rPr>
                <w:rFonts w:cs="Tahoma"/>
                <w:b/>
                <w:bCs/>
                <w:color w:val="FFFFFF"/>
              </w:rPr>
              <w:t xml:space="preserve">is the overall objective (the long-term aim, eventual impact) of your Action? </w:t>
            </w:r>
          </w:p>
          <w:p w14:paraId="6F5464CF" w14:textId="77777777" w:rsidR="00B762C4" w:rsidRPr="0014650A" w:rsidRDefault="00B762C4" w:rsidP="00A85A46">
            <w:pPr>
              <w:rPr>
                <w:rFonts w:cs="Tahoma"/>
                <w:color w:val="FFFFFF"/>
              </w:rPr>
            </w:pPr>
            <w:r w:rsidRPr="0014650A">
              <w:rPr>
                <w:rFonts w:cs="Tahoma"/>
                <w:color w:val="FFFFFF"/>
                <w:sz w:val="18"/>
                <w:szCs w:val="18"/>
              </w:rPr>
              <w:t>Note: consider</w:t>
            </w:r>
            <w:r>
              <w:rPr>
                <w:rFonts w:cs="Tahoma"/>
                <w:color w:val="FFFFFF"/>
                <w:sz w:val="18"/>
                <w:szCs w:val="18"/>
              </w:rPr>
              <w:t xml:space="preserve"> using or</w:t>
            </w:r>
            <w:r w:rsidRPr="0014650A">
              <w:rPr>
                <w:rFonts w:cs="Tahoma"/>
                <w:color w:val="FFFFFF"/>
                <w:sz w:val="18"/>
                <w:szCs w:val="18"/>
              </w:rPr>
              <w:t xml:space="preserve"> linking it to the overall objective of the Action ‘</w:t>
            </w:r>
            <w:r>
              <w:rPr>
                <w:rFonts w:cs="Tahoma"/>
                <w:color w:val="FFFFFF"/>
                <w:sz w:val="18"/>
                <w:szCs w:val="18"/>
              </w:rPr>
              <w:t>Furthering Gender Equality through the EU Accession Process</w:t>
            </w:r>
            <w:r w:rsidRPr="0014650A">
              <w:rPr>
                <w:rFonts w:cs="Tahoma"/>
                <w:color w:val="FFFFFF"/>
                <w:sz w:val="18"/>
                <w:szCs w:val="18"/>
              </w:rPr>
              <w:t>’, stated in the Call for Proposals</w:t>
            </w:r>
            <w:r>
              <w:rPr>
                <w:rFonts w:cs="Tahoma"/>
                <w:color w:val="FFFFFF"/>
                <w:sz w:val="18"/>
                <w:szCs w:val="18"/>
              </w:rPr>
              <w:t>, if relevant for you.</w:t>
            </w:r>
          </w:p>
        </w:tc>
      </w:tr>
      <w:tr w:rsidR="00B762C4" w:rsidRPr="00D83415" w14:paraId="7C8CAC02" w14:textId="77777777" w:rsidTr="00A85A46">
        <w:trPr>
          <w:trHeight w:val="452"/>
        </w:trPr>
        <w:tc>
          <w:tcPr>
            <w:tcW w:w="9606" w:type="dxa"/>
            <w:shd w:val="clear" w:color="auto" w:fill="FFFFFF"/>
            <w:vAlign w:val="center"/>
          </w:tcPr>
          <w:p w14:paraId="52CF7A1E" w14:textId="77777777" w:rsidR="00B762C4" w:rsidRPr="00D83415" w:rsidRDefault="00B762C4" w:rsidP="00A85A46">
            <w:pPr>
              <w:rPr>
                <w:rFonts w:cs="Tahoma"/>
                <w:bCs/>
              </w:rPr>
            </w:pPr>
          </w:p>
        </w:tc>
      </w:tr>
    </w:tbl>
    <w:p w14:paraId="3BAFC422" w14:textId="77777777"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762C4" w:rsidRPr="00D83415" w14:paraId="34F2752A" w14:textId="77777777" w:rsidTr="00E25F9D">
        <w:trPr>
          <w:trHeight w:val="701"/>
        </w:trPr>
        <w:tc>
          <w:tcPr>
            <w:tcW w:w="9606" w:type="dxa"/>
            <w:shd w:val="clear" w:color="auto" w:fill="4BACC6"/>
            <w:vAlign w:val="center"/>
            <w:hideMark/>
          </w:tcPr>
          <w:p w14:paraId="61042C7C" w14:textId="77777777" w:rsidR="00B762C4" w:rsidRDefault="00B762C4" w:rsidP="00A85A46">
            <w:pPr>
              <w:rPr>
                <w:rFonts w:cs="Tahoma"/>
                <w:b/>
                <w:bCs/>
                <w:color w:val="FFFFFF"/>
              </w:rPr>
            </w:pPr>
            <w:r>
              <w:rPr>
                <w:rFonts w:cs="Tahoma"/>
                <w:b/>
                <w:bCs/>
                <w:color w:val="FFFFFF"/>
              </w:rPr>
              <w:t>9</w:t>
            </w:r>
            <w:r w:rsidRPr="00D83415">
              <w:rPr>
                <w:rFonts w:cs="Tahoma"/>
                <w:b/>
                <w:bCs/>
                <w:color w:val="FFFFFF"/>
              </w:rPr>
              <w:t xml:space="preserve">. What specific objectives </w:t>
            </w:r>
            <w:r>
              <w:rPr>
                <w:rFonts w:cs="Tahoma"/>
                <w:b/>
                <w:bCs/>
                <w:color w:val="FFFFFF"/>
              </w:rPr>
              <w:t xml:space="preserve">(eventual outcomes) </w:t>
            </w:r>
            <w:r w:rsidRPr="00D83415">
              <w:rPr>
                <w:rFonts w:cs="Tahoma"/>
                <w:b/>
                <w:bCs/>
                <w:color w:val="FFFFFF"/>
              </w:rPr>
              <w:t>do you aim to achieve</w:t>
            </w:r>
            <w:r>
              <w:rPr>
                <w:rFonts w:cs="Tahoma"/>
                <w:b/>
                <w:bCs/>
                <w:color w:val="FFFFFF"/>
              </w:rPr>
              <w:t xml:space="preserve"> through this Action, which will contribute to achieving the overall objective</w:t>
            </w:r>
            <w:r w:rsidRPr="00D83415">
              <w:rPr>
                <w:rFonts w:cs="Tahoma"/>
                <w:b/>
                <w:bCs/>
                <w:color w:val="FFFFFF"/>
              </w:rPr>
              <w:t>?</w:t>
            </w:r>
            <w:r>
              <w:rPr>
                <w:rFonts w:cs="Tahoma"/>
                <w:b/>
                <w:bCs/>
                <w:color w:val="FFFFFF"/>
              </w:rPr>
              <w:t xml:space="preserve"> </w:t>
            </w:r>
          </w:p>
          <w:p w14:paraId="782B6C9B" w14:textId="77777777" w:rsidR="00B762C4" w:rsidRPr="00D83415" w:rsidRDefault="00B762C4" w:rsidP="00A85A46">
            <w:pPr>
              <w:rPr>
                <w:rFonts w:cs="Tahoma"/>
                <w:b/>
                <w:bCs/>
                <w:color w:val="FFFFFF"/>
              </w:rPr>
            </w:pPr>
            <w:r w:rsidRPr="0014650A">
              <w:rPr>
                <w:rFonts w:cs="Tahoma"/>
                <w:color w:val="FFFFFF"/>
                <w:sz w:val="18"/>
                <w:szCs w:val="18"/>
              </w:rPr>
              <w:t>Note:</w:t>
            </w:r>
            <w:r w:rsidRPr="0014650A">
              <w:rPr>
                <w:rFonts w:cs="Tahoma"/>
                <w:b/>
                <w:bCs/>
                <w:color w:val="FFFFFF"/>
                <w:sz w:val="18"/>
                <w:szCs w:val="18"/>
              </w:rPr>
              <w:t xml:space="preserve"> </w:t>
            </w:r>
            <w:r w:rsidRPr="0014650A">
              <w:rPr>
                <w:rFonts w:cs="Tahoma"/>
                <w:color w:val="FFFFFF"/>
                <w:sz w:val="18"/>
                <w:szCs w:val="18"/>
              </w:rPr>
              <w:t>consider</w:t>
            </w:r>
            <w:r>
              <w:rPr>
                <w:rFonts w:cs="Tahoma"/>
                <w:color w:val="FFFFFF"/>
                <w:sz w:val="18"/>
                <w:szCs w:val="18"/>
              </w:rPr>
              <w:t xml:space="preserve"> using or</w:t>
            </w:r>
            <w:r w:rsidRPr="0014650A">
              <w:rPr>
                <w:rFonts w:cs="Tahoma"/>
                <w:color w:val="FFFFFF"/>
                <w:sz w:val="18"/>
                <w:szCs w:val="18"/>
              </w:rPr>
              <w:t xml:space="preserve"> linking </w:t>
            </w:r>
            <w:r>
              <w:rPr>
                <w:rFonts w:cs="Tahoma"/>
                <w:color w:val="FFFFFF"/>
                <w:sz w:val="18"/>
                <w:szCs w:val="18"/>
              </w:rPr>
              <w:t>this</w:t>
            </w:r>
            <w:r w:rsidRPr="0014650A">
              <w:rPr>
                <w:rFonts w:cs="Tahoma"/>
                <w:color w:val="FFFFFF"/>
                <w:sz w:val="18"/>
                <w:szCs w:val="18"/>
              </w:rPr>
              <w:t xml:space="preserve"> to </w:t>
            </w:r>
            <w:r>
              <w:rPr>
                <w:rFonts w:cs="Tahoma"/>
                <w:color w:val="FFFFFF"/>
                <w:sz w:val="18"/>
                <w:szCs w:val="18"/>
              </w:rPr>
              <w:t>one or more outcomes foreseen</w:t>
            </w:r>
            <w:r w:rsidRPr="0014650A">
              <w:rPr>
                <w:rFonts w:cs="Tahoma"/>
                <w:color w:val="FFFFFF"/>
                <w:sz w:val="18"/>
                <w:szCs w:val="18"/>
              </w:rPr>
              <w:t xml:space="preserve"> f</w:t>
            </w:r>
            <w:r>
              <w:rPr>
                <w:rFonts w:cs="Tahoma"/>
                <w:color w:val="FFFFFF"/>
                <w:sz w:val="18"/>
                <w:szCs w:val="18"/>
              </w:rPr>
              <w:t>or</w:t>
            </w:r>
            <w:r w:rsidRPr="0014650A">
              <w:rPr>
                <w:rFonts w:cs="Tahoma"/>
                <w:color w:val="FFFFFF"/>
                <w:sz w:val="18"/>
                <w:szCs w:val="18"/>
              </w:rPr>
              <w:t xml:space="preserve"> the Action ‘</w:t>
            </w:r>
            <w:r>
              <w:rPr>
                <w:rFonts w:cs="Tahoma"/>
                <w:color w:val="FFFFFF"/>
                <w:sz w:val="18"/>
                <w:szCs w:val="18"/>
              </w:rPr>
              <w:t>Furthering Gender Equality through the EU Accession Process</w:t>
            </w:r>
            <w:r w:rsidRPr="0014650A">
              <w:rPr>
                <w:rFonts w:cs="Tahoma"/>
                <w:color w:val="FFFFFF"/>
                <w:sz w:val="18"/>
                <w:szCs w:val="18"/>
              </w:rPr>
              <w:t>’, stated in the Call for Proposals</w:t>
            </w:r>
            <w:r>
              <w:rPr>
                <w:rFonts w:cs="Tahoma"/>
                <w:color w:val="FFFFFF"/>
                <w:sz w:val="18"/>
                <w:szCs w:val="18"/>
              </w:rPr>
              <w:t>, if relevant for you.</w:t>
            </w:r>
          </w:p>
        </w:tc>
      </w:tr>
      <w:tr w:rsidR="00B762C4" w:rsidRPr="00D83415" w14:paraId="237EBE92" w14:textId="77777777" w:rsidTr="00A85A46">
        <w:trPr>
          <w:trHeight w:val="452"/>
        </w:trPr>
        <w:tc>
          <w:tcPr>
            <w:tcW w:w="9606" w:type="dxa"/>
            <w:shd w:val="clear" w:color="auto" w:fill="FFFFFF"/>
            <w:vAlign w:val="center"/>
          </w:tcPr>
          <w:p w14:paraId="548593AA" w14:textId="77777777" w:rsidR="00B762C4" w:rsidRPr="00D83415" w:rsidRDefault="00B762C4" w:rsidP="00A85A46">
            <w:pPr>
              <w:rPr>
                <w:rFonts w:cs="Tahoma"/>
                <w:bCs/>
              </w:rPr>
            </w:pPr>
          </w:p>
        </w:tc>
      </w:tr>
    </w:tbl>
    <w:p w14:paraId="5061AA66" w14:textId="77777777" w:rsidR="00B762C4" w:rsidRDefault="00B762C4" w:rsidP="00B762C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762C4" w:rsidRPr="00D83415" w14:paraId="6ECACB2A" w14:textId="77777777" w:rsidTr="00E25F9D">
        <w:trPr>
          <w:trHeight w:val="629"/>
        </w:trPr>
        <w:tc>
          <w:tcPr>
            <w:tcW w:w="9606" w:type="dxa"/>
            <w:shd w:val="clear" w:color="auto" w:fill="4BACC6"/>
            <w:vAlign w:val="center"/>
            <w:hideMark/>
          </w:tcPr>
          <w:p w14:paraId="4DD2F035" w14:textId="77777777" w:rsidR="00B762C4" w:rsidRDefault="00B762C4" w:rsidP="00A85A46">
            <w:pPr>
              <w:rPr>
                <w:rFonts w:cs="Tahoma"/>
                <w:b/>
                <w:bCs/>
                <w:color w:val="FFFFFF"/>
              </w:rPr>
            </w:pPr>
            <w:r>
              <w:rPr>
                <w:rFonts w:cs="Tahoma"/>
                <w:b/>
                <w:bCs/>
                <w:color w:val="FFFFFF"/>
              </w:rPr>
              <w:t>10</w:t>
            </w:r>
            <w:r w:rsidRPr="00D83415">
              <w:rPr>
                <w:rFonts w:cs="Tahoma"/>
                <w:b/>
                <w:bCs/>
                <w:color w:val="FFFFFF"/>
              </w:rPr>
              <w:t xml:space="preserve">. What immediate results (or outputs) do you expect to achieve during the </w:t>
            </w:r>
            <w:r>
              <w:rPr>
                <w:rFonts w:cs="Tahoma"/>
                <w:b/>
                <w:bCs/>
                <w:color w:val="FFFFFF"/>
              </w:rPr>
              <w:t>Action, which will contribute to achieving the above-mentioned outcomes</w:t>
            </w:r>
            <w:r w:rsidRPr="00D83415">
              <w:rPr>
                <w:rFonts w:cs="Tahoma"/>
                <w:b/>
                <w:bCs/>
                <w:color w:val="FFFFFF"/>
              </w:rPr>
              <w:t>?</w:t>
            </w:r>
          </w:p>
          <w:p w14:paraId="30560356" w14:textId="77731C62" w:rsidR="00B762C4" w:rsidRPr="00D83415" w:rsidRDefault="00B762C4" w:rsidP="00A85A46">
            <w:pPr>
              <w:rPr>
                <w:rFonts w:cs="Tahoma"/>
                <w:b/>
                <w:bCs/>
                <w:color w:val="FFFFFF"/>
              </w:rPr>
            </w:pPr>
            <w:r w:rsidRPr="0014650A">
              <w:rPr>
                <w:rFonts w:cs="Tahoma"/>
                <w:color w:val="FFFFFF"/>
                <w:sz w:val="18"/>
                <w:szCs w:val="18"/>
              </w:rPr>
              <w:t>Note:</w:t>
            </w:r>
            <w:r w:rsidRPr="0014650A">
              <w:rPr>
                <w:rFonts w:cs="Tahoma"/>
                <w:b/>
                <w:bCs/>
                <w:color w:val="FFFFFF"/>
                <w:sz w:val="18"/>
                <w:szCs w:val="18"/>
              </w:rPr>
              <w:t xml:space="preserve"> </w:t>
            </w:r>
            <w:r w:rsidRPr="0014650A">
              <w:rPr>
                <w:rFonts w:cs="Tahoma"/>
                <w:color w:val="FFFFFF"/>
                <w:sz w:val="18"/>
                <w:szCs w:val="18"/>
              </w:rPr>
              <w:t>consider</w:t>
            </w:r>
            <w:r>
              <w:rPr>
                <w:rFonts w:cs="Tahoma"/>
                <w:color w:val="FFFFFF"/>
                <w:sz w:val="18"/>
                <w:szCs w:val="18"/>
              </w:rPr>
              <w:t xml:space="preserve"> using or</w:t>
            </w:r>
            <w:r w:rsidRPr="0014650A">
              <w:rPr>
                <w:rFonts w:cs="Tahoma"/>
                <w:color w:val="FFFFFF"/>
                <w:sz w:val="18"/>
                <w:szCs w:val="18"/>
              </w:rPr>
              <w:t xml:space="preserve"> linking to </w:t>
            </w:r>
            <w:r>
              <w:rPr>
                <w:rFonts w:cs="Tahoma"/>
                <w:color w:val="FFFFFF"/>
                <w:sz w:val="18"/>
                <w:szCs w:val="18"/>
              </w:rPr>
              <w:t>one or more outpu</w:t>
            </w:r>
            <w:r w:rsidR="00BE1088">
              <w:rPr>
                <w:rFonts w:cs="Tahoma"/>
                <w:color w:val="FFFFFF"/>
                <w:sz w:val="18"/>
                <w:szCs w:val="18"/>
              </w:rPr>
              <w:t>t</w:t>
            </w:r>
            <w:r>
              <w:rPr>
                <w:rFonts w:cs="Tahoma"/>
                <w:color w:val="FFFFFF"/>
                <w:sz w:val="18"/>
                <w:szCs w:val="18"/>
              </w:rPr>
              <w:t>s foreseen</w:t>
            </w:r>
            <w:r w:rsidRPr="0014650A">
              <w:rPr>
                <w:rFonts w:cs="Tahoma"/>
                <w:color w:val="FFFFFF"/>
                <w:sz w:val="18"/>
                <w:szCs w:val="18"/>
              </w:rPr>
              <w:t xml:space="preserve"> f</w:t>
            </w:r>
            <w:r>
              <w:rPr>
                <w:rFonts w:cs="Tahoma"/>
                <w:color w:val="FFFFFF"/>
                <w:sz w:val="18"/>
                <w:szCs w:val="18"/>
              </w:rPr>
              <w:t>or</w:t>
            </w:r>
            <w:r w:rsidRPr="0014650A">
              <w:rPr>
                <w:rFonts w:cs="Tahoma"/>
                <w:color w:val="FFFFFF"/>
                <w:sz w:val="18"/>
                <w:szCs w:val="18"/>
              </w:rPr>
              <w:t xml:space="preserve"> the Action ‘</w:t>
            </w:r>
            <w:r>
              <w:rPr>
                <w:rFonts w:cs="Tahoma"/>
                <w:color w:val="FFFFFF"/>
                <w:sz w:val="18"/>
                <w:szCs w:val="18"/>
              </w:rPr>
              <w:t>Furthering Gender Equality through the EU Accession Process’</w:t>
            </w:r>
            <w:r w:rsidRPr="0014650A">
              <w:rPr>
                <w:rFonts w:cs="Tahoma"/>
                <w:color w:val="FFFFFF"/>
                <w:sz w:val="18"/>
                <w:szCs w:val="18"/>
              </w:rPr>
              <w:t>, stated in the Call for Proposals</w:t>
            </w:r>
            <w:r>
              <w:rPr>
                <w:rFonts w:cs="Tahoma"/>
                <w:color w:val="FFFFFF"/>
                <w:sz w:val="18"/>
                <w:szCs w:val="18"/>
              </w:rPr>
              <w:t>, if relevant for you. Please number the results.</w:t>
            </w:r>
          </w:p>
        </w:tc>
      </w:tr>
      <w:tr w:rsidR="00B762C4" w:rsidRPr="00D83415" w14:paraId="0DE513C6" w14:textId="77777777" w:rsidTr="00A85A46">
        <w:trPr>
          <w:trHeight w:val="452"/>
        </w:trPr>
        <w:tc>
          <w:tcPr>
            <w:tcW w:w="9606" w:type="dxa"/>
            <w:shd w:val="clear" w:color="auto" w:fill="FFFFFF"/>
            <w:vAlign w:val="center"/>
          </w:tcPr>
          <w:p w14:paraId="74E0EAB0" w14:textId="77777777" w:rsidR="00B762C4" w:rsidRDefault="00B762C4" w:rsidP="00A85A46">
            <w:pPr>
              <w:rPr>
                <w:rFonts w:cs="Tahoma"/>
                <w:bCs/>
              </w:rPr>
            </w:pPr>
            <w:r>
              <w:rPr>
                <w:rFonts w:cs="Tahoma"/>
                <w:bCs/>
              </w:rPr>
              <w:t>Result 1:</w:t>
            </w:r>
          </w:p>
          <w:p w14:paraId="73985972" w14:textId="77777777" w:rsidR="00B762C4" w:rsidRDefault="00B762C4" w:rsidP="00A85A46">
            <w:pPr>
              <w:rPr>
                <w:rFonts w:cs="Tahoma"/>
                <w:bCs/>
              </w:rPr>
            </w:pPr>
            <w:r>
              <w:rPr>
                <w:rFonts w:cs="Tahoma"/>
                <w:bCs/>
              </w:rPr>
              <w:t>Result 2:</w:t>
            </w:r>
          </w:p>
          <w:p w14:paraId="36AC5FD4" w14:textId="77777777" w:rsidR="00B762C4" w:rsidRPr="00D83415" w:rsidRDefault="00B762C4" w:rsidP="00A85A46">
            <w:pPr>
              <w:rPr>
                <w:rFonts w:cs="Tahoma"/>
                <w:bCs/>
              </w:rPr>
            </w:pPr>
            <w:r>
              <w:rPr>
                <w:rFonts w:cs="Tahoma"/>
                <w:bCs/>
              </w:rPr>
              <w:t>Result …</w:t>
            </w:r>
          </w:p>
        </w:tc>
      </w:tr>
    </w:tbl>
    <w:p w14:paraId="2834388C" w14:textId="77777777" w:rsidR="00B762C4" w:rsidRDefault="00B762C4" w:rsidP="00B762C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762C4" w:rsidRPr="00D83415" w14:paraId="5D9016C2" w14:textId="77777777" w:rsidTr="00E25F9D">
        <w:trPr>
          <w:trHeight w:val="452"/>
        </w:trPr>
        <w:tc>
          <w:tcPr>
            <w:tcW w:w="9606" w:type="dxa"/>
            <w:shd w:val="clear" w:color="auto" w:fill="4BACC6"/>
            <w:vAlign w:val="center"/>
            <w:hideMark/>
          </w:tcPr>
          <w:p w14:paraId="766A0D60" w14:textId="77777777" w:rsidR="00B762C4" w:rsidRPr="00D83415" w:rsidRDefault="00B762C4" w:rsidP="00A85A46">
            <w:pPr>
              <w:rPr>
                <w:rFonts w:cs="Tahoma"/>
                <w:b/>
                <w:bCs/>
                <w:color w:val="FFFFFF"/>
              </w:rPr>
            </w:pPr>
            <w:r>
              <w:rPr>
                <w:rFonts w:cs="Tahoma"/>
                <w:b/>
                <w:bCs/>
                <w:color w:val="FFFFFF"/>
              </w:rPr>
              <w:t>11</w:t>
            </w:r>
            <w:r w:rsidRPr="00D83415">
              <w:rPr>
                <w:rFonts w:cs="Tahoma"/>
                <w:b/>
                <w:bCs/>
                <w:color w:val="FFFFFF"/>
              </w:rPr>
              <w:t>. What activities do you plan to undertake</w:t>
            </w:r>
            <w:r>
              <w:rPr>
                <w:rFonts w:cs="Tahoma"/>
                <w:b/>
                <w:bCs/>
                <w:color w:val="FFFFFF"/>
              </w:rPr>
              <w:t xml:space="preserve"> that will lead to the previously mentioned outputs</w:t>
            </w:r>
            <w:r w:rsidRPr="00D83415">
              <w:rPr>
                <w:rFonts w:cs="Tahoma"/>
                <w:b/>
                <w:bCs/>
                <w:color w:val="FFFFFF"/>
              </w:rPr>
              <w:t xml:space="preserve">? </w:t>
            </w:r>
            <w:r>
              <w:rPr>
                <w:rFonts w:cs="Tahoma"/>
                <w:b/>
                <w:bCs/>
                <w:color w:val="FFFFFF"/>
              </w:rPr>
              <w:t xml:space="preserve">For each activity, please briefly explain your approach: how you will organize these </w:t>
            </w:r>
            <w:r>
              <w:rPr>
                <w:rFonts w:cs="Tahoma"/>
                <w:b/>
                <w:bCs/>
                <w:color w:val="FFFFFF"/>
              </w:rPr>
              <w:lastRenderedPageBreak/>
              <w:t>activities and any methods you will use.</w:t>
            </w:r>
          </w:p>
        </w:tc>
      </w:tr>
      <w:tr w:rsidR="00B762C4" w:rsidRPr="00D83415" w14:paraId="14314BA6" w14:textId="77777777" w:rsidTr="00A85A46">
        <w:trPr>
          <w:trHeight w:val="452"/>
        </w:trPr>
        <w:tc>
          <w:tcPr>
            <w:tcW w:w="9606" w:type="dxa"/>
            <w:shd w:val="clear" w:color="auto" w:fill="FFFFFF"/>
            <w:vAlign w:val="center"/>
          </w:tcPr>
          <w:p w14:paraId="7BC5E61E" w14:textId="77777777" w:rsidR="00B762C4" w:rsidRDefault="00B762C4" w:rsidP="00A85A46">
            <w:pPr>
              <w:rPr>
                <w:rFonts w:cs="Tahoma"/>
                <w:bCs/>
              </w:rPr>
            </w:pPr>
            <w:r>
              <w:rPr>
                <w:rFonts w:cs="Tahoma"/>
                <w:bCs/>
              </w:rPr>
              <w:lastRenderedPageBreak/>
              <w:t>Activity 1:</w:t>
            </w:r>
          </w:p>
          <w:p w14:paraId="7219FE56" w14:textId="77777777" w:rsidR="00B762C4" w:rsidRDefault="00B762C4" w:rsidP="00A85A46">
            <w:pPr>
              <w:rPr>
                <w:rFonts w:cs="Tahoma"/>
                <w:bCs/>
              </w:rPr>
            </w:pPr>
            <w:r>
              <w:rPr>
                <w:rFonts w:cs="Tahoma"/>
                <w:bCs/>
              </w:rPr>
              <w:t>Activity 2:</w:t>
            </w:r>
          </w:p>
          <w:p w14:paraId="6A3F29BE" w14:textId="77777777" w:rsidR="00B762C4" w:rsidRPr="00D83415" w:rsidRDefault="00B762C4" w:rsidP="00A85A46">
            <w:pPr>
              <w:rPr>
                <w:rFonts w:cs="Tahoma"/>
                <w:bCs/>
              </w:rPr>
            </w:pPr>
            <w:r>
              <w:rPr>
                <w:rFonts w:cs="Tahoma"/>
                <w:bCs/>
              </w:rPr>
              <w:t>Activity 3:</w:t>
            </w:r>
          </w:p>
        </w:tc>
      </w:tr>
    </w:tbl>
    <w:p w14:paraId="422FC8D1" w14:textId="77777777"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762C4" w:rsidRPr="00D83415" w14:paraId="7CA1B072" w14:textId="77777777" w:rsidTr="00E25F9D">
        <w:trPr>
          <w:trHeight w:val="962"/>
        </w:trPr>
        <w:tc>
          <w:tcPr>
            <w:tcW w:w="9606" w:type="dxa"/>
            <w:shd w:val="clear" w:color="auto" w:fill="4BACC6"/>
            <w:vAlign w:val="center"/>
            <w:hideMark/>
          </w:tcPr>
          <w:p w14:paraId="3E37C587" w14:textId="77777777" w:rsidR="00B762C4" w:rsidRPr="00D83415" w:rsidRDefault="00B762C4" w:rsidP="00A85A46">
            <w:pPr>
              <w:rPr>
                <w:rFonts w:cs="Tahoma"/>
                <w:b/>
                <w:bCs/>
                <w:color w:val="FFFFFF"/>
              </w:rPr>
            </w:pPr>
            <w:r>
              <w:rPr>
                <w:rFonts w:cs="Tahoma"/>
                <w:b/>
                <w:bCs/>
                <w:color w:val="FFFFFF"/>
              </w:rPr>
              <w:t>12</w:t>
            </w:r>
            <w:r w:rsidRPr="00D83415">
              <w:rPr>
                <w:rFonts w:cs="Tahoma"/>
                <w:b/>
                <w:bCs/>
                <w:color w:val="FFFFFF"/>
              </w:rPr>
              <w:t xml:space="preserve">. How do you plan to monitor and evaluate your </w:t>
            </w:r>
            <w:r>
              <w:rPr>
                <w:rFonts w:cs="Tahoma"/>
                <w:b/>
                <w:bCs/>
                <w:color w:val="FFFFFF"/>
              </w:rPr>
              <w:t>Action</w:t>
            </w:r>
            <w:r w:rsidRPr="00D83415">
              <w:rPr>
                <w:rFonts w:cs="Tahoma"/>
                <w:b/>
                <w:bCs/>
                <w:color w:val="FFFFFF"/>
              </w:rPr>
              <w:t xml:space="preserve"> to see if you achieved your expected results</w:t>
            </w:r>
            <w:r>
              <w:rPr>
                <w:rFonts w:cs="Tahoma"/>
                <w:b/>
                <w:bCs/>
                <w:color w:val="FFFFFF"/>
              </w:rPr>
              <w:t>,</w:t>
            </w:r>
            <w:r w:rsidRPr="00D83415">
              <w:rPr>
                <w:rFonts w:cs="Tahoma"/>
                <w:b/>
                <w:bCs/>
                <w:color w:val="FFFFFF"/>
              </w:rPr>
              <w:t xml:space="preserve"> objective</w:t>
            </w:r>
            <w:r>
              <w:rPr>
                <w:rFonts w:cs="Tahoma"/>
                <w:b/>
                <w:bCs/>
                <w:color w:val="FFFFFF"/>
              </w:rPr>
              <w:t>(</w:t>
            </w:r>
            <w:r w:rsidRPr="00D83415">
              <w:rPr>
                <w:rFonts w:cs="Tahoma"/>
                <w:b/>
                <w:bCs/>
                <w:color w:val="FFFFFF"/>
              </w:rPr>
              <w:t>s</w:t>
            </w:r>
            <w:r>
              <w:rPr>
                <w:rFonts w:cs="Tahoma"/>
                <w:b/>
                <w:bCs/>
                <w:color w:val="FFFFFF"/>
              </w:rPr>
              <w:t>)</w:t>
            </w:r>
            <w:r w:rsidRPr="00D83415">
              <w:rPr>
                <w:rFonts w:cs="Tahoma"/>
                <w:b/>
                <w:bCs/>
                <w:color w:val="FFFFFF"/>
              </w:rPr>
              <w:t xml:space="preserve">, and </w:t>
            </w:r>
            <w:r>
              <w:rPr>
                <w:rFonts w:cs="Tahoma"/>
                <w:b/>
                <w:bCs/>
                <w:color w:val="FFFFFF"/>
              </w:rPr>
              <w:t xml:space="preserve">made any progress </w:t>
            </w:r>
            <w:r w:rsidRPr="00D83415">
              <w:rPr>
                <w:rFonts w:cs="Tahoma"/>
                <w:b/>
                <w:bCs/>
                <w:color w:val="FFFFFF"/>
              </w:rPr>
              <w:t>to</w:t>
            </w:r>
            <w:r>
              <w:rPr>
                <w:rFonts w:cs="Tahoma"/>
                <w:b/>
                <w:bCs/>
                <w:color w:val="FFFFFF"/>
              </w:rPr>
              <w:t>wards</w:t>
            </w:r>
            <w:r w:rsidRPr="00D83415">
              <w:rPr>
                <w:rFonts w:cs="Tahoma"/>
                <w:b/>
                <w:bCs/>
                <w:color w:val="FFFFFF"/>
              </w:rPr>
              <w:t xml:space="preserve"> your long-term </w:t>
            </w:r>
            <w:r>
              <w:rPr>
                <w:rFonts w:cs="Tahoma"/>
                <w:b/>
                <w:bCs/>
                <w:color w:val="FFFFFF"/>
              </w:rPr>
              <w:t>overall objective</w:t>
            </w:r>
            <w:r w:rsidRPr="00D83415">
              <w:rPr>
                <w:rFonts w:cs="Tahoma"/>
                <w:b/>
                <w:bCs/>
                <w:color w:val="FFFFFF"/>
              </w:rPr>
              <w:t>?</w:t>
            </w:r>
          </w:p>
        </w:tc>
      </w:tr>
      <w:tr w:rsidR="00B762C4" w:rsidRPr="00D83415" w14:paraId="729DF7FA" w14:textId="77777777" w:rsidTr="00A85A46">
        <w:trPr>
          <w:trHeight w:val="452"/>
        </w:trPr>
        <w:tc>
          <w:tcPr>
            <w:tcW w:w="9606" w:type="dxa"/>
            <w:shd w:val="clear" w:color="auto" w:fill="FFFFFF"/>
            <w:vAlign w:val="center"/>
          </w:tcPr>
          <w:p w14:paraId="61FAEE89" w14:textId="77777777" w:rsidR="00B762C4" w:rsidRPr="00376820" w:rsidRDefault="00B762C4" w:rsidP="00A85A46">
            <w:pPr>
              <w:rPr>
                <w:rFonts w:cs="Tahoma"/>
                <w:b/>
                <w:bCs/>
              </w:rPr>
            </w:pPr>
            <w:r w:rsidRPr="00376820">
              <w:rPr>
                <w:rFonts w:cs="Tahoma"/>
                <w:bCs/>
              </w:rPr>
              <w:t xml:space="preserve"> </w:t>
            </w:r>
          </w:p>
        </w:tc>
      </w:tr>
      <w:tr w:rsidR="00B762C4" w:rsidRPr="00D83415" w14:paraId="5C27B346" w14:textId="77777777" w:rsidTr="00A85A46">
        <w:trPr>
          <w:trHeight w:val="611"/>
        </w:trPr>
        <w:tc>
          <w:tcPr>
            <w:tcW w:w="9606" w:type="dxa"/>
            <w:shd w:val="clear" w:color="auto" w:fill="4BACC6"/>
            <w:vAlign w:val="center"/>
          </w:tcPr>
          <w:p w14:paraId="313F157A" w14:textId="77777777" w:rsidR="00B762C4" w:rsidRPr="003224EE" w:rsidRDefault="00B762C4" w:rsidP="00A85A46">
            <w:pPr>
              <w:rPr>
                <w:rFonts w:cs="Tahoma"/>
                <w:b/>
                <w:bCs/>
                <w:color w:val="FFFFFF"/>
              </w:rPr>
            </w:pPr>
            <w:r w:rsidRPr="003224EE">
              <w:rPr>
                <w:rFonts w:cs="Tahoma"/>
                <w:b/>
                <w:color w:val="FFFFFF"/>
              </w:rPr>
              <w:t xml:space="preserve">13. How will you involve your beneficiaries in monitoring and evaluating your action and its results? </w:t>
            </w:r>
          </w:p>
        </w:tc>
      </w:tr>
      <w:tr w:rsidR="00B762C4" w:rsidRPr="00D83415" w14:paraId="22695C3F" w14:textId="77777777" w:rsidTr="00A85A46">
        <w:trPr>
          <w:trHeight w:val="452"/>
        </w:trPr>
        <w:tc>
          <w:tcPr>
            <w:tcW w:w="9606" w:type="dxa"/>
            <w:shd w:val="clear" w:color="auto" w:fill="FFFFFF"/>
            <w:vAlign w:val="center"/>
          </w:tcPr>
          <w:p w14:paraId="7A1568FB" w14:textId="77777777" w:rsidR="00B762C4" w:rsidRPr="00376820" w:rsidRDefault="00B762C4" w:rsidP="00A85A46">
            <w:pPr>
              <w:rPr>
                <w:rFonts w:cs="Tahoma"/>
                <w:bCs/>
              </w:rPr>
            </w:pPr>
          </w:p>
        </w:tc>
      </w:tr>
    </w:tbl>
    <w:p w14:paraId="3F04A87D" w14:textId="77777777" w:rsidR="00B762C4" w:rsidRDefault="00B762C4" w:rsidP="00B762C4">
      <w:pPr>
        <w:rPr>
          <w:rFonts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762C4" w:rsidRPr="00B62E59" w14:paraId="69F2BFAF" w14:textId="77777777" w:rsidTr="00E25F9D">
        <w:trPr>
          <w:trHeight w:val="758"/>
        </w:trPr>
        <w:tc>
          <w:tcPr>
            <w:tcW w:w="9576" w:type="dxa"/>
            <w:shd w:val="clear" w:color="auto" w:fill="4BACC6"/>
            <w:vAlign w:val="center"/>
            <w:hideMark/>
          </w:tcPr>
          <w:p w14:paraId="30C0A7D1" w14:textId="77777777" w:rsidR="00B762C4" w:rsidRPr="00B62E59" w:rsidRDefault="00B762C4" w:rsidP="00A85A46">
            <w:pPr>
              <w:rPr>
                <w:rFonts w:cs="Tahoma"/>
                <w:b/>
                <w:bCs/>
                <w:color w:val="FFFFFF"/>
              </w:rPr>
            </w:pPr>
            <w:r>
              <w:rPr>
                <w:rFonts w:cs="Tahoma"/>
                <w:b/>
                <w:bCs/>
                <w:color w:val="FFFFFF"/>
              </w:rPr>
              <w:t xml:space="preserve">14. </w:t>
            </w:r>
            <w:r w:rsidRPr="007324D9">
              <w:rPr>
                <w:rFonts w:cs="Tahoma"/>
                <w:b/>
                <w:bCs/>
                <w:color w:val="FFFFFF"/>
              </w:rPr>
              <w:t xml:space="preserve">Are you funded by any other donor for this </w:t>
            </w:r>
            <w:r>
              <w:rPr>
                <w:rFonts w:cs="Tahoma"/>
                <w:b/>
                <w:bCs/>
                <w:color w:val="FFFFFF"/>
              </w:rPr>
              <w:t>Action</w:t>
            </w:r>
            <w:r w:rsidRPr="007324D9">
              <w:rPr>
                <w:rFonts w:cs="Tahoma"/>
                <w:b/>
                <w:bCs/>
                <w:color w:val="FFFFFF"/>
              </w:rPr>
              <w:t xml:space="preserve">? </w:t>
            </w:r>
            <w:r>
              <w:rPr>
                <w:rFonts w:cs="Tahoma"/>
                <w:b/>
                <w:bCs/>
                <w:color w:val="FFFFFF"/>
              </w:rPr>
              <w:t xml:space="preserve">Please </w:t>
            </w:r>
            <w:r w:rsidRPr="00C73E8B">
              <w:rPr>
                <w:rFonts w:cs="Tahoma"/>
                <w:b/>
                <w:bCs/>
                <w:color w:val="FFFFFF"/>
              </w:rPr>
              <w:t xml:space="preserve">list all other current donors, project titles and timeframes </w:t>
            </w:r>
            <w:r>
              <w:rPr>
                <w:rFonts w:cs="Tahoma"/>
                <w:b/>
                <w:bCs/>
                <w:color w:val="FFFFFF"/>
              </w:rPr>
              <w:t>(</w:t>
            </w:r>
            <w:r w:rsidRPr="00C73E8B">
              <w:rPr>
                <w:rFonts w:cs="Tahoma"/>
                <w:b/>
                <w:bCs/>
                <w:color w:val="FFFFFF"/>
              </w:rPr>
              <w:t>particularly from the EU</w:t>
            </w:r>
            <w:r>
              <w:rPr>
                <w:rFonts w:cs="Tahoma"/>
                <w:b/>
                <w:bCs/>
                <w:color w:val="FFFFFF"/>
              </w:rPr>
              <w:t>).</w:t>
            </w:r>
          </w:p>
        </w:tc>
      </w:tr>
      <w:tr w:rsidR="00B762C4" w:rsidRPr="00B62E59" w14:paraId="5A92A02F" w14:textId="77777777" w:rsidTr="00A85A46">
        <w:trPr>
          <w:trHeight w:val="452"/>
        </w:trPr>
        <w:tc>
          <w:tcPr>
            <w:tcW w:w="9576" w:type="dxa"/>
            <w:shd w:val="clear" w:color="auto" w:fill="FFFFFF"/>
            <w:vAlign w:val="center"/>
          </w:tcPr>
          <w:p w14:paraId="31927A71" w14:textId="390D81E9" w:rsidR="00B762C4" w:rsidRDefault="00B762C4" w:rsidP="00A85A46">
            <w:pPr>
              <w:rPr>
                <w:rFonts w:cs="Tahoma"/>
                <w:bCs/>
              </w:rPr>
            </w:pPr>
            <w:r w:rsidRPr="00C73E8B">
              <w:rPr>
                <w:rFonts w:cs="Tahoma"/>
                <w:bCs/>
              </w:rPr>
              <w:t xml:space="preserve">In order to avoid double funding of the same costs, the applicant must indicate the sources and amounts of EU funding received or applied for the same action or part of the action or for its functioning during the same financial year, </w:t>
            </w:r>
            <w:r w:rsidRPr="00C73E8B">
              <w:rPr>
                <w:rFonts w:cs="Tahoma"/>
                <w:bCs/>
                <w:u w:val="single"/>
              </w:rPr>
              <w:t>as well as any other funding received or applied for the same action</w:t>
            </w:r>
            <w:r w:rsidRPr="00C73E8B">
              <w:rPr>
                <w:rFonts w:cs="Tahoma"/>
                <w:bCs/>
              </w:rPr>
              <w:t xml:space="preserve">.  </w:t>
            </w:r>
          </w:p>
          <w:p w14:paraId="563DA574" w14:textId="77777777" w:rsidR="00BE1088" w:rsidRDefault="00BE1088" w:rsidP="00A85A46">
            <w:pPr>
              <w:rPr>
                <w:rFonts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166"/>
              <w:gridCol w:w="2904"/>
              <w:gridCol w:w="2506"/>
            </w:tblGrid>
            <w:tr w:rsidR="00D92489" w14:paraId="724BFAFB" w14:textId="77777777" w:rsidTr="00E25F9D">
              <w:tc>
                <w:tcPr>
                  <w:tcW w:w="414" w:type="pct"/>
                  <w:shd w:val="clear" w:color="auto" w:fill="D6E3BC"/>
                </w:tcPr>
                <w:p w14:paraId="5B700EFA" w14:textId="77777777" w:rsidR="00B762C4" w:rsidRPr="00E25F9D" w:rsidRDefault="00B762C4" w:rsidP="00D92489">
                  <w:pPr>
                    <w:jc w:val="center"/>
                    <w:rPr>
                      <w:rFonts w:eastAsia="Calibri" w:cs="Tahoma"/>
                      <w:b/>
                      <w:color w:val="003152"/>
                    </w:rPr>
                  </w:pPr>
                  <w:r w:rsidRPr="00E25F9D">
                    <w:rPr>
                      <w:rFonts w:eastAsia="Calibri" w:cs="Tahoma"/>
                      <w:b/>
                      <w:color w:val="003152"/>
                    </w:rPr>
                    <w:t>#</w:t>
                  </w:r>
                </w:p>
              </w:tc>
              <w:tc>
                <w:tcPr>
                  <w:tcW w:w="1693" w:type="pct"/>
                  <w:shd w:val="clear" w:color="auto" w:fill="D6E3BC"/>
                </w:tcPr>
                <w:p w14:paraId="74FB630F" w14:textId="77777777" w:rsidR="00B762C4" w:rsidRPr="00E25F9D" w:rsidRDefault="00B762C4" w:rsidP="00D92489">
                  <w:pPr>
                    <w:jc w:val="center"/>
                    <w:rPr>
                      <w:rFonts w:eastAsia="Calibri" w:cs="Tahoma"/>
                      <w:b/>
                      <w:color w:val="003152"/>
                    </w:rPr>
                  </w:pPr>
                  <w:r w:rsidRPr="00E25F9D">
                    <w:rPr>
                      <w:rFonts w:eastAsia="Calibri" w:cs="Tahoma"/>
                      <w:b/>
                      <w:color w:val="003152"/>
                    </w:rPr>
                    <w:t>Donor</w:t>
                  </w:r>
                </w:p>
              </w:tc>
              <w:tc>
                <w:tcPr>
                  <w:tcW w:w="1553" w:type="pct"/>
                  <w:shd w:val="clear" w:color="auto" w:fill="D6E3BC"/>
                </w:tcPr>
                <w:p w14:paraId="6B143946" w14:textId="77777777" w:rsidR="00B762C4" w:rsidRPr="00E25F9D" w:rsidRDefault="00B762C4" w:rsidP="00D92489">
                  <w:pPr>
                    <w:jc w:val="center"/>
                    <w:rPr>
                      <w:rFonts w:eastAsia="Calibri" w:cs="Tahoma"/>
                      <w:b/>
                      <w:color w:val="003152"/>
                    </w:rPr>
                  </w:pPr>
                  <w:r w:rsidRPr="00E25F9D">
                    <w:rPr>
                      <w:rFonts w:eastAsia="Calibri" w:cs="Tahoma"/>
                      <w:b/>
                      <w:color w:val="003152"/>
                    </w:rPr>
                    <w:t>Project title</w:t>
                  </w:r>
                </w:p>
              </w:tc>
              <w:tc>
                <w:tcPr>
                  <w:tcW w:w="1341" w:type="pct"/>
                  <w:shd w:val="clear" w:color="auto" w:fill="D6E3BC"/>
                </w:tcPr>
                <w:p w14:paraId="01E611F8" w14:textId="77777777" w:rsidR="00B762C4" w:rsidRPr="00E25F9D" w:rsidRDefault="00B762C4" w:rsidP="00D92489">
                  <w:pPr>
                    <w:jc w:val="center"/>
                    <w:rPr>
                      <w:rFonts w:eastAsia="Calibri" w:cs="Tahoma"/>
                      <w:b/>
                      <w:color w:val="003152"/>
                    </w:rPr>
                  </w:pPr>
                  <w:r w:rsidRPr="00E25F9D">
                    <w:rPr>
                      <w:rFonts w:eastAsia="Calibri" w:cs="Tahoma"/>
                      <w:b/>
                      <w:color w:val="003152"/>
                    </w:rPr>
                    <w:t>Timeframe</w:t>
                  </w:r>
                </w:p>
              </w:tc>
            </w:tr>
            <w:tr w:rsidR="00D92489" w14:paraId="6B7B1814" w14:textId="77777777" w:rsidTr="00D92489">
              <w:tc>
                <w:tcPr>
                  <w:tcW w:w="414" w:type="pct"/>
                  <w:shd w:val="clear" w:color="auto" w:fill="auto"/>
                </w:tcPr>
                <w:p w14:paraId="67E86F9C" w14:textId="77777777" w:rsidR="00B762C4" w:rsidRPr="00D92489" w:rsidRDefault="00B762C4" w:rsidP="00A85A46">
                  <w:pPr>
                    <w:rPr>
                      <w:rFonts w:eastAsia="Calibri" w:cs="Tahoma"/>
                      <w:bCs/>
                    </w:rPr>
                  </w:pPr>
                  <w:r w:rsidRPr="00D92489">
                    <w:rPr>
                      <w:rFonts w:eastAsia="Calibri" w:cs="Tahoma"/>
                      <w:bCs/>
                    </w:rPr>
                    <w:t>1.</w:t>
                  </w:r>
                </w:p>
              </w:tc>
              <w:tc>
                <w:tcPr>
                  <w:tcW w:w="1693" w:type="pct"/>
                  <w:shd w:val="clear" w:color="auto" w:fill="auto"/>
                </w:tcPr>
                <w:p w14:paraId="5B0EB153" w14:textId="77777777" w:rsidR="00B762C4" w:rsidRPr="00D92489" w:rsidRDefault="00B762C4" w:rsidP="00A85A46">
                  <w:pPr>
                    <w:rPr>
                      <w:rFonts w:eastAsia="Calibri" w:cs="Tahoma"/>
                      <w:bCs/>
                    </w:rPr>
                  </w:pPr>
                </w:p>
              </w:tc>
              <w:tc>
                <w:tcPr>
                  <w:tcW w:w="1553" w:type="pct"/>
                  <w:shd w:val="clear" w:color="auto" w:fill="auto"/>
                </w:tcPr>
                <w:p w14:paraId="5DB5AE71" w14:textId="77777777" w:rsidR="00B762C4" w:rsidRPr="00D92489" w:rsidRDefault="00B762C4" w:rsidP="00A85A46">
                  <w:pPr>
                    <w:rPr>
                      <w:rFonts w:eastAsia="Calibri" w:cs="Tahoma"/>
                      <w:bCs/>
                    </w:rPr>
                  </w:pPr>
                </w:p>
              </w:tc>
              <w:tc>
                <w:tcPr>
                  <w:tcW w:w="1341" w:type="pct"/>
                  <w:shd w:val="clear" w:color="auto" w:fill="auto"/>
                </w:tcPr>
                <w:p w14:paraId="1DF21778" w14:textId="77777777" w:rsidR="00B762C4" w:rsidRPr="00D92489" w:rsidRDefault="00B762C4" w:rsidP="00A85A46">
                  <w:pPr>
                    <w:rPr>
                      <w:rFonts w:eastAsia="Calibri" w:cs="Tahoma"/>
                      <w:bCs/>
                    </w:rPr>
                  </w:pPr>
                </w:p>
              </w:tc>
            </w:tr>
            <w:tr w:rsidR="00D92489" w14:paraId="782DF922" w14:textId="77777777" w:rsidTr="00D92489">
              <w:tc>
                <w:tcPr>
                  <w:tcW w:w="414" w:type="pct"/>
                  <w:shd w:val="clear" w:color="auto" w:fill="auto"/>
                </w:tcPr>
                <w:p w14:paraId="6C57AE06" w14:textId="77777777" w:rsidR="00B762C4" w:rsidRPr="00D92489" w:rsidRDefault="00B762C4" w:rsidP="00A85A46">
                  <w:pPr>
                    <w:rPr>
                      <w:rFonts w:eastAsia="Calibri" w:cs="Tahoma"/>
                      <w:bCs/>
                    </w:rPr>
                  </w:pPr>
                  <w:r w:rsidRPr="00D92489">
                    <w:rPr>
                      <w:rFonts w:eastAsia="Calibri" w:cs="Tahoma"/>
                      <w:bCs/>
                    </w:rPr>
                    <w:t xml:space="preserve">2. </w:t>
                  </w:r>
                </w:p>
              </w:tc>
              <w:tc>
                <w:tcPr>
                  <w:tcW w:w="1693" w:type="pct"/>
                  <w:shd w:val="clear" w:color="auto" w:fill="auto"/>
                </w:tcPr>
                <w:p w14:paraId="7ABC18A2" w14:textId="77777777" w:rsidR="00B762C4" w:rsidRPr="00D92489" w:rsidRDefault="00B762C4" w:rsidP="00A85A46">
                  <w:pPr>
                    <w:rPr>
                      <w:rFonts w:eastAsia="Calibri" w:cs="Tahoma"/>
                      <w:bCs/>
                    </w:rPr>
                  </w:pPr>
                </w:p>
              </w:tc>
              <w:tc>
                <w:tcPr>
                  <w:tcW w:w="1553" w:type="pct"/>
                  <w:shd w:val="clear" w:color="auto" w:fill="auto"/>
                </w:tcPr>
                <w:p w14:paraId="1D09F3D1" w14:textId="77777777" w:rsidR="00B762C4" w:rsidRPr="00D92489" w:rsidRDefault="00B762C4" w:rsidP="00A85A46">
                  <w:pPr>
                    <w:rPr>
                      <w:rFonts w:eastAsia="Calibri" w:cs="Tahoma"/>
                      <w:bCs/>
                    </w:rPr>
                  </w:pPr>
                </w:p>
              </w:tc>
              <w:tc>
                <w:tcPr>
                  <w:tcW w:w="1341" w:type="pct"/>
                  <w:shd w:val="clear" w:color="auto" w:fill="auto"/>
                </w:tcPr>
                <w:p w14:paraId="21DB613C" w14:textId="77777777" w:rsidR="00B762C4" w:rsidRPr="00D92489" w:rsidRDefault="00B762C4" w:rsidP="00A85A46">
                  <w:pPr>
                    <w:rPr>
                      <w:rFonts w:eastAsia="Calibri" w:cs="Tahoma"/>
                      <w:bCs/>
                    </w:rPr>
                  </w:pPr>
                </w:p>
              </w:tc>
            </w:tr>
            <w:tr w:rsidR="00D92489" w14:paraId="19A92973" w14:textId="77777777" w:rsidTr="00D92489">
              <w:tc>
                <w:tcPr>
                  <w:tcW w:w="414" w:type="pct"/>
                  <w:shd w:val="clear" w:color="auto" w:fill="auto"/>
                </w:tcPr>
                <w:p w14:paraId="16BB925A" w14:textId="77777777" w:rsidR="00B762C4" w:rsidRPr="00D92489" w:rsidRDefault="00B762C4" w:rsidP="00A85A46">
                  <w:pPr>
                    <w:rPr>
                      <w:rFonts w:eastAsia="Calibri" w:cs="Tahoma"/>
                      <w:bCs/>
                    </w:rPr>
                  </w:pPr>
                  <w:r w:rsidRPr="00D92489">
                    <w:rPr>
                      <w:rFonts w:eastAsia="Calibri" w:cs="Tahoma"/>
                      <w:bCs/>
                    </w:rPr>
                    <w:t xml:space="preserve">3. </w:t>
                  </w:r>
                </w:p>
              </w:tc>
              <w:tc>
                <w:tcPr>
                  <w:tcW w:w="1693" w:type="pct"/>
                  <w:shd w:val="clear" w:color="auto" w:fill="auto"/>
                </w:tcPr>
                <w:p w14:paraId="34EA4A0F" w14:textId="77777777" w:rsidR="00B762C4" w:rsidRPr="00D92489" w:rsidRDefault="00B762C4" w:rsidP="00A85A46">
                  <w:pPr>
                    <w:rPr>
                      <w:rFonts w:eastAsia="Calibri" w:cs="Tahoma"/>
                      <w:bCs/>
                    </w:rPr>
                  </w:pPr>
                </w:p>
              </w:tc>
              <w:tc>
                <w:tcPr>
                  <w:tcW w:w="1553" w:type="pct"/>
                  <w:shd w:val="clear" w:color="auto" w:fill="auto"/>
                </w:tcPr>
                <w:p w14:paraId="1B27E03E" w14:textId="77777777" w:rsidR="00B762C4" w:rsidRPr="00D92489" w:rsidRDefault="00B762C4" w:rsidP="00A85A46">
                  <w:pPr>
                    <w:rPr>
                      <w:rFonts w:eastAsia="Calibri" w:cs="Tahoma"/>
                      <w:bCs/>
                    </w:rPr>
                  </w:pPr>
                </w:p>
              </w:tc>
              <w:tc>
                <w:tcPr>
                  <w:tcW w:w="1341" w:type="pct"/>
                  <w:shd w:val="clear" w:color="auto" w:fill="auto"/>
                </w:tcPr>
                <w:p w14:paraId="63D2663D" w14:textId="77777777" w:rsidR="00B762C4" w:rsidRPr="00D92489" w:rsidRDefault="00B762C4" w:rsidP="00A85A46">
                  <w:pPr>
                    <w:rPr>
                      <w:rFonts w:eastAsia="Calibri" w:cs="Tahoma"/>
                      <w:bCs/>
                    </w:rPr>
                  </w:pPr>
                </w:p>
              </w:tc>
            </w:tr>
            <w:tr w:rsidR="00D92489" w14:paraId="10A8C73D" w14:textId="77777777" w:rsidTr="00D92489">
              <w:tc>
                <w:tcPr>
                  <w:tcW w:w="414" w:type="pct"/>
                  <w:shd w:val="clear" w:color="auto" w:fill="auto"/>
                </w:tcPr>
                <w:p w14:paraId="09A7DADA" w14:textId="77777777" w:rsidR="00B762C4" w:rsidRPr="00D92489" w:rsidRDefault="00B762C4" w:rsidP="00A85A46">
                  <w:pPr>
                    <w:rPr>
                      <w:rFonts w:eastAsia="Calibri" w:cs="Tahoma"/>
                      <w:bCs/>
                    </w:rPr>
                  </w:pPr>
                  <w:r w:rsidRPr="00D92489">
                    <w:rPr>
                      <w:rFonts w:eastAsia="Calibri" w:cs="Tahoma"/>
                      <w:bCs/>
                    </w:rPr>
                    <w:t>…</w:t>
                  </w:r>
                </w:p>
              </w:tc>
              <w:tc>
                <w:tcPr>
                  <w:tcW w:w="1693" w:type="pct"/>
                  <w:shd w:val="clear" w:color="auto" w:fill="auto"/>
                </w:tcPr>
                <w:p w14:paraId="078387E9" w14:textId="77777777" w:rsidR="00B762C4" w:rsidRPr="00D92489" w:rsidRDefault="00B762C4" w:rsidP="00A85A46">
                  <w:pPr>
                    <w:rPr>
                      <w:rFonts w:eastAsia="Calibri" w:cs="Tahoma"/>
                      <w:bCs/>
                    </w:rPr>
                  </w:pPr>
                </w:p>
              </w:tc>
              <w:tc>
                <w:tcPr>
                  <w:tcW w:w="1553" w:type="pct"/>
                  <w:shd w:val="clear" w:color="auto" w:fill="auto"/>
                </w:tcPr>
                <w:p w14:paraId="5C019749" w14:textId="77777777" w:rsidR="00B762C4" w:rsidRPr="00D92489" w:rsidRDefault="00B762C4" w:rsidP="00A85A46">
                  <w:pPr>
                    <w:rPr>
                      <w:rFonts w:eastAsia="Calibri" w:cs="Tahoma"/>
                      <w:bCs/>
                    </w:rPr>
                  </w:pPr>
                </w:p>
              </w:tc>
              <w:tc>
                <w:tcPr>
                  <w:tcW w:w="1341" w:type="pct"/>
                  <w:shd w:val="clear" w:color="auto" w:fill="auto"/>
                </w:tcPr>
                <w:p w14:paraId="4415BAB7" w14:textId="77777777" w:rsidR="00B762C4" w:rsidRPr="00D92489" w:rsidRDefault="00B762C4" w:rsidP="00A85A46">
                  <w:pPr>
                    <w:rPr>
                      <w:rFonts w:eastAsia="Calibri" w:cs="Tahoma"/>
                      <w:bCs/>
                    </w:rPr>
                  </w:pPr>
                </w:p>
              </w:tc>
            </w:tr>
          </w:tbl>
          <w:p w14:paraId="35F030F3" w14:textId="77777777" w:rsidR="00B762C4" w:rsidRPr="00376820" w:rsidRDefault="00B762C4" w:rsidP="00A85A46">
            <w:pPr>
              <w:rPr>
                <w:rFonts w:cs="Tahoma"/>
                <w:bCs/>
              </w:rPr>
            </w:pPr>
          </w:p>
        </w:tc>
      </w:tr>
    </w:tbl>
    <w:p w14:paraId="461816F9" w14:textId="77777777"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762C4" w:rsidRPr="00D83415" w14:paraId="1831A50A" w14:textId="77777777" w:rsidTr="00E25F9D">
        <w:trPr>
          <w:trHeight w:val="593"/>
        </w:trPr>
        <w:tc>
          <w:tcPr>
            <w:tcW w:w="9606" w:type="dxa"/>
            <w:shd w:val="clear" w:color="auto" w:fill="4BACC6"/>
            <w:hideMark/>
          </w:tcPr>
          <w:p w14:paraId="25361784" w14:textId="77777777" w:rsidR="00B762C4" w:rsidRPr="001A43A1" w:rsidRDefault="00B762C4" w:rsidP="00A85A46">
            <w:pPr>
              <w:rPr>
                <w:rFonts w:cs="Tahoma"/>
                <w:b/>
                <w:color w:val="FFFFFF"/>
              </w:rPr>
            </w:pPr>
            <w:r w:rsidRPr="001A43A1">
              <w:rPr>
                <w:rFonts w:cs="Tahoma"/>
                <w:b/>
                <w:color w:val="FFFFFF"/>
              </w:rPr>
              <w:t xml:space="preserve">15.  Please provide a job description for each staff engaged in this initiative. </w:t>
            </w:r>
          </w:p>
          <w:p w14:paraId="2730DA41" w14:textId="77777777" w:rsidR="00B762C4" w:rsidRPr="004912C0" w:rsidRDefault="00B762C4" w:rsidP="00A85A46">
            <w:pPr>
              <w:rPr>
                <w:rFonts w:cs="Tahoma"/>
                <w:b/>
              </w:rPr>
            </w:pPr>
            <w:r w:rsidRPr="001A43A1">
              <w:rPr>
                <w:rFonts w:cs="Tahoma"/>
                <w:color w:val="FFFFFF"/>
                <w:sz w:val="18"/>
                <w:szCs w:val="18"/>
              </w:rPr>
              <w:t>Please make clear the connection between staff engaged in this action and the activities described in point 11 of this application.</w:t>
            </w:r>
            <w:r w:rsidRPr="001A43A1">
              <w:rPr>
                <w:rFonts w:cs="Tahoma"/>
                <w:b/>
                <w:color w:val="FFFFFF"/>
                <w:sz w:val="18"/>
                <w:szCs w:val="18"/>
              </w:rPr>
              <w:t xml:space="preserve">  </w:t>
            </w:r>
          </w:p>
        </w:tc>
      </w:tr>
      <w:tr w:rsidR="00B762C4" w:rsidRPr="00D83415" w14:paraId="4E855617" w14:textId="77777777" w:rsidTr="00A85A46">
        <w:trPr>
          <w:trHeight w:val="452"/>
        </w:trPr>
        <w:tc>
          <w:tcPr>
            <w:tcW w:w="9606" w:type="dxa"/>
            <w:shd w:val="clear" w:color="auto" w:fill="FFFFFF"/>
          </w:tcPr>
          <w:p w14:paraId="439537AA" w14:textId="77777777" w:rsidR="00B762C4" w:rsidRDefault="00B762C4" w:rsidP="00A85A46"/>
        </w:tc>
      </w:tr>
    </w:tbl>
    <w:p w14:paraId="6C448852" w14:textId="77777777" w:rsidR="00B762C4" w:rsidRDefault="00B762C4" w:rsidP="00B762C4">
      <w:pPr>
        <w:tabs>
          <w:tab w:val="left" w:pos="6111"/>
        </w:tabs>
        <w:rPr>
          <w:rFonts w:cs="Tahoma"/>
          <w:b/>
          <w:bCs/>
          <w:i/>
          <w:color w:val="660066"/>
        </w:rPr>
      </w:pPr>
    </w:p>
    <w:p w14:paraId="1C2E9512" w14:textId="702276A8" w:rsidR="00B762C4" w:rsidRPr="00E64199" w:rsidRDefault="00B762C4" w:rsidP="00B762C4">
      <w:pPr>
        <w:rPr>
          <w:rFonts w:cs="Tahoma"/>
          <w:b/>
          <w:i/>
          <w:lang w:val="en-GB"/>
        </w:rPr>
      </w:pPr>
      <w:r w:rsidRPr="00E64199">
        <w:rPr>
          <w:rFonts w:cs="Tahoma"/>
          <w:b/>
          <w:bCs/>
          <w:i/>
        </w:rPr>
        <w:t xml:space="preserve">This proposal was prepared </w:t>
      </w:r>
      <w:r w:rsidRPr="00F43A93">
        <w:rPr>
          <w:rFonts w:cs="Tahoma"/>
          <w:b/>
          <w:bCs/>
          <w:i/>
        </w:rPr>
        <w:t xml:space="preserve">for Reactor – Research in Action Call for Proposals </w:t>
      </w:r>
      <w:r w:rsidRPr="00F43A93">
        <w:rPr>
          <w:rFonts w:cs="Tahoma"/>
          <w:b/>
          <w:i/>
          <w:lang w:val="en-GB"/>
        </w:rPr>
        <w:t xml:space="preserve">announced as part of the Action: </w:t>
      </w:r>
      <w:r w:rsidRPr="00F43A93">
        <w:rPr>
          <w:rFonts w:cs="Tahoma"/>
          <w:b/>
          <w:i/>
        </w:rPr>
        <w:t>“Furthering Gender Equality through the EU Accession Process”</w:t>
      </w:r>
      <w:r w:rsidRPr="00F43A93">
        <w:rPr>
          <w:rFonts w:cs="Tahoma"/>
          <w:b/>
          <w:i/>
          <w:lang w:val="en-GB"/>
        </w:rPr>
        <w:t>, funded by the European Union</w:t>
      </w:r>
      <w:r>
        <w:rPr>
          <w:rFonts w:cs="Tahoma"/>
          <w:b/>
          <w:i/>
          <w:lang w:val="en-GB"/>
        </w:rPr>
        <w:t xml:space="preserve"> </w:t>
      </w:r>
      <w:r w:rsidR="00BE1088">
        <w:rPr>
          <w:rFonts w:cs="Tahoma"/>
          <w:b/>
          <w:i/>
          <w:lang w:val="en-GB"/>
        </w:rPr>
        <w:t>and co-funded by the Swedish International Development Cooperation Agency.</w:t>
      </w:r>
      <w:r w:rsidRPr="00F43A93">
        <w:rPr>
          <w:rFonts w:cs="Tahoma"/>
          <w:b/>
          <w:i/>
          <w:lang w:val="en-GB"/>
        </w:rPr>
        <w:t xml:space="preserve"> </w:t>
      </w:r>
      <w:r w:rsidRPr="00F43A93">
        <w:rPr>
          <w:rFonts w:cs="Tahoma"/>
          <w:b/>
          <w:bCs/>
          <w:i/>
        </w:rPr>
        <w:t>By signing this document, the applicant assumes responsibility for</w:t>
      </w:r>
      <w:r w:rsidRPr="00E64199">
        <w:rPr>
          <w:rFonts w:cs="Tahoma"/>
          <w:b/>
          <w:bCs/>
          <w:i/>
        </w:rPr>
        <w:t xml:space="preserve"> the correctness and relevance of the information and data.</w:t>
      </w:r>
    </w:p>
    <w:p w14:paraId="4219A0F1" w14:textId="77777777" w:rsidR="00B762C4" w:rsidRDefault="00B762C4" w:rsidP="00B762C4">
      <w:pPr>
        <w:rPr>
          <w:rFonts w:cs="Tahoma"/>
          <w:b/>
          <w:bCs/>
          <w:color w:val="660066"/>
        </w:rPr>
      </w:pPr>
    </w:p>
    <w:p w14:paraId="6C400960" w14:textId="77777777" w:rsidR="00B762C4" w:rsidRPr="00195CC9" w:rsidRDefault="00B762C4" w:rsidP="00B762C4">
      <w:pPr>
        <w:rPr>
          <w:rFonts w:cs="Tahoma"/>
          <w:b/>
          <w:bCs/>
          <w:color w:val="660066"/>
        </w:rPr>
      </w:pPr>
    </w:p>
    <w:p w14:paraId="6FB4A12E" w14:textId="77777777" w:rsidR="00B762C4" w:rsidRPr="00E64199" w:rsidRDefault="00B762C4" w:rsidP="00B762C4">
      <w:pPr>
        <w:rPr>
          <w:rFonts w:cs="Tahoma"/>
          <w:b/>
          <w:bCs/>
        </w:rPr>
      </w:pPr>
      <w:r w:rsidRPr="00E64199">
        <w:rPr>
          <w:rFonts w:cs="Tahoma"/>
          <w:b/>
          <w:bCs/>
        </w:rPr>
        <w:t>________________________________________________________________</w:t>
      </w:r>
    </w:p>
    <w:p w14:paraId="7F9864E8" w14:textId="77777777" w:rsidR="00B762C4" w:rsidRPr="00E64199" w:rsidRDefault="00B762C4" w:rsidP="00B762C4">
      <w:pPr>
        <w:rPr>
          <w:rFonts w:cs="Tahoma"/>
          <w:b/>
          <w:bCs/>
        </w:rPr>
      </w:pPr>
      <w:r>
        <w:rPr>
          <w:rFonts w:cs="Tahoma"/>
          <w:b/>
          <w:bCs/>
        </w:rPr>
        <w:t>[Add n</w:t>
      </w:r>
      <w:r w:rsidRPr="00E64199">
        <w:rPr>
          <w:rFonts w:cs="Tahoma"/>
          <w:b/>
          <w:bCs/>
        </w:rPr>
        <w:t xml:space="preserve">ame and surname of the legal representative of the </w:t>
      </w:r>
      <w:proofErr w:type="gramStart"/>
      <w:r w:rsidRPr="00E64199">
        <w:rPr>
          <w:rFonts w:cs="Tahoma"/>
          <w:b/>
          <w:bCs/>
        </w:rPr>
        <w:t>organization</w:t>
      </w:r>
      <w:r>
        <w:rPr>
          <w:rFonts w:cs="Tahoma"/>
          <w:b/>
          <w:bCs/>
        </w:rPr>
        <w:t xml:space="preserve">]  </w:t>
      </w:r>
      <w:r w:rsidRPr="00E64199">
        <w:rPr>
          <w:rFonts w:cs="Tahoma"/>
          <w:b/>
          <w:bCs/>
        </w:rPr>
        <w:t>Date</w:t>
      </w:r>
      <w:proofErr w:type="gramEnd"/>
    </w:p>
    <w:p w14:paraId="14641A96" w14:textId="77777777" w:rsidR="00B762C4" w:rsidRPr="00E64199" w:rsidRDefault="00B762C4" w:rsidP="00B762C4">
      <w:pPr>
        <w:rPr>
          <w:rFonts w:cs="Tahoma"/>
          <w:b/>
          <w:bCs/>
        </w:rPr>
      </w:pPr>
      <w:r w:rsidRPr="00E64199">
        <w:rPr>
          <w:rFonts w:cs="Tahoma"/>
          <w:b/>
          <w:bCs/>
        </w:rPr>
        <w:t>Title / Position of Representative</w:t>
      </w:r>
      <w:r>
        <w:rPr>
          <w:rFonts w:cs="Tahoma"/>
          <w:b/>
          <w:bCs/>
        </w:rPr>
        <w:t>:</w:t>
      </w:r>
    </w:p>
    <w:p w14:paraId="5F5C9B2C" w14:textId="77777777" w:rsidR="00B762C4" w:rsidRPr="00E64199" w:rsidRDefault="00B762C4" w:rsidP="00B762C4">
      <w:pPr>
        <w:rPr>
          <w:rFonts w:cs="Tahoma"/>
          <w:b/>
          <w:bCs/>
        </w:rPr>
      </w:pPr>
      <w:r w:rsidRPr="00E64199">
        <w:rPr>
          <w:rFonts w:cs="Tahoma"/>
          <w:b/>
          <w:bCs/>
        </w:rPr>
        <w:t>Signature of representative</w:t>
      </w:r>
    </w:p>
    <w:p w14:paraId="7EB9C70A" w14:textId="77777777" w:rsidR="00B762C4" w:rsidRPr="00E64199" w:rsidRDefault="00B762C4" w:rsidP="00B762C4">
      <w:pPr>
        <w:rPr>
          <w:rFonts w:cs="Tahoma"/>
          <w:b/>
          <w:bCs/>
        </w:rPr>
      </w:pPr>
    </w:p>
    <w:p w14:paraId="3815C597" w14:textId="77777777" w:rsidR="00B762C4" w:rsidRPr="00E64199" w:rsidRDefault="00B762C4" w:rsidP="00B762C4">
      <w:pPr>
        <w:rPr>
          <w:rFonts w:cs="Tahoma"/>
          <w:b/>
          <w:bCs/>
        </w:rPr>
      </w:pPr>
    </w:p>
    <w:p w14:paraId="364A0E8B" w14:textId="77777777" w:rsidR="00B762C4" w:rsidRPr="00E64199" w:rsidRDefault="00B762C4" w:rsidP="00B762C4">
      <w:pPr>
        <w:rPr>
          <w:rFonts w:cs="Tahoma"/>
          <w:b/>
          <w:bCs/>
        </w:rPr>
      </w:pPr>
      <w:r w:rsidRPr="00E64199">
        <w:rPr>
          <w:rFonts w:cs="Tahoma"/>
          <w:b/>
          <w:bCs/>
        </w:rPr>
        <w:t>________________________________________________________________</w:t>
      </w:r>
    </w:p>
    <w:p w14:paraId="521CB86C" w14:textId="77777777" w:rsidR="00B762C4" w:rsidRPr="00E64199" w:rsidRDefault="00B762C4" w:rsidP="00B762C4">
      <w:pPr>
        <w:rPr>
          <w:rFonts w:cs="Tahoma"/>
          <w:b/>
          <w:bCs/>
        </w:rPr>
      </w:pPr>
      <w:r>
        <w:rPr>
          <w:rFonts w:cs="Tahoma"/>
          <w:b/>
          <w:bCs/>
        </w:rPr>
        <w:t>[Add n</w:t>
      </w:r>
      <w:r w:rsidRPr="00E64199">
        <w:rPr>
          <w:rFonts w:cs="Tahoma"/>
          <w:b/>
          <w:bCs/>
        </w:rPr>
        <w:t xml:space="preserve">ame and surname of the second </w:t>
      </w:r>
      <w:proofErr w:type="gramStart"/>
      <w:r w:rsidRPr="00E64199">
        <w:rPr>
          <w:rFonts w:cs="Tahoma"/>
          <w:b/>
          <w:bCs/>
        </w:rPr>
        <w:t>representative</w:t>
      </w:r>
      <w:r>
        <w:rPr>
          <w:rFonts w:cs="Tahoma"/>
          <w:b/>
          <w:bCs/>
        </w:rPr>
        <w:t>]</w:t>
      </w:r>
      <w:r w:rsidRPr="00E64199">
        <w:rPr>
          <w:rFonts w:cs="Tahoma"/>
          <w:b/>
          <w:bCs/>
        </w:rPr>
        <w:t xml:space="preserve">  </w:t>
      </w:r>
      <w:r w:rsidRPr="00E64199">
        <w:rPr>
          <w:rFonts w:cs="Tahoma"/>
          <w:b/>
          <w:bCs/>
        </w:rPr>
        <w:tab/>
      </w:r>
      <w:proofErr w:type="gramEnd"/>
      <w:r>
        <w:rPr>
          <w:rFonts w:cs="Tahoma"/>
          <w:b/>
          <w:bCs/>
        </w:rPr>
        <w:tab/>
      </w:r>
      <w:r>
        <w:rPr>
          <w:rFonts w:cs="Tahoma"/>
          <w:b/>
          <w:bCs/>
        </w:rPr>
        <w:tab/>
      </w:r>
      <w:r w:rsidRPr="00E64199">
        <w:rPr>
          <w:rFonts w:cs="Tahoma"/>
          <w:b/>
          <w:bCs/>
        </w:rPr>
        <w:t>Date</w:t>
      </w:r>
    </w:p>
    <w:p w14:paraId="32DBDD7A" w14:textId="77777777" w:rsidR="00B762C4" w:rsidRPr="00E64199" w:rsidRDefault="00B762C4" w:rsidP="00B762C4">
      <w:pPr>
        <w:rPr>
          <w:rFonts w:cs="Tahoma"/>
          <w:b/>
          <w:bCs/>
        </w:rPr>
      </w:pPr>
      <w:r>
        <w:rPr>
          <w:rFonts w:cs="Tahoma"/>
          <w:b/>
          <w:bCs/>
        </w:rPr>
        <w:t>[Add t</w:t>
      </w:r>
      <w:r w:rsidRPr="00E64199">
        <w:rPr>
          <w:rFonts w:cs="Tahoma"/>
          <w:b/>
          <w:bCs/>
        </w:rPr>
        <w:t>itle / Position of Representative</w:t>
      </w:r>
      <w:r>
        <w:rPr>
          <w:rFonts w:cs="Tahoma"/>
          <w:b/>
          <w:bCs/>
        </w:rPr>
        <w:t>]</w:t>
      </w:r>
    </w:p>
    <w:p w14:paraId="37CC6DC8" w14:textId="77777777" w:rsidR="00B762C4" w:rsidRDefault="00B762C4" w:rsidP="00B762C4">
      <w:pPr>
        <w:rPr>
          <w:rFonts w:cs="Tahoma"/>
          <w:b/>
          <w:bCs/>
        </w:rPr>
      </w:pPr>
      <w:r w:rsidRPr="00E64199">
        <w:rPr>
          <w:rFonts w:cs="Tahoma"/>
          <w:b/>
          <w:bCs/>
        </w:rPr>
        <w:t>Signature of representative</w:t>
      </w:r>
      <w:bookmarkEnd w:id="0"/>
    </w:p>
    <w:p w14:paraId="389C710A" w14:textId="77777777" w:rsidR="00B762C4" w:rsidRDefault="00B762C4" w:rsidP="00B762C4"/>
    <w:p w14:paraId="0A05D5CD" w14:textId="61FE14A7" w:rsidR="00926F6F" w:rsidRDefault="00926F6F" w:rsidP="00931B5E"/>
    <w:p w14:paraId="6B6B4313" w14:textId="0CF92C23" w:rsidR="00B762C4" w:rsidRDefault="00B762C4" w:rsidP="00931B5E"/>
    <w:p w14:paraId="4E1EF47C" w14:textId="1496149D" w:rsidR="00B762C4" w:rsidRDefault="00B762C4" w:rsidP="00931B5E"/>
    <w:p w14:paraId="5CA17D29" w14:textId="3A4B7B97" w:rsidR="00B762C4" w:rsidRDefault="00B762C4" w:rsidP="00931B5E"/>
    <w:p w14:paraId="65B208AB" w14:textId="77777777" w:rsidR="00B762C4" w:rsidRDefault="00B762C4" w:rsidP="00931B5E">
      <w:pPr>
        <w:sectPr w:rsidR="00B762C4" w:rsidSect="003630C6">
          <w:footerReference w:type="default" r:id="rId9"/>
          <w:headerReference w:type="first" r:id="rId10"/>
          <w:footerReference w:type="first" r:id="rId11"/>
          <w:pgSz w:w="12240" w:h="15840"/>
          <w:pgMar w:top="1440" w:right="1440" w:bottom="1440" w:left="1440" w:header="720" w:footer="326" w:gutter="0"/>
          <w:cols w:space="720"/>
          <w:titlePg/>
          <w:docGrid w:linePitch="360"/>
        </w:sectPr>
      </w:pPr>
    </w:p>
    <w:p w14:paraId="4BD8F08F" w14:textId="77777777" w:rsidR="00B762C4" w:rsidRPr="00B762C4" w:rsidRDefault="00B762C4" w:rsidP="00B762C4">
      <w:pPr>
        <w:rPr>
          <w:rFonts w:cs="Tahoma"/>
          <w:b/>
          <w:bCs/>
          <w:sz w:val="16"/>
          <w:szCs w:val="16"/>
        </w:rPr>
      </w:pPr>
    </w:p>
    <w:tbl>
      <w:tblPr>
        <w:tblpPr w:leftFromText="180" w:rightFromText="180" w:vertAnchor="page" w:horzAnchor="margin" w:tblpY="4011"/>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67"/>
      </w:tblGrid>
      <w:tr w:rsidR="00B762C4" w:rsidRPr="00B62E59" w14:paraId="07E87007" w14:textId="77777777" w:rsidTr="00E06518">
        <w:trPr>
          <w:trHeight w:val="373"/>
        </w:trPr>
        <w:tc>
          <w:tcPr>
            <w:tcW w:w="13500" w:type="dxa"/>
            <w:gridSpan w:val="25"/>
            <w:shd w:val="clear" w:color="auto" w:fill="4BACC6"/>
            <w:vAlign w:val="bottom"/>
          </w:tcPr>
          <w:p w14:paraId="7F735DF5" w14:textId="5E079820" w:rsidR="00B762C4" w:rsidRPr="00D57ECF" w:rsidRDefault="00133A54" w:rsidP="00B762C4">
            <w:pPr>
              <w:jc w:val="center"/>
              <w:rPr>
                <w:rFonts w:cs="Tahoma"/>
                <w:b/>
                <w:color w:val="FFFFFF"/>
              </w:rPr>
            </w:pPr>
            <w:bookmarkStart w:id="3" w:name="_Hlk508138419"/>
            <w:r>
              <w:rPr>
                <w:rFonts w:cs="Tahoma"/>
                <w:b/>
                <w:color w:val="FFFFFF"/>
                <w:sz w:val="28"/>
              </w:rPr>
              <w:t>Timeframe</w:t>
            </w:r>
          </w:p>
        </w:tc>
      </w:tr>
      <w:tr w:rsidR="00B762C4" w:rsidRPr="00B62E59" w14:paraId="64F00C91" w14:textId="77777777" w:rsidTr="00E06518">
        <w:trPr>
          <w:trHeight w:val="373"/>
        </w:trPr>
        <w:tc>
          <w:tcPr>
            <w:tcW w:w="2683" w:type="dxa"/>
            <w:shd w:val="clear" w:color="auto" w:fill="D6E3BC"/>
            <w:vAlign w:val="bottom"/>
          </w:tcPr>
          <w:p w14:paraId="7B1E5EEF" w14:textId="77777777" w:rsidR="00B762C4" w:rsidRPr="00E06518" w:rsidRDefault="00B762C4" w:rsidP="00B762C4">
            <w:pPr>
              <w:jc w:val="center"/>
              <w:rPr>
                <w:rFonts w:cs="Tahoma"/>
                <w:b/>
                <w:color w:val="003152"/>
              </w:rPr>
            </w:pPr>
          </w:p>
        </w:tc>
        <w:tc>
          <w:tcPr>
            <w:tcW w:w="1800" w:type="dxa"/>
            <w:gridSpan w:val="4"/>
            <w:shd w:val="clear" w:color="auto" w:fill="D6E3BC"/>
            <w:vAlign w:val="center"/>
          </w:tcPr>
          <w:p w14:paraId="572CDEF9" w14:textId="77777777" w:rsidR="00B762C4" w:rsidRPr="00E06518" w:rsidRDefault="00B762C4" w:rsidP="00B762C4">
            <w:pPr>
              <w:jc w:val="center"/>
              <w:rPr>
                <w:rFonts w:cs="Tahoma"/>
                <w:b/>
                <w:color w:val="003152"/>
              </w:rPr>
            </w:pPr>
            <w:r w:rsidRPr="00E06518">
              <w:rPr>
                <w:rFonts w:cs="Tahoma"/>
                <w:b/>
                <w:color w:val="003152"/>
              </w:rPr>
              <w:t>Month 1</w:t>
            </w:r>
          </w:p>
        </w:tc>
        <w:tc>
          <w:tcPr>
            <w:tcW w:w="1800" w:type="dxa"/>
            <w:gridSpan w:val="4"/>
            <w:shd w:val="clear" w:color="auto" w:fill="D6E3BC"/>
            <w:vAlign w:val="center"/>
          </w:tcPr>
          <w:p w14:paraId="6F72E2E0" w14:textId="77777777" w:rsidR="00B762C4" w:rsidRPr="00E06518" w:rsidRDefault="00B762C4" w:rsidP="00B762C4">
            <w:pPr>
              <w:jc w:val="center"/>
              <w:rPr>
                <w:rFonts w:cs="Tahoma"/>
                <w:b/>
                <w:color w:val="003152"/>
              </w:rPr>
            </w:pPr>
            <w:r w:rsidRPr="00E06518">
              <w:rPr>
                <w:rFonts w:cs="Tahoma"/>
                <w:b/>
                <w:color w:val="003152"/>
              </w:rPr>
              <w:t>Month 2</w:t>
            </w:r>
          </w:p>
        </w:tc>
        <w:tc>
          <w:tcPr>
            <w:tcW w:w="1800" w:type="dxa"/>
            <w:gridSpan w:val="4"/>
            <w:shd w:val="clear" w:color="auto" w:fill="D6E3BC"/>
            <w:vAlign w:val="center"/>
          </w:tcPr>
          <w:p w14:paraId="2576A536" w14:textId="77777777" w:rsidR="00B762C4" w:rsidRPr="00E06518" w:rsidRDefault="00B762C4" w:rsidP="00B762C4">
            <w:pPr>
              <w:jc w:val="center"/>
              <w:rPr>
                <w:rFonts w:cs="Tahoma"/>
                <w:b/>
                <w:color w:val="003152"/>
              </w:rPr>
            </w:pPr>
            <w:r w:rsidRPr="00E06518">
              <w:rPr>
                <w:rFonts w:cs="Tahoma"/>
                <w:b/>
                <w:color w:val="003152"/>
              </w:rPr>
              <w:t>Month 3</w:t>
            </w:r>
          </w:p>
        </w:tc>
        <w:tc>
          <w:tcPr>
            <w:tcW w:w="1800" w:type="dxa"/>
            <w:gridSpan w:val="4"/>
            <w:shd w:val="clear" w:color="auto" w:fill="D6E3BC"/>
            <w:vAlign w:val="center"/>
          </w:tcPr>
          <w:p w14:paraId="53ACC994" w14:textId="77777777" w:rsidR="00B762C4" w:rsidRPr="00E06518" w:rsidRDefault="00B762C4" w:rsidP="00B762C4">
            <w:pPr>
              <w:jc w:val="center"/>
              <w:rPr>
                <w:rFonts w:cs="Tahoma"/>
                <w:b/>
                <w:color w:val="003152"/>
              </w:rPr>
            </w:pPr>
            <w:r w:rsidRPr="00E06518">
              <w:rPr>
                <w:rFonts w:cs="Tahoma"/>
                <w:b/>
                <w:color w:val="003152"/>
              </w:rPr>
              <w:t>Month 4</w:t>
            </w:r>
          </w:p>
        </w:tc>
        <w:tc>
          <w:tcPr>
            <w:tcW w:w="1800" w:type="dxa"/>
            <w:gridSpan w:val="4"/>
            <w:shd w:val="clear" w:color="auto" w:fill="D6E3BC"/>
            <w:vAlign w:val="center"/>
          </w:tcPr>
          <w:p w14:paraId="26BE1F1D" w14:textId="77777777" w:rsidR="00B762C4" w:rsidRPr="00E06518" w:rsidRDefault="00B762C4" w:rsidP="00B762C4">
            <w:pPr>
              <w:jc w:val="center"/>
              <w:rPr>
                <w:rFonts w:cs="Tahoma"/>
                <w:b/>
                <w:color w:val="003152"/>
              </w:rPr>
            </w:pPr>
            <w:r w:rsidRPr="00E06518">
              <w:rPr>
                <w:rFonts w:cs="Tahoma"/>
                <w:b/>
                <w:color w:val="003152"/>
              </w:rPr>
              <w:t>Month 5</w:t>
            </w:r>
          </w:p>
        </w:tc>
        <w:tc>
          <w:tcPr>
            <w:tcW w:w="1817" w:type="dxa"/>
            <w:gridSpan w:val="4"/>
            <w:shd w:val="clear" w:color="auto" w:fill="D6E3BC"/>
            <w:vAlign w:val="center"/>
          </w:tcPr>
          <w:p w14:paraId="66BC6809" w14:textId="77777777" w:rsidR="00B762C4" w:rsidRPr="00E06518" w:rsidRDefault="00B762C4" w:rsidP="00B762C4">
            <w:pPr>
              <w:jc w:val="center"/>
              <w:rPr>
                <w:rFonts w:cs="Tahoma"/>
                <w:b/>
                <w:color w:val="003152"/>
              </w:rPr>
            </w:pPr>
            <w:r w:rsidRPr="00E06518">
              <w:rPr>
                <w:rFonts w:cs="Tahoma"/>
                <w:b/>
                <w:color w:val="003152"/>
              </w:rPr>
              <w:t>Month 6</w:t>
            </w:r>
          </w:p>
        </w:tc>
      </w:tr>
      <w:tr w:rsidR="00E06518" w:rsidRPr="00B62E59" w14:paraId="51B9D47C" w14:textId="77777777" w:rsidTr="00E06518">
        <w:trPr>
          <w:trHeight w:val="362"/>
        </w:trPr>
        <w:tc>
          <w:tcPr>
            <w:tcW w:w="2683" w:type="dxa"/>
            <w:shd w:val="clear" w:color="auto" w:fill="D6E3BC"/>
          </w:tcPr>
          <w:p w14:paraId="681EF4B5" w14:textId="77777777" w:rsidR="00B762C4" w:rsidRPr="00E06518" w:rsidRDefault="00B762C4" w:rsidP="00B762C4">
            <w:pPr>
              <w:jc w:val="center"/>
              <w:rPr>
                <w:rFonts w:cs="Tahoma"/>
                <w:b/>
                <w:color w:val="003152"/>
              </w:rPr>
            </w:pPr>
            <w:r w:rsidRPr="00E06518">
              <w:rPr>
                <w:rFonts w:cs="Tahoma"/>
                <w:b/>
                <w:color w:val="003152"/>
              </w:rPr>
              <w:t>Activities</w:t>
            </w:r>
          </w:p>
        </w:tc>
        <w:tc>
          <w:tcPr>
            <w:tcW w:w="450" w:type="dxa"/>
            <w:shd w:val="clear" w:color="auto" w:fill="D6E3BC"/>
          </w:tcPr>
          <w:p w14:paraId="069EC263" w14:textId="77777777" w:rsidR="00B762C4" w:rsidRPr="00E06518" w:rsidRDefault="00B762C4" w:rsidP="00B762C4">
            <w:pPr>
              <w:jc w:val="center"/>
              <w:rPr>
                <w:rFonts w:cs="Tahoma"/>
                <w:b/>
                <w:color w:val="003152"/>
              </w:rPr>
            </w:pPr>
            <w:r w:rsidRPr="00E06518">
              <w:rPr>
                <w:rFonts w:cs="Tahoma"/>
                <w:b/>
                <w:color w:val="003152"/>
              </w:rPr>
              <w:t>1</w:t>
            </w:r>
          </w:p>
        </w:tc>
        <w:tc>
          <w:tcPr>
            <w:tcW w:w="450" w:type="dxa"/>
            <w:shd w:val="clear" w:color="auto" w:fill="D6E3BC"/>
          </w:tcPr>
          <w:p w14:paraId="13940265" w14:textId="77777777" w:rsidR="00B762C4" w:rsidRPr="00E06518" w:rsidRDefault="00B762C4" w:rsidP="00B762C4">
            <w:pPr>
              <w:jc w:val="center"/>
              <w:rPr>
                <w:rFonts w:cs="Tahoma"/>
                <w:b/>
                <w:color w:val="003152"/>
              </w:rPr>
            </w:pPr>
            <w:r w:rsidRPr="00E06518">
              <w:rPr>
                <w:rFonts w:cs="Tahoma"/>
                <w:b/>
                <w:color w:val="003152"/>
              </w:rPr>
              <w:t>2</w:t>
            </w:r>
          </w:p>
        </w:tc>
        <w:tc>
          <w:tcPr>
            <w:tcW w:w="450" w:type="dxa"/>
            <w:shd w:val="clear" w:color="auto" w:fill="D6E3BC"/>
          </w:tcPr>
          <w:p w14:paraId="302C9989" w14:textId="77777777" w:rsidR="00B762C4" w:rsidRPr="00E06518" w:rsidRDefault="00B762C4" w:rsidP="00B762C4">
            <w:pPr>
              <w:jc w:val="center"/>
              <w:rPr>
                <w:rFonts w:cs="Tahoma"/>
                <w:b/>
                <w:color w:val="003152"/>
              </w:rPr>
            </w:pPr>
            <w:r w:rsidRPr="00E06518">
              <w:rPr>
                <w:rFonts w:cs="Tahoma"/>
                <w:b/>
                <w:color w:val="003152"/>
              </w:rPr>
              <w:t>3</w:t>
            </w:r>
          </w:p>
        </w:tc>
        <w:tc>
          <w:tcPr>
            <w:tcW w:w="450" w:type="dxa"/>
            <w:shd w:val="clear" w:color="auto" w:fill="D6E3BC"/>
          </w:tcPr>
          <w:p w14:paraId="3A0AE321" w14:textId="77777777" w:rsidR="00B762C4" w:rsidRPr="00E06518" w:rsidRDefault="00B762C4" w:rsidP="00B762C4">
            <w:pPr>
              <w:jc w:val="center"/>
              <w:rPr>
                <w:rFonts w:cs="Tahoma"/>
                <w:b/>
                <w:color w:val="003152"/>
              </w:rPr>
            </w:pPr>
            <w:r w:rsidRPr="00E06518">
              <w:rPr>
                <w:rFonts w:cs="Tahoma"/>
                <w:b/>
                <w:color w:val="003152"/>
              </w:rPr>
              <w:t>4</w:t>
            </w:r>
          </w:p>
        </w:tc>
        <w:tc>
          <w:tcPr>
            <w:tcW w:w="450" w:type="dxa"/>
            <w:shd w:val="clear" w:color="auto" w:fill="D6E3BC"/>
          </w:tcPr>
          <w:p w14:paraId="4EB831F8" w14:textId="77777777" w:rsidR="00B762C4" w:rsidRPr="00E06518" w:rsidRDefault="00B762C4" w:rsidP="00B762C4">
            <w:pPr>
              <w:jc w:val="center"/>
              <w:rPr>
                <w:rFonts w:cs="Tahoma"/>
                <w:b/>
                <w:color w:val="003152"/>
              </w:rPr>
            </w:pPr>
            <w:r w:rsidRPr="00E06518">
              <w:rPr>
                <w:rFonts w:cs="Tahoma"/>
                <w:b/>
                <w:color w:val="003152"/>
              </w:rPr>
              <w:t>1</w:t>
            </w:r>
          </w:p>
        </w:tc>
        <w:tc>
          <w:tcPr>
            <w:tcW w:w="450" w:type="dxa"/>
            <w:shd w:val="clear" w:color="auto" w:fill="D6E3BC"/>
          </w:tcPr>
          <w:p w14:paraId="0B61CDCA" w14:textId="77777777" w:rsidR="00B762C4" w:rsidRPr="00E06518" w:rsidRDefault="00B762C4" w:rsidP="00B762C4">
            <w:pPr>
              <w:jc w:val="center"/>
              <w:rPr>
                <w:rFonts w:cs="Tahoma"/>
                <w:b/>
                <w:color w:val="003152"/>
              </w:rPr>
            </w:pPr>
            <w:r w:rsidRPr="00E06518">
              <w:rPr>
                <w:rFonts w:cs="Tahoma"/>
                <w:b/>
                <w:color w:val="003152"/>
              </w:rPr>
              <w:t>2</w:t>
            </w:r>
          </w:p>
        </w:tc>
        <w:tc>
          <w:tcPr>
            <w:tcW w:w="450" w:type="dxa"/>
            <w:shd w:val="clear" w:color="auto" w:fill="D6E3BC"/>
          </w:tcPr>
          <w:p w14:paraId="422077EE" w14:textId="77777777" w:rsidR="00B762C4" w:rsidRPr="00E06518" w:rsidRDefault="00B762C4" w:rsidP="00B762C4">
            <w:pPr>
              <w:jc w:val="center"/>
              <w:rPr>
                <w:rFonts w:cs="Tahoma"/>
                <w:b/>
                <w:color w:val="003152"/>
              </w:rPr>
            </w:pPr>
            <w:r w:rsidRPr="00E06518">
              <w:rPr>
                <w:rFonts w:cs="Tahoma"/>
                <w:b/>
                <w:color w:val="003152"/>
              </w:rPr>
              <w:t>3</w:t>
            </w:r>
          </w:p>
        </w:tc>
        <w:tc>
          <w:tcPr>
            <w:tcW w:w="450" w:type="dxa"/>
            <w:shd w:val="clear" w:color="auto" w:fill="D6E3BC"/>
          </w:tcPr>
          <w:p w14:paraId="72A5AC1E" w14:textId="77777777" w:rsidR="00B762C4" w:rsidRPr="00E06518" w:rsidRDefault="00B762C4" w:rsidP="00B762C4">
            <w:pPr>
              <w:jc w:val="center"/>
              <w:rPr>
                <w:rFonts w:cs="Tahoma"/>
                <w:b/>
                <w:color w:val="003152"/>
              </w:rPr>
            </w:pPr>
            <w:r w:rsidRPr="00E06518">
              <w:rPr>
                <w:rFonts w:cs="Tahoma"/>
                <w:b/>
                <w:color w:val="003152"/>
              </w:rPr>
              <w:t>4</w:t>
            </w:r>
          </w:p>
        </w:tc>
        <w:tc>
          <w:tcPr>
            <w:tcW w:w="450" w:type="dxa"/>
            <w:shd w:val="clear" w:color="auto" w:fill="D6E3BC"/>
          </w:tcPr>
          <w:p w14:paraId="58C8DFC0" w14:textId="77777777" w:rsidR="00B762C4" w:rsidRPr="00E06518" w:rsidRDefault="00B762C4" w:rsidP="00B762C4">
            <w:pPr>
              <w:jc w:val="center"/>
              <w:rPr>
                <w:rFonts w:cs="Tahoma"/>
                <w:b/>
                <w:color w:val="003152"/>
              </w:rPr>
            </w:pPr>
            <w:r w:rsidRPr="00E06518">
              <w:rPr>
                <w:rFonts w:cs="Tahoma"/>
                <w:b/>
                <w:color w:val="003152"/>
              </w:rPr>
              <w:t>1</w:t>
            </w:r>
          </w:p>
        </w:tc>
        <w:tc>
          <w:tcPr>
            <w:tcW w:w="450" w:type="dxa"/>
            <w:shd w:val="clear" w:color="auto" w:fill="D6E3BC"/>
          </w:tcPr>
          <w:p w14:paraId="2D3CB579" w14:textId="77777777" w:rsidR="00B762C4" w:rsidRPr="00E06518" w:rsidRDefault="00B762C4" w:rsidP="00B762C4">
            <w:pPr>
              <w:jc w:val="center"/>
              <w:rPr>
                <w:rFonts w:cs="Tahoma"/>
                <w:b/>
                <w:color w:val="003152"/>
              </w:rPr>
            </w:pPr>
            <w:r w:rsidRPr="00E06518">
              <w:rPr>
                <w:rFonts w:cs="Tahoma"/>
                <w:b/>
                <w:color w:val="003152"/>
              </w:rPr>
              <w:t>2</w:t>
            </w:r>
          </w:p>
        </w:tc>
        <w:tc>
          <w:tcPr>
            <w:tcW w:w="450" w:type="dxa"/>
            <w:shd w:val="clear" w:color="auto" w:fill="D6E3BC"/>
          </w:tcPr>
          <w:p w14:paraId="0D0AABF1" w14:textId="77777777" w:rsidR="00B762C4" w:rsidRPr="00E06518" w:rsidRDefault="00B762C4" w:rsidP="00B762C4">
            <w:pPr>
              <w:jc w:val="center"/>
              <w:rPr>
                <w:rFonts w:cs="Tahoma"/>
                <w:b/>
                <w:color w:val="003152"/>
              </w:rPr>
            </w:pPr>
            <w:r w:rsidRPr="00E06518">
              <w:rPr>
                <w:rFonts w:cs="Tahoma"/>
                <w:b/>
                <w:color w:val="003152"/>
              </w:rPr>
              <w:t>3</w:t>
            </w:r>
          </w:p>
        </w:tc>
        <w:tc>
          <w:tcPr>
            <w:tcW w:w="450" w:type="dxa"/>
            <w:shd w:val="clear" w:color="auto" w:fill="D6E3BC"/>
          </w:tcPr>
          <w:p w14:paraId="6D72ECE1" w14:textId="77777777" w:rsidR="00B762C4" w:rsidRPr="00E06518" w:rsidRDefault="00B762C4" w:rsidP="00B762C4">
            <w:pPr>
              <w:jc w:val="center"/>
              <w:rPr>
                <w:rFonts w:cs="Tahoma"/>
                <w:b/>
                <w:color w:val="003152"/>
              </w:rPr>
            </w:pPr>
            <w:r w:rsidRPr="00E06518">
              <w:rPr>
                <w:rFonts w:cs="Tahoma"/>
                <w:b/>
                <w:color w:val="003152"/>
              </w:rPr>
              <w:t>4</w:t>
            </w:r>
          </w:p>
        </w:tc>
        <w:tc>
          <w:tcPr>
            <w:tcW w:w="450" w:type="dxa"/>
            <w:shd w:val="clear" w:color="auto" w:fill="D6E3BC"/>
          </w:tcPr>
          <w:p w14:paraId="6CF653A5" w14:textId="77777777" w:rsidR="00B762C4" w:rsidRPr="00E06518" w:rsidRDefault="00B762C4" w:rsidP="00B762C4">
            <w:pPr>
              <w:jc w:val="center"/>
              <w:rPr>
                <w:rFonts w:cs="Tahoma"/>
                <w:b/>
                <w:color w:val="003152"/>
              </w:rPr>
            </w:pPr>
            <w:r w:rsidRPr="00E06518">
              <w:rPr>
                <w:rFonts w:cs="Tahoma"/>
                <w:b/>
                <w:color w:val="003152"/>
              </w:rPr>
              <w:t>1</w:t>
            </w:r>
          </w:p>
        </w:tc>
        <w:tc>
          <w:tcPr>
            <w:tcW w:w="450" w:type="dxa"/>
            <w:shd w:val="clear" w:color="auto" w:fill="D6E3BC"/>
          </w:tcPr>
          <w:p w14:paraId="40F3CDF6" w14:textId="77777777" w:rsidR="00B762C4" w:rsidRPr="00E06518" w:rsidRDefault="00B762C4" w:rsidP="00B762C4">
            <w:pPr>
              <w:jc w:val="center"/>
              <w:rPr>
                <w:rFonts w:cs="Tahoma"/>
                <w:b/>
                <w:color w:val="003152"/>
              </w:rPr>
            </w:pPr>
            <w:r w:rsidRPr="00E06518">
              <w:rPr>
                <w:rFonts w:cs="Tahoma"/>
                <w:b/>
                <w:color w:val="003152"/>
              </w:rPr>
              <w:t>2</w:t>
            </w:r>
          </w:p>
        </w:tc>
        <w:tc>
          <w:tcPr>
            <w:tcW w:w="450" w:type="dxa"/>
            <w:shd w:val="clear" w:color="auto" w:fill="D6E3BC"/>
          </w:tcPr>
          <w:p w14:paraId="64313B4B" w14:textId="77777777" w:rsidR="00B762C4" w:rsidRPr="00E06518" w:rsidRDefault="00B762C4" w:rsidP="00B762C4">
            <w:pPr>
              <w:jc w:val="center"/>
              <w:rPr>
                <w:rFonts w:cs="Tahoma"/>
                <w:b/>
                <w:color w:val="003152"/>
              </w:rPr>
            </w:pPr>
            <w:r w:rsidRPr="00E06518">
              <w:rPr>
                <w:rFonts w:cs="Tahoma"/>
                <w:b/>
                <w:color w:val="003152"/>
              </w:rPr>
              <w:t>3</w:t>
            </w:r>
          </w:p>
        </w:tc>
        <w:tc>
          <w:tcPr>
            <w:tcW w:w="450" w:type="dxa"/>
            <w:shd w:val="clear" w:color="auto" w:fill="D6E3BC"/>
          </w:tcPr>
          <w:p w14:paraId="4FBC9FC9" w14:textId="77777777" w:rsidR="00B762C4" w:rsidRPr="00E06518" w:rsidRDefault="00B762C4" w:rsidP="00B762C4">
            <w:pPr>
              <w:jc w:val="center"/>
              <w:rPr>
                <w:rFonts w:cs="Tahoma"/>
                <w:b/>
                <w:color w:val="003152"/>
              </w:rPr>
            </w:pPr>
            <w:r w:rsidRPr="00E06518">
              <w:rPr>
                <w:rFonts w:cs="Tahoma"/>
                <w:b/>
                <w:color w:val="003152"/>
              </w:rPr>
              <w:t>4</w:t>
            </w:r>
          </w:p>
        </w:tc>
        <w:tc>
          <w:tcPr>
            <w:tcW w:w="450" w:type="dxa"/>
            <w:shd w:val="clear" w:color="auto" w:fill="D6E3BC"/>
          </w:tcPr>
          <w:p w14:paraId="124ABF4F" w14:textId="77777777" w:rsidR="00B762C4" w:rsidRPr="00E06518" w:rsidRDefault="00B762C4" w:rsidP="00B762C4">
            <w:pPr>
              <w:jc w:val="center"/>
              <w:rPr>
                <w:rFonts w:cs="Tahoma"/>
                <w:b/>
                <w:color w:val="003152"/>
              </w:rPr>
            </w:pPr>
            <w:r w:rsidRPr="00E06518">
              <w:rPr>
                <w:rFonts w:cs="Tahoma"/>
                <w:b/>
                <w:color w:val="003152"/>
              </w:rPr>
              <w:t>1</w:t>
            </w:r>
          </w:p>
        </w:tc>
        <w:tc>
          <w:tcPr>
            <w:tcW w:w="450" w:type="dxa"/>
            <w:shd w:val="clear" w:color="auto" w:fill="D6E3BC"/>
          </w:tcPr>
          <w:p w14:paraId="5899F2A5" w14:textId="77777777" w:rsidR="00B762C4" w:rsidRPr="00E06518" w:rsidRDefault="00B762C4" w:rsidP="00B762C4">
            <w:pPr>
              <w:jc w:val="center"/>
              <w:rPr>
                <w:rFonts w:cs="Tahoma"/>
                <w:b/>
                <w:color w:val="003152"/>
              </w:rPr>
            </w:pPr>
            <w:r w:rsidRPr="00E06518">
              <w:rPr>
                <w:rFonts w:cs="Tahoma"/>
                <w:b/>
                <w:color w:val="003152"/>
              </w:rPr>
              <w:t>2</w:t>
            </w:r>
          </w:p>
        </w:tc>
        <w:tc>
          <w:tcPr>
            <w:tcW w:w="450" w:type="dxa"/>
            <w:shd w:val="clear" w:color="auto" w:fill="D6E3BC"/>
          </w:tcPr>
          <w:p w14:paraId="24FE7F95" w14:textId="77777777" w:rsidR="00B762C4" w:rsidRPr="00E06518" w:rsidRDefault="00B762C4" w:rsidP="00B762C4">
            <w:pPr>
              <w:jc w:val="center"/>
              <w:rPr>
                <w:rFonts w:cs="Tahoma"/>
                <w:b/>
                <w:color w:val="003152"/>
              </w:rPr>
            </w:pPr>
            <w:r w:rsidRPr="00E06518">
              <w:rPr>
                <w:rFonts w:cs="Tahoma"/>
                <w:b/>
                <w:color w:val="003152"/>
              </w:rPr>
              <w:t>3</w:t>
            </w:r>
          </w:p>
        </w:tc>
        <w:tc>
          <w:tcPr>
            <w:tcW w:w="450" w:type="dxa"/>
            <w:shd w:val="clear" w:color="auto" w:fill="D6E3BC"/>
          </w:tcPr>
          <w:p w14:paraId="52713039" w14:textId="77777777" w:rsidR="00B762C4" w:rsidRPr="00E06518" w:rsidRDefault="00B762C4" w:rsidP="00B762C4">
            <w:pPr>
              <w:jc w:val="center"/>
              <w:rPr>
                <w:rFonts w:cs="Tahoma"/>
                <w:b/>
                <w:color w:val="003152"/>
              </w:rPr>
            </w:pPr>
            <w:r w:rsidRPr="00E06518">
              <w:rPr>
                <w:rFonts w:cs="Tahoma"/>
                <w:b/>
                <w:color w:val="003152"/>
              </w:rPr>
              <w:t>4</w:t>
            </w:r>
          </w:p>
        </w:tc>
        <w:tc>
          <w:tcPr>
            <w:tcW w:w="450" w:type="dxa"/>
            <w:shd w:val="clear" w:color="auto" w:fill="D6E3BC"/>
          </w:tcPr>
          <w:p w14:paraId="5B53E448" w14:textId="77777777" w:rsidR="00B762C4" w:rsidRPr="00E06518" w:rsidRDefault="00B762C4" w:rsidP="00B762C4">
            <w:pPr>
              <w:jc w:val="center"/>
              <w:rPr>
                <w:rFonts w:cs="Tahoma"/>
                <w:b/>
                <w:color w:val="003152"/>
              </w:rPr>
            </w:pPr>
            <w:r w:rsidRPr="00E06518">
              <w:rPr>
                <w:rFonts w:cs="Tahoma"/>
                <w:b/>
                <w:color w:val="003152"/>
              </w:rPr>
              <w:t>1</w:t>
            </w:r>
          </w:p>
        </w:tc>
        <w:tc>
          <w:tcPr>
            <w:tcW w:w="450" w:type="dxa"/>
            <w:shd w:val="clear" w:color="auto" w:fill="D6E3BC"/>
          </w:tcPr>
          <w:p w14:paraId="3C697560" w14:textId="77777777" w:rsidR="00B762C4" w:rsidRPr="00E06518" w:rsidRDefault="00B762C4" w:rsidP="00B762C4">
            <w:pPr>
              <w:jc w:val="center"/>
              <w:rPr>
                <w:rFonts w:cs="Tahoma"/>
                <w:b/>
                <w:color w:val="003152"/>
              </w:rPr>
            </w:pPr>
            <w:r w:rsidRPr="00E06518">
              <w:rPr>
                <w:rFonts w:cs="Tahoma"/>
                <w:b/>
                <w:color w:val="003152"/>
              </w:rPr>
              <w:t>2</w:t>
            </w:r>
          </w:p>
        </w:tc>
        <w:tc>
          <w:tcPr>
            <w:tcW w:w="450" w:type="dxa"/>
            <w:shd w:val="clear" w:color="auto" w:fill="D6E3BC"/>
          </w:tcPr>
          <w:p w14:paraId="34C8A7D6" w14:textId="77777777" w:rsidR="00B762C4" w:rsidRPr="00E06518" w:rsidRDefault="00B762C4" w:rsidP="00B762C4">
            <w:pPr>
              <w:spacing w:line="259" w:lineRule="auto"/>
              <w:jc w:val="center"/>
              <w:rPr>
                <w:rFonts w:cs="Tahoma"/>
                <w:b/>
                <w:color w:val="003152"/>
              </w:rPr>
            </w:pPr>
            <w:r w:rsidRPr="00E06518">
              <w:rPr>
                <w:rFonts w:cs="Tahoma"/>
                <w:b/>
                <w:color w:val="003152"/>
              </w:rPr>
              <w:t>3</w:t>
            </w:r>
          </w:p>
        </w:tc>
        <w:tc>
          <w:tcPr>
            <w:tcW w:w="467" w:type="dxa"/>
            <w:shd w:val="clear" w:color="auto" w:fill="D6E3BC"/>
          </w:tcPr>
          <w:p w14:paraId="10DB8CEB" w14:textId="77777777" w:rsidR="00B762C4" w:rsidRPr="00E06518" w:rsidRDefault="00B762C4" w:rsidP="00B762C4">
            <w:pPr>
              <w:jc w:val="center"/>
              <w:rPr>
                <w:rFonts w:cs="Tahoma"/>
                <w:b/>
                <w:color w:val="003152"/>
              </w:rPr>
            </w:pPr>
            <w:r w:rsidRPr="00E06518">
              <w:rPr>
                <w:rFonts w:cs="Tahoma"/>
                <w:b/>
                <w:color w:val="003152"/>
              </w:rPr>
              <w:t>4</w:t>
            </w:r>
          </w:p>
        </w:tc>
      </w:tr>
      <w:tr w:rsidR="00B762C4" w:rsidRPr="00B62E59" w14:paraId="5B7BF499" w14:textId="77777777" w:rsidTr="00B762C4">
        <w:trPr>
          <w:trHeight w:val="354"/>
        </w:trPr>
        <w:tc>
          <w:tcPr>
            <w:tcW w:w="2683" w:type="dxa"/>
            <w:shd w:val="clear" w:color="auto" w:fill="FFFFFF"/>
            <w:vAlign w:val="center"/>
          </w:tcPr>
          <w:p w14:paraId="61196CF7" w14:textId="77777777" w:rsidR="00B762C4" w:rsidRPr="00D57ECF" w:rsidRDefault="00B762C4" w:rsidP="00B762C4">
            <w:pPr>
              <w:jc w:val="left"/>
              <w:rPr>
                <w:rFonts w:cs="Tahoma"/>
                <w:bCs/>
                <w:color w:val="000000"/>
              </w:rPr>
            </w:pPr>
            <w:r w:rsidRPr="00D57ECF">
              <w:rPr>
                <w:rFonts w:cs="Tahoma"/>
                <w:bCs/>
                <w:color w:val="000000"/>
              </w:rPr>
              <w:t>Activity 1</w:t>
            </w:r>
          </w:p>
        </w:tc>
        <w:tc>
          <w:tcPr>
            <w:tcW w:w="450" w:type="dxa"/>
          </w:tcPr>
          <w:p w14:paraId="27762A5B" w14:textId="77777777" w:rsidR="00B762C4" w:rsidRPr="00E747B8" w:rsidRDefault="00B762C4" w:rsidP="00B762C4">
            <w:pPr>
              <w:jc w:val="center"/>
              <w:rPr>
                <w:rFonts w:cs="Tahoma"/>
              </w:rPr>
            </w:pPr>
          </w:p>
        </w:tc>
        <w:tc>
          <w:tcPr>
            <w:tcW w:w="450" w:type="dxa"/>
            <w:shd w:val="clear" w:color="auto" w:fill="auto"/>
          </w:tcPr>
          <w:p w14:paraId="7B43AABD" w14:textId="77777777" w:rsidR="00B762C4" w:rsidRPr="00E747B8" w:rsidRDefault="00B762C4" w:rsidP="00B762C4">
            <w:pPr>
              <w:jc w:val="center"/>
              <w:rPr>
                <w:rFonts w:cs="Tahoma"/>
              </w:rPr>
            </w:pPr>
          </w:p>
        </w:tc>
        <w:tc>
          <w:tcPr>
            <w:tcW w:w="450" w:type="dxa"/>
            <w:shd w:val="clear" w:color="auto" w:fill="auto"/>
          </w:tcPr>
          <w:p w14:paraId="6DFA1203" w14:textId="77777777" w:rsidR="00B762C4" w:rsidRPr="00E747B8" w:rsidRDefault="00B762C4" w:rsidP="00B762C4">
            <w:pPr>
              <w:jc w:val="center"/>
              <w:rPr>
                <w:rFonts w:cs="Tahoma"/>
              </w:rPr>
            </w:pPr>
          </w:p>
        </w:tc>
        <w:tc>
          <w:tcPr>
            <w:tcW w:w="450" w:type="dxa"/>
            <w:shd w:val="clear" w:color="auto" w:fill="auto"/>
          </w:tcPr>
          <w:p w14:paraId="2D91F8F3" w14:textId="77777777" w:rsidR="00B762C4" w:rsidRPr="00E747B8" w:rsidRDefault="00B762C4" w:rsidP="00B762C4">
            <w:pPr>
              <w:jc w:val="center"/>
              <w:rPr>
                <w:rFonts w:cs="Tahoma"/>
              </w:rPr>
            </w:pPr>
            <w:r>
              <w:rPr>
                <w:rFonts w:cs="Tahoma"/>
              </w:rPr>
              <w:t>X</w:t>
            </w:r>
          </w:p>
        </w:tc>
        <w:tc>
          <w:tcPr>
            <w:tcW w:w="450" w:type="dxa"/>
            <w:shd w:val="clear" w:color="auto" w:fill="auto"/>
          </w:tcPr>
          <w:p w14:paraId="54083F7E" w14:textId="77777777" w:rsidR="00B762C4" w:rsidRPr="00E747B8" w:rsidRDefault="00B762C4" w:rsidP="00B762C4">
            <w:pPr>
              <w:jc w:val="center"/>
              <w:rPr>
                <w:rFonts w:cs="Tahoma"/>
              </w:rPr>
            </w:pPr>
          </w:p>
        </w:tc>
        <w:tc>
          <w:tcPr>
            <w:tcW w:w="450" w:type="dxa"/>
            <w:shd w:val="clear" w:color="auto" w:fill="auto"/>
          </w:tcPr>
          <w:p w14:paraId="5B78ADF9" w14:textId="77777777" w:rsidR="00B762C4" w:rsidRPr="00E747B8" w:rsidRDefault="00B762C4" w:rsidP="00B762C4">
            <w:pPr>
              <w:jc w:val="center"/>
              <w:rPr>
                <w:rFonts w:cs="Tahoma"/>
              </w:rPr>
            </w:pPr>
          </w:p>
        </w:tc>
        <w:tc>
          <w:tcPr>
            <w:tcW w:w="450" w:type="dxa"/>
            <w:shd w:val="clear" w:color="auto" w:fill="auto"/>
          </w:tcPr>
          <w:p w14:paraId="3FB70432" w14:textId="77777777" w:rsidR="00B762C4" w:rsidRPr="00E747B8" w:rsidRDefault="00B762C4" w:rsidP="00B762C4">
            <w:pPr>
              <w:jc w:val="center"/>
              <w:rPr>
                <w:rFonts w:cs="Tahoma"/>
              </w:rPr>
            </w:pPr>
          </w:p>
        </w:tc>
        <w:tc>
          <w:tcPr>
            <w:tcW w:w="450" w:type="dxa"/>
            <w:shd w:val="clear" w:color="auto" w:fill="auto"/>
          </w:tcPr>
          <w:p w14:paraId="6B28CABA" w14:textId="77777777" w:rsidR="00B762C4" w:rsidRPr="00E747B8" w:rsidRDefault="00B762C4" w:rsidP="00B762C4">
            <w:pPr>
              <w:jc w:val="center"/>
              <w:rPr>
                <w:rFonts w:cs="Tahoma"/>
              </w:rPr>
            </w:pPr>
          </w:p>
        </w:tc>
        <w:tc>
          <w:tcPr>
            <w:tcW w:w="450" w:type="dxa"/>
            <w:shd w:val="clear" w:color="auto" w:fill="auto"/>
          </w:tcPr>
          <w:p w14:paraId="16F6363D" w14:textId="77777777" w:rsidR="00B762C4" w:rsidRPr="00E747B8" w:rsidRDefault="00B762C4" w:rsidP="00B762C4">
            <w:pPr>
              <w:jc w:val="center"/>
              <w:rPr>
                <w:rFonts w:cs="Tahoma"/>
              </w:rPr>
            </w:pPr>
          </w:p>
        </w:tc>
        <w:tc>
          <w:tcPr>
            <w:tcW w:w="450" w:type="dxa"/>
            <w:shd w:val="clear" w:color="auto" w:fill="auto"/>
          </w:tcPr>
          <w:p w14:paraId="7E8B6E97" w14:textId="77777777" w:rsidR="00B762C4" w:rsidRPr="00E747B8" w:rsidRDefault="00B762C4" w:rsidP="00B762C4">
            <w:pPr>
              <w:jc w:val="center"/>
              <w:rPr>
                <w:rFonts w:cs="Tahoma"/>
              </w:rPr>
            </w:pPr>
          </w:p>
        </w:tc>
        <w:tc>
          <w:tcPr>
            <w:tcW w:w="450" w:type="dxa"/>
            <w:shd w:val="clear" w:color="auto" w:fill="auto"/>
          </w:tcPr>
          <w:p w14:paraId="461E8C0B" w14:textId="77777777" w:rsidR="00B762C4" w:rsidRPr="00E747B8" w:rsidRDefault="00B762C4" w:rsidP="00B762C4">
            <w:pPr>
              <w:jc w:val="center"/>
              <w:rPr>
                <w:rFonts w:cs="Tahoma"/>
              </w:rPr>
            </w:pPr>
            <w:r>
              <w:rPr>
                <w:rFonts w:cs="Tahoma"/>
              </w:rPr>
              <w:t>X</w:t>
            </w:r>
          </w:p>
        </w:tc>
        <w:tc>
          <w:tcPr>
            <w:tcW w:w="450" w:type="dxa"/>
            <w:shd w:val="clear" w:color="auto" w:fill="auto"/>
          </w:tcPr>
          <w:p w14:paraId="1CEF5F22" w14:textId="77777777" w:rsidR="00B762C4" w:rsidRPr="00E747B8" w:rsidRDefault="00B762C4" w:rsidP="00B762C4">
            <w:pPr>
              <w:jc w:val="center"/>
              <w:rPr>
                <w:rFonts w:cs="Tahoma"/>
              </w:rPr>
            </w:pPr>
          </w:p>
        </w:tc>
        <w:tc>
          <w:tcPr>
            <w:tcW w:w="450" w:type="dxa"/>
          </w:tcPr>
          <w:p w14:paraId="26216CBA" w14:textId="77777777" w:rsidR="00B762C4" w:rsidRPr="00E747B8" w:rsidRDefault="00B762C4" w:rsidP="00B762C4">
            <w:pPr>
              <w:jc w:val="center"/>
              <w:rPr>
                <w:rFonts w:cs="Tahoma"/>
              </w:rPr>
            </w:pPr>
          </w:p>
        </w:tc>
        <w:tc>
          <w:tcPr>
            <w:tcW w:w="450" w:type="dxa"/>
          </w:tcPr>
          <w:p w14:paraId="6B54D916" w14:textId="77777777" w:rsidR="00B762C4" w:rsidRPr="00E747B8" w:rsidRDefault="00B762C4" w:rsidP="00B762C4">
            <w:pPr>
              <w:jc w:val="center"/>
              <w:rPr>
                <w:rFonts w:cs="Tahoma"/>
              </w:rPr>
            </w:pPr>
          </w:p>
        </w:tc>
        <w:tc>
          <w:tcPr>
            <w:tcW w:w="450" w:type="dxa"/>
          </w:tcPr>
          <w:p w14:paraId="3118FFB4" w14:textId="77777777" w:rsidR="00B762C4" w:rsidRPr="00E747B8" w:rsidRDefault="00B762C4" w:rsidP="00B762C4">
            <w:pPr>
              <w:jc w:val="center"/>
              <w:rPr>
                <w:rFonts w:cs="Tahoma"/>
              </w:rPr>
            </w:pPr>
          </w:p>
        </w:tc>
        <w:tc>
          <w:tcPr>
            <w:tcW w:w="450" w:type="dxa"/>
          </w:tcPr>
          <w:p w14:paraId="271666A5" w14:textId="77777777" w:rsidR="00B762C4" w:rsidRPr="00E747B8" w:rsidRDefault="00B762C4" w:rsidP="00B762C4">
            <w:pPr>
              <w:jc w:val="center"/>
              <w:rPr>
                <w:rFonts w:cs="Tahoma"/>
              </w:rPr>
            </w:pPr>
          </w:p>
        </w:tc>
        <w:tc>
          <w:tcPr>
            <w:tcW w:w="450" w:type="dxa"/>
          </w:tcPr>
          <w:p w14:paraId="216CA202" w14:textId="77777777" w:rsidR="00B762C4" w:rsidRPr="00E747B8" w:rsidRDefault="00B762C4" w:rsidP="00B762C4">
            <w:pPr>
              <w:jc w:val="center"/>
              <w:rPr>
                <w:rFonts w:cs="Tahoma"/>
              </w:rPr>
            </w:pPr>
          </w:p>
        </w:tc>
        <w:tc>
          <w:tcPr>
            <w:tcW w:w="450" w:type="dxa"/>
          </w:tcPr>
          <w:p w14:paraId="5F8FE6F0" w14:textId="77777777" w:rsidR="00B762C4" w:rsidRPr="00E747B8" w:rsidRDefault="00B762C4" w:rsidP="00B762C4">
            <w:pPr>
              <w:jc w:val="center"/>
              <w:rPr>
                <w:rFonts w:cs="Tahoma"/>
              </w:rPr>
            </w:pPr>
          </w:p>
        </w:tc>
        <w:tc>
          <w:tcPr>
            <w:tcW w:w="450" w:type="dxa"/>
          </w:tcPr>
          <w:p w14:paraId="2E9B7894" w14:textId="77777777" w:rsidR="00B762C4" w:rsidRPr="00E747B8" w:rsidRDefault="00B762C4" w:rsidP="00B762C4">
            <w:pPr>
              <w:jc w:val="center"/>
              <w:rPr>
                <w:rFonts w:cs="Tahoma"/>
              </w:rPr>
            </w:pPr>
          </w:p>
        </w:tc>
        <w:tc>
          <w:tcPr>
            <w:tcW w:w="450" w:type="dxa"/>
          </w:tcPr>
          <w:p w14:paraId="1D6D951E" w14:textId="77777777" w:rsidR="00B762C4" w:rsidRPr="00E747B8" w:rsidRDefault="00B762C4" w:rsidP="00B762C4">
            <w:pPr>
              <w:jc w:val="center"/>
              <w:rPr>
                <w:rFonts w:cs="Tahoma"/>
              </w:rPr>
            </w:pPr>
          </w:p>
        </w:tc>
        <w:tc>
          <w:tcPr>
            <w:tcW w:w="450" w:type="dxa"/>
          </w:tcPr>
          <w:p w14:paraId="0FFE6117" w14:textId="77777777" w:rsidR="00B762C4" w:rsidRPr="00E747B8" w:rsidRDefault="00B762C4" w:rsidP="00B762C4">
            <w:pPr>
              <w:jc w:val="center"/>
              <w:rPr>
                <w:rFonts w:cs="Tahoma"/>
              </w:rPr>
            </w:pPr>
          </w:p>
        </w:tc>
        <w:tc>
          <w:tcPr>
            <w:tcW w:w="450" w:type="dxa"/>
          </w:tcPr>
          <w:p w14:paraId="2CDF63E2" w14:textId="77777777" w:rsidR="00B762C4" w:rsidRPr="00E747B8" w:rsidRDefault="00B762C4" w:rsidP="00B762C4">
            <w:pPr>
              <w:jc w:val="center"/>
              <w:rPr>
                <w:rFonts w:cs="Tahoma"/>
              </w:rPr>
            </w:pPr>
          </w:p>
        </w:tc>
        <w:tc>
          <w:tcPr>
            <w:tcW w:w="450" w:type="dxa"/>
          </w:tcPr>
          <w:p w14:paraId="1107953E" w14:textId="77777777" w:rsidR="00B762C4" w:rsidRPr="00E747B8" w:rsidRDefault="00B762C4" w:rsidP="00B762C4">
            <w:pPr>
              <w:jc w:val="center"/>
              <w:rPr>
                <w:rFonts w:cs="Tahoma"/>
              </w:rPr>
            </w:pPr>
          </w:p>
        </w:tc>
        <w:tc>
          <w:tcPr>
            <w:tcW w:w="467" w:type="dxa"/>
          </w:tcPr>
          <w:p w14:paraId="6AF53194" w14:textId="77777777" w:rsidR="00B762C4" w:rsidRPr="00E747B8" w:rsidRDefault="00B762C4" w:rsidP="00B762C4">
            <w:pPr>
              <w:jc w:val="center"/>
              <w:rPr>
                <w:rFonts w:cs="Tahoma"/>
              </w:rPr>
            </w:pPr>
          </w:p>
        </w:tc>
      </w:tr>
      <w:tr w:rsidR="00B762C4" w:rsidRPr="00B62E59" w14:paraId="75AA1547" w14:textId="77777777" w:rsidTr="00B762C4">
        <w:trPr>
          <w:trHeight w:val="327"/>
        </w:trPr>
        <w:tc>
          <w:tcPr>
            <w:tcW w:w="2683" w:type="dxa"/>
            <w:shd w:val="clear" w:color="auto" w:fill="FFFFFF"/>
          </w:tcPr>
          <w:p w14:paraId="3D6378E9" w14:textId="77777777" w:rsidR="00B762C4" w:rsidRPr="00D57ECF" w:rsidRDefault="00B762C4" w:rsidP="00B762C4">
            <w:pPr>
              <w:jc w:val="left"/>
              <w:rPr>
                <w:rFonts w:cs="Tahoma"/>
                <w:bCs/>
                <w:i/>
                <w:color w:val="000000"/>
              </w:rPr>
            </w:pPr>
            <w:r w:rsidRPr="00D57ECF">
              <w:rPr>
                <w:rFonts w:cs="Tahoma"/>
                <w:bCs/>
                <w:color w:val="000000"/>
              </w:rPr>
              <w:t>Activity 2</w:t>
            </w:r>
          </w:p>
        </w:tc>
        <w:tc>
          <w:tcPr>
            <w:tcW w:w="450" w:type="dxa"/>
          </w:tcPr>
          <w:p w14:paraId="2C2248A1" w14:textId="77777777" w:rsidR="00B762C4" w:rsidRPr="00E747B8" w:rsidRDefault="00B762C4" w:rsidP="00B762C4">
            <w:pPr>
              <w:jc w:val="center"/>
              <w:rPr>
                <w:rFonts w:cs="Tahoma"/>
              </w:rPr>
            </w:pPr>
          </w:p>
        </w:tc>
        <w:tc>
          <w:tcPr>
            <w:tcW w:w="450" w:type="dxa"/>
            <w:shd w:val="clear" w:color="auto" w:fill="auto"/>
          </w:tcPr>
          <w:p w14:paraId="3A4914FE" w14:textId="77777777" w:rsidR="00B762C4" w:rsidRPr="00E747B8" w:rsidRDefault="00B762C4" w:rsidP="00B762C4">
            <w:pPr>
              <w:jc w:val="center"/>
              <w:rPr>
                <w:rFonts w:cs="Tahoma"/>
              </w:rPr>
            </w:pPr>
          </w:p>
        </w:tc>
        <w:tc>
          <w:tcPr>
            <w:tcW w:w="450" w:type="dxa"/>
            <w:shd w:val="clear" w:color="auto" w:fill="auto"/>
          </w:tcPr>
          <w:p w14:paraId="20B71936" w14:textId="77777777" w:rsidR="00B762C4" w:rsidRPr="00E747B8" w:rsidRDefault="00B762C4" w:rsidP="00B762C4">
            <w:pPr>
              <w:jc w:val="center"/>
              <w:rPr>
                <w:rFonts w:cs="Tahoma"/>
              </w:rPr>
            </w:pPr>
          </w:p>
        </w:tc>
        <w:tc>
          <w:tcPr>
            <w:tcW w:w="450" w:type="dxa"/>
            <w:shd w:val="clear" w:color="auto" w:fill="auto"/>
          </w:tcPr>
          <w:p w14:paraId="2B4EE44A" w14:textId="77777777" w:rsidR="00B762C4" w:rsidRPr="00E747B8" w:rsidRDefault="00B762C4" w:rsidP="00B762C4">
            <w:pPr>
              <w:jc w:val="center"/>
              <w:rPr>
                <w:rFonts w:cs="Tahoma"/>
              </w:rPr>
            </w:pPr>
          </w:p>
        </w:tc>
        <w:tc>
          <w:tcPr>
            <w:tcW w:w="450" w:type="dxa"/>
            <w:shd w:val="clear" w:color="auto" w:fill="auto"/>
          </w:tcPr>
          <w:p w14:paraId="0C98C327" w14:textId="77777777" w:rsidR="00B762C4" w:rsidRPr="00E747B8" w:rsidRDefault="00B762C4" w:rsidP="00B762C4">
            <w:pPr>
              <w:jc w:val="center"/>
              <w:rPr>
                <w:rFonts w:cs="Tahoma"/>
              </w:rPr>
            </w:pPr>
          </w:p>
        </w:tc>
        <w:tc>
          <w:tcPr>
            <w:tcW w:w="450" w:type="dxa"/>
            <w:shd w:val="clear" w:color="auto" w:fill="auto"/>
          </w:tcPr>
          <w:p w14:paraId="5B836198" w14:textId="77777777" w:rsidR="00B762C4" w:rsidRPr="00E747B8" w:rsidRDefault="00B762C4" w:rsidP="00B762C4">
            <w:pPr>
              <w:jc w:val="center"/>
              <w:rPr>
                <w:rFonts w:cs="Tahoma"/>
              </w:rPr>
            </w:pPr>
          </w:p>
        </w:tc>
        <w:tc>
          <w:tcPr>
            <w:tcW w:w="450" w:type="dxa"/>
            <w:shd w:val="clear" w:color="auto" w:fill="auto"/>
          </w:tcPr>
          <w:p w14:paraId="5A43E76C" w14:textId="77777777" w:rsidR="00B762C4" w:rsidRPr="00E747B8" w:rsidRDefault="00B762C4" w:rsidP="00B762C4">
            <w:pPr>
              <w:jc w:val="center"/>
              <w:rPr>
                <w:rFonts w:cs="Tahoma"/>
              </w:rPr>
            </w:pPr>
          </w:p>
        </w:tc>
        <w:tc>
          <w:tcPr>
            <w:tcW w:w="450" w:type="dxa"/>
            <w:shd w:val="clear" w:color="auto" w:fill="auto"/>
          </w:tcPr>
          <w:p w14:paraId="7A1206F4" w14:textId="77777777" w:rsidR="00B762C4" w:rsidRPr="00E747B8" w:rsidRDefault="00B762C4" w:rsidP="00B762C4">
            <w:pPr>
              <w:jc w:val="center"/>
              <w:rPr>
                <w:rFonts w:cs="Tahoma"/>
              </w:rPr>
            </w:pPr>
          </w:p>
        </w:tc>
        <w:tc>
          <w:tcPr>
            <w:tcW w:w="450" w:type="dxa"/>
            <w:shd w:val="clear" w:color="auto" w:fill="auto"/>
          </w:tcPr>
          <w:p w14:paraId="20A1ADFC" w14:textId="77777777" w:rsidR="00B762C4" w:rsidRPr="00E747B8" w:rsidRDefault="00B762C4" w:rsidP="00B762C4">
            <w:pPr>
              <w:jc w:val="center"/>
              <w:rPr>
                <w:rFonts w:cs="Tahoma"/>
              </w:rPr>
            </w:pPr>
          </w:p>
        </w:tc>
        <w:tc>
          <w:tcPr>
            <w:tcW w:w="450" w:type="dxa"/>
            <w:shd w:val="clear" w:color="auto" w:fill="auto"/>
          </w:tcPr>
          <w:p w14:paraId="759C7363" w14:textId="77777777" w:rsidR="00B762C4" w:rsidRPr="00E747B8" w:rsidRDefault="00B762C4" w:rsidP="00B762C4">
            <w:pPr>
              <w:jc w:val="center"/>
              <w:rPr>
                <w:rFonts w:cs="Tahoma"/>
              </w:rPr>
            </w:pPr>
          </w:p>
        </w:tc>
        <w:tc>
          <w:tcPr>
            <w:tcW w:w="450" w:type="dxa"/>
            <w:shd w:val="clear" w:color="auto" w:fill="auto"/>
          </w:tcPr>
          <w:p w14:paraId="0E038AD0" w14:textId="77777777" w:rsidR="00B762C4" w:rsidRPr="00E747B8" w:rsidRDefault="00B762C4" w:rsidP="00B762C4">
            <w:pPr>
              <w:jc w:val="center"/>
              <w:rPr>
                <w:rFonts w:cs="Tahoma"/>
              </w:rPr>
            </w:pPr>
          </w:p>
        </w:tc>
        <w:tc>
          <w:tcPr>
            <w:tcW w:w="450" w:type="dxa"/>
            <w:shd w:val="clear" w:color="auto" w:fill="auto"/>
          </w:tcPr>
          <w:p w14:paraId="38F10C21" w14:textId="77777777" w:rsidR="00B762C4" w:rsidRPr="00E747B8" w:rsidRDefault="00B762C4" w:rsidP="00B762C4">
            <w:pPr>
              <w:jc w:val="center"/>
              <w:rPr>
                <w:rFonts w:cs="Tahoma"/>
              </w:rPr>
            </w:pPr>
          </w:p>
        </w:tc>
        <w:tc>
          <w:tcPr>
            <w:tcW w:w="450" w:type="dxa"/>
          </w:tcPr>
          <w:p w14:paraId="126B1B2B" w14:textId="77777777" w:rsidR="00B762C4" w:rsidRPr="00E747B8" w:rsidRDefault="00B762C4" w:rsidP="00B762C4">
            <w:pPr>
              <w:jc w:val="center"/>
              <w:rPr>
                <w:rFonts w:cs="Tahoma"/>
              </w:rPr>
            </w:pPr>
          </w:p>
        </w:tc>
        <w:tc>
          <w:tcPr>
            <w:tcW w:w="450" w:type="dxa"/>
          </w:tcPr>
          <w:p w14:paraId="31FDF78B" w14:textId="77777777" w:rsidR="00B762C4" w:rsidRPr="00E747B8" w:rsidRDefault="00B762C4" w:rsidP="00B762C4">
            <w:pPr>
              <w:jc w:val="center"/>
              <w:rPr>
                <w:rFonts w:cs="Tahoma"/>
              </w:rPr>
            </w:pPr>
          </w:p>
        </w:tc>
        <w:tc>
          <w:tcPr>
            <w:tcW w:w="450" w:type="dxa"/>
          </w:tcPr>
          <w:p w14:paraId="770E6ECD" w14:textId="77777777" w:rsidR="00B762C4" w:rsidRPr="00E747B8" w:rsidRDefault="00B762C4" w:rsidP="00B762C4">
            <w:pPr>
              <w:jc w:val="center"/>
              <w:rPr>
                <w:rFonts w:cs="Tahoma"/>
              </w:rPr>
            </w:pPr>
          </w:p>
        </w:tc>
        <w:tc>
          <w:tcPr>
            <w:tcW w:w="450" w:type="dxa"/>
          </w:tcPr>
          <w:p w14:paraId="7FBDB078" w14:textId="77777777" w:rsidR="00B762C4" w:rsidRPr="00E747B8" w:rsidRDefault="00B762C4" w:rsidP="00B762C4">
            <w:pPr>
              <w:jc w:val="center"/>
              <w:rPr>
                <w:rFonts w:cs="Tahoma"/>
              </w:rPr>
            </w:pPr>
          </w:p>
        </w:tc>
        <w:tc>
          <w:tcPr>
            <w:tcW w:w="450" w:type="dxa"/>
          </w:tcPr>
          <w:p w14:paraId="2B27F17E" w14:textId="77777777" w:rsidR="00B762C4" w:rsidRPr="00E747B8" w:rsidRDefault="00B762C4" w:rsidP="00B762C4">
            <w:pPr>
              <w:jc w:val="center"/>
              <w:rPr>
                <w:rFonts w:cs="Tahoma"/>
              </w:rPr>
            </w:pPr>
          </w:p>
        </w:tc>
        <w:tc>
          <w:tcPr>
            <w:tcW w:w="450" w:type="dxa"/>
          </w:tcPr>
          <w:p w14:paraId="36683907" w14:textId="77777777" w:rsidR="00B762C4" w:rsidRPr="00E747B8" w:rsidRDefault="00B762C4" w:rsidP="00B762C4">
            <w:pPr>
              <w:jc w:val="center"/>
              <w:rPr>
                <w:rFonts w:cs="Tahoma"/>
              </w:rPr>
            </w:pPr>
          </w:p>
        </w:tc>
        <w:tc>
          <w:tcPr>
            <w:tcW w:w="450" w:type="dxa"/>
          </w:tcPr>
          <w:p w14:paraId="57609B9B" w14:textId="77777777" w:rsidR="00B762C4" w:rsidRPr="00E747B8" w:rsidRDefault="00B762C4" w:rsidP="00B762C4">
            <w:pPr>
              <w:jc w:val="center"/>
              <w:rPr>
                <w:rFonts w:cs="Tahoma"/>
              </w:rPr>
            </w:pPr>
          </w:p>
        </w:tc>
        <w:tc>
          <w:tcPr>
            <w:tcW w:w="450" w:type="dxa"/>
          </w:tcPr>
          <w:p w14:paraId="303E6FE3" w14:textId="77777777" w:rsidR="00B762C4" w:rsidRPr="00E747B8" w:rsidRDefault="00B762C4" w:rsidP="00B762C4">
            <w:pPr>
              <w:jc w:val="center"/>
              <w:rPr>
                <w:rFonts w:cs="Tahoma"/>
              </w:rPr>
            </w:pPr>
          </w:p>
        </w:tc>
        <w:tc>
          <w:tcPr>
            <w:tcW w:w="450" w:type="dxa"/>
          </w:tcPr>
          <w:p w14:paraId="6657247D" w14:textId="77777777" w:rsidR="00B762C4" w:rsidRPr="00E747B8" w:rsidRDefault="00B762C4" w:rsidP="00B762C4">
            <w:pPr>
              <w:jc w:val="center"/>
              <w:rPr>
                <w:rFonts w:cs="Tahoma"/>
              </w:rPr>
            </w:pPr>
          </w:p>
        </w:tc>
        <w:tc>
          <w:tcPr>
            <w:tcW w:w="450" w:type="dxa"/>
          </w:tcPr>
          <w:p w14:paraId="381FC520" w14:textId="77777777" w:rsidR="00B762C4" w:rsidRPr="00E747B8" w:rsidRDefault="00B762C4" w:rsidP="00B762C4">
            <w:pPr>
              <w:jc w:val="center"/>
              <w:rPr>
                <w:rFonts w:cs="Tahoma"/>
              </w:rPr>
            </w:pPr>
          </w:p>
        </w:tc>
        <w:tc>
          <w:tcPr>
            <w:tcW w:w="450" w:type="dxa"/>
          </w:tcPr>
          <w:p w14:paraId="35DA1DD0" w14:textId="77777777" w:rsidR="00B762C4" w:rsidRPr="00E747B8" w:rsidRDefault="00B762C4" w:rsidP="00B762C4">
            <w:pPr>
              <w:jc w:val="center"/>
              <w:rPr>
                <w:rFonts w:cs="Tahoma"/>
              </w:rPr>
            </w:pPr>
          </w:p>
        </w:tc>
        <w:tc>
          <w:tcPr>
            <w:tcW w:w="467" w:type="dxa"/>
          </w:tcPr>
          <w:p w14:paraId="0BB68F74" w14:textId="77777777" w:rsidR="00B762C4" w:rsidRPr="00E747B8" w:rsidRDefault="00B762C4" w:rsidP="00B762C4">
            <w:pPr>
              <w:jc w:val="center"/>
              <w:rPr>
                <w:rFonts w:cs="Tahoma"/>
              </w:rPr>
            </w:pPr>
          </w:p>
        </w:tc>
      </w:tr>
      <w:tr w:rsidR="00B762C4" w:rsidRPr="00B62E59" w14:paraId="20956EDD" w14:textId="77777777" w:rsidTr="00B762C4">
        <w:trPr>
          <w:trHeight w:val="321"/>
        </w:trPr>
        <w:tc>
          <w:tcPr>
            <w:tcW w:w="2683" w:type="dxa"/>
            <w:shd w:val="clear" w:color="auto" w:fill="FFFFFF"/>
          </w:tcPr>
          <w:p w14:paraId="18FF3138" w14:textId="77777777" w:rsidR="00B762C4" w:rsidRPr="00D57ECF" w:rsidRDefault="00B762C4" w:rsidP="00B762C4">
            <w:pPr>
              <w:jc w:val="left"/>
              <w:rPr>
                <w:rFonts w:cs="Tahoma"/>
                <w:bCs/>
                <w:color w:val="000000"/>
              </w:rPr>
            </w:pPr>
            <w:r w:rsidRPr="00D57ECF">
              <w:rPr>
                <w:rFonts w:cs="Tahoma"/>
                <w:bCs/>
                <w:color w:val="000000"/>
              </w:rPr>
              <w:t>Activity 3</w:t>
            </w:r>
          </w:p>
        </w:tc>
        <w:tc>
          <w:tcPr>
            <w:tcW w:w="450" w:type="dxa"/>
          </w:tcPr>
          <w:p w14:paraId="110FDE87" w14:textId="77777777" w:rsidR="00B762C4" w:rsidRPr="00E747B8" w:rsidRDefault="00B762C4" w:rsidP="00B762C4">
            <w:pPr>
              <w:jc w:val="center"/>
              <w:rPr>
                <w:rFonts w:cs="Tahoma"/>
              </w:rPr>
            </w:pPr>
          </w:p>
        </w:tc>
        <w:tc>
          <w:tcPr>
            <w:tcW w:w="450" w:type="dxa"/>
            <w:shd w:val="clear" w:color="auto" w:fill="auto"/>
          </w:tcPr>
          <w:p w14:paraId="28D8A8D3" w14:textId="77777777" w:rsidR="00B762C4" w:rsidRPr="00E747B8" w:rsidRDefault="00B762C4" w:rsidP="00B762C4">
            <w:pPr>
              <w:jc w:val="center"/>
              <w:rPr>
                <w:rFonts w:cs="Tahoma"/>
              </w:rPr>
            </w:pPr>
          </w:p>
        </w:tc>
        <w:tc>
          <w:tcPr>
            <w:tcW w:w="450" w:type="dxa"/>
            <w:shd w:val="clear" w:color="auto" w:fill="auto"/>
          </w:tcPr>
          <w:p w14:paraId="1AD180F2" w14:textId="77777777" w:rsidR="00B762C4" w:rsidRPr="00E747B8" w:rsidRDefault="00B762C4" w:rsidP="00B762C4">
            <w:pPr>
              <w:jc w:val="center"/>
              <w:rPr>
                <w:rFonts w:cs="Tahoma"/>
              </w:rPr>
            </w:pPr>
          </w:p>
        </w:tc>
        <w:tc>
          <w:tcPr>
            <w:tcW w:w="450" w:type="dxa"/>
            <w:shd w:val="clear" w:color="auto" w:fill="auto"/>
          </w:tcPr>
          <w:p w14:paraId="724C72AB" w14:textId="77777777" w:rsidR="00B762C4" w:rsidRPr="00E747B8" w:rsidRDefault="00B762C4" w:rsidP="00B762C4">
            <w:pPr>
              <w:jc w:val="center"/>
              <w:rPr>
                <w:rFonts w:cs="Tahoma"/>
              </w:rPr>
            </w:pPr>
          </w:p>
        </w:tc>
        <w:tc>
          <w:tcPr>
            <w:tcW w:w="450" w:type="dxa"/>
            <w:shd w:val="clear" w:color="auto" w:fill="auto"/>
          </w:tcPr>
          <w:p w14:paraId="79D7F125" w14:textId="77777777" w:rsidR="00B762C4" w:rsidRPr="00E747B8" w:rsidRDefault="00B762C4" w:rsidP="00B762C4">
            <w:pPr>
              <w:jc w:val="center"/>
              <w:rPr>
                <w:rFonts w:cs="Tahoma"/>
              </w:rPr>
            </w:pPr>
          </w:p>
        </w:tc>
        <w:tc>
          <w:tcPr>
            <w:tcW w:w="450" w:type="dxa"/>
            <w:shd w:val="clear" w:color="auto" w:fill="auto"/>
          </w:tcPr>
          <w:p w14:paraId="6C4B0F5A" w14:textId="77777777" w:rsidR="00B762C4" w:rsidRPr="00E747B8" w:rsidRDefault="00B762C4" w:rsidP="00B762C4">
            <w:pPr>
              <w:jc w:val="center"/>
              <w:rPr>
                <w:rFonts w:cs="Tahoma"/>
              </w:rPr>
            </w:pPr>
          </w:p>
        </w:tc>
        <w:tc>
          <w:tcPr>
            <w:tcW w:w="450" w:type="dxa"/>
            <w:shd w:val="clear" w:color="auto" w:fill="auto"/>
          </w:tcPr>
          <w:p w14:paraId="1698D3BA" w14:textId="77777777" w:rsidR="00B762C4" w:rsidRPr="00E747B8" w:rsidRDefault="00B762C4" w:rsidP="00B762C4">
            <w:pPr>
              <w:jc w:val="center"/>
              <w:rPr>
                <w:rFonts w:cs="Tahoma"/>
              </w:rPr>
            </w:pPr>
          </w:p>
        </w:tc>
        <w:tc>
          <w:tcPr>
            <w:tcW w:w="450" w:type="dxa"/>
            <w:shd w:val="clear" w:color="auto" w:fill="auto"/>
          </w:tcPr>
          <w:p w14:paraId="7FFF4CED" w14:textId="77777777" w:rsidR="00B762C4" w:rsidRPr="00E747B8" w:rsidRDefault="00B762C4" w:rsidP="00B762C4">
            <w:pPr>
              <w:jc w:val="center"/>
              <w:rPr>
                <w:rFonts w:cs="Tahoma"/>
              </w:rPr>
            </w:pPr>
          </w:p>
        </w:tc>
        <w:tc>
          <w:tcPr>
            <w:tcW w:w="450" w:type="dxa"/>
            <w:shd w:val="clear" w:color="auto" w:fill="auto"/>
          </w:tcPr>
          <w:p w14:paraId="00370F72" w14:textId="77777777" w:rsidR="00B762C4" w:rsidRPr="00E747B8" w:rsidRDefault="00B762C4" w:rsidP="00B762C4">
            <w:pPr>
              <w:jc w:val="center"/>
              <w:rPr>
                <w:rFonts w:cs="Tahoma"/>
              </w:rPr>
            </w:pPr>
          </w:p>
        </w:tc>
        <w:tc>
          <w:tcPr>
            <w:tcW w:w="450" w:type="dxa"/>
            <w:shd w:val="clear" w:color="auto" w:fill="auto"/>
          </w:tcPr>
          <w:p w14:paraId="5B5838E4" w14:textId="77777777" w:rsidR="00B762C4" w:rsidRPr="00E747B8" w:rsidRDefault="00B762C4" w:rsidP="00B762C4">
            <w:pPr>
              <w:jc w:val="center"/>
              <w:rPr>
                <w:rFonts w:cs="Tahoma"/>
              </w:rPr>
            </w:pPr>
          </w:p>
        </w:tc>
        <w:tc>
          <w:tcPr>
            <w:tcW w:w="450" w:type="dxa"/>
            <w:shd w:val="clear" w:color="auto" w:fill="auto"/>
          </w:tcPr>
          <w:p w14:paraId="628B70AC" w14:textId="77777777" w:rsidR="00B762C4" w:rsidRPr="00E747B8" w:rsidRDefault="00B762C4" w:rsidP="00B762C4">
            <w:pPr>
              <w:jc w:val="center"/>
              <w:rPr>
                <w:rFonts w:cs="Tahoma"/>
              </w:rPr>
            </w:pPr>
          </w:p>
        </w:tc>
        <w:tc>
          <w:tcPr>
            <w:tcW w:w="450" w:type="dxa"/>
            <w:shd w:val="clear" w:color="auto" w:fill="auto"/>
          </w:tcPr>
          <w:p w14:paraId="1A6E69A7" w14:textId="77777777" w:rsidR="00B762C4" w:rsidRPr="00E747B8" w:rsidRDefault="00B762C4" w:rsidP="00B762C4">
            <w:pPr>
              <w:jc w:val="center"/>
              <w:rPr>
                <w:rFonts w:cs="Tahoma"/>
              </w:rPr>
            </w:pPr>
          </w:p>
        </w:tc>
        <w:tc>
          <w:tcPr>
            <w:tcW w:w="450" w:type="dxa"/>
          </w:tcPr>
          <w:p w14:paraId="18D7E61D" w14:textId="77777777" w:rsidR="00B762C4" w:rsidRPr="00E747B8" w:rsidRDefault="00B762C4" w:rsidP="00B762C4">
            <w:pPr>
              <w:jc w:val="center"/>
              <w:rPr>
                <w:rFonts w:cs="Tahoma"/>
              </w:rPr>
            </w:pPr>
          </w:p>
        </w:tc>
        <w:tc>
          <w:tcPr>
            <w:tcW w:w="450" w:type="dxa"/>
          </w:tcPr>
          <w:p w14:paraId="2DA3B416" w14:textId="77777777" w:rsidR="00B762C4" w:rsidRPr="00E747B8" w:rsidRDefault="00B762C4" w:rsidP="00B762C4">
            <w:pPr>
              <w:jc w:val="center"/>
              <w:rPr>
                <w:rFonts w:cs="Tahoma"/>
              </w:rPr>
            </w:pPr>
          </w:p>
        </w:tc>
        <w:tc>
          <w:tcPr>
            <w:tcW w:w="450" w:type="dxa"/>
          </w:tcPr>
          <w:p w14:paraId="7C4089C1" w14:textId="77777777" w:rsidR="00B762C4" w:rsidRPr="00E747B8" w:rsidRDefault="00B762C4" w:rsidP="00B762C4">
            <w:pPr>
              <w:jc w:val="center"/>
              <w:rPr>
                <w:rFonts w:cs="Tahoma"/>
              </w:rPr>
            </w:pPr>
          </w:p>
        </w:tc>
        <w:tc>
          <w:tcPr>
            <w:tcW w:w="450" w:type="dxa"/>
          </w:tcPr>
          <w:p w14:paraId="52F1A22E" w14:textId="77777777" w:rsidR="00B762C4" w:rsidRPr="00E747B8" w:rsidRDefault="00B762C4" w:rsidP="00B762C4">
            <w:pPr>
              <w:jc w:val="center"/>
              <w:rPr>
                <w:rFonts w:cs="Tahoma"/>
              </w:rPr>
            </w:pPr>
          </w:p>
        </w:tc>
        <w:tc>
          <w:tcPr>
            <w:tcW w:w="450" w:type="dxa"/>
          </w:tcPr>
          <w:p w14:paraId="1AE79C4D" w14:textId="77777777" w:rsidR="00B762C4" w:rsidRPr="00E747B8" w:rsidRDefault="00B762C4" w:rsidP="00B762C4">
            <w:pPr>
              <w:jc w:val="center"/>
              <w:rPr>
                <w:rFonts w:cs="Tahoma"/>
              </w:rPr>
            </w:pPr>
          </w:p>
        </w:tc>
        <w:tc>
          <w:tcPr>
            <w:tcW w:w="450" w:type="dxa"/>
          </w:tcPr>
          <w:p w14:paraId="4263E46E" w14:textId="77777777" w:rsidR="00B762C4" w:rsidRPr="00E747B8" w:rsidRDefault="00B762C4" w:rsidP="00B762C4">
            <w:pPr>
              <w:jc w:val="center"/>
              <w:rPr>
                <w:rFonts w:cs="Tahoma"/>
              </w:rPr>
            </w:pPr>
          </w:p>
        </w:tc>
        <w:tc>
          <w:tcPr>
            <w:tcW w:w="450" w:type="dxa"/>
          </w:tcPr>
          <w:p w14:paraId="0D3F1B1E" w14:textId="77777777" w:rsidR="00B762C4" w:rsidRPr="00E747B8" w:rsidRDefault="00B762C4" w:rsidP="00B762C4">
            <w:pPr>
              <w:jc w:val="center"/>
              <w:rPr>
                <w:rFonts w:cs="Tahoma"/>
              </w:rPr>
            </w:pPr>
          </w:p>
        </w:tc>
        <w:tc>
          <w:tcPr>
            <w:tcW w:w="450" w:type="dxa"/>
          </w:tcPr>
          <w:p w14:paraId="4900087E" w14:textId="77777777" w:rsidR="00B762C4" w:rsidRPr="00E747B8" w:rsidRDefault="00B762C4" w:rsidP="00B762C4">
            <w:pPr>
              <w:jc w:val="center"/>
              <w:rPr>
                <w:rFonts w:cs="Tahoma"/>
              </w:rPr>
            </w:pPr>
          </w:p>
        </w:tc>
        <w:tc>
          <w:tcPr>
            <w:tcW w:w="450" w:type="dxa"/>
          </w:tcPr>
          <w:p w14:paraId="2152A543" w14:textId="77777777" w:rsidR="00B762C4" w:rsidRPr="00E747B8" w:rsidRDefault="00B762C4" w:rsidP="00B762C4">
            <w:pPr>
              <w:jc w:val="center"/>
              <w:rPr>
                <w:rFonts w:cs="Tahoma"/>
              </w:rPr>
            </w:pPr>
          </w:p>
        </w:tc>
        <w:tc>
          <w:tcPr>
            <w:tcW w:w="450" w:type="dxa"/>
          </w:tcPr>
          <w:p w14:paraId="7A9ACCDC" w14:textId="77777777" w:rsidR="00B762C4" w:rsidRPr="00E747B8" w:rsidRDefault="00B762C4" w:rsidP="00B762C4">
            <w:pPr>
              <w:jc w:val="center"/>
              <w:rPr>
                <w:rFonts w:cs="Tahoma"/>
              </w:rPr>
            </w:pPr>
          </w:p>
        </w:tc>
        <w:tc>
          <w:tcPr>
            <w:tcW w:w="450" w:type="dxa"/>
          </w:tcPr>
          <w:p w14:paraId="1FB205BE" w14:textId="77777777" w:rsidR="00B762C4" w:rsidRPr="00E747B8" w:rsidRDefault="00B762C4" w:rsidP="00B762C4">
            <w:pPr>
              <w:jc w:val="center"/>
              <w:rPr>
                <w:rFonts w:cs="Tahoma"/>
              </w:rPr>
            </w:pPr>
          </w:p>
        </w:tc>
        <w:tc>
          <w:tcPr>
            <w:tcW w:w="467" w:type="dxa"/>
          </w:tcPr>
          <w:p w14:paraId="0B92FA35" w14:textId="77777777" w:rsidR="00B762C4" w:rsidRPr="00E747B8" w:rsidRDefault="00B762C4" w:rsidP="00B762C4">
            <w:pPr>
              <w:jc w:val="center"/>
              <w:rPr>
                <w:rFonts w:cs="Tahoma"/>
              </w:rPr>
            </w:pPr>
          </w:p>
        </w:tc>
      </w:tr>
      <w:tr w:rsidR="00B762C4" w:rsidRPr="00B62E59" w14:paraId="093F2612" w14:textId="77777777" w:rsidTr="00B762C4">
        <w:trPr>
          <w:trHeight w:val="354"/>
        </w:trPr>
        <w:tc>
          <w:tcPr>
            <w:tcW w:w="2683" w:type="dxa"/>
            <w:shd w:val="clear" w:color="auto" w:fill="FFFFFF"/>
          </w:tcPr>
          <w:p w14:paraId="1FCAE330" w14:textId="77777777" w:rsidR="00B762C4" w:rsidRPr="00D57ECF" w:rsidRDefault="00B762C4" w:rsidP="00B762C4">
            <w:pPr>
              <w:jc w:val="left"/>
              <w:rPr>
                <w:rFonts w:cs="Tahoma"/>
                <w:color w:val="000000"/>
              </w:rPr>
            </w:pPr>
            <w:r w:rsidRPr="00D57ECF">
              <w:rPr>
                <w:rFonts w:cs="Tahoma"/>
                <w:color w:val="000000"/>
              </w:rPr>
              <w:t>Activity 4</w:t>
            </w:r>
          </w:p>
        </w:tc>
        <w:tc>
          <w:tcPr>
            <w:tcW w:w="450" w:type="dxa"/>
          </w:tcPr>
          <w:p w14:paraId="457A662E" w14:textId="77777777" w:rsidR="00B762C4" w:rsidRPr="00E747B8" w:rsidRDefault="00B762C4" w:rsidP="00B762C4">
            <w:pPr>
              <w:jc w:val="center"/>
              <w:rPr>
                <w:rFonts w:cs="Tahoma"/>
              </w:rPr>
            </w:pPr>
          </w:p>
        </w:tc>
        <w:tc>
          <w:tcPr>
            <w:tcW w:w="450" w:type="dxa"/>
            <w:shd w:val="clear" w:color="auto" w:fill="auto"/>
          </w:tcPr>
          <w:p w14:paraId="03AEBFF7" w14:textId="77777777" w:rsidR="00B762C4" w:rsidRPr="00E747B8" w:rsidRDefault="00B762C4" w:rsidP="00B762C4">
            <w:pPr>
              <w:jc w:val="center"/>
              <w:rPr>
                <w:rFonts w:cs="Tahoma"/>
              </w:rPr>
            </w:pPr>
          </w:p>
        </w:tc>
        <w:tc>
          <w:tcPr>
            <w:tcW w:w="450" w:type="dxa"/>
            <w:shd w:val="clear" w:color="auto" w:fill="auto"/>
          </w:tcPr>
          <w:p w14:paraId="6207249F" w14:textId="77777777" w:rsidR="00B762C4" w:rsidRPr="00E747B8" w:rsidRDefault="00B762C4" w:rsidP="00B762C4">
            <w:pPr>
              <w:jc w:val="center"/>
              <w:rPr>
                <w:rFonts w:cs="Tahoma"/>
              </w:rPr>
            </w:pPr>
          </w:p>
        </w:tc>
        <w:tc>
          <w:tcPr>
            <w:tcW w:w="450" w:type="dxa"/>
            <w:shd w:val="clear" w:color="auto" w:fill="auto"/>
          </w:tcPr>
          <w:p w14:paraId="4714C2F3" w14:textId="77777777" w:rsidR="00B762C4" w:rsidRPr="00E747B8" w:rsidRDefault="00B762C4" w:rsidP="00B762C4">
            <w:pPr>
              <w:jc w:val="center"/>
              <w:rPr>
                <w:rFonts w:cs="Tahoma"/>
              </w:rPr>
            </w:pPr>
          </w:p>
        </w:tc>
        <w:tc>
          <w:tcPr>
            <w:tcW w:w="450" w:type="dxa"/>
            <w:shd w:val="clear" w:color="auto" w:fill="auto"/>
          </w:tcPr>
          <w:p w14:paraId="0287C04B" w14:textId="77777777" w:rsidR="00B762C4" w:rsidRPr="00E747B8" w:rsidRDefault="00B762C4" w:rsidP="00B762C4">
            <w:pPr>
              <w:jc w:val="center"/>
              <w:rPr>
                <w:rFonts w:cs="Tahoma"/>
              </w:rPr>
            </w:pPr>
          </w:p>
        </w:tc>
        <w:tc>
          <w:tcPr>
            <w:tcW w:w="450" w:type="dxa"/>
            <w:shd w:val="clear" w:color="auto" w:fill="auto"/>
          </w:tcPr>
          <w:p w14:paraId="2CE8B2D2" w14:textId="77777777" w:rsidR="00B762C4" w:rsidRPr="00E747B8" w:rsidRDefault="00B762C4" w:rsidP="00B762C4">
            <w:pPr>
              <w:jc w:val="center"/>
              <w:rPr>
                <w:rFonts w:cs="Tahoma"/>
              </w:rPr>
            </w:pPr>
          </w:p>
        </w:tc>
        <w:tc>
          <w:tcPr>
            <w:tcW w:w="450" w:type="dxa"/>
            <w:shd w:val="clear" w:color="auto" w:fill="auto"/>
          </w:tcPr>
          <w:p w14:paraId="7620F742" w14:textId="77777777" w:rsidR="00B762C4" w:rsidRPr="00E747B8" w:rsidRDefault="00B762C4" w:rsidP="00B762C4">
            <w:pPr>
              <w:jc w:val="center"/>
              <w:rPr>
                <w:rFonts w:cs="Tahoma"/>
              </w:rPr>
            </w:pPr>
          </w:p>
        </w:tc>
        <w:tc>
          <w:tcPr>
            <w:tcW w:w="450" w:type="dxa"/>
            <w:shd w:val="clear" w:color="auto" w:fill="auto"/>
          </w:tcPr>
          <w:p w14:paraId="69BA8F11" w14:textId="77777777" w:rsidR="00B762C4" w:rsidRPr="00E747B8" w:rsidRDefault="00B762C4" w:rsidP="00B762C4">
            <w:pPr>
              <w:jc w:val="center"/>
              <w:rPr>
                <w:rFonts w:cs="Tahoma"/>
              </w:rPr>
            </w:pPr>
          </w:p>
        </w:tc>
        <w:tc>
          <w:tcPr>
            <w:tcW w:w="450" w:type="dxa"/>
            <w:shd w:val="clear" w:color="auto" w:fill="auto"/>
          </w:tcPr>
          <w:p w14:paraId="350F7530" w14:textId="77777777" w:rsidR="00B762C4" w:rsidRPr="00E747B8" w:rsidRDefault="00B762C4" w:rsidP="00B762C4">
            <w:pPr>
              <w:jc w:val="center"/>
              <w:rPr>
                <w:rFonts w:cs="Tahoma"/>
              </w:rPr>
            </w:pPr>
          </w:p>
        </w:tc>
        <w:tc>
          <w:tcPr>
            <w:tcW w:w="450" w:type="dxa"/>
            <w:shd w:val="clear" w:color="auto" w:fill="auto"/>
          </w:tcPr>
          <w:p w14:paraId="2D0F8F80" w14:textId="77777777" w:rsidR="00B762C4" w:rsidRPr="00E747B8" w:rsidRDefault="00B762C4" w:rsidP="00B762C4">
            <w:pPr>
              <w:jc w:val="center"/>
              <w:rPr>
                <w:rFonts w:cs="Tahoma"/>
              </w:rPr>
            </w:pPr>
          </w:p>
        </w:tc>
        <w:tc>
          <w:tcPr>
            <w:tcW w:w="450" w:type="dxa"/>
            <w:shd w:val="clear" w:color="auto" w:fill="auto"/>
          </w:tcPr>
          <w:p w14:paraId="4900EBE7" w14:textId="77777777" w:rsidR="00B762C4" w:rsidRPr="00E747B8" w:rsidRDefault="00B762C4" w:rsidP="00B762C4">
            <w:pPr>
              <w:jc w:val="center"/>
              <w:rPr>
                <w:rFonts w:cs="Tahoma"/>
              </w:rPr>
            </w:pPr>
          </w:p>
        </w:tc>
        <w:tc>
          <w:tcPr>
            <w:tcW w:w="450" w:type="dxa"/>
            <w:shd w:val="clear" w:color="auto" w:fill="auto"/>
          </w:tcPr>
          <w:p w14:paraId="4366E4EB" w14:textId="77777777" w:rsidR="00B762C4" w:rsidRPr="00E747B8" w:rsidRDefault="00B762C4" w:rsidP="00B762C4">
            <w:pPr>
              <w:jc w:val="center"/>
              <w:rPr>
                <w:rFonts w:cs="Tahoma"/>
              </w:rPr>
            </w:pPr>
          </w:p>
        </w:tc>
        <w:tc>
          <w:tcPr>
            <w:tcW w:w="450" w:type="dxa"/>
          </w:tcPr>
          <w:p w14:paraId="5D68E9B4" w14:textId="77777777" w:rsidR="00B762C4" w:rsidRPr="00E747B8" w:rsidRDefault="00B762C4" w:rsidP="00B762C4">
            <w:pPr>
              <w:jc w:val="center"/>
              <w:rPr>
                <w:rFonts w:cs="Tahoma"/>
              </w:rPr>
            </w:pPr>
          </w:p>
        </w:tc>
        <w:tc>
          <w:tcPr>
            <w:tcW w:w="450" w:type="dxa"/>
          </w:tcPr>
          <w:p w14:paraId="1CDA9288" w14:textId="77777777" w:rsidR="00B762C4" w:rsidRPr="00E747B8" w:rsidRDefault="00B762C4" w:rsidP="00B762C4">
            <w:pPr>
              <w:jc w:val="center"/>
              <w:rPr>
                <w:rFonts w:cs="Tahoma"/>
              </w:rPr>
            </w:pPr>
          </w:p>
        </w:tc>
        <w:tc>
          <w:tcPr>
            <w:tcW w:w="450" w:type="dxa"/>
          </w:tcPr>
          <w:p w14:paraId="083433B7" w14:textId="77777777" w:rsidR="00B762C4" w:rsidRPr="00E747B8" w:rsidRDefault="00B762C4" w:rsidP="00B762C4">
            <w:pPr>
              <w:jc w:val="center"/>
              <w:rPr>
                <w:rFonts w:cs="Tahoma"/>
              </w:rPr>
            </w:pPr>
          </w:p>
        </w:tc>
        <w:tc>
          <w:tcPr>
            <w:tcW w:w="450" w:type="dxa"/>
          </w:tcPr>
          <w:p w14:paraId="55B0B1D2" w14:textId="77777777" w:rsidR="00B762C4" w:rsidRPr="00E747B8" w:rsidRDefault="00B762C4" w:rsidP="00B762C4">
            <w:pPr>
              <w:jc w:val="center"/>
              <w:rPr>
                <w:rFonts w:cs="Tahoma"/>
              </w:rPr>
            </w:pPr>
          </w:p>
        </w:tc>
        <w:tc>
          <w:tcPr>
            <w:tcW w:w="450" w:type="dxa"/>
          </w:tcPr>
          <w:p w14:paraId="76A2A3EC" w14:textId="77777777" w:rsidR="00B762C4" w:rsidRPr="00E747B8" w:rsidRDefault="00B762C4" w:rsidP="00B762C4">
            <w:pPr>
              <w:jc w:val="center"/>
              <w:rPr>
                <w:rFonts w:cs="Tahoma"/>
              </w:rPr>
            </w:pPr>
          </w:p>
        </w:tc>
        <w:tc>
          <w:tcPr>
            <w:tcW w:w="450" w:type="dxa"/>
          </w:tcPr>
          <w:p w14:paraId="58777E62" w14:textId="77777777" w:rsidR="00B762C4" w:rsidRPr="00E747B8" w:rsidRDefault="00B762C4" w:rsidP="00B762C4">
            <w:pPr>
              <w:jc w:val="center"/>
              <w:rPr>
                <w:rFonts w:cs="Tahoma"/>
              </w:rPr>
            </w:pPr>
          </w:p>
        </w:tc>
        <w:tc>
          <w:tcPr>
            <w:tcW w:w="450" w:type="dxa"/>
          </w:tcPr>
          <w:p w14:paraId="7B3853EF" w14:textId="77777777" w:rsidR="00B762C4" w:rsidRPr="00E747B8" w:rsidRDefault="00B762C4" w:rsidP="00B762C4">
            <w:pPr>
              <w:jc w:val="center"/>
              <w:rPr>
                <w:rFonts w:cs="Tahoma"/>
              </w:rPr>
            </w:pPr>
          </w:p>
        </w:tc>
        <w:tc>
          <w:tcPr>
            <w:tcW w:w="450" w:type="dxa"/>
          </w:tcPr>
          <w:p w14:paraId="3AF8EBF7" w14:textId="77777777" w:rsidR="00B762C4" w:rsidRPr="00E747B8" w:rsidRDefault="00B762C4" w:rsidP="00B762C4">
            <w:pPr>
              <w:jc w:val="center"/>
              <w:rPr>
                <w:rFonts w:cs="Tahoma"/>
              </w:rPr>
            </w:pPr>
          </w:p>
        </w:tc>
        <w:tc>
          <w:tcPr>
            <w:tcW w:w="450" w:type="dxa"/>
          </w:tcPr>
          <w:p w14:paraId="7A812B2F" w14:textId="77777777" w:rsidR="00B762C4" w:rsidRPr="00E747B8" w:rsidRDefault="00B762C4" w:rsidP="00B762C4">
            <w:pPr>
              <w:jc w:val="center"/>
              <w:rPr>
                <w:rFonts w:cs="Tahoma"/>
              </w:rPr>
            </w:pPr>
          </w:p>
        </w:tc>
        <w:tc>
          <w:tcPr>
            <w:tcW w:w="450" w:type="dxa"/>
          </w:tcPr>
          <w:p w14:paraId="48629CB7" w14:textId="77777777" w:rsidR="00B762C4" w:rsidRPr="00E747B8" w:rsidRDefault="00B762C4" w:rsidP="00B762C4">
            <w:pPr>
              <w:jc w:val="center"/>
              <w:rPr>
                <w:rFonts w:cs="Tahoma"/>
              </w:rPr>
            </w:pPr>
          </w:p>
        </w:tc>
        <w:tc>
          <w:tcPr>
            <w:tcW w:w="450" w:type="dxa"/>
          </w:tcPr>
          <w:p w14:paraId="0A22EF07" w14:textId="77777777" w:rsidR="00B762C4" w:rsidRPr="00E747B8" w:rsidRDefault="00B762C4" w:rsidP="00B762C4">
            <w:pPr>
              <w:jc w:val="center"/>
              <w:rPr>
                <w:rFonts w:cs="Tahoma"/>
              </w:rPr>
            </w:pPr>
          </w:p>
        </w:tc>
        <w:tc>
          <w:tcPr>
            <w:tcW w:w="467" w:type="dxa"/>
          </w:tcPr>
          <w:p w14:paraId="79388B26" w14:textId="77777777" w:rsidR="00B762C4" w:rsidRPr="00E747B8" w:rsidRDefault="00B762C4" w:rsidP="00B762C4">
            <w:pPr>
              <w:jc w:val="center"/>
              <w:rPr>
                <w:rFonts w:cs="Tahoma"/>
              </w:rPr>
            </w:pPr>
          </w:p>
        </w:tc>
      </w:tr>
      <w:tr w:rsidR="00B762C4" w:rsidRPr="00B62E59" w14:paraId="42485802" w14:textId="77777777" w:rsidTr="00B762C4">
        <w:trPr>
          <w:trHeight w:val="354"/>
        </w:trPr>
        <w:tc>
          <w:tcPr>
            <w:tcW w:w="2683" w:type="dxa"/>
            <w:shd w:val="clear" w:color="auto" w:fill="FFFFFF"/>
          </w:tcPr>
          <w:p w14:paraId="56A43E5B" w14:textId="77777777" w:rsidR="00B762C4" w:rsidRPr="00D57ECF" w:rsidRDefault="00B762C4" w:rsidP="00B762C4">
            <w:pPr>
              <w:jc w:val="left"/>
              <w:rPr>
                <w:rFonts w:cs="Tahoma"/>
                <w:color w:val="000000"/>
              </w:rPr>
            </w:pPr>
            <w:r w:rsidRPr="00D57ECF">
              <w:rPr>
                <w:rFonts w:cs="Tahoma"/>
                <w:color w:val="000000"/>
              </w:rPr>
              <w:t>.....</w:t>
            </w:r>
          </w:p>
        </w:tc>
        <w:tc>
          <w:tcPr>
            <w:tcW w:w="450" w:type="dxa"/>
          </w:tcPr>
          <w:p w14:paraId="75F8FD46" w14:textId="77777777" w:rsidR="00B762C4" w:rsidRPr="00E747B8" w:rsidRDefault="00B762C4" w:rsidP="00B762C4">
            <w:pPr>
              <w:jc w:val="center"/>
              <w:rPr>
                <w:rFonts w:cs="Tahoma"/>
              </w:rPr>
            </w:pPr>
          </w:p>
        </w:tc>
        <w:tc>
          <w:tcPr>
            <w:tcW w:w="450" w:type="dxa"/>
            <w:shd w:val="clear" w:color="auto" w:fill="auto"/>
          </w:tcPr>
          <w:p w14:paraId="6C196CEC" w14:textId="77777777" w:rsidR="00B762C4" w:rsidRPr="00E747B8" w:rsidRDefault="00B762C4" w:rsidP="00B762C4">
            <w:pPr>
              <w:jc w:val="center"/>
              <w:rPr>
                <w:rFonts w:cs="Tahoma"/>
              </w:rPr>
            </w:pPr>
          </w:p>
        </w:tc>
        <w:tc>
          <w:tcPr>
            <w:tcW w:w="450" w:type="dxa"/>
            <w:shd w:val="clear" w:color="auto" w:fill="auto"/>
          </w:tcPr>
          <w:p w14:paraId="26749BBD" w14:textId="77777777" w:rsidR="00B762C4" w:rsidRPr="00E747B8" w:rsidRDefault="00B762C4" w:rsidP="00B762C4">
            <w:pPr>
              <w:jc w:val="center"/>
              <w:rPr>
                <w:rFonts w:cs="Tahoma"/>
              </w:rPr>
            </w:pPr>
          </w:p>
        </w:tc>
        <w:tc>
          <w:tcPr>
            <w:tcW w:w="450" w:type="dxa"/>
            <w:shd w:val="clear" w:color="auto" w:fill="auto"/>
          </w:tcPr>
          <w:p w14:paraId="62875AD4" w14:textId="77777777" w:rsidR="00B762C4" w:rsidRPr="00E747B8" w:rsidRDefault="00B762C4" w:rsidP="00B762C4">
            <w:pPr>
              <w:jc w:val="center"/>
              <w:rPr>
                <w:rFonts w:cs="Tahoma"/>
              </w:rPr>
            </w:pPr>
          </w:p>
        </w:tc>
        <w:tc>
          <w:tcPr>
            <w:tcW w:w="450" w:type="dxa"/>
            <w:shd w:val="clear" w:color="auto" w:fill="auto"/>
          </w:tcPr>
          <w:p w14:paraId="7DB4678E" w14:textId="77777777" w:rsidR="00B762C4" w:rsidRPr="00E747B8" w:rsidRDefault="00B762C4" w:rsidP="00B762C4">
            <w:pPr>
              <w:jc w:val="center"/>
              <w:rPr>
                <w:rFonts w:cs="Tahoma"/>
              </w:rPr>
            </w:pPr>
          </w:p>
        </w:tc>
        <w:tc>
          <w:tcPr>
            <w:tcW w:w="450" w:type="dxa"/>
            <w:shd w:val="clear" w:color="auto" w:fill="auto"/>
          </w:tcPr>
          <w:p w14:paraId="0CF5AC0C" w14:textId="77777777" w:rsidR="00B762C4" w:rsidRPr="00E747B8" w:rsidRDefault="00B762C4" w:rsidP="00B762C4">
            <w:pPr>
              <w:jc w:val="center"/>
              <w:rPr>
                <w:rFonts w:cs="Tahoma"/>
              </w:rPr>
            </w:pPr>
          </w:p>
        </w:tc>
        <w:tc>
          <w:tcPr>
            <w:tcW w:w="450" w:type="dxa"/>
            <w:shd w:val="clear" w:color="auto" w:fill="auto"/>
          </w:tcPr>
          <w:p w14:paraId="47D60CC5" w14:textId="77777777" w:rsidR="00B762C4" w:rsidRPr="00E747B8" w:rsidRDefault="00B762C4" w:rsidP="00B762C4">
            <w:pPr>
              <w:jc w:val="center"/>
              <w:rPr>
                <w:rFonts w:cs="Tahoma"/>
              </w:rPr>
            </w:pPr>
          </w:p>
        </w:tc>
        <w:tc>
          <w:tcPr>
            <w:tcW w:w="450" w:type="dxa"/>
            <w:shd w:val="clear" w:color="auto" w:fill="auto"/>
          </w:tcPr>
          <w:p w14:paraId="79B4B52F" w14:textId="77777777" w:rsidR="00B762C4" w:rsidRPr="00E747B8" w:rsidRDefault="00B762C4" w:rsidP="00B762C4">
            <w:pPr>
              <w:jc w:val="center"/>
              <w:rPr>
                <w:rFonts w:cs="Tahoma"/>
              </w:rPr>
            </w:pPr>
          </w:p>
        </w:tc>
        <w:tc>
          <w:tcPr>
            <w:tcW w:w="450" w:type="dxa"/>
            <w:shd w:val="clear" w:color="auto" w:fill="auto"/>
          </w:tcPr>
          <w:p w14:paraId="2497C130" w14:textId="77777777" w:rsidR="00B762C4" w:rsidRPr="00E747B8" w:rsidRDefault="00B762C4" w:rsidP="00B762C4">
            <w:pPr>
              <w:jc w:val="center"/>
              <w:rPr>
                <w:rFonts w:cs="Tahoma"/>
              </w:rPr>
            </w:pPr>
          </w:p>
        </w:tc>
        <w:tc>
          <w:tcPr>
            <w:tcW w:w="450" w:type="dxa"/>
            <w:shd w:val="clear" w:color="auto" w:fill="auto"/>
          </w:tcPr>
          <w:p w14:paraId="6CDB24AD" w14:textId="77777777" w:rsidR="00B762C4" w:rsidRPr="00E747B8" w:rsidRDefault="00B762C4" w:rsidP="00B762C4">
            <w:pPr>
              <w:jc w:val="center"/>
              <w:rPr>
                <w:rFonts w:cs="Tahoma"/>
              </w:rPr>
            </w:pPr>
          </w:p>
        </w:tc>
        <w:tc>
          <w:tcPr>
            <w:tcW w:w="450" w:type="dxa"/>
            <w:shd w:val="clear" w:color="auto" w:fill="auto"/>
          </w:tcPr>
          <w:p w14:paraId="2E1B03AD" w14:textId="77777777" w:rsidR="00B762C4" w:rsidRPr="00E747B8" w:rsidRDefault="00B762C4" w:rsidP="00B762C4">
            <w:pPr>
              <w:jc w:val="center"/>
              <w:rPr>
                <w:rFonts w:cs="Tahoma"/>
              </w:rPr>
            </w:pPr>
          </w:p>
        </w:tc>
        <w:tc>
          <w:tcPr>
            <w:tcW w:w="450" w:type="dxa"/>
            <w:shd w:val="clear" w:color="auto" w:fill="auto"/>
          </w:tcPr>
          <w:p w14:paraId="5D68BD04" w14:textId="77777777" w:rsidR="00B762C4" w:rsidRPr="00E747B8" w:rsidRDefault="00B762C4" w:rsidP="00B762C4">
            <w:pPr>
              <w:jc w:val="center"/>
              <w:rPr>
                <w:rFonts w:cs="Tahoma"/>
              </w:rPr>
            </w:pPr>
          </w:p>
        </w:tc>
        <w:tc>
          <w:tcPr>
            <w:tcW w:w="450" w:type="dxa"/>
          </w:tcPr>
          <w:p w14:paraId="16283300" w14:textId="77777777" w:rsidR="00B762C4" w:rsidRPr="00E747B8" w:rsidRDefault="00B762C4" w:rsidP="00B762C4">
            <w:pPr>
              <w:jc w:val="center"/>
              <w:rPr>
                <w:rFonts w:cs="Tahoma"/>
              </w:rPr>
            </w:pPr>
          </w:p>
        </w:tc>
        <w:tc>
          <w:tcPr>
            <w:tcW w:w="450" w:type="dxa"/>
          </w:tcPr>
          <w:p w14:paraId="1F3933BC" w14:textId="77777777" w:rsidR="00B762C4" w:rsidRPr="00E747B8" w:rsidRDefault="00B762C4" w:rsidP="00B762C4">
            <w:pPr>
              <w:jc w:val="center"/>
              <w:rPr>
                <w:rFonts w:cs="Tahoma"/>
              </w:rPr>
            </w:pPr>
          </w:p>
        </w:tc>
        <w:tc>
          <w:tcPr>
            <w:tcW w:w="450" w:type="dxa"/>
          </w:tcPr>
          <w:p w14:paraId="708277A1" w14:textId="77777777" w:rsidR="00B762C4" w:rsidRPr="00E747B8" w:rsidRDefault="00B762C4" w:rsidP="00B762C4">
            <w:pPr>
              <w:jc w:val="center"/>
              <w:rPr>
                <w:rFonts w:cs="Tahoma"/>
              </w:rPr>
            </w:pPr>
          </w:p>
        </w:tc>
        <w:tc>
          <w:tcPr>
            <w:tcW w:w="450" w:type="dxa"/>
          </w:tcPr>
          <w:p w14:paraId="58344E81" w14:textId="77777777" w:rsidR="00B762C4" w:rsidRPr="00E747B8" w:rsidRDefault="00B762C4" w:rsidP="00B762C4">
            <w:pPr>
              <w:jc w:val="center"/>
              <w:rPr>
                <w:rFonts w:cs="Tahoma"/>
              </w:rPr>
            </w:pPr>
          </w:p>
        </w:tc>
        <w:tc>
          <w:tcPr>
            <w:tcW w:w="450" w:type="dxa"/>
          </w:tcPr>
          <w:p w14:paraId="69B47DCF" w14:textId="77777777" w:rsidR="00B762C4" w:rsidRPr="00E747B8" w:rsidRDefault="00B762C4" w:rsidP="00B762C4">
            <w:pPr>
              <w:jc w:val="center"/>
              <w:rPr>
                <w:rFonts w:cs="Tahoma"/>
              </w:rPr>
            </w:pPr>
          </w:p>
        </w:tc>
        <w:tc>
          <w:tcPr>
            <w:tcW w:w="450" w:type="dxa"/>
          </w:tcPr>
          <w:p w14:paraId="4C4B4AF6" w14:textId="77777777" w:rsidR="00B762C4" w:rsidRPr="00E747B8" w:rsidRDefault="00B762C4" w:rsidP="00B762C4">
            <w:pPr>
              <w:jc w:val="center"/>
              <w:rPr>
                <w:rFonts w:cs="Tahoma"/>
              </w:rPr>
            </w:pPr>
          </w:p>
        </w:tc>
        <w:tc>
          <w:tcPr>
            <w:tcW w:w="450" w:type="dxa"/>
          </w:tcPr>
          <w:p w14:paraId="7F879442" w14:textId="77777777" w:rsidR="00B762C4" w:rsidRPr="00E747B8" w:rsidRDefault="00B762C4" w:rsidP="00B762C4">
            <w:pPr>
              <w:jc w:val="center"/>
              <w:rPr>
                <w:rFonts w:cs="Tahoma"/>
              </w:rPr>
            </w:pPr>
          </w:p>
        </w:tc>
        <w:tc>
          <w:tcPr>
            <w:tcW w:w="450" w:type="dxa"/>
          </w:tcPr>
          <w:p w14:paraId="0F4FA077" w14:textId="77777777" w:rsidR="00B762C4" w:rsidRPr="00E747B8" w:rsidRDefault="00B762C4" w:rsidP="00B762C4">
            <w:pPr>
              <w:jc w:val="center"/>
              <w:rPr>
                <w:rFonts w:cs="Tahoma"/>
              </w:rPr>
            </w:pPr>
          </w:p>
        </w:tc>
        <w:tc>
          <w:tcPr>
            <w:tcW w:w="450" w:type="dxa"/>
          </w:tcPr>
          <w:p w14:paraId="7CCBABB3" w14:textId="77777777" w:rsidR="00B762C4" w:rsidRPr="00E747B8" w:rsidRDefault="00B762C4" w:rsidP="00B762C4">
            <w:pPr>
              <w:jc w:val="center"/>
              <w:rPr>
                <w:rFonts w:cs="Tahoma"/>
              </w:rPr>
            </w:pPr>
          </w:p>
        </w:tc>
        <w:tc>
          <w:tcPr>
            <w:tcW w:w="450" w:type="dxa"/>
          </w:tcPr>
          <w:p w14:paraId="2C86F441" w14:textId="77777777" w:rsidR="00B762C4" w:rsidRPr="00E747B8" w:rsidRDefault="00B762C4" w:rsidP="00B762C4">
            <w:pPr>
              <w:jc w:val="center"/>
              <w:rPr>
                <w:rFonts w:cs="Tahoma"/>
              </w:rPr>
            </w:pPr>
          </w:p>
        </w:tc>
        <w:tc>
          <w:tcPr>
            <w:tcW w:w="450" w:type="dxa"/>
          </w:tcPr>
          <w:p w14:paraId="50552FC3" w14:textId="77777777" w:rsidR="00B762C4" w:rsidRPr="00E747B8" w:rsidRDefault="00B762C4" w:rsidP="00B762C4">
            <w:pPr>
              <w:jc w:val="center"/>
              <w:rPr>
                <w:rFonts w:cs="Tahoma"/>
              </w:rPr>
            </w:pPr>
          </w:p>
        </w:tc>
        <w:tc>
          <w:tcPr>
            <w:tcW w:w="467" w:type="dxa"/>
          </w:tcPr>
          <w:p w14:paraId="6F1636FC" w14:textId="77777777" w:rsidR="00B762C4" w:rsidRPr="00E747B8" w:rsidRDefault="00B762C4" w:rsidP="00B762C4">
            <w:pPr>
              <w:jc w:val="center"/>
              <w:rPr>
                <w:rFonts w:cs="Tahoma"/>
              </w:rPr>
            </w:pPr>
          </w:p>
        </w:tc>
      </w:tr>
      <w:tr w:rsidR="00B762C4" w:rsidRPr="00B62E59" w14:paraId="0465DF45" w14:textId="77777777" w:rsidTr="00B762C4">
        <w:trPr>
          <w:trHeight w:val="354"/>
        </w:trPr>
        <w:tc>
          <w:tcPr>
            <w:tcW w:w="2683" w:type="dxa"/>
            <w:shd w:val="clear" w:color="auto" w:fill="FFFFFF"/>
          </w:tcPr>
          <w:p w14:paraId="6C65254F" w14:textId="77777777" w:rsidR="00B762C4" w:rsidRPr="00D57ECF" w:rsidRDefault="00B762C4" w:rsidP="00B762C4">
            <w:pPr>
              <w:jc w:val="left"/>
              <w:rPr>
                <w:rFonts w:cs="Tahoma"/>
                <w:color w:val="000000"/>
              </w:rPr>
            </w:pPr>
          </w:p>
        </w:tc>
        <w:tc>
          <w:tcPr>
            <w:tcW w:w="450" w:type="dxa"/>
          </w:tcPr>
          <w:p w14:paraId="7F5526B4" w14:textId="77777777" w:rsidR="00B762C4" w:rsidRPr="00B62E59" w:rsidRDefault="00B762C4" w:rsidP="00B762C4">
            <w:pPr>
              <w:jc w:val="center"/>
              <w:rPr>
                <w:rFonts w:cs="Tahoma"/>
              </w:rPr>
            </w:pPr>
          </w:p>
        </w:tc>
        <w:tc>
          <w:tcPr>
            <w:tcW w:w="450" w:type="dxa"/>
            <w:shd w:val="clear" w:color="auto" w:fill="auto"/>
          </w:tcPr>
          <w:p w14:paraId="00BAD3E3" w14:textId="77777777" w:rsidR="00B762C4" w:rsidRPr="00B62E59" w:rsidRDefault="00B762C4" w:rsidP="00B762C4">
            <w:pPr>
              <w:jc w:val="center"/>
              <w:rPr>
                <w:rFonts w:cs="Tahoma"/>
              </w:rPr>
            </w:pPr>
          </w:p>
        </w:tc>
        <w:tc>
          <w:tcPr>
            <w:tcW w:w="450" w:type="dxa"/>
            <w:shd w:val="clear" w:color="auto" w:fill="auto"/>
          </w:tcPr>
          <w:p w14:paraId="1A5F4EC2" w14:textId="77777777" w:rsidR="00B762C4" w:rsidRPr="00B62E59" w:rsidRDefault="00B762C4" w:rsidP="00B762C4">
            <w:pPr>
              <w:jc w:val="center"/>
              <w:rPr>
                <w:rFonts w:cs="Tahoma"/>
              </w:rPr>
            </w:pPr>
          </w:p>
        </w:tc>
        <w:tc>
          <w:tcPr>
            <w:tcW w:w="450" w:type="dxa"/>
            <w:shd w:val="clear" w:color="auto" w:fill="auto"/>
          </w:tcPr>
          <w:p w14:paraId="555D3128" w14:textId="77777777" w:rsidR="00B762C4" w:rsidRPr="00B62E59" w:rsidRDefault="00B762C4" w:rsidP="00B762C4">
            <w:pPr>
              <w:jc w:val="center"/>
              <w:rPr>
                <w:rFonts w:cs="Tahoma"/>
              </w:rPr>
            </w:pPr>
          </w:p>
        </w:tc>
        <w:tc>
          <w:tcPr>
            <w:tcW w:w="450" w:type="dxa"/>
            <w:shd w:val="clear" w:color="auto" w:fill="auto"/>
          </w:tcPr>
          <w:p w14:paraId="7333B836" w14:textId="77777777" w:rsidR="00B762C4" w:rsidRPr="00B62E59" w:rsidRDefault="00B762C4" w:rsidP="00B762C4">
            <w:pPr>
              <w:jc w:val="center"/>
              <w:rPr>
                <w:rFonts w:cs="Tahoma"/>
              </w:rPr>
            </w:pPr>
          </w:p>
        </w:tc>
        <w:tc>
          <w:tcPr>
            <w:tcW w:w="450" w:type="dxa"/>
            <w:shd w:val="clear" w:color="auto" w:fill="auto"/>
          </w:tcPr>
          <w:p w14:paraId="222EEEB3" w14:textId="77777777" w:rsidR="00B762C4" w:rsidRPr="00B62E59" w:rsidRDefault="00B762C4" w:rsidP="00B762C4">
            <w:pPr>
              <w:jc w:val="center"/>
              <w:rPr>
                <w:rFonts w:cs="Tahoma"/>
              </w:rPr>
            </w:pPr>
          </w:p>
        </w:tc>
        <w:tc>
          <w:tcPr>
            <w:tcW w:w="450" w:type="dxa"/>
            <w:shd w:val="clear" w:color="auto" w:fill="auto"/>
          </w:tcPr>
          <w:p w14:paraId="7D87FEE6" w14:textId="77777777" w:rsidR="00B762C4" w:rsidRPr="00B62E59" w:rsidRDefault="00B762C4" w:rsidP="00B762C4">
            <w:pPr>
              <w:jc w:val="center"/>
              <w:rPr>
                <w:rFonts w:cs="Tahoma"/>
              </w:rPr>
            </w:pPr>
          </w:p>
        </w:tc>
        <w:tc>
          <w:tcPr>
            <w:tcW w:w="450" w:type="dxa"/>
            <w:shd w:val="clear" w:color="auto" w:fill="auto"/>
          </w:tcPr>
          <w:p w14:paraId="654AAE65" w14:textId="77777777" w:rsidR="00B762C4" w:rsidRPr="00B62E59" w:rsidRDefault="00B762C4" w:rsidP="00B762C4">
            <w:pPr>
              <w:jc w:val="center"/>
              <w:rPr>
                <w:rFonts w:cs="Tahoma"/>
              </w:rPr>
            </w:pPr>
          </w:p>
        </w:tc>
        <w:tc>
          <w:tcPr>
            <w:tcW w:w="450" w:type="dxa"/>
            <w:shd w:val="clear" w:color="auto" w:fill="auto"/>
          </w:tcPr>
          <w:p w14:paraId="7D1147CF" w14:textId="77777777" w:rsidR="00B762C4" w:rsidRPr="00B62E59" w:rsidRDefault="00B762C4" w:rsidP="00B762C4">
            <w:pPr>
              <w:jc w:val="center"/>
              <w:rPr>
                <w:rFonts w:cs="Tahoma"/>
              </w:rPr>
            </w:pPr>
          </w:p>
        </w:tc>
        <w:tc>
          <w:tcPr>
            <w:tcW w:w="450" w:type="dxa"/>
            <w:shd w:val="clear" w:color="auto" w:fill="auto"/>
          </w:tcPr>
          <w:p w14:paraId="1AFCB85A" w14:textId="77777777" w:rsidR="00B762C4" w:rsidRPr="00B62E59" w:rsidRDefault="00B762C4" w:rsidP="00B762C4">
            <w:pPr>
              <w:jc w:val="center"/>
              <w:rPr>
                <w:rFonts w:cs="Tahoma"/>
              </w:rPr>
            </w:pPr>
          </w:p>
        </w:tc>
        <w:tc>
          <w:tcPr>
            <w:tcW w:w="450" w:type="dxa"/>
            <w:shd w:val="clear" w:color="auto" w:fill="auto"/>
          </w:tcPr>
          <w:p w14:paraId="6C391AC0" w14:textId="77777777" w:rsidR="00B762C4" w:rsidRPr="00B62E59" w:rsidRDefault="00B762C4" w:rsidP="00B762C4">
            <w:pPr>
              <w:jc w:val="center"/>
              <w:rPr>
                <w:rFonts w:cs="Tahoma"/>
              </w:rPr>
            </w:pPr>
          </w:p>
        </w:tc>
        <w:tc>
          <w:tcPr>
            <w:tcW w:w="450" w:type="dxa"/>
            <w:shd w:val="clear" w:color="auto" w:fill="auto"/>
          </w:tcPr>
          <w:p w14:paraId="65C43195" w14:textId="77777777" w:rsidR="00B762C4" w:rsidRPr="00B62E59" w:rsidRDefault="00B762C4" w:rsidP="00B762C4">
            <w:pPr>
              <w:jc w:val="center"/>
              <w:rPr>
                <w:rFonts w:cs="Tahoma"/>
              </w:rPr>
            </w:pPr>
          </w:p>
        </w:tc>
        <w:tc>
          <w:tcPr>
            <w:tcW w:w="450" w:type="dxa"/>
          </w:tcPr>
          <w:p w14:paraId="32AF0875" w14:textId="77777777" w:rsidR="00B762C4" w:rsidRPr="00B62E59" w:rsidRDefault="00B762C4" w:rsidP="00B762C4">
            <w:pPr>
              <w:jc w:val="center"/>
              <w:rPr>
                <w:rFonts w:cs="Tahoma"/>
              </w:rPr>
            </w:pPr>
          </w:p>
        </w:tc>
        <w:tc>
          <w:tcPr>
            <w:tcW w:w="450" w:type="dxa"/>
          </w:tcPr>
          <w:p w14:paraId="7FE4367C" w14:textId="77777777" w:rsidR="00B762C4" w:rsidRPr="00B62E59" w:rsidRDefault="00B762C4" w:rsidP="00B762C4">
            <w:pPr>
              <w:jc w:val="center"/>
              <w:rPr>
                <w:rFonts w:cs="Tahoma"/>
              </w:rPr>
            </w:pPr>
          </w:p>
        </w:tc>
        <w:tc>
          <w:tcPr>
            <w:tcW w:w="450" w:type="dxa"/>
          </w:tcPr>
          <w:p w14:paraId="710B25E9" w14:textId="77777777" w:rsidR="00B762C4" w:rsidRPr="00B62E59" w:rsidRDefault="00B762C4" w:rsidP="00B762C4">
            <w:pPr>
              <w:jc w:val="center"/>
              <w:rPr>
                <w:rFonts w:cs="Tahoma"/>
              </w:rPr>
            </w:pPr>
          </w:p>
        </w:tc>
        <w:tc>
          <w:tcPr>
            <w:tcW w:w="450" w:type="dxa"/>
          </w:tcPr>
          <w:p w14:paraId="53BA4704" w14:textId="77777777" w:rsidR="00B762C4" w:rsidRPr="00B62E59" w:rsidRDefault="00B762C4" w:rsidP="00B762C4">
            <w:pPr>
              <w:jc w:val="center"/>
              <w:rPr>
                <w:rFonts w:cs="Tahoma"/>
              </w:rPr>
            </w:pPr>
          </w:p>
        </w:tc>
        <w:tc>
          <w:tcPr>
            <w:tcW w:w="450" w:type="dxa"/>
          </w:tcPr>
          <w:p w14:paraId="2C434988" w14:textId="77777777" w:rsidR="00B762C4" w:rsidRPr="00B62E59" w:rsidRDefault="00B762C4" w:rsidP="00B762C4">
            <w:pPr>
              <w:jc w:val="center"/>
              <w:rPr>
                <w:rFonts w:cs="Tahoma"/>
              </w:rPr>
            </w:pPr>
          </w:p>
        </w:tc>
        <w:tc>
          <w:tcPr>
            <w:tcW w:w="450" w:type="dxa"/>
          </w:tcPr>
          <w:p w14:paraId="2C68C185" w14:textId="77777777" w:rsidR="00B762C4" w:rsidRPr="00B62E59" w:rsidRDefault="00B762C4" w:rsidP="00B762C4">
            <w:pPr>
              <w:jc w:val="center"/>
              <w:rPr>
                <w:rFonts w:cs="Tahoma"/>
              </w:rPr>
            </w:pPr>
          </w:p>
        </w:tc>
        <w:tc>
          <w:tcPr>
            <w:tcW w:w="450" w:type="dxa"/>
          </w:tcPr>
          <w:p w14:paraId="49D4E05C" w14:textId="77777777" w:rsidR="00B762C4" w:rsidRPr="00B62E59" w:rsidRDefault="00B762C4" w:rsidP="00B762C4">
            <w:pPr>
              <w:jc w:val="center"/>
              <w:rPr>
                <w:rFonts w:cs="Tahoma"/>
              </w:rPr>
            </w:pPr>
          </w:p>
        </w:tc>
        <w:tc>
          <w:tcPr>
            <w:tcW w:w="450" w:type="dxa"/>
          </w:tcPr>
          <w:p w14:paraId="06B0097C" w14:textId="77777777" w:rsidR="00B762C4" w:rsidRPr="00B62E59" w:rsidRDefault="00B762C4" w:rsidP="00B762C4">
            <w:pPr>
              <w:jc w:val="center"/>
              <w:rPr>
                <w:rFonts w:cs="Tahoma"/>
              </w:rPr>
            </w:pPr>
          </w:p>
        </w:tc>
        <w:tc>
          <w:tcPr>
            <w:tcW w:w="450" w:type="dxa"/>
          </w:tcPr>
          <w:p w14:paraId="2A688847" w14:textId="77777777" w:rsidR="00B762C4" w:rsidRPr="00B62E59" w:rsidRDefault="00B762C4" w:rsidP="00B762C4">
            <w:pPr>
              <w:jc w:val="center"/>
              <w:rPr>
                <w:rFonts w:cs="Tahoma"/>
              </w:rPr>
            </w:pPr>
          </w:p>
        </w:tc>
        <w:tc>
          <w:tcPr>
            <w:tcW w:w="450" w:type="dxa"/>
          </w:tcPr>
          <w:p w14:paraId="0740E868" w14:textId="77777777" w:rsidR="00B762C4" w:rsidRPr="00B62E59" w:rsidRDefault="00B762C4" w:rsidP="00B762C4">
            <w:pPr>
              <w:jc w:val="center"/>
              <w:rPr>
                <w:rFonts w:cs="Tahoma"/>
              </w:rPr>
            </w:pPr>
          </w:p>
        </w:tc>
        <w:tc>
          <w:tcPr>
            <w:tcW w:w="450" w:type="dxa"/>
          </w:tcPr>
          <w:p w14:paraId="6020A4BD" w14:textId="77777777" w:rsidR="00B762C4" w:rsidRPr="00B62E59" w:rsidRDefault="00B762C4" w:rsidP="00B762C4">
            <w:pPr>
              <w:jc w:val="center"/>
              <w:rPr>
                <w:rFonts w:cs="Tahoma"/>
              </w:rPr>
            </w:pPr>
          </w:p>
        </w:tc>
        <w:tc>
          <w:tcPr>
            <w:tcW w:w="467" w:type="dxa"/>
          </w:tcPr>
          <w:p w14:paraId="5F5CC106" w14:textId="77777777" w:rsidR="00B762C4" w:rsidRPr="00B62E59" w:rsidRDefault="00B762C4" w:rsidP="00B762C4">
            <w:pPr>
              <w:jc w:val="center"/>
              <w:rPr>
                <w:rFonts w:cs="Tahoma"/>
              </w:rPr>
            </w:pPr>
          </w:p>
        </w:tc>
      </w:tr>
      <w:tr w:rsidR="00B762C4" w:rsidRPr="00B62E59" w14:paraId="068DEB23" w14:textId="77777777" w:rsidTr="00B762C4">
        <w:trPr>
          <w:trHeight w:val="354"/>
        </w:trPr>
        <w:tc>
          <w:tcPr>
            <w:tcW w:w="2683" w:type="dxa"/>
            <w:shd w:val="clear" w:color="auto" w:fill="FFFFFF"/>
          </w:tcPr>
          <w:p w14:paraId="3F8667B9" w14:textId="77777777" w:rsidR="00B762C4" w:rsidRPr="00D57ECF" w:rsidRDefault="00B762C4" w:rsidP="00B762C4">
            <w:pPr>
              <w:jc w:val="left"/>
              <w:rPr>
                <w:rFonts w:cs="Tahoma"/>
                <w:color w:val="000000"/>
              </w:rPr>
            </w:pPr>
          </w:p>
        </w:tc>
        <w:tc>
          <w:tcPr>
            <w:tcW w:w="450" w:type="dxa"/>
          </w:tcPr>
          <w:p w14:paraId="2245F847" w14:textId="77777777" w:rsidR="00B762C4" w:rsidRPr="00B62E59" w:rsidRDefault="00B762C4" w:rsidP="00B762C4">
            <w:pPr>
              <w:jc w:val="center"/>
              <w:rPr>
                <w:rFonts w:cs="Tahoma"/>
              </w:rPr>
            </w:pPr>
          </w:p>
        </w:tc>
        <w:tc>
          <w:tcPr>
            <w:tcW w:w="450" w:type="dxa"/>
            <w:shd w:val="clear" w:color="auto" w:fill="auto"/>
          </w:tcPr>
          <w:p w14:paraId="71528DFD" w14:textId="77777777" w:rsidR="00B762C4" w:rsidRPr="00B62E59" w:rsidRDefault="00B762C4" w:rsidP="00B762C4">
            <w:pPr>
              <w:jc w:val="center"/>
              <w:rPr>
                <w:rFonts w:cs="Tahoma"/>
              </w:rPr>
            </w:pPr>
          </w:p>
        </w:tc>
        <w:tc>
          <w:tcPr>
            <w:tcW w:w="450" w:type="dxa"/>
            <w:shd w:val="clear" w:color="auto" w:fill="auto"/>
          </w:tcPr>
          <w:p w14:paraId="071E06B8" w14:textId="77777777" w:rsidR="00B762C4" w:rsidRPr="00B62E59" w:rsidRDefault="00B762C4" w:rsidP="00B762C4">
            <w:pPr>
              <w:jc w:val="center"/>
              <w:rPr>
                <w:rFonts w:cs="Tahoma"/>
              </w:rPr>
            </w:pPr>
          </w:p>
        </w:tc>
        <w:tc>
          <w:tcPr>
            <w:tcW w:w="450" w:type="dxa"/>
            <w:shd w:val="clear" w:color="auto" w:fill="auto"/>
          </w:tcPr>
          <w:p w14:paraId="25F47239" w14:textId="77777777" w:rsidR="00B762C4" w:rsidRPr="00B62E59" w:rsidRDefault="00B762C4" w:rsidP="00B762C4">
            <w:pPr>
              <w:jc w:val="center"/>
              <w:rPr>
                <w:rFonts w:cs="Tahoma"/>
              </w:rPr>
            </w:pPr>
          </w:p>
        </w:tc>
        <w:tc>
          <w:tcPr>
            <w:tcW w:w="450" w:type="dxa"/>
            <w:shd w:val="clear" w:color="auto" w:fill="auto"/>
          </w:tcPr>
          <w:p w14:paraId="2DCEC315" w14:textId="77777777" w:rsidR="00B762C4" w:rsidRPr="00B62E59" w:rsidRDefault="00B762C4" w:rsidP="00B762C4">
            <w:pPr>
              <w:jc w:val="center"/>
              <w:rPr>
                <w:rFonts w:cs="Tahoma"/>
              </w:rPr>
            </w:pPr>
          </w:p>
        </w:tc>
        <w:tc>
          <w:tcPr>
            <w:tcW w:w="450" w:type="dxa"/>
            <w:shd w:val="clear" w:color="auto" w:fill="auto"/>
          </w:tcPr>
          <w:p w14:paraId="701ED651" w14:textId="77777777" w:rsidR="00B762C4" w:rsidRPr="00B62E59" w:rsidRDefault="00B762C4" w:rsidP="00B762C4">
            <w:pPr>
              <w:jc w:val="center"/>
              <w:rPr>
                <w:rFonts w:cs="Tahoma"/>
              </w:rPr>
            </w:pPr>
          </w:p>
        </w:tc>
        <w:tc>
          <w:tcPr>
            <w:tcW w:w="450" w:type="dxa"/>
            <w:shd w:val="clear" w:color="auto" w:fill="auto"/>
          </w:tcPr>
          <w:p w14:paraId="6A10CB86" w14:textId="77777777" w:rsidR="00B762C4" w:rsidRPr="00B62E59" w:rsidRDefault="00B762C4" w:rsidP="00B762C4">
            <w:pPr>
              <w:jc w:val="center"/>
              <w:rPr>
                <w:rFonts w:cs="Tahoma"/>
              </w:rPr>
            </w:pPr>
          </w:p>
        </w:tc>
        <w:tc>
          <w:tcPr>
            <w:tcW w:w="450" w:type="dxa"/>
            <w:shd w:val="clear" w:color="auto" w:fill="auto"/>
          </w:tcPr>
          <w:p w14:paraId="215CB550" w14:textId="77777777" w:rsidR="00B762C4" w:rsidRPr="00B62E59" w:rsidRDefault="00B762C4" w:rsidP="00B762C4">
            <w:pPr>
              <w:jc w:val="center"/>
              <w:rPr>
                <w:rFonts w:cs="Tahoma"/>
              </w:rPr>
            </w:pPr>
          </w:p>
        </w:tc>
        <w:tc>
          <w:tcPr>
            <w:tcW w:w="450" w:type="dxa"/>
            <w:shd w:val="clear" w:color="auto" w:fill="auto"/>
          </w:tcPr>
          <w:p w14:paraId="7CA48B89" w14:textId="77777777" w:rsidR="00B762C4" w:rsidRPr="00B62E59" w:rsidRDefault="00B762C4" w:rsidP="00B762C4">
            <w:pPr>
              <w:jc w:val="center"/>
              <w:rPr>
                <w:rFonts w:cs="Tahoma"/>
              </w:rPr>
            </w:pPr>
          </w:p>
        </w:tc>
        <w:tc>
          <w:tcPr>
            <w:tcW w:w="450" w:type="dxa"/>
            <w:shd w:val="clear" w:color="auto" w:fill="auto"/>
          </w:tcPr>
          <w:p w14:paraId="4F89FFEE" w14:textId="77777777" w:rsidR="00B762C4" w:rsidRPr="00B62E59" w:rsidRDefault="00B762C4" w:rsidP="00B762C4">
            <w:pPr>
              <w:jc w:val="center"/>
              <w:rPr>
                <w:rFonts w:cs="Tahoma"/>
              </w:rPr>
            </w:pPr>
          </w:p>
        </w:tc>
        <w:tc>
          <w:tcPr>
            <w:tcW w:w="450" w:type="dxa"/>
            <w:shd w:val="clear" w:color="auto" w:fill="auto"/>
          </w:tcPr>
          <w:p w14:paraId="7C2C1C5B" w14:textId="77777777" w:rsidR="00B762C4" w:rsidRPr="00B62E59" w:rsidRDefault="00B762C4" w:rsidP="00B762C4">
            <w:pPr>
              <w:jc w:val="center"/>
              <w:rPr>
                <w:rFonts w:cs="Tahoma"/>
              </w:rPr>
            </w:pPr>
          </w:p>
        </w:tc>
        <w:tc>
          <w:tcPr>
            <w:tcW w:w="450" w:type="dxa"/>
            <w:shd w:val="clear" w:color="auto" w:fill="auto"/>
          </w:tcPr>
          <w:p w14:paraId="4348D987" w14:textId="77777777" w:rsidR="00B762C4" w:rsidRPr="00B62E59" w:rsidRDefault="00B762C4" w:rsidP="00B762C4">
            <w:pPr>
              <w:jc w:val="center"/>
              <w:rPr>
                <w:rFonts w:cs="Tahoma"/>
              </w:rPr>
            </w:pPr>
          </w:p>
        </w:tc>
        <w:tc>
          <w:tcPr>
            <w:tcW w:w="450" w:type="dxa"/>
          </w:tcPr>
          <w:p w14:paraId="5CCDDD4B" w14:textId="77777777" w:rsidR="00B762C4" w:rsidRPr="00B62E59" w:rsidRDefault="00B762C4" w:rsidP="00B762C4">
            <w:pPr>
              <w:jc w:val="center"/>
              <w:rPr>
                <w:rFonts w:cs="Tahoma"/>
              </w:rPr>
            </w:pPr>
          </w:p>
        </w:tc>
        <w:tc>
          <w:tcPr>
            <w:tcW w:w="450" w:type="dxa"/>
          </w:tcPr>
          <w:p w14:paraId="60AF6A80" w14:textId="77777777" w:rsidR="00B762C4" w:rsidRPr="00B62E59" w:rsidRDefault="00B762C4" w:rsidP="00B762C4">
            <w:pPr>
              <w:jc w:val="center"/>
              <w:rPr>
                <w:rFonts w:cs="Tahoma"/>
              </w:rPr>
            </w:pPr>
          </w:p>
        </w:tc>
        <w:tc>
          <w:tcPr>
            <w:tcW w:w="450" w:type="dxa"/>
          </w:tcPr>
          <w:p w14:paraId="44958BB0" w14:textId="77777777" w:rsidR="00B762C4" w:rsidRPr="00B62E59" w:rsidRDefault="00B762C4" w:rsidP="00B762C4">
            <w:pPr>
              <w:jc w:val="center"/>
              <w:rPr>
                <w:rFonts w:cs="Tahoma"/>
              </w:rPr>
            </w:pPr>
          </w:p>
        </w:tc>
        <w:tc>
          <w:tcPr>
            <w:tcW w:w="450" w:type="dxa"/>
          </w:tcPr>
          <w:p w14:paraId="381CBAF3" w14:textId="77777777" w:rsidR="00B762C4" w:rsidRPr="00B62E59" w:rsidRDefault="00B762C4" w:rsidP="00B762C4">
            <w:pPr>
              <w:jc w:val="center"/>
              <w:rPr>
                <w:rFonts w:cs="Tahoma"/>
              </w:rPr>
            </w:pPr>
          </w:p>
        </w:tc>
        <w:tc>
          <w:tcPr>
            <w:tcW w:w="450" w:type="dxa"/>
          </w:tcPr>
          <w:p w14:paraId="413CD837" w14:textId="77777777" w:rsidR="00B762C4" w:rsidRPr="00B62E59" w:rsidRDefault="00B762C4" w:rsidP="00B762C4">
            <w:pPr>
              <w:jc w:val="center"/>
              <w:rPr>
                <w:rFonts w:cs="Tahoma"/>
              </w:rPr>
            </w:pPr>
          </w:p>
        </w:tc>
        <w:tc>
          <w:tcPr>
            <w:tcW w:w="450" w:type="dxa"/>
          </w:tcPr>
          <w:p w14:paraId="563F8AF3" w14:textId="77777777" w:rsidR="00B762C4" w:rsidRPr="00B62E59" w:rsidRDefault="00B762C4" w:rsidP="00B762C4">
            <w:pPr>
              <w:jc w:val="center"/>
              <w:rPr>
                <w:rFonts w:cs="Tahoma"/>
              </w:rPr>
            </w:pPr>
          </w:p>
        </w:tc>
        <w:tc>
          <w:tcPr>
            <w:tcW w:w="450" w:type="dxa"/>
          </w:tcPr>
          <w:p w14:paraId="5EC2655E" w14:textId="77777777" w:rsidR="00B762C4" w:rsidRPr="00B62E59" w:rsidRDefault="00B762C4" w:rsidP="00B762C4">
            <w:pPr>
              <w:jc w:val="center"/>
              <w:rPr>
                <w:rFonts w:cs="Tahoma"/>
              </w:rPr>
            </w:pPr>
          </w:p>
        </w:tc>
        <w:tc>
          <w:tcPr>
            <w:tcW w:w="450" w:type="dxa"/>
          </w:tcPr>
          <w:p w14:paraId="62B79FDD" w14:textId="77777777" w:rsidR="00B762C4" w:rsidRPr="00B62E59" w:rsidRDefault="00B762C4" w:rsidP="00B762C4">
            <w:pPr>
              <w:jc w:val="center"/>
              <w:rPr>
                <w:rFonts w:cs="Tahoma"/>
              </w:rPr>
            </w:pPr>
          </w:p>
        </w:tc>
        <w:tc>
          <w:tcPr>
            <w:tcW w:w="450" w:type="dxa"/>
          </w:tcPr>
          <w:p w14:paraId="397CBD86" w14:textId="77777777" w:rsidR="00B762C4" w:rsidRPr="00B62E59" w:rsidRDefault="00B762C4" w:rsidP="00B762C4">
            <w:pPr>
              <w:jc w:val="center"/>
              <w:rPr>
                <w:rFonts w:cs="Tahoma"/>
              </w:rPr>
            </w:pPr>
          </w:p>
        </w:tc>
        <w:tc>
          <w:tcPr>
            <w:tcW w:w="450" w:type="dxa"/>
          </w:tcPr>
          <w:p w14:paraId="017F882A" w14:textId="77777777" w:rsidR="00B762C4" w:rsidRPr="00B62E59" w:rsidRDefault="00B762C4" w:rsidP="00B762C4">
            <w:pPr>
              <w:jc w:val="center"/>
              <w:rPr>
                <w:rFonts w:cs="Tahoma"/>
              </w:rPr>
            </w:pPr>
          </w:p>
        </w:tc>
        <w:tc>
          <w:tcPr>
            <w:tcW w:w="450" w:type="dxa"/>
          </w:tcPr>
          <w:p w14:paraId="14975581" w14:textId="77777777" w:rsidR="00B762C4" w:rsidRPr="00B62E59" w:rsidRDefault="00B762C4" w:rsidP="00B762C4">
            <w:pPr>
              <w:jc w:val="center"/>
              <w:rPr>
                <w:rFonts w:cs="Tahoma"/>
              </w:rPr>
            </w:pPr>
          </w:p>
        </w:tc>
        <w:tc>
          <w:tcPr>
            <w:tcW w:w="467" w:type="dxa"/>
          </w:tcPr>
          <w:p w14:paraId="0CB7E9B8" w14:textId="77777777" w:rsidR="00B762C4" w:rsidRPr="00B62E59" w:rsidRDefault="00B762C4" w:rsidP="00B762C4">
            <w:pPr>
              <w:jc w:val="center"/>
              <w:rPr>
                <w:rFonts w:cs="Tahoma"/>
              </w:rPr>
            </w:pPr>
          </w:p>
        </w:tc>
      </w:tr>
      <w:tr w:rsidR="00B762C4" w:rsidRPr="00B62E59" w14:paraId="229A5434" w14:textId="77777777" w:rsidTr="00B762C4">
        <w:trPr>
          <w:trHeight w:val="354"/>
        </w:trPr>
        <w:tc>
          <w:tcPr>
            <w:tcW w:w="2683" w:type="dxa"/>
            <w:shd w:val="clear" w:color="auto" w:fill="FFFFFF"/>
          </w:tcPr>
          <w:p w14:paraId="0D824ACA" w14:textId="77777777" w:rsidR="00B762C4" w:rsidRPr="00D57ECF" w:rsidRDefault="00B762C4" w:rsidP="00B762C4">
            <w:pPr>
              <w:jc w:val="left"/>
              <w:rPr>
                <w:rFonts w:cs="Tahoma"/>
                <w:color w:val="000000"/>
              </w:rPr>
            </w:pPr>
          </w:p>
        </w:tc>
        <w:tc>
          <w:tcPr>
            <w:tcW w:w="450" w:type="dxa"/>
          </w:tcPr>
          <w:p w14:paraId="5A7BD187" w14:textId="77777777" w:rsidR="00B762C4" w:rsidRPr="00B62E59" w:rsidRDefault="00B762C4" w:rsidP="00B762C4">
            <w:pPr>
              <w:jc w:val="center"/>
              <w:rPr>
                <w:rFonts w:cs="Tahoma"/>
              </w:rPr>
            </w:pPr>
          </w:p>
        </w:tc>
        <w:tc>
          <w:tcPr>
            <w:tcW w:w="450" w:type="dxa"/>
            <w:shd w:val="clear" w:color="auto" w:fill="auto"/>
          </w:tcPr>
          <w:p w14:paraId="5B221BB2" w14:textId="77777777" w:rsidR="00B762C4" w:rsidRPr="00B62E59" w:rsidRDefault="00B762C4" w:rsidP="00B762C4">
            <w:pPr>
              <w:jc w:val="center"/>
              <w:rPr>
                <w:rFonts w:cs="Tahoma"/>
              </w:rPr>
            </w:pPr>
          </w:p>
        </w:tc>
        <w:tc>
          <w:tcPr>
            <w:tcW w:w="450" w:type="dxa"/>
            <w:shd w:val="clear" w:color="auto" w:fill="auto"/>
          </w:tcPr>
          <w:p w14:paraId="468D502F" w14:textId="77777777" w:rsidR="00B762C4" w:rsidRPr="00B62E59" w:rsidRDefault="00B762C4" w:rsidP="00B762C4">
            <w:pPr>
              <w:jc w:val="center"/>
              <w:rPr>
                <w:rFonts w:cs="Tahoma"/>
              </w:rPr>
            </w:pPr>
          </w:p>
        </w:tc>
        <w:tc>
          <w:tcPr>
            <w:tcW w:w="450" w:type="dxa"/>
            <w:shd w:val="clear" w:color="auto" w:fill="auto"/>
          </w:tcPr>
          <w:p w14:paraId="3649F0B8" w14:textId="77777777" w:rsidR="00B762C4" w:rsidRPr="00B62E59" w:rsidRDefault="00B762C4" w:rsidP="00B762C4">
            <w:pPr>
              <w:jc w:val="center"/>
              <w:rPr>
                <w:rFonts w:cs="Tahoma"/>
              </w:rPr>
            </w:pPr>
          </w:p>
        </w:tc>
        <w:tc>
          <w:tcPr>
            <w:tcW w:w="450" w:type="dxa"/>
            <w:shd w:val="clear" w:color="auto" w:fill="auto"/>
          </w:tcPr>
          <w:p w14:paraId="4DA48DEC" w14:textId="77777777" w:rsidR="00B762C4" w:rsidRPr="00B62E59" w:rsidRDefault="00B762C4" w:rsidP="00B762C4">
            <w:pPr>
              <w:jc w:val="center"/>
              <w:rPr>
                <w:rFonts w:cs="Tahoma"/>
              </w:rPr>
            </w:pPr>
          </w:p>
        </w:tc>
        <w:tc>
          <w:tcPr>
            <w:tcW w:w="450" w:type="dxa"/>
            <w:shd w:val="clear" w:color="auto" w:fill="auto"/>
          </w:tcPr>
          <w:p w14:paraId="3CE570B9" w14:textId="77777777" w:rsidR="00B762C4" w:rsidRPr="00B62E59" w:rsidRDefault="00B762C4" w:rsidP="00B762C4">
            <w:pPr>
              <w:jc w:val="center"/>
              <w:rPr>
                <w:rFonts w:cs="Tahoma"/>
              </w:rPr>
            </w:pPr>
          </w:p>
        </w:tc>
        <w:tc>
          <w:tcPr>
            <w:tcW w:w="450" w:type="dxa"/>
            <w:shd w:val="clear" w:color="auto" w:fill="auto"/>
          </w:tcPr>
          <w:p w14:paraId="492248D1" w14:textId="77777777" w:rsidR="00B762C4" w:rsidRPr="00B62E59" w:rsidRDefault="00B762C4" w:rsidP="00B762C4">
            <w:pPr>
              <w:jc w:val="center"/>
              <w:rPr>
                <w:rFonts w:cs="Tahoma"/>
              </w:rPr>
            </w:pPr>
          </w:p>
        </w:tc>
        <w:tc>
          <w:tcPr>
            <w:tcW w:w="450" w:type="dxa"/>
            <w:shd w:val="clear" w:color="auto" w:fill="auto"/>
          </w:tcPr>
          <w:p w14:paraId="43504B13" w14:textId="77777777" w:rsidR="00B762C4" w:rsidRPr="00B62E59" w:rsidRDefault="00B762C4" w:rsidP="00B762C4">
            <w:pPr>
              <w:jc w:val="center"/>
              <w:rPr>
                <w:rFonts w:cs="Tahoma"/>
              </w:rPr>
            </w:pPr>
          </w:p>
        </w:tc>
        <w:tc>
          <w:tcPr>
            <w:tcW w:w="450" w:type="dxa"/>
            <w:shd w:val="clear" w:color="auto" w:fill="auto"/>
          </w:tcPr>
          <w:p w14:paraId="7A5CE6E0" w14:textId="77777777" w:rsidR="00B762C4" w:rsidRPr="00B62E59" w:rsidRDefault="00B762C4" w:rsidP="00B762C4">
            <w:pPr>
              <w:jc w:val="center"/>
              <w:rPr>
                <w:rFonts w:cs="Tahoma"/>
              </w:rPr>
            </w:pPr>
          </w:p>
        </w:tc>
        <w:tc>
          <w:tcPr>
            <w:tcW w:w="450" w:type="dxa"/>
            <w:shd w:val="clear" w:color="auto" w:fill="auto"/>
          </w:tcPr>
          <w:p w14:paraId="59120A72" w14:textId="77777777" w:rsidR="00B762C4" w:rsidRPr="00B62E59" w:rsidRDefault="00B762C4" w:rsidP="00B762C4">
            <w:pPr>
              <w:jc w:val="center"/>
              <w:rPr>
                <w:rFonts w:cs="Tahoma"/>
              </w:rPr>
            </w:pPr>
          </w:p>
        </w:tc>
        <w:tc>
          <w:tcPr>
            <w:tcW w:w="450" w:type="dxa"/>
            <w:shd w:val="clear" w:color="auto" w:fill="auto"/>
          </w:tcPr>
          <w:p w14:paraId="2427A6FC" w14:textId="77777777" w:rsidR="00B762C4" w:rsidRPr="00B62E59" w:rsidRDefault="00B762C4" w:rsidP="00B762C4">
            <w:pPr>
              <w:jc w:val="center"/>
              <w:rPr>
                <w:rFonts w:cs="Tahoma"/>
              </w:rPr>
            </w:pPr>
          </w:p>
        </w:tc>
        <w:tc>
          <w:tcPr>
            <w:tcW w:w="450" w:type="dxa"/>
            <w:shd w:val="clear" w:color="auto" w:fill="auto"/>
          </w:tcPr>
          <w:p w14:paraId="203DD6C8" w14:textId="77777777" w:rsidR="00B762C4" w:rsidRPr="00B62E59" w:rsidRDefault="00B762C4" w:rsidP="00B762C4">
            <w:pPr>
              <w:jc w:val="center"/>
              <w:rPr>
                <w:rFonts w:cs="Tahoma"/>
              </w:rPr>
            </w:pPr>
          </w:p>
        </w:tc>
        <w:tc>
          <w:tcPr>
            <w:tcW w:w="450" w:type="dxa"/>
          </w:tcPr>
          <w:p w14:paraId="7F658A33" w14:textId="77777777" w:rsidR="00B762C4" w:rsidRPr="00B62E59" w:rsidRDefault="00B762C4" w:rsidP="00B762C4">
            <w:pPr>
              <w:jc w:val="center"/>
              <w:rPr>
                <w:rFonts w:cs="Tahoma"/>
              </w:rPr>
            </w:pPr>
          </w:p>
        </w:tc>
        <w:tc>
          <w:tcPr>
            <w:tcW w:w="450" w:type="dxa"/>
          </w:tcPr>
          <w:p w14:paraId="7573B4AB" w14:textId="77777777" w:rsidR="00B762C4" w:rsidRPr="00B62E59" w:rsidRDefault="00B762C4" w:rsidP="00B762C4">
            <w:pPr>
              <w:jc w:val="center"/>
              <w:rPr>
                <w:rFonts w:cs="Tahoma"/>
              </w:rPr>
            </w:pPr>
          </w:p>
        </w:tc>
        <w:tc>
          <w:tcPr>
            <w:tcW w:w="450" w:type="dxa"/>
          </w:tcPr>
          <w:p w14:paraId="72E704EC" w14:textId="77777777" w:rsidR="00B762C4" w:rsidRPr="00B62E59" w:rsidRDefault="00B762C4" w:rsidP="00B762C4">
            <w:pPr>
              <w:jc w:val="center"/>
              <w:rPr>
                <w:rFonts w:cs="Tahoma"/>
              </w:rPr>
            </w:pPr>
          </w:p>
        </w:tc>
        <w:tc>
          <w:tcPr>
            <w:tcW w:w="450" w:type="dxa"/>
          </w:tcPr>
          <w:p w14:paraId="23B4B4DE" w14:textId="77777777" w:rsidR="00B762C4" w:rsidRPr="00B62E59" w:rsidRDefault="00B762C4" w:rsidP="00B762C4">
            <w:pPr>
              <w:jc w:val="center"/>
              <w:rPr>
                <w:rFonts w:cs="Tahoma"/>
              </w:rPr>
            </w:pPr>
          </w:p>
        </w:tc>
        <w:tc>
          <w:tcPr>
            <w:tcW w:w="450" w:type="dxa"/>
          </w:tcPr>
          <w:p w14:paraId="668B681C" w14:textId="77777777" w:rsidR="00B762C4" w:rsidRPr="00B62E59" w:rsidRDefault="00B762C4" w:rsidP="00B762C4">
            <w:pPr>
              <w:jc w:val="center"/>
              <w:rPr>
                <w:rFonts w:cs="Tahoma"/>
              </w:rPr>
            </w:pPr>
          </w:p>
        </w:tc>
        <w:tc>
          <w:tcPr>
            <w:tcW w:w="450" w:type="dxa"/>
          </w:tcPr>
          <w:p w14:paraId="0D25F49C" w14:textId="77777777" w:rsidR="00B762C4" w:rsidRPr="00B62E59" w:rsidRDefault="00B762C4" w:rsidP="00B762C4">
            <w:pPr>
              <w:jc w:val="center"/>
              <w:rPr>
                <w:rFonts w:cs="Tahoma"/>
              </w:rPr>
            </w:pPr>
          </w:p>
        </w:tc>
        <w:tc>
          <w:tcPr>
            <w:tcW w:w="450" w:type="dxa"/>
          </w:tcPr>
          <w:p w14:paraId="0425B082" w14:textId="77777777" w:rsidR="00B762C4" w:rsidRPr="00B62E59" w:rsidRDefault="00B762C4" w:rsidP="00B762C4">
            <w:pPr>
              <w:jc w:val="center"/>
              <w:rPr>
                <w:rFonts w:cs="Tahoma"/>
              </w:rPr>
            </w:pPr>
          </w:p>
        </w:tc>
        <w:tc>
          <w:tcPr>
            <w:tcW w:w="450" w:type="dxa"/>
          </w:tcPr>
          <w:p w14:paraId="34F128AB" w14:textId="77777777" w:rsidR="00B762C4" w:rsidRPr="00B62E59" w:rsidRDefault="00B762C4" w:rsidP="00B762C4">
            <w:pPr>
              <w:jc w:val="center"/>
              <w:rPr>
                <w:rFonts w:cs="Tahoma"/>
              </w:rPr>
            </w:pPr>
          </w:p>
        </w:tc>
        <w:tc>
          <w:tcPr>
            <w:tcW w:w="450" w:type="dxa"/>
          </w:tcPr>
          <w:p w14:paraId="22B1FFDD" w14:textId="77777777" w:rsidR="00B762C4" w:rsidRPr="00B62E59" w:rsidRDefault="00B762C4" w:rsidP="00B762C4">
            <w:pPr>
              <w:jc w:val="center"/>
              <w:rPr>
                <w:rFonts w:cs="Tahoma"/>
              </w:rPr>
            </w:pPr>
          </w:p>
        </w:tc>
        <w:tc>
          <w:tcPr>
            <w:tcW w:w="450" w:type="dxa"/>
          </w:tcPr>
          <w:p w14:paraId="21B18FAA" w14:textId="77777777" w:rsidR="00B762C4" w:rsidRPr="00B62E59" w:rsidRDefault="00B762C4" w:rsidP="00B762C4">
            <w:pPr>
              <w:jc w:val="center"/>
              <w:rPr>
                <w:rFonts w:cs="Tahoma"/>
              </w:rPr>
            </w:pPr>
          </w:p>
        </w:tc>
        <w:tc>
          <w:tcPr>
            <w:tcW w:w="450" w:type="dxa"/>
          </w:tcPr>
          <w:p w14:paraId="33E12016" w14:textId="77777777" w:rsidR="00B762C4" w:rsidRPr="00B62E59" w:rsidRDefault="00B762C4" w:rsidP="00B762C4">
            <w:pPr>
              <w:jc w:val="center"/>
              <w:rPr>
                <w:rFonts w:cs="Tahoma"/>
              </w:rPr>
            </w:pPr>
          </w:p>
        </w:tc>
        <w:tc>
          <w:tcPr>
            <w:tcW w:w="467" w:type="dxa"/>
          </w:tcPr>
          <w:p w14:paraId="5E98AFBA" w14:textId="77777777" w:rsidR="00B762C4" w:rsidRPr="00B62E59" w:rsidRDefault="00B762C4" w:rsidP="00B762C4">
            <w:pPr>
              <w:jc w:val="center"/>
              <w:rPr>
                <w:rFonts w:cs="Tahoma"/>
              </w:rPr>
            </w:pPr>
          </w:p>
        </w:tc>
      </w:tr>
      <w:tr w:rsidR="00B762C4" w:rsidRPr="00B62E59" w14:paraId="385736B7" w14:textId="77777777" w:rsidTr="00B762C4">
        <w:trPr>
          <w:trHeight w:val="354"/>
        </w:trPr>
        <w:tc>
          <w:tcPr>
            <w:tcW w:w="2683" w:type="dxa"/>
            <w:shd w:val="clear" w:color="auto" w:fill="FFFFFF"/>
          </w:tcPr>
          <w:p w14:paraId="159D1C5F" w14:textId="77777777" w:rsidR="00B762C4" w:rsidRPr="00D57ECF" w:rsidRDefault="00B762C4" w:rsidP="00B762C4">
            <w:pPr>
              <w:jc w:val="left"/>
              <w:rPr>
                <w:rFonts w:cs="Tahoma"/>
                <w:color w:val="000000"/>
              </w:rPr>
            </w:pPr>
          </w:p>
        </w:tc>
        <w:tc>
          <w:tcPr>
            <w:tcW w:w="450" w:type="dxa"/>
          </w:tcPr>
          <w:p w14:paraId="475614F2" w14:textId="77777777" w:rsidR="00B762C4" w:rsidRPr="00B62E59" w:rsidRDefault="00B762C4" w:rsidP="00B762C4">
            <w:pPr>
              <w:jc w:val="center"/>
              <w:rPr>
                <w:rFonts w:cs="Tahoma"/>
              </w:rPr>
            </w:pPr>
          </w:p>
        </w:tc>
        <w:tc>
          <w:tcPr>
            <w:tcW w:w="450" w:type="dxa"/>
            <w:shd w:val="clear" w:color="auto" w:fill="auto"/>
          </w:tcPr>
          <w:p w14:paraId="4C6E56BD" w14:textId="77777777" w:rsidR="00B762C4" w:rsidRPr="00B62E59" w:rsidRDefault="00B762C4" w:rsidP="00B762C4">
            <w:pPr>
              <w:jc w:val="center"/>
              <w:rPr>
                <w:rFonts w:cs="Tahoma"/>
              </w:rPr>
            </w:pPr>
          </w:p>
        </w:tc>
        <w:tc>
          <w:tcPr>
            <w:tcW w:w="450" w:type="dxa"/>
            <w:shd w:val="clear" w:color="auto" w:fill="auto"/>
          </w:tcPr>
          <w:p w14:paraId="40026DCC" w14:textId="77777777" w:rsidR="00B762C4" w:rsidRPr="00B62E59" w:rsidRDefault="00B762C4" w:rsidP="00B762C4">
            <w:pPr>
              <w:jc w:val="center"/>
              <w:rPr>
                <w:rFonts w:cs="Tahoma"/>
              </w:rPr>
            </w:pPr>
          </w:p>
        </w:tc>
        <w:tc>
          <w:tcPr>
            <w:tcW w:w="450" w:type="dxa"/>
            <w:shd w:val="clear" w:color="auto" w:fill="auto"/>
          </w:tcPr>
          <w:p w14:paraId="383AFC7B" w14:textId="77777777" w:rsidR="00B762C4" w:rsidRPr="00B62E59" w:rsidRDefault="00B762C4" w:rsidP="00B762C4">
            <w:pPr>
              <w:jc w:val="center"/>
              <w:rPr>
                <w:rFonts w:cs="Tahoma"/>
              </w:rPr>
            </w:pPr>
          </w:p>
        </w:tc>
        <w:tc>
          <w:tcPr>
            <w:tcW w:w="450" w:type="dxa"/>
            <w:shd w:val="clear" w:color="auto" w:fill="auto"/>
          </w:tcPr>
          <w:p w14:paraId="49F4DE90" w14:textId="77777777" w:rsidR="00B762C4" w:rsidRPr="00B62E59" w:rsidRDefault="00B762C4" w:rsidP="00B762C4">
            <w:pPr>
              <w:jc w:val="center"/>
              <w:rPr>
                <w:rFonts w:cs="Tahoma"/>
              </w:rPr>
            </w:pPr>
          </w:p>
        </w:tc>
        <w:tc>
          <w:tcPr>
            <w:tcW w:w="450" w:type="dxa"/>
            <w:shd w:val="clear" w:color="auto" w:fill="auto"/>
          </w:tcPr>
          <w:p w14:paraId="520B1905" w14:textId="77777777" w:rsidR="00B762C4" w:rsidRPr="00B62E59" w:rsidRDefault="00B762C4" w:rsidP="00B762C4">
            <w:pPr>
              <w:jc w:val="center"/>
              <w:rPr>
                <w:rFonts w:cs="Tahoma"/>
              </w:rPr>
            </w:pPr>
          </w:p>
        </w:tc>
        <w:tc>
          <w:tcPr>
            <w:tcW w:w="450" w:type="dxa"/>
            <w:shd w:val="clear" w:color="auto" w:fill="auto"/>
          </w:tcPr>
          <w:p w14:paraId="0ECBC570" w14:textId="77777777" w:rsidR="00B762C4" w:rsidRPr="00B62E59" w:rsidRDefault="00B762C4" w:rsidP="00B762C4">
            <w:pPr>
              <w:jc w:val="center"/>
              <w:rPr>
                <w:rFonts w:cs="Tahoma"/>
              </w:rPr>
            </w:pPr>
          </w:p>
        </w:tc>
        <w:tc>
          <w:tcPr>
            <w:tcW w:w="450" w:type="dxa"/>
            <w:shd w:val="clear" w:color="auto" w:fill="auto"/>
          </w:tcPr>
          <w:p w14:paraId="3A620D64" w14:textId="77777777" w:rsidR="00B762C4" w:rsidRPr="00B62E59" w:rsidRDefault="00B762C4" w:rsidP="00B762C4">
            <w:pPr>
              <w:jc w:val="center"/>
              <w:rPr>
                <w:rFonts w:cs="Tahoma"/>
              </w:rPr>
            </w:pPr>
          </w:p>
        </w:tc>
        <w:tc>
          <w:tcPr>
            <w:tcW w:w="450" w:type="dxa"/>
            <w:shd w:val="clear" w:color="auto" w:fill="auto"/>
          </w:tcPr>
          <w:p w14:paraId="5EA8758A" w14:textId="77777777" w:rsidR="00B762C4" w:rsidRPr="00B62E59" w:rsidRDefault="00B762C4" w:rsidP="00B762C4">
            <w:pPr>
              <w:jc w:val="center"/>
              <w:rPr>
                <w:rFonts w:cs="Tahoma"/>
              </w:rPr>
            </w:pPr>
          </w:p>
        </w:tc>
        <w:tc>
          <w:tcPr>
            <w:tcW w:w="450" w:type="dxa"/>
            <w:shd w:val="clear" w:color="auto" w:fill="auto"/>
          </w:tcPr>
          <w:p w14:paraId="7FB22285" w14:textId="77777777" w:rsidR="00B762C4" w:rsidRPr="00B62E59" w:rsidRDefault="00B762C4" w:rsidP="00B762C4">
            <w:pPr>
              <w:jc w:val="center"/>
              <w:rPr>
                <w:rFonts w:cs="Tahoma"/>
              </w:rPr>
            </w:pPr>
          </w:p>
        </w:tc>
        <w:tc>
          <w:tcPr>
            <w:tcW w:w="450" w:type="dxa"/>
            <w:shd w:val="clear" w:color="auto" w:fill="auto"/>
          </w:tcPr>
          <w:p w14:paraId="6FE33E07" w14:textId="77777777" w:rsidR="00B762C4" w:rsidRPr="00B62E59" w:rsidRDefault="00B762C4" w:rsidP="00B762C4">
            <w:pPr>
              <w:jc w:val="center"/>
              <w:rPr>
                <w:rFonts w:cs="Tahoma"/>
              </w:rPr>
            </w:pPr>
          </w:p>
        </w:tc>
        <w:tc>
          <w:tcPr>
            <w:tcW w:w="450" w:type="dxa"/>
            <w:shd w:val="clear" w:color="auto" w:fill="auto"/>
          </w:tcPr>
          <w:p w14:paraId="7BCF7A2A" w14:textId="77777777" w:rsidR="00B762C4" w:rsidRPr="00B62E59" w:rsidRDefault="00B762C4" w:rsidP="00B762C4">
            <w:pPr>
              <w:jc w:val="center"/>
              <w:rPr>
                <w:rFonts w:cs="Tahoma"/>
              </w:rPr>
            </w:pPr>
          </w:p>
        </w:tc>
        <w:tc>
          <w:tcPr>
            <w:tcW w:w="450" w:type="dxa"/>
          </w:tcPr>
          <w:p w14:paraId="618EA58D" w14:textId="77777777" w:rsidR="00B762C4" w:rsidRPr="00B62E59" w:rsidRDefault="00B762C4" w:rsidP="00B762C4">
            <w:pPr>
              <w:jc w:val="center"/>
              <w:rPr>
                <w:rFonts w:cs="Tahoma"/>
              </w:rPr>
            </w:pPr>
          </w:p>
        </w:tc>
        <w:tc>
          <w:tcPr>
            <w:tcW w:w="450" w:type="dxa"/>
          </w:tcPr>
          <w:p w14:paraId="3871FBA6" w14:textId="77777777" w:rsidR="00B762C4" w:rsidRPr="00B62E59" w:rsidRDefault="00B762C4" w:rsidP="00B762C4">
            <w:pPr>
              <w:jc w:val="center"/>
              <w:rPr>
                <w:rFonts w:cs="Tahoma"/>
              </w:rPr>
            </w:pPr>
          </w:p>
        </w:tc>
        <w:tc>
          <w:tcPr>
            <w:tcW w:w="450" w:type="dxa"/>
          </w:tcPr>
          <w:p w14:paraId="07CFD897" w14:textId="77777777" w:rsidR="00B762C4" w:rsidRPr="00B62E59" w:rsidRDefault="00B762C4" w:rsidP="00B762C4">
            <w:pPr>
              <w:jc w:val="center"/>
              <w:rPr>
                <w:rFonts w:cs="Tahoma"/>
              </w:rPr>
            </w:pPr>
          </w:p>
        </w:tc>
        <w:tc>
          <w:tcPr>
            <w:tcW w:w="450" w:type="dxa"/>
          </w:tcPr>
          <w:p w14:paraId="4BB4BEB2" w14:textId="77777777" w:rsidR="00B762C4" w:rsidRPr="00B62E59" w:rsidRDefault="00B762C4" w:rsidP="00B762C4">
            <w:pPr>
              <w:jc w:val="center"/>
              <w:rPr>
                <w:rFonts w:cs="Tahoma"/>
              </w:rPr>
            </w:pPr>
          </w:p>
        </w:tc>
        <w:tc>
          <w:tcPr>
            <w:tcW w:w="450" w:type="dxa"/>
          </w:tcPr>
          <w:p w14:paraId="70048216" w14:textId="77777777" w:rsidR="00B762C4" w:rsidRPr="00B62E59" w:rsidRDefault="00B762C4" w:rsidP="00B762C4">
            <w:pPr>
              <w:jc w:val="center"/>
              <w:rPr>
                <w:rFonts w:cs="Tahoma"/>
              </w:rPr>
            </w:pPr>
          </w:p>
        </w:tc>
        <w:tc>
          <w:tcPr>
            <w:tcW w:w="450" w:type="dxa"/>
          </w:tcPr>
          <w:p w14:paraId="77FF7482" w14:textId="77777777" w:rsidR="00B762C4" w:rsidRPr="00B62E59" w:rsidRDefault="00B762C4" w:rsidP="00B762C4">
            <w:pPr>
              <w:jc w:val="center"/>
              <w:rPr>
                <w:rFonts w:cs="Tahoma"/>
              </w:rPr>
            </w:pPr>
          </w:p>
        </w:tc>
        <w:tc>
          <w:tcPr>
            <w:tcW w:w="450" w:type="dxa"/>
          </w:tcPr>
          <w:p w14:paraId="1E259C6F" w14:textId="77777777" w:rsidR="00B762C4" w:rsidRPr="00B62E59" w:rsidRDefault="00B762C4" w:rsidP="00B762C4">
            <w:pPr>
              <w:jc w:val="center"/>
              <w:rPr>
                <w:rFonts w:cs="Tahoma"/>
              </w:rPr>
            </w:pPr>
          </w:p>
        </w:tc>
        <w:tc>
          <w:tcPr>
            <w:tcW w:w="450" w:type="dxa"/>
          </w:tcPr>
          <w:p w14:paraId="23EF15E2" w14:textId="77777777" w:rsidR="00B762C4" w:rsidRPr="00B62E59" w:rsidRDefault="00B762C4" w:rsidP="00B762C4">
            <w:pPr>
              <w:jc w:val="center"/>
              <w:rPr>
                <w:rFonts w:cs="Tahoma"/>
              </w:rPr>
            </w:pPr>
          </w:p>
        </w:tc>
        <w:tc>
          <w:tcPr>
            <w:tcW w:w="450" w:type="dxa"/>
          </w:tcPr>
          <w:p w14:paraId="2627447D" w14:textId="77777777" w:rsidR="00B762C4" w:rsidRPr="00B62E59" w:rsidRDefault="00B762C4" w:rsidP="00B762C4">
            <w:pPr>
              <w:jc w:val="center"/>
              <w:rPr>
                <w:rFonts w:cs="Tahoma"/>
              </w:rPr>
            </w:pPr>
          </w:p>
        </w:tc>
        <w:tc>
          <w:tcPr>
            <w:tcW w:w="450" w:type="dxa"/>
          </w:tcPr>
          <w:p w14:paraId="4B7B2A87" w14:textId="77777777" w:rsidR="00B762C4" w:rsidRPr="00B62E59" w:rsidRDefault="00B762C4" w:rsidP="00B762C4">
            <w:pPr>
              <w:jc w:val="center"/>
              <w:rPr>
                <w:rFonts w:cs="Tahoma"/>
              </w:rPr>
            </w:pPr>
          </w:p>
        </w:tc>
        <w:tc>
          <w:tcPr>
            <w:tcW w:w="450" w:type="dxa"/>
          </w:tcPr>
          <w:p w14:paraId="4F1B62F2" w14:textId="77777777" w:rsidR="00B762C4" w:rsidRPr="00B62E59" w:rsidRDefault="00B762C4" w:rsidP="00B762C4">
            <w:pPr>
              <w:jc w:val="center"/>
              <w:rPr>
                <w:rFonts w:cs="Tahoma"/>
              </w:rPr>
            </w:pPr>
          </w:p>
        </w:tc>
        <w:tc>
          <w:tcPr>
            <w:tcW w:w="467" w:type="dxa"/>
          </w:tcPr>
          <w:p w14:paraId="68AFB8F3" w14:textId="77777777" w:rsidR="00B762C4" w:rsidRPr="00B62E59" w:rsidRDefault="00B762C4" w:rsidP="00B762C4">
            <w:pPr>
              <w:jc w:val="center"/>
              <w:rPr>
                <w:rFonts w:cs="Tahoma"/>
              </w:rPr>
            </w:pPr>
          </w:p>
        </w:tc>
      </w:tr>
    </w:tbl>
    <w:bookmarkEnd w:id="3"/>
    <w:p w14:paraId="1A2D9B45" w14:textId="1A5E3F16" w:rsidR="00B762C4" w:rsidRPr="00DE2D9A" w:rsidRDefault="00B762C4" w:rsidP="00B762C4">
      <w:pPr>
        <w:rPr>
          <w:rFonts w:cs="Tahoma"/>
          <w:bCs/>
        </w:rPr>
      </w:pPr>
      <w:r>
        <w:rPr>
          <w:rFonts w:cs="Tahoma"/>
          <w:b/>
          <w:bCs/>
        </w:rPr>
        <w:t>16</w:t>
      </w:r>
      <w:r w:rsidRPr="00E64199">
        <w:rPr>
          <w:rFonts w:cs="Tahoma"/>
          <w:b/>
          <w:bCs/>
        </w:rPr>
        <w:t>.</w:t>
      </w:r>
      <w:r w:rsidR="00133A54">
        <w:rPr>
          <w:rFonts w:cs="Tahoma"/>
          <w:b/>
          <w:bCs/>
        </w:rPr>
        <w:t xml:space="preserve"> Timeframe</w:t>
      </w:r>
      <w:r>
        <w:rPr>
          <w:rFonts w:cs="Tahoma"/>
          <w:b/>
          <w:bCs/>
        </w:rPr>
        <w:t>:</w:t>
      </w:r>
      <w:r w:rsidRPr="00E64199">
        <w:rPr>
          <w:rFonts w:cs="Tahoma"/>
          <w:b/>
          <w:bCs/>
        </w:rPr>
        <w:t xml:space="preserve"> </w:t>
      </w:r>
      <w:r>
        <w:rPr>
          <w:rFonts w:cs="Tahoma"/>
          <w:bCs/>
        </w:rPr>
        <w:t>T</w:t>
      </w:r>
      <w:r w:rsidRPr="00E64199">
        <w:rPr>
          <w:rFonts w:cs="Tahoma"/>
          <w:bCs/>
        </w:rPr>
        <w:t xml:space="preserve">he table below </w:t>
      </w:r>
      <w:r>
        <w:rPr>
          <w:rFonts w:cs="Tahoma"/>
          <w:bCs/>
        </w:rPr>
        <w:t>has an example of a work plan for s</w:t>
      </w:r>
      <w:r w:rsidRPr="00E64199">
        <w:rPr>
          <w:rFonts w:cs="Tahoma"/>
          <w:bCs/>
        </w:rPr>
        <w:t xml:space="preserve">ix (6) months, each month divided into four (4) weeks. </w:t>
      </w:r>
      <w:r>
        <w:rPr>
          <w:rFonts w:cs="Tahoma"/>
          <w:bCs/>
        </w:rPr>
        <w:t xml:space="preserve">However, you may use your own </w:t>
      </w:r>
      <w:proofErr w:type="gramStart"/>
      <w:r>
        <w:rPr>
          <w:rFonts w:cs="Tahoma"/>
          <w:bCs/>
        </w:rPr>
        <w:t>template, if</w:t>
      </w:r>
      <w:proofErr w:type="gramEnd"/>
      <w:r>
        <w:rPr>
          <w:rFonts w:cs="Tahoma"/>
          <w:bCs/>
        </w:rPr>
        <w:t xml:space="preserve"> you would like. </w:t>
      </w:r>
      <w:r w:rsidRPr="00E64199">
        <w:rPr>
          <w:rFonts w:cs="Tahoma"/>
          <w:bCs/>
        </w:rPr>
        <w:t xml:space="preserve">Please complete </w:t>
      </w:r>
      <w:r>
        <w:rPr>
          <w:rFonts w:cs="Tahoma"/>
          <w:bCs/>
        </w:rPr>
        <w:t xml:space="preserve">a work plan </w:t>
      </w:r>
      <w:r w:rsidRPr="00E64199">
        <w:rPr>
          <w:rFonts w:cs="Tahoma"/>
          <w:bCs/>
        </w:rPr>
        <w:t xml:space="preserve">for as many months as the planned duration of the </w:t>
      </w:r>
      <w:r>
        <w:rPr>
          <w:rFonts w:cs="Tahoma"/>
          <w:bCs/>
        </w:rPr>
        <w:t>action</w:t>
      </w:r>
      <w:r w:rsidRPr="00E64199">
        <w:rPr>
          <w:rFonts w:cs="Tahoma"/>
          <w:bCs/>
        </w:rPr>
        <w:t>.</w:t>
      </w:r>
      <w:r>
        <w:rPr>
          <w:rFonts w:cs="Tahoma"/>
          <w:bCs/>
        </w:rPr>
        <w:t xml:space="preserve"> </w:t>
      </w:r>
      <w:r w:rsidRPr="00E64199">
        <w:rPr>
          <w:rFonts w:cs="Tahoma"/>
          <w:bCs/>
        </w:rPr>
        <w:t>Once you have added the title of each activity, please mark (with X) the week</w:t>
      </w:r>
      <w:r>
        <w:rPr>
          <w:rFonts w:cs="Tahoma"/>
          <w:bCs/>
        </w:rPr>
        <w:t>/month</w:t>
      </w:r>
      <w:r w:rsidRPr="00E64199">
        <w:rPr>
          <w:rFonts w:cs="Tahoma"/>
          <w:bCs/>
        </w:rPr>
        <w:t xml:space="preserve"> within which the given activity will take place. </w:t>
      </w:r>
      <w:r>
        <w:rPr>
          <w:rFonts w:cs="Tahoma"/>
          <w:bCs/>
        </w:rPr>
        <w:t xml:space="preserve">As an </w:t>
      </w:r>
      <w:proofErr w:type="gramStart"/>
      <w:r>
        <w:rPr>
          <w:rFonts w:cs="Tahoma"/>
          <w:bCs/>
        </w:rPr>
        <w:t>example</w:t>
      </w:r>
      <w:proofErr w:type="gramEnd"/>
      <w:r>
        <w:rPr>
          <w:rFonts w:cs="Tahoma"/>
          <w:bCs/>
        </w:rPr>
        <w:t xml:space="preserve"> only, </w:t>
      </w:r>
      <w:r w:rsidRPr="00DE2D9A">
        <w:rPr>
          <w:rFonts w:cs="Tahoma"/>
          <w:bCs/>
          <w:iCs/>
        </w:rPr>
        <w:t>Activity 1 will be held in the fourth week of the first month and in the third week of the third month.</w:t>
      </w:r>
    </w:p>
    <w:p w14:paraId="418C03E9" w14:textId="5AF0DF44" w:rsidR="00B762C4" w:rsidRPr="00C61E45" w:rsidRDefault="00B762C4" w:rsidP="00931B5E"/>
    <w:sectPr w:rsidR="00B762C4" w:rsidRPr="00C61E45" w:rsidSect="00D57ECF">
      <w:pgSz w:w="15840" w:h="12240" w:orient="landscape"/>
      <w:pgMar w:top="1440" w:right="1440" w:bottom="1440" w:left="1440" w:header="720" w:footer="3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E54D" w14:textId="77777777" w:rsidR="00CD0352" w:rsidRDefault="00CD0352" w:rsidP="00330DA5">
      <w:pPr>
        <w:spacing w:after="0" w:line="240" w:lineRule="auto"/>
      </w:pPr>
      <w:r>
        <w:separator/>
      </w:r>
    </w:p>
  </w:endnote>
  <w:endnote w:type="continuationSeparator" w:id="0">
    <w:p w14:paraId="619260DF" w14:textId="77777777" w:rsidR="00CD0352" w:rsidRDefault="00CD0352" w:rsidP="0033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708" w14:textId="77777777" w:rsidR="00A9750E" w:rsidRDefault="00A9750E" w:rsidP="006B1DD0">
    <w:pPr>
      <w:pStyle w:val="Footer"/>
    </w:pPr>
  </w:p>
  <w:p w14:paraId="49F66143" w14:textId="77777777" w:rsidR="00A9750E" w:rsidRPr="00043E9E" w:rsidRDefault="00A9750E" w:rsidP="00330DA5">
    <w:pPr>
      <w:pStyle w:val="Footer"/>
      <w:jc w:val="right"/>
      <w:rPr>
        <w:rFonts w:cs="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0550" w14:textId="60B67BFD" w:rsidR="00A9750E" w:rsidRPr="00851867" w:rsidRDefault="00851867" w:rsidP="00851867">
    <w:pPr>
      <w:pStyle w:val="Footer"/>
      <w:jc w:val="center"/>
    </w:pPr>
    <w:bookmarkStart w:id="1" w:name="_Hlk74748861"/>
    <w:bookmarkStart w:id="2" w:name="_Hlk74748862"/>
    <w:r>
      <w:rPr>
        <w:noProof/>
      </w:rPr>
      <w:pict w14:anchorId="3A22E567">
        <v:rect id="Rectangle 28" o:spid="_x0000_s2062" style="position:absolute;left:0;text-align:left;margin-left:0;margin-top:-4.25pt;width:76.5pt;height:23.25pt;z-index: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Zb4AEAAKkDAAAOAAAAZHJzL2Uyb0RvYy54bWysU1Fv0zAQfkfiP1h+p2mDyljUdJo2DSEN&#10;mNj4ARfHaSwSnzm7Tcqv5+w0ZYM3xIt1Pp8/f993583V2HfioMkbtKVcLZZSaKuwNnZXym9Pd2/e&#10;S+ED2Bo6tLqUR+3l1fb1q83gCp1ji12tSTCI9cXgStmG4Ios86rVPfgFOm35sEHqIfCWdllNMDB6&#10;32X5cvkuG5BqR6i095y9nQ7lNuE3jVbhS9N4HURXSuYW0kppreKabTdQ7Ahca9SJBvwDix6M5UfP&#10;ULcQQOzJ/AXVG0XosQkLhX2GTWOUThpYzWr5h5rHFpxOWtgc7842+f8Hqz4fHkiYupQ5d8pCzz36&#10;yq6B3XVacI4NGpwvuO7RPVCU6N09qu9eWLxpuUxfE+HQaqiZ1irWZy8uxI3nq6IaPmHN8LAPmLwa&#10;G+ojILsgxtSS47klegxCcfLyYrVec+MUH+WX6/xinV6AYr7syIcPGnsRg1ISc0/gcLj3IZKBYi6J&#10;b1m8M12Xut7ZFwkujJlEPvKddIexGpM9b2cnKqyPrIZwmiWefQ5apJ9SDDxHpfQ/9kBaiu6jZUfi&#10;0M0BzUE1B2AVXy1lkGIKb0IazonZNTvVmKQiuji9fKLI85DEnWY3Dtzzfar6/cO2vwAAAP//AwBQ&#10;SwMEFAAGAAgAAAAhAJlrjqTdAAAABgEAAA8AAABkcnMvZG93bnJldi54bWxMj0FPwkAQhe8m/IfN&#10;kHiDrRJMqZ0Sgho8Cpigt6U7tg27s013odVf73LS47z38t43+XKwRlyo841jhLtpAoK4dLrhCuF9&#10;/zJJQfigWCvjmBC+ycOyGN3kKtOu5y1ddqESsYR9phDqENpMSl/WZJWfupY4el+usyrEs6uk7lQf&#10;y62R90nyIK1qOC7UqqV1TeVpd7YIm7Rdfby6n74yz5+bw9th8bRfBMTb8bB6BBFoCH9huOJHdCgi&#10;09GdWXthEOIjAWGSzkFc3fksCkeEWZqALHL5H7/4BQAA//8DAFBLAQItABQABgAIAAAAIQC2gziS&#10;/gAAAOEBAAATAAAAAAAAAAAAAAAAAAAAAABbQ29udGVudF9UeXBlc10ueG1sUEsBAi0AFAAGAAgA&#10;AAAhADj9If/WAAAAlAEAAAsAAAAAAAAAAAAAAAAALwEAAF9yZWxzLy5yZWxzUEsBAi0AFAAGAAgA&#10;AAAhAIdHJlvgAQAAqQMAAA4AAAAAAAAAAAAAAAAALgIAAGRycy9lMm9Eb2MueG1sUEsBAi0AFAAG&#10;AAgAAAAhAJlrjqTdAAAABgEAAA8AAAAAAAAAAAAAAAAAOgQAAGRycy9kb3ducmV2LnhtbFBLBQYA&#10;AAAABAAEAPMAAABEBQAAAAA=&#10;" filled="f" stroked="f">
          <v:textbox inset="0,0,0,0">
            <w:txbxContent>
              <w:p w14:paraId="68963F92" w14:textId="77777777" w:rsidR="00851867" w:rsidRPr="00F65410" w:rsidRDefault="00851867" w:rsidP="00851867">
                <w:pPr>
                  <w:pStyle w:val="NormalWeb"/>
                  <w:spacing w:before="0" w:beforeAutospacing="0" w:after="160" w:afterAutospacing="0" w:line="256" w:lineRule="auto"/>
                  <w:rPr>
                    <w:rFonts w:ascii="Calibri" w:hAnsi="Calibri" w:cs="Calibri"/>
                    <w:sz w:val="15"/>
                    <w:szCs w:val="15"/>
                  </w:rPr>
                </w:pPr>
                <w:r w:rsidRPr="00F65410">
                  <w:rPr>
                    <w:rFonts w:ascii="Calibri" w:eastAsia="Calibri" w:hAnsi="Calibri" w:cs="Calibri"/>
                    <w:color w:val="373435"/>
                    <w:sz w:val="15"/>
                    <w:szCs w:val="15"/>
                  </w:rPr>
                  <w:t>Implemented by:</w:t>
                </w:r>
              </w:p>
            </w:txbxContent>
          </v:textbox>
          <w10:wrap anchorx="margin"/>
        </v:rect>
      </w:pict>
    </w:r>
    <w:r w:rsidRPr="00FC2308">
      <w:rPr>
        <w:noProof/>
      </w:rPr>
      <w:pict w14:anchorId="67C76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i1027" type="#_x0000_t75" style="width:467.4pt;height:51pt;visibility:visible">
          <v:imagedata r:id="rId1" o:title=""/>
        </v:shape>
      </w:pic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54B2" w14:textId="77777777" w:rsidR="00CD0352" w:rsidRDefault="00CD0352" w:rsidP="00330DA5">
      <w:pPr>
        <w:spacing w:after="0" w:line="240" w:lineRule="auto"/>
      </w:pPr>
      <w:r>
        <w:separator/>
      </w:r>
    </w:p>
  </w:footnote>
  <w:footnote w:type="continuationSeparator" w:id="0">
    <w:p w14:paraId="36BCBA0F" w14:textId="77777777" w:rsidR="00CD0352" w:rsidRDefault="00CD0352" w:rsidP="00330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15BD" w14:textId="77777777" w:rsidR="00851867" w:rsidRDefault="00851867" w:rsidP="00851867">
    <w:pPr>
      <w:pStyle w:val="Header"/>
    </w:pPr>
    <w:r>
      <w:pict w14:anchorId="664F96F0">
        <v:group id="Group 7" o:spid="_x0000_s2063" style="position:absolute;left:0;text-align:left;margin-left:-7.2pt;margin-top:13.05pt;width:218.4pt;height:48.6pt;z-index:2" coordorigin="514,1646" coordsize="27741,6318" wrapcoords="-74 0 -74 20935 7200 20935 7200 0 -74 0"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3DmK7UwFAABVFAAAHwAAAGNsaXBib2FyZC9kcmF3aW5ncy9kcmF3aW5nMS54bWzsWF1u4zYQ&#10;fi/QOxB811qSZVkyVlkk/gkWSLdBnByAlmiLqESqJO04W/QuPUtP1iElxn+bzXaTpyAO4IzJ4cfh&#10;x+Fwhh8/besKbahUTPAMBx98jCjPRcH4KsN3tzMvwUhpwgtSCU4z/EAV/nT26y8fyWglSVOyHAEC&#10;VyOS4VLrZtTrqbykNVEfREM59C2FrImGn3LVKyS5B+S66oW+H/dqwjg+20FNiCZoLdlPQFUi/4MW&#10;Y8I3RAFklY/2Wzobq/zlyGTEN5eymTfX0lief9lcS8SKDANznNRAEe51HZ0a/OwdjVrtALZLWRt9&#10;sVyibYaTsD9IBxg9ZLgf+SmIFo1uNcqhOxwO+3ECU+WgEAfxIOkU8vL37wLk5fT7EGBiawoIe+ZZ&#10;0dj3xKojt+pLKdYNGh4v3gy1GFewQaqlAji7dAQ8wQxa3P8mCiCTrLWwLvLaPA0CMB1IDOIo7oze&#10;pygKOo77QWK6n6BHNS03p+4Ae9i6w63ZuwuxRekjN0Yb6S00wvx2daqx/CAuxiXhK3oupbgvKSmU&#10;0XikrZ3GcuZmVAbrObbSJAjtagehH7ZmOI8Kkijqt2sNh3H/YK1k1EilL6mokREyLGmurb1kc6V0&#10;a5ZTsUSIGasqaCejih80gM1tC8wLQ02fscAe9r9SP50m0yTyojCeepE/mXjns3HkxbNgOJj0J+Px&#10;JPjbzBtEo5IVBeVmGhd4gujkVNcsl0KJpf6Qi7oHR4vl1AUfCD2Bvws9SlSsMHDGJCVXi3El0YZU&#10;GZ7ZT0fInlrv0AzrG7CWoyUFYeRfhKk3i5OhF82igZcO/cTzg/Qijf0ojSazwyVdMU5fviR0D3Gh&#10;P/Bbr3pybb79nK6NjGqmqUQVqyEWPSqRkfHFKS/s1mrCqlbeo8KYv6MCttttNIjGRw09eju358W4&#10;fvFgWhbwH/xXCnAuiGpwEYFQCvkVo3u4XjKs/lwTSTGqPnM4CqCinSCdsHAC4TkMzbDGqBXHGn7B&#10;mHUj2aoE5PawcXEOUWXJOgdubTDWVErP9UNF7SqtpeZw1UReWRgQboxgVfm8yY2gmvw6163HBMEA&#10;KOtYrfY0LujS6WrV6jo1GL/rPV9aNzKYTi/YIUKzVQBGO0ItqxJsrCBoZJhy724O9/XXDA87F6DL&#10;JZzZ9rDCAolmHOmHhi5JDtF1TCq2kAyjhnChoMEP/Zk/gG/zF/l98w29TOfljNSsstcSRIuSSEXt&#10;nlmuKNkDvWU1VegLvUc3oib8ADz0YwAdALSZpH8CDsH2BDxX++CkBNADzAvANKYa1OiHDAYCgTSz&#10;I/pstuYFLdDiwYR4YN/0mZ7FO7fA5c9zCzx2FBo23330JT6qS4qmawkJNeHojkOqfuSslBfXRJKb&#10;b0WCACIINnvw5kLBq8YZ8NcdizYMtBeAYe79FjgJ1H24Ft7QLfDvP+8nKsOve3N/80RB4y77Wys6&#10;b24gP4EkwnaY9BCEtqpqmE2w+Oaa5cfFduyqK+jTa0kRVHM2EzH1uFMHgKOqSjUwmUkDnyu0Ogyw&#10;ZW/6RcUaVykYucvWIcd8/uWjrUEmIl/XlOv2+UNSk48JrkrWKIzkiNYLWkCV9bloE1WXQu/XSmFy&#10;7vtpeOGNB/4YaqXh1DtPo6E39KdDyH+SYByMXWEB/AIBpJo07BUqC1sUubTVFjxAjzMRREOJiZZK&#10;5t2egqwlhdzRNC+hxtrt9WNHN9Dx+kPl7GntDmbY95E06JsM0jyOhIErnN3TgatU/38x61a5vxFv&#10;pGg93MO2UoM2ODv2KHbvP72jB7Wuzz4Amle7/d9n/wEAAP//AwBQSwMECgAAAAAAAAAhABTM9EEl&#10;jwAAJY8AABoAAABjbGlwYm9hcmQvbWVkaWEvaW1hZ2UxLnBuZ4lQTkcNChoKAAAADUlIRFIAAATO&#10;AAADRAgGAAAASAVjZQAACjdpQ0NQc1JHQiBJRUM2MTk2Ni0yLjEAAHicnZZ3VFPZFofPvTe9UJIQ&#10;ipTQa2hSAkgNvUiRLioxCRBKwJAAIjZEVHBEUZGmCDIo4ICjQ5GxIoqFAVGx6wQZRNRxcBQblklk&#10;rRnfvHnvzZvfH/d+a5+9z91n733WugCQ/IMFwkxYCYAMoVgU4efFiI2LZ2AHAQzwAANsAOBws7NC&#10;FvhGApkCfNiMbJkT+Be9ug4g+fsq0z+MwQD/n5S5WSIxAFCYjOfy+NlcGRfJOD1XnCW3T8mYtjRN&#10;zjBKziJZgjJWk3PyLFt89pllDznzMoQ8GctzzuJl8OTcJ+ONORK+jJFgGRfnCPi5Mr4mY4N0SYZA&#10;xm/ksRl8TjYAKJLcLuZzU2RsLWOSKDKCLeN5AOBIyV/w0i9YzM8Tyw/FzsxaLhIkp4gZJlxTho2T&#10;E4vhz89N54vFzDAON40j4jHYmRlZHOFyAGbP/FkUeW0ZsiI72Dg5ODBtLW2+KNR/Xfybkvd2ll6E&#10;f+4ZRB/4w/ZXfpkNALCmZbXZ+odtaRUAXesBULv9h81gLwCKsr51Dn1xHrp8XlLE4ixnK6vc3FxL&#10;AZ9rKS/o7/qfDn9DX3zPUr7d7+VhePOTOJJ0MUNeN25meqZExMjO4nD5DOafh/gfB/51HhYR/CS+&#10;iC+URUTLpkwgTJa1W8gTiAWZQoZA+J+a+A/D/qTZuZaJ2vgR0JZYAqUhGkB+HgAoKhEgCXtkK9Dv&#10;fQvGRwP5zYvRmZid+8+C/n1XuEz+yBYkf45jR0QyuBJRzuya/FoCNCAARUAD6kAb6AMTwAS2wBG4&#10;AA/gAwJBKIgEcWAx4IIUkAFEIBcUgLWgGJSCrWAnqAZ1oBE0gzZwGHSBY+A0OAcugctgBNwBUjAO&#10;noAp8ArMQBCEhcgQFVKHdCBDyByyhViQG+QDBUMRUByUCCVDQkgCFUDroFKoHKqG6qFm6FvoKHQa&#10;ugANQ7egUWgS+hV6ByMwCabBWrARbAWzYE84CI6EF8HJ8DI4Hy6Ct8CVcAN8EO6ET8OX4BFYCj+B&#10;pxGAEBE6ooswERbCRkKReCQJESGrkBKkAmlA2pAepB+5ikiRp8hbFAZFRTFQTJQLyh8VheKilqFW&#10;oTajqlEHUJ2oPtRV1ChqCvURTUZros3RzugAdCw6GZ2LLkZXoJvQHeiz6BH0OPoVBoOhY4wxjhh/&#10;TBwmFbMCsxmzG9OOOYUZxoxhprFYrDrWHOuKDcVysGJsMbYKexB7EnsFO459gyPidHC2OF9cPE6I&#10;K8RV4FpwJ3BXcBO4GbwS3hDvjA/F8/DL8WX4RnwPfgg/jp8hKBOMCa6ESEIqYS2hktBGOEu4S3hB&#10;JBL1iE7EcKKAuIZYSTxEPE8cJb4lUUhmJDYpgSQhbSHtJ50i3SK9IJPJRmQPcjxZTN5CbiafId8n&#10;v1GgKlgqBCjwFFYr1Ch0KlxReKaIVzRU9FRcrJivWKF4RHFI8akSXslIia3EUVqlVKN0VOmG0rQy&#10;VdlGOVQ5Q3mzcovyBeVHFCzFiOJD4VGKKPsoZyhjVISqT2VTudR11EbqWeo4DUMzpgXQUmmltG9o&#10;g7QpFYqKnUq0Sp5KjcpxFSkdoRvRA+jp9DL6Yfp1+jtVLVVPVb7qJtU21Suqr9XmqHmo8dVK1NrV&#10;RtTeqTPUfdTT1Lepd6nf00BpmGmEa+Rq7NE4q/F0Dm2OyxzunJI5h+fc1oQ1zTQjNFdo7tMc0JzW&#10;0tby08rSqtI6o/VUm67toZ2qvUP7hPakDlXHTUegs0PnpM5jhgrDk5HOqGT0MaZ0NXX9dSW69bqD&#10;ujN6xnpReoV67Xr39An6LP0k/R36vfpTBjoGIQYFBq0Gtw3xhizDFMNdhv2Gr42MjWKMNhh1GT0y&#10;VjMOMM43bjW+a0I2cTdZZtJgcs0UY8oyTTPdbXrZDDazN0sxqzEbMofNHcwF5rvNhy3QFk4WQosG&#10;ixtMEtOTmcNsZY5a0i2DLQstuyyfWRlYxVtts+q3+mhtb51u3Wh9x4ZiE2hTaNNj86utmS3Xtsb2&#10;2lzyXN+5q+d2z31uZ27Ht9tjd9Oeah9iv8G+1/6Dg6ODyKHNYdLRwDHRsdbxBovGCmNtZp13Qjt5&#10;Oa12Oub01tnBWex82PkXF6ZLmkuLy6N5xvP48xrnjbnquXJc612lbgy3RLe9blJ3XXeOe4P7Aw99&#10;D55Hk8eEp6lnqudBz2de1l4irw6v12xn9kr2KW/E28+7xHvQh+IT5VPtc99XzzfZt9V3ys/eb4Xf&#10;KX+0f5D/Nv8bAVoB3IDmgKlAx8CVgX1BpKAFQdVBD4LNgkXBPSFwSGDI9pC78w3nC+d3hYLQgNDt&#10;offCjMOWhX0fjgkPC68JfxhhE1EQ0b+AumDJgpYFryK9Issi70SZREmieqMVoxOim6Nfx3jHlMdI&#10;Y61iV8ZeitOIE8R1x2Pjo+Ob4qcX+izcuXA8wT6hOOH6IuNFeYsuLNZYnL74+BLFJZwlRxLRiTGJ&#10;LYnvOaGcBs700oCltUunuGzuLu4TngdvB2+S78ov508kuSaVJz1Kdk3enjyZ4p5SkfJUwBZUC56n&#10;+qfWpb5OC03bn/YpPSa9PQOXkZhxVEgRpgn7MrUz8zKHs8yzirOky5yX7Vw2JQoSNWVD2Yuyu8U0&#10;2c/UgMREsl4ymuOWU5PzJjc690iecp4wb2C52fJNyyfyffO/XoFawV3RW6BbsLZgdKXnyvpV0Kql&#10;q3pX668uWj2+xm/NgbWEtWlrfyi0LiwvfLkuZl1PkVbRmqKx9X7rW4sVikXFNza4bKjbiNoo2Di4&#10;ae6mqk0fS3glF0utSytK32/mbr74lc1XlV992pK0ZbDMoWzPVsxW4dbr29y3HShXLs8vH9sesr1z&#10;B2NHyY6XO5fsvFBhV1G3i7BLsktaGVzZXWVQtbXqfXVK9UiNV017rWbtptrXu3m7r+zx2NNWp1VX&#10;Wvdur2DvzXq/+s4Go4aKfZh9OfseNkY39n/N+rq5SaOptOnDfuF+6YGIA33Njs3NLZotZa1wq6R1&#10;8mDCwcvfeH/T3cZsq2+nt5ceAockhx5/m/jt9cNBh3uPsI60fWf4XW0HtaOkE+pc3jnVldIl7Y7r&#10;Hj4aeLS3x6Wn43vL7/cf0z1Wc1zleNkJwomiE59O5p+cPpV16unp5NNjvUt675yJPXOtL7xv8GzQ&#10;2fPnfM+d6ffsP3ne9fyxC84Xjl5kXey65HCpc8B+oOMH+x86Bh0GO4cch7ovO13uGZ43fOKK+5XT&#10;V72vnrsWcO3SyPyR4etR12/eSLghvcm7+ehW+q3nt3Nuz9xZcxd9t+Se0r2K+5r3G340/bFd6iA9&#10;Puo9OvBgwYM7Y9yxJz9l//R+vOgh+WHFhM5E8yPbR8cmfScvP174ePxJ1pOZp8U/K/9c+8zk2Xe/&#10;ePwyMBU7Nf5c9PzTr5tfqL/Y/9LuZe902PT9VxmvZl6XvFF/c+At623/u5h3EzO577HvKz+Yfuj5&#10;GPTx7qeMT59+A/eE8/uPcGYqAAAACXBIWXMAAC4jAAAuIwF4pT92AAAgAElEQVR4nOzdCZxVdd0/&#10;8O+wL4Io4oIILiDuKCqIssmmwgzumSnP85i5ppaBmpq5VO5WlppL1r/cs9LMtMwld0lNZRVEEQVF&#10;EUH2debPuYUhHmDWe+7MvN+vFzHce849H4OZO+czv6VRaWnpzyOiQwAAAAAAq3290ar/Gbjq185Z&#10;JwEAAACAAnJ6o6wTAAAAAEAhUpwBAAAAQArFGQAAAACkUJwBAAAAQArFGQAAAACkUJwBAAAAQArF&#10;GQAAAACkUJwBAAAAQArFGQAAAACkUJwBAAAAQArFGQAAAACkUJwBAAAAQArFGQAAAACkUJwBAAAA&#10;QArFGQAAAACkUJwBAAAAQArFGQAAAACkUJwBAAAAQArFGQAAAACkUJwBAAAAQArFGQAAAACkqNHi&#10;bNLk2fHNb/2tJi8BAAAAQD100tf3imOO3rlGr1GjxdnCRcvj9Tc+qslLAAAAAFAPfTxrYY1fw1RN&#10;AAAAAEihOAMAAACAFIozAAAAAEihOAMAAACAFIozAAAAAEihOAMAAACAFIozAAAAAEihOAMAAACA&#10;FIozAAAAAEihOAMAAACAFIozAAAAAEihOAMAAACAFIozAAAAAEihOAMAAACAFIozAAAAAEihOAMA&#10;AACAFIozAAAAAEihOAMAAACAFIozAAAAAEihOAMAAACAFIozAAAAAEihOAMAAACAFIozAAAAAEih&#10;OAMAAACAFIozAAAAAEihOAMAAACAFIozAAAAAEihOAMAAACAFIozAAAAAEihOAMAAACAFIozAAAA&#10;AEihOAMAAACAFIozAAAAAEihOAMAAACAFIozAAAAAEihOAMAAACAFIozAAAAAEihOAMAAACAFIoz&#10;AAAAAEihOAMAAACAFIozAAAAAEihOAMAAACAFIozAAAAAEihOAMAAACAFIozAAAAAEihOAMAAACA&#10;FIozAAAAAEihOAMAAACAFIozAAAAAEihOAMAAACAFIozAAAAAEihOAMAAACAFIozAAAAAEihOAMA&#10;AACAFIozAAAAAEihOAMAAACAFIozAAAAAEihOAMAAACAFIozAAAAAEihOAMAAACAFIozAAAAAEih&#10;OAMAAACAFIozAAAAAEihOAMAAACAFIozAAAAAEihOAMAAACAFIozAAAAAEihOAMAAACAFIozAAAA&#10;AEihOAMAAACAFIozAAAAAEihOAMAAACAFIozAAAAAEihOAMAAACAFIozAAAAAEihOAMAAACAFIoz&#10;AAAAAEihOAMAAACAFIozAAAAAEihOAMAAACAFIozAAAAAEihOAMAAACAFIozAAAAAEihOAMAAACA&#10;FIozAAAAAEihOAMAAACAFIozAAAAAEihOAMAAACAFIozAAAAAEihOAMAAACAFIozAAAAAEihOAMA&#10;AACAFIozAIACsWW7eTFzVuusYwAA8B+KMwCAAtC48cr44Xl/im+MGpF1FAAA/kNxBgBQAPr0mBIl&#10;g8fExq0Xx2fzmmcdBwCAUJwBABSE4sFjolGj0jio//j43UP7ZB0HAIBQnAEAZK5Bg9IYOmBc7uOS&#10;QWMVZwAABUJxBgCQsR57vRvt2i7IfTyg95vRovmyWLS4ScapAABQnAEAZKxk8NjPP27WdEUM6jMx&#10;HnqsW4aJAABIKM4AADJUFGVRPHDsFx4rHjRWcQYAUAAUZwAAGdpjlxnRof2cLzw2pP+EaNJ4RSxb&#10;7ls1AIAs+W4MACBDJYPHfOmxVi2XRr9eb8Xfn9k5g0QAAKymOAMAyFDx4LHpjw8aozgDAMiY4gwA&#10;ICNdd/goumz3cepzhwwYH2dfUhqlpQ3ynAoAgNUUZwAAGRk2KH20WaLtJguj195T4/mXd8hjIgAA&#10;1qQ4AwDISNr6Zms/rzgDAMiO4gwAIAPbtP809th5xnqPSUaknX/5YVEWRXlKBQDAmhRnAAAZKF7P&#10;NM3V2m/xWXTf4/14dUzHPCQCAGBtijMAgAyUrGM3zbUlu2sqzgAAsqE4AwDIs803mx899nq3XMcm&#10;I9Mu/XFxzQYCACCV4gwAIM+GDRwbRUVl5Tp2+06fxC5dPowJb21Vw6kAAFib4gwAIM+GlWN9szUV&#10;Dx6rOAMAyIDiDAAgjzZuvTj69JhSoXNKBo+Jq28aUkOJAABYF8UZAEAeHdx/fDRqVFqhc3bZ8cPY&#10;ruMnMfW9zWooFQAAaRRnAAB5lIweq4xkk4Cf/+rAak4DAMD6KM4AAPKkRfNlceABkyp1ruIMACD/&#10;FGcAAHkyqM/EaNZ0RaXO3afbtNhq88/iw483ruZUAACsi+IMACBPkt0xqyLZjfOXd/eupjQAAGyI&#10;4gwAIA+aNF4RQ/pNqNJrlAxWnAEA5JPiDAAgD/r1eitatVxapdfotfc7sWmbhfHp3JbVlAoAgPVR&#10;nAEA5EHxoMrtprmmhg1L45AB4+OuP/aohkQAAGyI4gwAoIY1aPDvwqs6lAweozgDAMgTxRkAUC9s&#10;1GJpXHrOn2O3rh+kPl9aVhRlpUWVfv3SVecmr5GmWdPl0XaThZV+7TUduP+k+NvdP6uW16qoR5/c&#10;Na6/fUCUreO/EwCgrlGcAQD1woJFTeP8yw+Li0f+JU4d8UzWcSqtUaPS2KfbtLxec/GSxnHR1cPj&#10;1/ftn9frAgBkTXEGANQby5Y3iguvPDSeer5r3PCje6Jd2wVZRyp44ye1j5POOT4mvb1F1lEAAPJO&#10;cQYA1DuPP7tT9Dl8VNx4+T0xsPekrOMUrJvv6BuXXjcsVzgCANRHvgsCAOqlWbNbxTGnnBSn/M+z&#10;cfF3Ho4mjVdmHalgzJq9UZxx4bG5ghEAoD5TnAFAgRjY+8144jlFRT6VRVHc/Nu+8dw/d4jbrrkz&#10;dtz+46wjZS4py8648Ku5YpH867vfW/HMS12yjgEA/IfiDAAKQKcOs+O7Z/xVcZaRcW9uHQOO/k78&#10;4Nw/xQnHvJh1nEwsW94wLv1xcdzy2z65QpFsJKMfjz/j6/HhxxtnHQUACMUZABSE4kFjo/vu78fW&#10;W86NGTPbZB2nXkp2jhx12VHx1Atd4/pLfxebtFmUdaS8mfzO5vGNUSNyGwGQnQ7t58Seu06PoQPH&#10;xe33HJB1HAAgFGcAUBCKB4/N/T5s0Ni49c4+Gaep3/7y+O7x2tiO8Ysr747ePaZkHafG/fq+XnHR&#10;1YfmikOylRToq39XnAFAYVCcAUDGtmg3L/btNi33cbHirCB88NHGcfiJp8TZJz8R5572WDRqVJp1&#10;pGo3Z26LOOv7x8QjT+yWdRT+o2TQmNzvB+z7dm7EY/J3BABkS3EGABkbNnBcFBWV5T7utfc70XaT&#10;BTF7zkYZp6K0tEFcd/Pg+McLXeO2a+6ITh0+zTpStXl2dOc47btfs45WAWnXdn702Ovd3McNG5bG&#10;IQeOi7sf6JFtKABAcQYAWRv2n+lZiQYNymLogPFxxx96ZpiINb06pmP0O2JkXHPRH+PoklezjlMl&#10;K1Y0iCt+fnBcf/uAKCuzAUAhOeTA8bnP/9WS0aeKMwDInuIMADLUZuNF0XvfL66jlRRpirPCMn9h&#10;szj1u1+Lx5/bKa79/u+jVculWUeqsKnvtY2TzhkRr43bJusopCgePOYLf+6//+TYqMXSWLCoaUaJ&#10;AICE4gwAMnRQvwlfWj+rX6/J0arlklxZQ2H5/cPd4+XXO8UtV9/1+bp0tcE9D+4b3/3R4UqYAtV6&#10;oyXRt+cXC/SmTVbEoL4T48G/7plRKgAgoTgDgAyVrDXKJNGk8co4qP+E+P1fumeQiA2ZNr1tDBtx&#10;Rpx3+t9ymwesOb2u0Myb3yxGXnpU/PHRvbKOwnoMWfX53njV5/3akumaijMAyJbiDAAy0qL5sjjw&#10;gEmpzyXTNRVnhWvlygZx+c8Piade7Bq3XHVXbL3l3Kwjfcno17aNU849Lt7/YNOso7ABxWusc7im&#10;wf0m5kaeLV3mW3YAyIp3YQDIyKA+E6NZ0xXreO7NVc8tjyVLG+c5FRXx4ivbR5/DR8VPL/1dDB/y&#10;5dGDWSgtLYprbx6c+5UUfBS25s2Wx8Deb6Y+l6xxlkzdfuzpXfKcCgBYTXEGABkpHpw+yiSRjEYb&#10;0HtSPPLEbnlMRGV8Nq95nHD2/8aII0fH5ec/mPu7y8r0DzaJk889Lka/tl1mGaiYZNTp+v7NJNO5&#10;FWcAkB3FGQBkoEnjFTGk34T1HpNM31Kc1R7JTqhTprWLh39zYybXn7+wafQ5YmTMm988k+tTOSWD&#10;1j9S8ZADx0fDhqVGDwJARhRnAJCBfr3eilYtl673mIP7j49GjVbGihUN85SKqtq588zMrp38e+qw&#10;5dyYoDirNZLP72QjkPXZpM2i2H+ft+PZ0V3ylAoAWJPiDAAyMGwdi4GvaePWi6NPjynx1Atd85CI&#10;6lC8gdFDNX79wWNjwltbZZqB8uu979u5z/MNKVn196o4A4BsKM4AIM8aNCiNoQPGlevYpGBTnNUO&#10;ycig3j3ezjRDsh7W1TcNyTQD5Vc8uHxF69CBY+O8Hx4eZVFUw4kAgLUpzgAgz/brPjXabrKwXMcO&#10;GzguzvnBkVFW5oa50B1y4LjcWlRZ2mXHD2O7jp/E1Pc2yzQHG1ZUVFbuAn2rzefF3t3ei1fe6FTD&#10;qQCAtSnOACDPStazm+baNt9sfvTc69146V92SSx0Ffl7rUnDB4+J628fkHUMNqDHnu/GFu3ml/v4&#10;ZBqw4gwA8k9xBgB5VBRl5VrfbE3JdC7FWWFr1XJJ9N9/UtYxcooVZ7VChb8OrDr+kutKaigNALAu&#10;ijMAyKM9d5seW285t0LnJDfM37vq0BpKRHUY3HdiNGm8MusYOd13fz/3b2zGzDZZR2E9iitYnG3X&#10;cXZuKu6EyTZ/AIB8UpwBQB6VlHMx8DVt035O7LHL9BgzoUMNJKI6lAzJdjfNtSWjzm65o2/WMViH&#10;3XaaEZ06fFrh85KvH4ozAMgvxRkA5FFFp2etVrLqPMVZYWrWdHkM7P1m1jG+IPn3ojgrXJVdDy8Z&#10;pXbVjQdVcxoAYH0UZwCQJzt1nhmdt51VqXOTwu1HPzukmhNRHQb0nhQtWyzLOsYX9Ow+Ndq1nR+z&#10;ZrfKOgopKlug2zUVAPJPcQYAeVLZm+VE1x0+ii7bfRxvTd28GhNRHUoGVd80zYlTtoydO8+s8us0&#10;aFAWQweMi9/c36saUlGdtu/0SZX+jpNRZz//1YHVmAgAWB/FGQDkSUkVirNEsm7VT24dVE1pqA6N&#10;G6+Mgw8cX+XXmT2nZZxxwVfj78/sHGee+I+48KxHolGj0iq9ZrLumuKs8FS1aFWcAUB+Kc4AIA86&#10;bv1p7L7zjCq9RnLDrDgrLH17vhWtWy2p0ms8/WKXOO38r8VHs1rn/vyz2w+MZ0d3jtuuuSO3k2Jl&#10;9ekxJTZuvTg+m9e8SvmoXlUZeZrYp9u02Grzz+LDjzeupkQAwPoozgAgD4qreLOc2HPX6dGh/ZyY&#10;/sEm1ZCI6lBcyUXeEytXNogrbjgofnrbwCgrK/rCc6+N2yYOPOo7cd3Fv48jh71WqddPRqwd3H98&#10;3PfQPpXOSPVqv8Vnsfce71X5dYYOHBe333NANSQCADZEcQYAeVAdxdnq17n5t3ZLLAQNGpTm1hGr&#10;jPdmbBonnXN8vPJGp3UeM39hszj53OPjqRe6xlUX/rFSGxCUDB6jOCsgQwdWz9eB5O9VcQYA+aE4&#10;A6BeaN5seWyy8aJ1Pl9aWhSla436Ka/cuaXrPnfTNgujx17vVuq11zZ8yBvx0N+6VctrVcaHH7WO&#10;sqjc/091zX7dp8Zmmy6o8HkP/rVbnH3J0TFvfvmmUN7z4L7x8uud4pfX3lnh6b7/3vFzaSxc1LTC&#10;OeuiolX/erfaYt7nf97Q5/2GPreTc9f3fNlarz98SPVsJLH/Pu/kNgyZv6BZtbxeRc35rEUsXtI4&#10;k2sDQL4pzgCoF1auLIpvnvCPOHXEM1lHqZKee70bY5+8LO/XnftZ8/j2xV+JP/99j7xfu1BVtARJ&#10;ioYLrzy0Ugv2T3l38xhy7Flx6aiH4+Tjny33eU2brIjBfSfGg3/ds8LXrIuS0nefbu/GTy+9P7f+&#10;W23VsGFpvPDQ1Zlc++Y7+sal1w3L5NoAkAXFGQD1wrLljXKlxZPPdY0bL78n2rWt+Eih+uqFV7aP&#10;U887LmbMbJN1lIKRjFyqyCLvEyZvFSeOHBGT39mi0tdM/g2ff8Vh8dQLO676N3xvbiRjeSTTexVn&#10;//XQY93i1TGd4par7ope+7yTdZxaY9bsjeKMC4+Nx5/dKesoAJBXijMA6pUnntspeh92Ttzwo3tz&#10;I3FYt2Tx+qtuGhI/uXVglJY2yDpOQem+x/u5hd7L41f37h/fu+rQWLqser7teuzpXaLv4SPj5qvu&#10;jt49pmzw+CH9JuRGnlXX9euCpAQefsJpcfbJT8R5pz+WG8HFuj3xXNf45gXHxqzZrbKOAgB55zso&#10;AOqdTz7dKI497cQ45X+eje+f/ZdcqcAXTZu+aW5h+vUtXl+fFQ/a8DTNz+Y1j7MuOiYefnz3ar/+&#10;hx9vHIefeEq5ip9kU4EDD5gUf31q12rPUZslZfB1Nw+OZ17sErdec1d03PrTrCMVnGXLG8alPy6O&#10;W37bx9qGANRbijMA6qXkJjDZnfKZl7rEL6+9I7fQNv92/5/3jnN+cERuV0fSJbsars9Lr26XKx5r&#10;cnrr6uLnudGd49ar74oO7ees89gkr+Is3ctvbBv9jhgZ111yfxxxyOtZxykYk9/ZPLfz67g3t846&#10;CgBkSnEGQL2WrD014Oiz44fn/SlOOObFrONkav7CpjHqsqPi9w93zzpKQdu16wexXcfZqc8lOyxe&#10;d8uguPqmIXmb3jr6te2i75Ej4/rLfrfOQu/g/uOjUaOVsWJFw7xkqm3mLWgWJ40aEU8+t1NceeED&#10;sVGLpVlHytSv7+sVF119qJ0zASAUZwAQS5Y2zhVGyfpnP/vB78q96Hpd8vIbneKUc4+LadPbZh2l&#10;4K2rnPrgo41zo8xefGX7PCf697TQ//v2/8YJx7yQK4GbNf3i9OM2Gy+OPj2mxFMvdM17ttrkngf3&#10;jZf+tV3cds2dsddu72cdJ+/mzG0R37r4K/GXGpheDAC1leIMAP7j0Sd3i95jO8Yvrrg7+vV6K+s4&#10;eZGMkEoW/7/qpoNymwGwYcWDv7yb5qNP7hpnXvTVXPGQpV/ft3+89Or2cdt1d8TOnWd+4bkkt+Js&#10;w6a+t1kcfNyZccGZf42zTnwqiorKso6UF8/9s3Oc9t2v5QpgAOC/FGcAsIaPZrWOI086Jb75f0/H&#10;9771SDRuvDLrSDVmxodt4pTvHpfJCKnaqvO2H3+hkEoWT7/42pK47c7eBbN4+sQpW8agr3z7S9OP&#10;hw0cm1u7zg6pG5ZMab3sJ8PiqRd2jF9ceXdstfm8rCPVmBUrGsSVNx4UP71tYJSVFca/YQAoJIoz&#10;AFhLcvN4w6/7x7OjO8dt194ZO3SalXWkavenv3WLsy85OjfFj/Jbc7RZsnj6N0aNiPGT2meYKN3q&#10;6cdPv7hjbu2zjVsvjnZtF0SPvd7NjUijfJ4d3SX6HH5O/PwH98YhA8ZnHafaJbvnnnTOiHh1TMes&#10;owBAwVKcAcA6vDGhQ/Q/8jtx+fkPxogjR2cdp1osWtwkLrjisLjjDz2zjlIrrV7f7K4/9ojvXn54&#10;7v/PQvbnv+8Rr43fJrdmV489343hq/IrziommX57/JlfX+f6cbWV3XMBoHwUZwCwHkkx8u3vfyWe&#10;er5r/OSS+3Mjd2qrpAg8adTx8fa0dllHqZU6tJ8TO3T6JE4+5/j4wyN7ZR2n3KZ/sEkU/88347zT&#10;/xZHl/wrLrzy0IKZVlqbfL5+3LV3xM5dZm74hAJl91wAqBjFGQCUQzK1MZnOdPOVd0evfd7JOk6F&#10;JFNPb/x//eKH1w+N5csbZh2n1uqw1Zzod+R3auXOo8nGD5f//JB4ZnSX2HqruTH9w02yjlQrJevH&#10;DfzK2XHZOQ/FN772fNZxKuyVNzrFyXbPBYAKUZwBQDklZcPwE06Ls09+Is47/bFo2LA060gb9OHH&#10;reP0878Wz7zUJesotV5dmOKY7JxI1Sxd1ijO+9ER8cRzO8UNP7o32m6yMOtIG2T3XACoPMUZAFRA&#10;siPhdTcPjmde7BK3XnNXdNz606wjrdOjT+4aZ110THw6t2XWUaDOeezpXaLP4aPipivuif69Jmcd&#10;Z51mzGwTp5xn91wAqCzFGQBUwstvbBt9Dx8Z137/D3FU8b+yjvMFS5Y2iu9ddWhuTSag5nw0q3Uc&#10;ddLJ8c3/ezq+961HonHjlVlH+oKHHtsjvn3xV+yeCwBVoDgDgEpKdqNLRnI8/txOcc1Ff4hWLZdm&#10;HSnGT2ofJ51zfEx6e4uso0C9kKwheMOv+8czozvndi/tvO2srCPZPRcAqpHiDACq6P4/7x3/fG3b&#10;uPXqu2KfbtMyy3HzHX3jsh8Py63BBOTXmAkd4sCjvhOXn/9gjDhydHY5Jm6d2z13yrubZ5YBAOoS&#10;31kDQDVIdqn74fWHxIO/ujmT6yfrmF10dUluDTYgG8lIr5GXHhXDB4+JjVsvziTDhVceqjQDgGqk&#10;OAOAajJs4LjMrr1pm4WxX/ep8cIrO2SWAYg4YN+3MyvNEkNXfR3ydQAAqo/iDACqQVGUxbBBYzPN&#10;MHzIGDfMkLGSwWOyvf6qr0MXXTV81VekokxzAEBdoTgDgGqwd7f3ov0Wn2WaISnuzr/8MDfMkJGi&#10;orLciK8sdWg/J/bYZUa8MaFDpjkAoK5QnAFANSgelO0ok0RS3HXf4/14dUzHrKNAvbRvt2mxZbt5&#10;WcfIjXpTnAFA9VCcAUA1KM54muZqSYGnOINsFGc8TXO14sFj44fXD806BgDUCYozAKiiXbt+ENt1&#10;nJ11jJxkpMmlPy7OOgbUS4VSoHfZ7uPousNHMentLbKOAgC1nuIMAKoo68XA15QUeLvs+GFMmLxV&#10;1lGgXtl95xnRqcOnWcf4XDL6bdLbg7OOAQC1nuIMAKoomRZVSJIiT3EG+VVSAOscrmn4qq8D192s&#10;OAOAqlKcAUAV7NBpVuzceWbWMb4gKc6uuvGgrGNAvVJoBfpuO30QnTrMjmnT22YdBQBqNcUZAFRB&#10;IU3TXG3nLjNj+06fxDvTNss6CtQLq9cUKzQlg8fGDb/un3UMAKjVFGcAUAXVNcrkvRmbxv1/7h5n&#10;nvhUNGm8ssqvl0wbu/72AdWQDNiQ6tpNc/nyhrmi67CDX6+WDUeSXIozAKgaxRkAVFKHrebEXru9&#10;X+XXeeDRPeM7lxwd8xY0iz891i1+ee0dseP2H1fpNZMbZsUZ5EdJNRToU99rG98YNSJeH79NXP/L&#10;AXHdxb+PI4e9VqXX3GeP92LLdvNi5qzWVc4HAPWV4gwAKmnYoKrdLC9a3CQuuOKwuOMPPT9/bPyk&#10;9jHwK2fHlRc8EMcd8c9Kv3b33d+PrbecGzNmtqlSRmD9tmn/aXTbZXqVXuN3D+0d5/zgyFiwqGnu&#10;z/MXNouTzz0+nn5px9zXghbNl1XqdYuKynJfp26/54Aq5QOA+kxxBgCVVFKF4izZ9fLEkSNi8jtb&#10;fOm5pFA766Jj4ukXd4zrLrk/WrVcWqlrJDfMt97Zp9IZgQ0rrsLXgYWLmuQKs/se2if1+bv+2CNG&#10;/2vb+OW1d8buO8+o1DWSdRgVZwBQeYozAKiEdm3nR8/uUyt17q/u3T++d9WhsXTZ+t+G//DIXvHK&#10;mI5x2zV3xt57vFfh6wxfdcOsOIOaVdlpmmMmbh3fGDki3p7Wbr3HTXl38xhy7Flx6aiH4+Tjn63w&#10;dfbf553YtM3C+HRuy0rlBID6TnEGAJUwdMC4aNCgrELnzJnbIs686Jh49Mndyn3OtOltY+iIM+LC&#10;sx6NM7/+j9zUq/JKir3NNl0Qn3y6UYVyAuWzRbt50WOvdyt83k2/6ReX/WRYbjOA8li2vFGcf8Vh&#10;8czozvHzH9wXm7RZVO5rNWxYGocMGJ8bvQYAVJziDAAqoaK7ab74yvZxynnHVWrNsRUrGsalPy6O&#10;Z0d3iZuuuDvatV1QrvOSYm/YwLHxm/t7VfiawIYNGziuQmX27Dkt44wLvhqPPbNLpa6XlO79JnSI&#10;W666K3rt8065z0umayrOAKByFGcAUEEbt14cfXu+Va5jS0uL4tqbB8c1vxi86uMGVbruk893jT6H&#10;j4qbrrgnBhwwqVznJAWf4gxqRvGgMeU+9tnRnePU846r8g6XSfk+/ITT4tzTH4uRpzxerpGv/XpN&#10;jlYtl+Q2HQAAKkZxBgAVdFD/8dGoUekGj0tucJNRZslos+oya3ar+MopJ+WmbV541iMbzNGnx5Ro&#10;3WpxzJvfvNoyABFtNl4UvXu8vcHjVq5sEFfccFD89LaBUVZWVC3XTkr4K284OLfr5q1X3xntt/hs&#10;vcc3abwyhvSbmFs3EQCoGMUZAFRQeXbTfPTJXePMi76aW9esuiU33z+7/cB4/uUd4rZr7ohOHT5d&#10;57GNV90wH3zg+PjdOnbtAyrnkFWfV8n6Yesz/YNN4qRzjo9/vr5tjWRISvm+R4yKG354b+7zfH2K&#10;B49RnAFAJSjOAKACWrZYGgN6v7nO55OdMr9/TUncfvcBURbVM7pkXV4d0zH6HTEyrrv493HksNfW&#10;eVxS9CnOoHol64atz5/+1i2+ffHRNT7aMynnjz/jhDjp+Ofi0lF/zo0uSzOoz5vRrOnyWLK0cY3m&#10;AYC6RnEGABUwsHdy87ki9bnJ72weJ478n5gweau85UnWLDr53ONzU7auvOCBaNF82ZeOSYq+5PFF&#10;i5vkLRfUZRu1WBr995+c+tziJY3jwisPzevagklJf+udfeLFV7eP26+7I3boNOtLxyRfAwb0nhSP&#10;PFH+XX0BAMUZAFTIunbTvOMPPeOCKw7LrJxKdsz752vb5m6ad+36wReeS4q+QX0mxkOPdcskG9Q1&#10;g/tNjKZNvlygT5yyZXxj5Ih4c9XvWRg7ces48Kiz43QPvW4AACAASURBVJqL/hjHDH/lS8+XDBqj&#10;OAOAClKcAUA5NWm8Iob0m/CFx+YvaBZnX3J0PPDonhml+q+3pm4eg475Vlw66uE4+fhnv/BcUvgp&#10;zqB6pO2m+at794+Lrh6e+VTIhYuaxunnHxv/eLFLrkBLRsetlqyDlqx7uHx5wwwTAkDtojgDgHJK&#10;pma1avnfm9BkjbFvjBoR783YNMNUX7RseaM4/4rD4umXuuQWDN+kzaLc40nhlxR/yfNA5SUjzQb3&#10;nfj5nz+b1zzOuuiYePjx3TNM9WXJuoYvv/7vUajddpmee6x1qyW5nXaffL5rxukAoPbw3TMAlNPq&#10;xcBX72p5+c8PjhUrCnPkxl+f2jW3296tV98ZvfZ5J1f49e81OR57Zpeso0GtduABk6Jli3+vJTj6&#10;tW1zawwmu2cWoqnvbRYHfe2s+P7Zf4nT//fp3GPJ7pqKMwAoP8UZAJRDw4alcciB4+PjT1rFqd/9&#10;Wjz94o5ZR9qgDz7aOIafcFqMPOXxOPf0x3LTNRVnUDVJgV5aWhTX3TIorvnFkFi5skHWkdYrmZaZ&#10;TCF99qXOccPl98awgeNi1GVHrvpvKOzcAFAoFGcAUA4H7Pt2/GvcNnH6+V+LTz7dKOs45ZbcHCc3&#10;98/+s3NcdcEDuQKw0G/0oVA1arQyuu06PQ4/8dR4btXnVG2SlOZ9Dx8Vt1x9V/Ts/m68+Mr2WUcC&#10;gFpBcQYA5ZCsY3bMKSdFWRRlHaVSXnp1+zj066dFq42WxNzPWmQdB2ql1qs+f4b/7+nx6dyWWUep&#10;lJmzWsfhJ54S220zO+soAFBrKM4AoBzefb9t1hGqTGEGVVNbC7M1JaNQ357WLusYAFBrKM4AAAAA&#10;IIXiDAAAAABSKM4AAAAAIIXiDAAAAABSKM4AAAAAIIXiDAAAAABSKM4AAAAAIIXiDAAAAABSKM4A&#10;AAAAIIXiDAAAAABSKM4AAAAAIIXiDAAAAABSKM4AAAAAIIXiDAAAAABSKM4AAAAAIIXiDIAvaNJ4&#10;RSxb7u0BgPpjm/afxgcftYmVKxtkHQWAAuPOCIAvOKj/hHjnvc1i/KT2WUcBgLz4yvBXY/S/tovn&#10;/tk56ygAFBjFGQBfUDJ4jOIMgHqlZNDY2LztfMUZAF+iOAPgc40br4wh/SbG9Jlt4sobDs46DgDU&#10;uI5bfxq77zwjNms7P777o8OjLIqyjgRAAVGcAfC5fvu9Fa02WhI7d54Z23f6JN6ZtlnWkQCgRhUP&#10;Gpv7favN58Xe3d6LV97olHEiAAqJ4gyAzw37z81DomTQmLj+9gEZpgGAmlc8eMx/P1713qc4A2BN&#10;ijMAcho0KI2hA8Z9/ufkRkJxBkBdtkW7edFjz2mf/zkZfXbJdSUZJgKg0CjOAMjZr/vU2GzTBZ//&#10;ufvu78fWW86NGTPbZJgKAGpO8gOjoqKyz/+8XcfZsWvXD2yQA8DnFGcA5BSvMU1ztaEDx8Vtd/XO&#10;IA0A1LziwV9+70veDxVnAKymOAMgiqIstTgrGTxGcQZAndRm40XRe98pX3o8ee+76saDMkgEQCFS&#10;nAEQe+42Pbbeau6XHu+19zvRdpMFMXvORhmkAoCac3D/8dGoUemXHt+5i52lAfgvxRkAqaPNEg0a&#10;lMUhA8bHnX/omedEAFCz1vXel7CzNACrKc4AyO2guc7nVt1YKM4AqEtatlgaBx4waZ3P21kagNUU&#10;ZwD13E6dZ0bnbWet8/l+vSZHq5ZLYv7CZnlMBQA1Z1CfN6NZ0xXrfN7O0gCspjgDqOeGrWeqSqJJ&#10;45VxUP8J8fu/dM9TIgCoWesbab1a8v5465198pAGgEKmOAOo50o2UJwlkpsHxRkAdUGTxiticN+J&#10;GzyuWHEGQCjOAOq1jlt/GrvvPGODx/17SsvyWLK0cR5SAUDN6Z9bgmDpBo+zszQACcUZQD22vh3F&#10;1tSi+bIY0HtSPPLEbjWcCABqVvHg8r33JTtLDx0wPu6wQQ5AvaY4A6jHyrPGy+fHDhqrOAOgVmvY&#10;sDQOGTC+3Mcn75OKM4D6TXEGUE9t0W5e9NhzWrmPP7j/+GjUaGWsWNGwBlMBQM1Jpl9u2mZhuY/v&#10;t99b0XqjJTFvgZ2lAeorxRlAPTV0wLgoKior9/Ebt14cfXpMiade6FqDqQCg5pRUYKR1onHjlTEk&#10;2Vn6YRvkANRXijOAeqq8a7ysfY7iDIDaqCjKYujAcRU+LynbFGcA9ZfiDKAeSkaP9d53SoXPS0ap&#10;jbrsyCgrK6qBVABQc7rv8X603+KzCp83sPeb0bzZ8li8xM7SAPWR4gygHvr3emWlFT5v883mR8+9&#10;3o2X/rVdDaQCgJpTPKhi0zRXS0qzAb3fjL88vns1JwKgNlCcAdRDyQ6ZlT538BjFGQC1TkXXN/vC&#10;uaveNxVnAPWT4gygnmnRfFnuJ+eVlZRuF101PMrCdE0Aaodddvwwtus4u9LnH9R/fG6jgOXL7SwN&#10;UN8ozgDqmUF9Jkazpisqff427efE7rvMiDETOlRjKgCoOVUZaZ1o3WpJ9O35Vjzx3E7VlAiA2kJx&#10;BlDPVPXmIZFMWVGcAVBbVGWa5mrJztKKM4D6R3EGUI80abwihvSfUOXXSdY5+9HPDqmGRABQs7br&#10;+EluqmZVJTtLj7z0yCgtbVANqQCoLRRnAPVIv15vRauWS6v8Ojtu//GqXx/F5He2qIZUAFBzSgZX&#10;faR1YrNNF0TP7u/Gi69sXy2vB0DtoDgDyLP9uk+NA3pMSX2utLQoykorv+h+aVmD3Gusy+C+Eyv9&#10;2mv7/tl/idfGb1Ntr1cRyc5mb07ZMpNrA1Bx/XtNjktH/TmapqyxmbxvlZZV/r0ved9c33tfsjZn&#10;dfn1j38Tc+e1qLbXK6+PZrWO71xyVLw9rV3erw1Q3ynOAPJs9Gvbxn7d34nzz/xrNGpUmnWcSjtk&#10;wPjcr3yav7BpnPODI5VmALXMP17cMU4977i47do7YucuM7OOU2nt2i7I/cqnR5/cNc666Jj4dG7L&#10;vF4XgH9TnAHkWVlZUfz0lwPj6Zd2jFuvvjO27/RJ1pFqhVfHdIyTzjk+pk1vm3UUACph4pQtY+BX&#10;zo7LznkovvG157OOU/AWL2kcF109PH593/5ZRwGo1xRnABl5bdw20f+o78RVFz4Qxx72ctZxClYy&#10;/eYntw6Mq38xJFasaJh1HACqYOmyRnHej47I7U55w4/ujbabLMw6UkEaP6l97odFk962lihA1hRn&#10;ABlauKhpnHHhV3M3ED+++P5o3WpJ1pEKyoyZbeLU874WL7yyQ9ZRAKhGjz29S/Q+7Jy46Yq748D9&#10;J2cdp6DcfEffuPS6YbFsuVs1gELgqzFAAXjg0T3j5Tc6xa1X3RU9u0/NOk5B+PPf94hvX3x0zP0s&#10;/4swA1DzPv6kVRx90slxyv88Gxd/5+Fo0nhl1pEyNWv2RnHGhcfG48/ulHUUANagOAMoENM/2CSK&#10;//f0OOe0v8fIUx6Phg1r78YBVbFocZO44IrD4o4/9Mw6CgA1rCyK4ubf9o3n/rlD3HbNnbHj9h9n&#10;HSkTSVmWjECfNbtV1lEAWIviDKCAlJY2iKtuPCj+8cKOccvVd8U27edkHSmvxkzcOk4adXxMeXfz&#10;rKMAkEfj3tw6Bhz9nfjBuX+KE455Mes4ebNsecO49MfFcctv++RKRAAKj+IMoACNfm276HvEyLju&#10;4t/HEYe8nnWcvLjh1/3jh9cPjeXLbQAAUB8lu0iOuuyoePL5neJnl90Xm7RZlHWkGpUs/J9sAJBs&#10;BABA4VKcARSoefObx0mjRsSTz+0UV174QGzUYmnWkWrER7NaxTcvODaeeqFr1lEAKACPPLFbvDZ2&#10;m/jFlXdHn55Tso5TI359X6+46OpDc2UhAIVNcQZQ4O55cN946V/b5dZ+2Wu397OOU62SXdXOuPCY&#10;mD1no6yjAFBAPvx44zj8xFPjWyc+Geef+ddo1KhurPs5e07LOPN7x8Tf/rFr1lEAKCfFGUAtMPW9&#10;zeLg486MC1bdPJx14lNRVFSWdaQqWbqsUXz/mpK4/e4DrOkCQKqysqL46S8HxtMv7Ri3Xn1nbN/p&#10;k6wjVck/XtwxTj//2PhoVuusowBQAYozgFpixYqGcdlPhsVTL+yYm76y1ebzso5UKROnbBknjzo+&#10;Jry1VdZRAKgFXhu3TfQ/6jtx1YUPxLGHvZx1nApL1u5M1vC88f/1y5WBANQuijOAWubZ0V2iz+Hn&#10;5BZOHjpwXNZxKuSXdx8QF19bEkuWWtMFgPJbuKhpnHHhV+OJ53aKH198f7RutSTrSOUy5d12uQ0A&#10;xkzokHUUACpJcQZQC82Z2yJGnHVCnHDMC/GDcx+K5s2WZx1pvazpAkB1eODRPePl1zvFzVfeHb32&#10;eSfrOOt1xx96xgVXHBaLFjfJOgoAVaA4A6jFfn3f/vH8yzvEL6+9M3bt+kHWcVJZ0wWA6jT9w01i&#10;+AmnxdknPxHnnf5YNGxYWBsHfDaveXz74qPjoce6ZR0FgGqgOAOo5Sa/s0UMOuZbcfHIv8SpI57J&#10;Os7nrOkCQE0pLW0Q1908OJ55sUvccvVd0anDp1lHynnhle3j1POOixkz22QdBYBqojgDqAOWLW8U&#10;F155aDz5XNe48fJ7ol3bBZnmsaYLAPnw8hvbRr8jRsa13/9DHFX8r8xyrFzZIK66aUj85NaBuVIP&#10;gLpDcQZQhySLJvc5fFTcfePt0X339zPJ8MgTu8Up5x1nTRcA8mL+wma5952NWi6Ngw8cn0mGH11/&#10;SFx/+4BMrg1AzVKcAdQxs2a3ihUrG2Z2/eQGRmkGQD41aFAa+3Sbltn1e3afGnF7ZpcHoAYpzgDq&#10;mC3bzYt9M7x5OLj/+GjUaGWsWJFdeQdA/bJf96mx2abZLVPQf//JsVGLpbFgUdPMMgBQMxRnAHXM&#10;sEFjo6ioLLPrb9x6cfTtOSWefL5rZhkAqF9KBo/N9PpNm6yIwf0mxgOP7plpDgCqn+IMoI4pGTwm&#10;6whRvCqD4gyAfCiKstz7TtaS91/FGUDdozgDqEM2bbMw9t/nnaxjxNAB42LUZUfaWQyAGtd9j/ej&#10;/RafZR0jBvWZGM2aLo8lSxtnHQWAaqQ4A6hDDhkwPho2LM06RrRruyB6dn83Xnxl+6yjAFDHFQ/K&#10;frRZomWLZTGg96Tc7tIA1B2KM4A6pBCmaa5WsupGRnEGQE0bPqSw3vsUZwB1i+IMoI5o1XJJ9Os1&#10;OesYnysePDYuvPLQKIuirKMAUEft2vWD2Hab2VnH+NzBB46Pxo1XxvLldpYGqCsUZwB1xEH9J0ST&#10;Vd+sF4qtt5wbe+3+fvxrbMesowBQRxXSSOtE61ZLom/Pt+KJ53bKOgoA1URxBlBHJCO8Ck2SSXEG&#10;QE0ptOIskbz3Kc4A6g7FGUAd0LzZ8hjY+82sY3xJstbLZT8elnUMAOqgztt+HDt1/qhaXmvcm+1j&#10;883m535V1bCBY2PkpXaWBqgrFGcAdcCA3m9Gi+bLqvw6M2e1jlPP+1psserG4dqLfx+tWi6t0utt&#10;3+mT2KXLhzHhra2qnA0A1lRdI61v+k2/uOwnw6JN60Vx4+X3xMDek6r0em03WRi99p4az7+8Q7Xk&#10;AyBbijOAOqBkUNVvHv7+zM7xzQu+GrPnbJT786tjO8Zt19wZe+32fpVeN7mxUZwBUN2qupvm7Dkt&#10;44xV73uPPbNL7s+zZreKY045Kc488R9x4VmPRKNGpZV+7WQKqeIMoG5QnAHUcsnuXckuXpWV7PyV&#10;/KT9F7/p+4UdMKe+t1kcfNyZq24eHo2zTnyq0q8/fMgbcfVNQyp9PgCsbZv2n0a3XaZX+vxnR3eO&#10;U887LjfSek3J++DPbj8w9/xt19wR23Ws3I6dwwaNjfMvP8zO0gB1gOIMoJbrt99b0WqjJZU69+1p&#10;7eIbo46PMRM6pD6/YkXDuPTHxatuILrETVfcHe3aLqjwNXbuMjM3ZfOdaZtVKiMArK2kktM0V65s&#10;EFfccFD89LaBUVa27lLrtXHbxIFHfSeuu/j3ceSw1yp8nfZbfBZ7d3svXnmjU6VyAlA4FGcAtVxx&#10;JXcUu++hfeKcHxwRCxc13eCxTz7fNfoeMSp+ceXd0b/X5ApfK9kk4PrbB1QmJgB8SWXe+6Z/sEmc&#10;dM7x8c/Xty3X8fMXNouTzz0+nnqha1x14R+jZYuKrSVavOq9T3EGUPspzgBqsQYNSmPogHEVOmfB&#10;oqa5wux3D+1TofM+/qRVHHXSyXHm1yu+9ktyg6M4A6A6bNFuXvTYc1qFznnwr93i7EuOjnnzm1f4&#10;evc8uG+8/Hqn+OW1d8buO88o93nJqLhLriup8PUAKCyKM4BaLNm1K9m9q7xeH98hvjFqRG79sspI&#10;prUka78kCx4na7906vBpuc7rvvv7sfWWc2PGzDaVui4ArDZs4NgoKior17GLlzSOC688NH5zf68q&#10;XXPKu5vHkGPPiktHPRwnH/9suc7ZdpvZsdtOM2Lcm1tX6doAZEtxBlCLlVRgqspNv+mX2wQg2Qyg&#10;ql4d0zH6HzkyfnzJ/XH4Ia+X65xk1Nktd/St8rUBqN/Ku77ZxClbxjdGjog3V/1eHZYtbxTnX3FY&#10;PPXCjnHj5ffGpm02/IOrJKviDKB2U5wB1FJFUZbbtWtDPvl0ozj9/GPjied2qtbrz1vQLDd6LVn7&#10;5coLHogWzde/9kvJqqyKMwCqYpM2i+KAfd/e4HG/unf/uOjq4bFkaeNqz/DY07tE38NHxs1X3R29&#10;e0xZ77HJD7iu+PnB1Z4BgPxRnAHUUsluXcmuXevz9Itd4rTzvxYfzWpdYznu+mOPz9d+2bXrB+s8&#10;rmf3qdGu7fyYNbtVjWUBoG5L1vVs2HDda2x+Nq95nHXRMfHw47vXaI4PP944Dj/xlDj75CfivNMf&#10;W2emrjt8FF22+zjemrp5jeYBoOYozgBqqWS3rnVZubJBXHHDQfHT2wbm1iWraZPf2SIGHfOt9a79&#10;0qBBWe6Gp6rrzABQf61viYLRr22b2wUz2T0zH0pLG8R1Nw+O50Z3jluvvis6tJ+TelyyVMFPbh2U&#10;l0wAVD/FGUAtta41Xt6bsWmcdM7x8cobnfKaZ/XaL8+suoH4+Q/uy02nWVvxqsyKMwAqo1XLJdGv&#10;1+QvPV5aWhTX3TIorvnFkNwPjvJt9GvbRd8jR8b1l/0utdgbPkRxBlCbKc4AaqFkSmSyW9faHvxr&#10;tzj74q/k1h/LyqNP7hZ9x28Tt159Z/Ta550vPNe351uxcevFuak0AFARB/WfEE0ar/zCYx9+3DpO&#10;Off43G7PWUre1/7v2/8bJxzzQvzwvD9Fs6YrPn9uj51nRMetP839YAuA2kdxBlALrf0T7cVLGseF&#10;Vx5aMKO5Pvho4xh+wmkx8pTH49zTH8tN00w0alQaB/cfH/c9tE/GCQGobYrXGmn916d2jTO+99WY&#10;M7dFRom+7Nf37R8vvbp93HbdHbFz55mfP148aGxud2sAah/FGUAttGZxNmHyVnHiyBG5dcYKSbL2&#10;SzJt5tl//nvtl623nJt7PMmuOAOgIpo3Wx6D+kzMfbxsecO4+NqSuO3O3lEWNb+OZ0VNnLJlDPrK&#10;t3Mjz0445sXcYyVDxijOAGopxRlALdN5249jp84f5T7+1b37x/euOjSWLivcL+fJT977HjEyt+7Z&#10;0IHj4sADJkXLFktj4aKmWUcDoJYY2PvNXHk25d128Y1RI2LsxK2zjrReS5Y2jlGXHRVPv7hjbu2z&#10;fbtNiy3bzYuZNbjLNQA1o3DvtABIlUxVmftZ8zjzoq/GI0/slnWccpn7WYsYcdYJ8fWvPh8/PO+h&#10;GNTnzfjT37plHQuAWiIZrXzXH3vEdy8/PBYtbpJ1nHL789/3iNf+s+7nsEFj4/Z7Dsg6EgAVpDgD&#10;qGU223RB9D1iVMyY2SbrKBX2q3sPiJf+tX0MG5i+IygArK0oyuIPf9krHntml6yjVMr0DzaJkv/9&#10;ZvRP2REUgMKnOAOoZb5/TUlu/bDaKlmT7c0phbUeGwCFK1nHrLaWZqutXNkgnnhup6xjAFAJijOA&#10;WqY2l2ar1YX/BgAAoO5TnAEAAABACsUZAAAAAKRQnAEAAABACsUZAAAAAKRQnAEAAABACsUZAAAA&#10;AKRQnAEAAABACsUZAAAAAKRQnAEAAABACsUZAAAAAKRQnAEAAABACsUZAAAAAKRQnAEAAABACsUZ&#10;AAAAAKRQnAEAAABACsUZAAAAAKRQnAEAAABACsUZAAAAAKRQnAEAAABACsUZAAAAAKRQnAEAAABA&#10;CsUZAAAAAKRQnAEAAABACsUZAAAAAKRQnAEAAABACsUZAAAAAKRQnAEAAABACsUZAAAAAKRQnAEA&#10;AABACsUZAAAAAKRQnAEAAABACsUZAAAAAKRQnAEAAABACsUZAAAAAKRQnAEAAABACsUZAAAAAKRQ&#10;nAEAAABACsUZAAAAAKRQnAEAAABACsUZAAAAAKRQnAEAAABACsUZAAAAAKRQnAEAAABACsUZAAAA&#10;AKRQnAEAAABACsUZAAAAAKRQnAEAAABACsUZAAAAAKRQnAEAAABACsUZQIFo3WpxzJvfPOsYAEBG&#10;GjdeGZ07zYqJU7bMOgoA/6E4AygALZovi3NPfyy+d9WhWUcBADLSp8eU6Lvf5LjkupKsowDwH4oz&#10;gAIwsPebceTQ1+Kiq4dHWVlR1nEAgAwMGzQ2+vdSnAEUEsUZQAEoXvWN8uabzY+ee70bL/1ru6zj&#10;AAB5VlRUFkMHjMt9P7Br1w9i/KT2WUcCIBRnAJlL1jM5qP+E3MfFg8cozgCgHkp+eJaUZomSVd8P&#10;KM4ACoPiDCBjfXu+Fa02WpL7OBl5Zp0zAKh/kh+e/ffjsXHlDQdnmAaA1RRnABlLvjlebZv2c2KP&#10;XabHmAkdMkwEAORTUZTlfni22s6dZ8b2nT6Jd6ZtlmEqABKKM4AMNWhQmlvPZE0lq75xVpwBQP2x&#10;+y4zcj88W9PwwW/ET385MKNEAKymOAPIUM/u78Zmmy74wmPJjlo/+tkhGSUCAPKteODYLz2WfD+g&#10;OAPInuIMIENrTstYresOH0WX7T6Ot6ZunkEiACDf1ly2YbXuu78fW285N2bMbJNBIgBWU5wBZCS3&#10;nknKT5gTyQLBP7l1UJ4TAQD51nnbj3M/NEuTjDq79c4+eU4EwJoUZwAZ2WOXGdFhrfVMVktGoinO&#10;AKDuSxtttlrJ4DGKM4CMKc4AMlKyxrbza9tz1+m5Um36B5vkMREAkG9pyzastl/3qbm1UD/5dKM8&#10;JgJgTYozgIwMW883yonkG+mbf9s3T2kAgHzrsNWc2Gu399f5fIMGZbndt3/7+/3ymAqANSnOADKw&#10;4/Yfrfr18XqPSdY/U5wBQN01dOC4DR6TrHuqOAPIjuIMIAMbGm2W6Nl9arRrOz9mzW6Vh0QAQL6t&#10;b9mG1fr2nBKtN1oS8xY0y0MiANamOAPIQMl6FgJebfX0jN/c3ysPiQCAfGq7yYLcGmYb0rjxyhjS&#10;f0L8/uHueUgFwNoUZwB5liz6322X6eU6NhmZpjgDgLpn6IDxuR+SlUcyMk1xBpANxRlAnq1v96y1&#10;5aZntFoc8+Y3r8FEAEC+lWfZhtUG9n4zmjdbHouXNK7BRACkUZwB5FnJoA2vZ7JaMj3joP4T4v4/&#10;712DiQCAfGrVckn06zW53McnpVlSnj38+O41mAqANIozgDxKFvvvsde7FTonGaGmOAOAumNIv4nR&#10;pPHKCp2TTNdUnAHkn+IM+P/s3Qd4VGXaxvE7CaGE3qX3qoJ0kRJKQk1QiqIgu58FUBRF6SoC0psN&#10;dRF13V0Qde2VlQVFpCqIhCa9g4DU0EOSL+/RsJQBMiXzziT/33VxCTNnznm8xMyZe973eeBHptl/&#10;WvuZpGJ7BgAAGUtMGqZpXs6sQDcr0RMSwtKhIgDA1RCcAYAfudPPJBXbMwAAyDiyZ/vjfd1duXOd&#10;UeStmzT3h6rpUBUA4GoIzgDAT/Kk3PCaZv+eMNs1Cc4AAAh+zRttUM6Icx691nwBR3AGAP5FcAYA&#10;ftLqzy0WnmjdbC3bMwAAyADcma59OdPyof/IzkpKCvVhRQCAayE4AwA/ifWgn0mqPLnNarVNmreQ&#10;b5kBAAhWWbIkqk2ztR6/vlCBE7q19jYtXl7Bh1UBAK6F4AwA/MD0KWvRaINX5zDbMwjOAAAIXo3q&#10;bVG+vKe9Okds9GqCMwDwI4IzAPCDFo1/VUQOz/qZpDLbMwY8x/YMAACCVawX2zRTmS/Snhp3u5IV&#10;4oOKAADXQ3AGAH4Q09L7G+XCBU+oQe3tWrK8vA8qAgAA/hQSkqy2Ldd4fZ4SNxxVrZt36efVpX1Q&#10;FQDgegjOACCdmX4mrZut88m5YqPiCM4AAAhC9Wru0A2Fj/vkXDHRqwnOAMBPCM4AZAoF85/Qk73n&#10;KWfEWefPSUkhzq+rSU6+9vNmu2RSsuvnLz+3WSmWN493/UxSdYn5WREejrD31rKfy+ndT+tZuTYA&#10;AL5QrvTvmjZ+lm6utsfl89e7P7gWc1+QfI3XejpZ25XH7v9OD/VY4LPzpdXRYzn0xIg79c38G/1+&#10;bQCwheAMQKZw6EguvTmrkd6YNFO1btpluxyPFcx/Uj06L/PrNc0HiMnTovXvL+r49boAAPjatp2F&#10;FPvXPhre/ysrwZOvmG2f2bKe9+s1zYr3h4Z00+59+f16XQCwjeAMQKZhbpbbdO+rp/r+R4898J1z&#10;04lr2703v3oP7q6lP5ezXQoAAD5xLiGLnh5/u75dWEWvjn3XWRmOq0tMDNWE11rphektGVAEIFMi&#10;OAOQqZw/H6bnXmivbxdV0bQJ76hYEd/0GsmIPpl9i54c2UXH43PYLgUAAJ+bt7CqGt0+UK+MeV+t&#10;In3TizSj2bG7gHoNulfLV5WxXQoAWENwBiBTWvhjRTXpOFAvPfe+2vtgwlVGcvJUVg0e04l+ZgCA&#10;DM+0cujW53490G2Rnhv4hd+3PwayD76oo4GjON62TQAAIABJREFUOin+ZHbbpQCAVQRnADKtI0cj&#10;9JfH7tN9XRdr1KDPlSN7gu2SrFu5ppTzzfLWHYVslwIAgF8kK0RvzmqsxT9V0PTJM1Wt4m+2S7Iq&#10;/mQ2DRzV2QnOAAAEZwCgt9+/TYtSbpbN4ICbqu61XY4VZoroy28119ipbZztrAAAZDbrNhVT1F39&#10;NHLAF3qw2yLb5VhhtmT2GtRdO3YXtF0KAAQMgjMASLFxa1FF3/140E/Z8sS+A3n08JBu+mFZJdul&#10;AABg1Zmz4U67AtMLdero951p1pmBmaBtmv9PeK21MwwAAPA/BGcA8KfUKVtzF1TVa+PeVZFC8bZL&#10;Sndfz7tJjz3b1dm2CgAA/vDN/BvVpOMA536gWcONtstJV3t+y+dM0F6yvLztUgAgIBGcAcBlvltc&#10;RY3vGJChp2ydPhOuYRM7ONtUAQDAlfYfzKMuPXvpkf/7Xs88/rXCwxNtl+Rzn8+poX7D79Kx40zQ&#10;BoCrITgDABcy8pSttRuKq+fAe7VhS1HbpQAAENBMD9BX3m6mBcsqOr1QK5Y9aLsknzh1OqueGneH&#10;ZnzUwHYpABDwCM4A4Coy4pStaTOaauSU9s62VAAAkDZx60qqeZcnNXbop+rReZntcryyKuXfpdfA&#10;7tq8vYjtUgAgKPDJCQCuIyNM2Tp4KJceffoezf2hqu1SAAAISmaVVr9n79K3C6voxZEfKG+e07ZL&#10;cotZPffqPyI1+qV2SkhggjYApBXBGQCkQTBP2TJh2aNP362Dh3LbLgUAgKD3+ZyaWhFXRtMmvKPb&#10;6m61XU6a7D+YW32GdtP8JZVtlwIAQYfgDADcEExTts4lhGnk8zF6/V9NnG2nAADAN8wkytvve1hP&#10;9JqnwX3mKCwsyXZJV/XN/Orq+0xXp38rAMB9BGcA4KZgmLJlGv+bAQBmEAAAAPC9pKRQTZkWre+X&#10;VNb0iTNVpuRh2yVd4szZLHpmwu1M0AYALxGcAYAHAnnK1tvvN9Swibfr9Jlw26UAAJDhLV9VRpGd&#10;+mvSsI91Z+wK2+U4mKANAL5DcAYAXgikKVtHjkbosWe76ut5N1mtAwCAzCb+ZHY9NKSb5i6sqsnP&#10;fqjcOc9aq8VM0H7u+fY6e46PegDgC/w0BQAvpU7ZMiHapGEfWalh34E8iu7aL+Wfea1cHwAASB9+&#10;WVv5857S+Kc+sXL97xZX1tPjb7dybQDIqAjOAMBHsmdLsHbtQvlP6uSpbNauDwAA/tCy8a/Wrn1r&#10;7W2KyHHO+VIPAOAbBGcA4COxreKsXdsMKGjVbJ3zTTcAALAjT64zirQ4dTtH9gRFNVmvz+fUtFYD&#10;AGQ0BGcA4ANFCx9XvZo7rNbQodUqgjMAACxqFblOWS1P246JXk1wBgA+RHAGAD7QvuVqhYQkW62h&#10;RaMNzjfNTNMEAMAOE1rZ9kd4d17nEvioBwC+wE9TAPCB2AC4UU7dnvHFf2vYLgUAgEzHvA/b7G+W&#10;ykz0bNZwo+YsqG67FADIEAjOAMBL+fOdUqN6W2yX4YiNjiM4AwDAghaNf3Ua8wcCs/KN4AwAfIPg&#10;DAC81Lb5GoWFJdkuw9Eqcr0zKCAhIcx2KQAAZCodou0NCbpc2xZrFTYiSYmJobZLAYCgR3AGAF7q&#10;YHGa5uVy5zrjbM/474JqtksBACDTMF9atW62znYZFxTId1K31d2iH5ZVsl0KAAQ9gjMA8ELunHbH&#10;zrsSExVHcAYAgB9F3rrJ+fIqkJj+qwRnAOA9gjMA8ILZGml77Pzl2rVcqydHsj0DAAB/iQmgbZqp&#10;2rVcrcGjOypZIbZLAYCgRnAGAF7w5Y3yyVNZlTPC+6bCZntGwzpbtfDHij6oCgAAXEtoaJLatVjj&#10;k3Nt3FpE23cVUqtI77d9FityXHVr7tBPq8p6XxgAZGIEZwDgITN2PqqJ92PnT53OqqfG3aEv592s&#10;qaPecxr6estM1yQ4AwAg/TWss00F85/0+jzvfFxfQ8Z21OnT4Xqg2yI9N/ALZct63qtzmumaBGcA&#10;4B2CMwDwkC/Gzq/bWEwP9O+hjVuLOn/u0fc+9bx3oUYO+MKrLaDto1ZryBi2ZwAAkN5ivVx9Hn8y&#10;m/qPuFMffV3rwmNvzmqsJSvK683JM1S5/AGPzx2Tcj8wfHKsV/UBQGZHcAYAHopNuRn1xt/fu03P&#10;TLhdZ8/970exCbqmz2yiRT9V8Opm2WzPqFNzp5avKuNVjQAA4OpCUt6523txP7ByTSk9OKCHtu8q&#10;eMVzazcUV8u7ntD4pz5R904/enT+sqUO6aaqe7Tm1xIe1wgAmR3BGQB44I+x855tqTx6LIf6Drtb&#10;X8+76arH+OJm2UzXJDgDACD91K6xS8WLHvPotS+/1VxjXm6r8+fDrnqMaefw2LCu+n5JZU0Z8YFy&#10;5zzr9nXMdE2CMwDwHMEZAHigaYNNypPb/bHzS1eUU69B92rPb/mue6y3N8vmRnnEFLZnAACQXsyX&#10;VO76/XAu9Rl6j+YtrJrm15htnCtWl3ZWo9e6aZdb1zM1jpvaxt0yAQB/IjgDAA+YZrvuSEoK0ZTX&#10;ozTxtVYpvw9167XmZnl5XGm9MWmm6tTYmebXme0ZN1bZ66xeAwAAvuduf7Pvl1TSw0O7af/BPG5f&#10;y2znbNO9r55+bLb63j9fISHJaXpd1Yr7VbHsAW3eXsTtawIACM4AwG1m7Hz7lmkPzszqst6Du2vJ&#10;8vIeX3PH7oJq1+NRt2+WzQ09wRkAAL5XvfI+lSt9KE3HJiaGatwrrfXiGy2VnOz54B6zrXPk8zH6&#10;YVklvTZulgoXPJGm15kv/My1AQDuIzgDADe5M3Z+9rc3Ov3MjhyN8Pq6ntwsmxvl8a+wPQMAAF9L&#10;62qz3Xvzq+fAe/XjL2V9du1vF1VR004D9Lfxs9Ss4cbrHm9qJTgDAM8QnAGAm9Jyo2wmZT47KVZv&#10;zWrkTMr0JXOz3KTjAL027l21aLThmsdWq/ibKpQ5qC07Cvu0BgAAMru03A989k1N9Rt+p47H5/D5&#10;9Q/8nltdevbS4w98q6F9/6MsWZKueuwtN+5WyeJHnBAPAOAegjMAcENaxs5v3FrEGS2fnlskDx7K&#10;rbt693S2bT792NfXvFl2vmV+k2+ZAQDwlfJlfle1Sr9d9fkzZ7PoqXF36J8fNEzXOsy2T/Me/8OP&#10;lZzBAaVLHL7qsTEp9y/T/tU0XesBgIyI4AwA3HC9sfPvfFxfQ8Z2dCZipjdzs2xG2S/6qYLemDRD&#10;ZUq6vll2+poQnAEA4DMdoldd9blfNxfVg/3/ovWbb/BbPSviSiuyU3+9MPLfuqON69pio+IIzgDA&#10;AwRnAOCGq42djz+RXU+MuFOfzL7FzxX972Z5yogP1bndyiueN2PrSxY7ot372J4BAIAvXG269j8/&#10;uFVPj79Dp8+E+7ki6XjKvcgD/f+iBUuXaMyQz5Qje8IlzzeovV1FCsU7WzwBAGlHcAYAbnDVz8QE&#10;V6bpr5l8aUv8yezqlVLD90sqa/xTnygix7lLnjfbS1+fwbfMAAB4q8QNR50vpS52PD67+g2/y+lp&#10;ZpvZHrpkRXm9NWWGM/kzlZnI3a7FGv3j3+m7fRQAMhqCMwBIoxur7L1k7LzZKjn178005uW2zsTL&#10;QGC2iv64sqxzs2zqTRVLcAYAgE/EXPYl2k+ryqjngHu1a28BSxVdaePWoorq2k+jB3+m++9efOFx&#10;UzvBGQC4h+AMANLo4tVmZpvDw0O6af6SyhYrcm3TtiIpN8uPa+SAL9Xr3h+cxxrU3qbCBeOdoQIA&#10;AMBzsX8OCXIa87/RQuNeaaPExFDLVV3JTPgeOKqzsxr95VHvK2+e02pSf7Py5T2lo8cibJcHAEGD&#10;4AwA0ii1n8m8hVX0yFP3BHQIdS4hi4aOu0MLllXU1JSb5fz5TjnbM9J7uhcAABmZ+RLKfBllvkB7&#10;aEg3J5QKdF/OvVm/rCup6RNnqkGt7WoduU7vf17XdlkAEDQIzgAgDSqUOaiKKb+GT47Vq29HKlkh&#10;tktKk9nf3qSma0s5N8sm+CM4AwDAc+ZLqO8WV1afod30++FctstJs9178yv2r49o4MNznL6nBGcA&#10;kHYEZwCQBjdV3as23fvql7WlbJfitr3786rDfQ/rsfu/U66IszpxKpvtkgAACEprNxbXvz64NWi+&#10;QLuY2U46/pU2qltzR0r1yUH57wAANhCcAUAaBMKULG8kJYXqxTdb2i4DAICgtnxVGdsleC0j/DsA&#10;gD8RnAEAAAAAAAAuEJwBAAAAAAAALhCcAQAAAAAAAC4QnAEAAAAAAAAuEJwBAAAAAAAALhCcAQAA&#10;AAAAAC4QnAEAAAAAAAAuEJwBAAAAAAAALhCcAQAAAAAAAC4QnAEAAAAAAAAuEJwBAAAAAAAALhCc&#10;AQAAAAAAAC4QnAEAAAAAAAAuEJwBAAAAAAAALhCcAQAAAAAAAC4QnAEAAAAAAAAuEJwBAAAAAAAA&#10;LhCcAQAAAAAAAC4QnAEAAAAAAAAuEJwBAAAAAAAALhCcAQAAAAAAAC4QnAEAAAAAAAAuEJwBAAAA&#10;AAAALhCcAQAAAAAAAC4QnAEAAAAAAAAuEJwBAAAAAAAALhCcAQAAAAAAAC4QnAEAAAAAAAAuEJwB&#10;AAAAAAAALhCcAQAAAAAAAC4QnAEAAAAAAAAuEJwBAAAAAAAALhCcAQAAAAAAAC4QnAEAAAAAAAAu&#10;EJwBAAAAAAAALhCcAQAAAAAAAC4QnAEAAAAAAAAuEJwBAAAAAAAALhCcAQAAAAAAAC4QnAEAAAAA&#10;AAAuEJwBAAAAAAAALhCcAQAAAAAAAC4QnAEAAAAAAAAuEJwBAAAAAAAALhCcAQAAAAAAAC4QnAEA&#10;AAAAAAAuEJwBAAAAAAAALhCcAQAAAAAAAC4QnAEAAAAAAAAuEJwBAAAAAAAALhCcAQAuERKSrOTk&#10;ENtlAADgN7z3AQCuhuAMAHCJlo03aOvOQtq6o5DtUgAA8IuYqNVavqqM9h3Ia7sUAECAITgDAFyi&#10;fcqHh+07C+qlt1rYLgUAAL+IbRWnIoXi9da7jWyXAgAIMARnAIALQkOT1K7FGu3YXYDgDACQKWQN&#10;P69WketUpCDBGQDgSgRnAIALGtTerkIFTji/ihc9pr372bICAMjYIhtuUu6cZ3Vb3a0qkO+kDh/N&#10;abskAEAAITgDAFwQGxV34fdmy+Yb7zS2WA0AAOkv5s/3vrCwJLVtsVbvfFzfckUAgEBCcAYAcIQo&#10;2WmOnCqG4AwAkMGZsKxdy7UX/hwbHUdwBgC4BMEZAMBR88bdKlHs6IU/N6zDlhUAQMaW+l6XKrLh&#10;RuXOeUbxJ7NbrAoAEEgIzgAAjtjo1Zf8+Y9v4ddo5kcNLFUEAED6uniltZE1PFHRTdfr49m1LFUE&#10;AAg0BGcAAEf7yz48GOYDBcEZACAjMi0KXL73Ra8mOAMAXEBwBgBQlQr7VancgSseZ8sKACCjql1j&#10;lzNB+nJRTdYre7YEnTkbbqEqAECgITgDACgmOs7l42bLSqvI9froa755BwBkLDFRrt/7ckacU/NG&#10;GzT725v8XBEAIBARnAEArujxcjGzjYXgDACQ0Vzrvc/0/SQ4AwAYBGcAkMmVKn5YNartuerzbFkB&#10;AGQ01SvtU/kyv1/1+TbN1ipLlkSdPx/mx6oAAIGI4AwAMrlrfeNusGUFAJDRxERf+70vb57Talxv&#10;i+YvqeynigAAgYrgDAAyudjrfHgwTLhGcAYAyCiu96WRc0x0HMEZAIDgDAAysyKF4lW/1vbrHseW&#10;FQBARlGu9O+6scre6x7XvuUaDRzVWcnJIX6oCgAQqAjOACATa9dijUJCkq97XL68bFkBAGQMaVlt&#10;ZpgvlxrU2q6lP5dL54oAAIGM4AwAMjGzDcWdYwnOAADBLq3BmXNsynsfwRkAZG4EZwCQSZnGx03q&#10;b07z8WZ1GltWAADBrFiRY6pbc0eajzch27AJHZQs3vsAILMiOAOATKq107csKc3HFy0cr/q3bNey&#10;lXzzDgAITu1arnHr+FLFj+jm6nsUt65kOlUEAAh0BGcAkEnFurFVJVVM9GqCMwBA0Ip1o0XBhdek&#10;vF8SnAFA5kVwBgCZUESOc2reaIPbr3O2rEzskA4VAQCQvvLnO6Xb6m51+3Wmz9mYl9umQ0UAgGBA&#10;cAYAmVDLxr8qR/YEt19XusRh3Vxtj1avL5EOVQEAkH7aNl+jsLC0tyhIVbn8gZRf+7Vxa9F0qAoA&#10;EOgIzgAgE3JnotjlYqPiCM4AAEEnNtrz9z7TquD51wnOACAzIjgDgEwmPDxRrZut8/j17aNWa+xU&#10;tqwAAIJHroizanab+y0KUpneaM+/HuXDigAAwYLgDAAymaYNNil3rjMev75qxf2qWPaANm8v4sOq&#10;AABIP60i1ylreKLHr69RbY9KFT+sXXsL+LAqAEAwIDgDgEwmxoutKhef48U3WvqgGgAA0l97L1oU&#10;pDJtDv72r0gfVAMACCYEZwCQiYSGJqldizVen8d8eCA4AwAEg2xZzyu66Xqvz2N6pBGcAUDmQ3AG&#10;AJlIg9rbVajACa/PU+umXSpZ7Ih278vvg6oAAEg/zRttUM6Ic16fp36t7SpSKF4Hfs/tg6oAAMGC&#10;4AwA/Kxm9d2qUOagy+eSkkOUlBTi8bmTkkKdc1xNl/Y/e3zuy/XrOU+Lf6rgs/O5I259CXqsAUAQ&#10;qVNjp8qUOOTyufR+7/tLl6Uen/tiISHJerLXXP24sqxPzueun9eU1vZdBa1cGwAyM4IzAPCzTduK&#10;6L67F6tH52W2S/HKfV2XOL/8yXywmjwtWp/NqenX6wIAvLNxSxH17LZQd8ausF2KV3p2X+j88qfz&#10;50M1bmobffKfW/x6XQDAHwjOAMDPTp3Oqn7P3qVvF1bRiyM/UN48p22XFBR2782v3oO7a+nP5WyX&#10;AgBwU/zJ7HpoSDfNXVhVk5/9ULlznrVdUlDYtrOgeg26Vz+vLm27FADItAjOAMCSz+fU1Iq4Mpo2&#10;4R3dVner7XIC2iezb9GTI7voeHwO26UAALzw4Ze19dMvZTR94juqW3OH7XIC2ruf1tOQMR114lQ2&#10;26UAQKZGcAYAFu35LZ9uv+9hPdFrngb3maOwsCTbJQWUk6eyavCYTs6HBwBAxrBjd0G16/Foyvve&#10;N877X2hosu2SAkr8iex6ckQXfTy7lu1SAAAiOAMA60xT4ynTovX9ksqaPnGmypQ8bLukgPDL2pLq&#10;ObCHtu4oZLsUAICPJSaGauzUtvpuSRW9Pv4dlSh21HZJAWHZyrLqPai7du0tYLsUAMCfCM4AIEAs&#10;X1VGkZ36a9Kwj4O+ebI3kpND9PJbzVM+ULXR+fNhtssBAKSjJcvLq0mnAXphxAe6vfUq2+VYkzr8&#10;xvwyoSIAIHAQnAFAAMnszZP3HcijPkO7acHSSrZLAQD4ybHjOXT/k39xpk2PHfqpInKcs12SX+0y&#10;w28GddeylQy/AYBARHAGAAEoMzZPnv3tjeo77G4dORphuxQAgAUzPmqgxcvL643JM1Wz+m7b5fjF&#10;x7NvUX+G3wBAQCM4A4AAlVmaJ58+E65hEzvo7fdvs10KAMCyLTsKq3W3x/RU39nqe/98hYRkzPc+&#10;MynTTMxk+A0ABD6CMwAIYJc0T57wjkrckLGaJ6/dUFw9B96rDVuK2i4FABAgEhLCNPL5GH23uIpe&#10;GzdLxYoct12ST61cU8p579u2k+E3ABAMCM4AIAg4zZM7DtCLI/+tDq3ibJfjE9NmNNVzz7fX2XO8&#10;FQEArmT6XTbpOFBTR72nti3W2i7Hawy/AYDgxKcVAAgSpnnyfU/8NeibJx88lEuPPn2P5v5Q1XYp&#10;AIAAZ/pe3tv3ft3XdbFGDfpcObIn2C7JI2b4zcNDuumHZQy/AYBgQ3AGAEHGNE9esqKc0zy5RrU9&#10;tstxy7yFVfTIU/fo4KHctksBAAQR0wdz8fIKemPSTN1YZa/tctzy1byb9PizXRl+AwBBiuAMAILQ&#10;5u1F1Oqex/XM41/rkf/7PuCbJ5/7s1/N6/9qomSF2C4HABCETD/MqK6Pa3j/r/RQjwW2y7kuht8A&#10;QMZAcAYAQco0Tx4+OVbfLfqjeXLRwvG2S3Jp49YiThPkNb+WsF0KACDInUvIoqfH3+68970y5l0V&#10;LnjCdkkurfn1j+E3G7cy/AYAgh3BGQAEuflLKjuDA6aOfl+tm62zXc4l3n6/oYZNvN351h0AAF8x&#10;fTLNe98rY95TVJNfbZdzCTP8ZuSU9k7IBwAIfvw0B4AM4NCRXOr+yP16oNsijRzwhbJnO2+1HtPH&#10;5fHhd+mruTdbrQMAkHGZfpl3P/Sgev/lBw1/8ktlDU+0XE8up4/nvIUMvwGAjITgDAAyCNM77M1Z&#10;jbXox4r6x0v/UMWyB63Usezncnqgfw/tO5DXyvUBAJmHee+b9q+m+mFZRf3zxX+oXOlDVuowq797&#10;D+qu3w/nsnJ9AED6ITgDgAxm/eYbtHtffmvB2bqNxQjNAAB+tXZDcf2W8t5jKzj7ZU0pQjMAyKAI&#10;zgAgg8mX95Qa19ts7frtWq7WwNGdlJzM9EwAgH8ULhivBrW3Wbt+bKs4jXqxnbXrAwDSD8EZAGQw&#10;bZqtVZYsSdaub6Z71r9lu5atLGetBgBA5tKuxRqFhiZbu36FMgdVreJvzqpvAEDGQnAGABlMbPRq&#10;2yUoJqUGgjMAgL+YFV+2xUTHEZwBQAZEcAYAGUjOiLNq3miD7TIUm/Lh4dmJsU7TZgAA0lPePKfV&#10;pL69FgWpOrSK06S/tbJdBgDAxwjOACADaRW5XtmynrddhkoVP6Ia1fdo1bqStksBAGRwtlsUpKpe&#10;eZ/Klf5d23YWsl0KAMCHCM4AIAOJibK/VSWVWXVGcAYASG8dAmCbZqoOKe99L73VwnYZAAAfIjgD&#10;gAzCrDSLbrredhkXmD5no19iwhgAIP0ESouCVDEEZwCQ4RCcAUAGYT445Iw4Z7uMCyqVO6AqFfZr&#10;w5aitksBAGRQ5gujQGhRkKr2zbtU4oaj2vNbPtulAAB8hOAMADIIszUy0Jhv3jdsibZdBgAggwrU&#10;977XZzS1XQYAwEcIzgAgA8iSJdFpjhxoYqNWa8o0gjMAgO8FWouCVOa9j+AMADIOgjMAyACa1N+s&#10;fHlPe32eE6eyadCoTipaOF5PP/a111PKbq62R2VKHtKO3QW9rg0AgIv5qkXBseM59MSIO1W5/H4N&#10;6jNHoaHJXp2vQe1tKlwwXgcP5fa6NgCAfQRnAJABmEb83vplbUk9OKCHtu0s5Px50U8V9ObkGSpd&#10;4rBX541Nqe2Vt5t5XR8AABfzxTTNH38pq54D79XuvfmdP//wY0VNn/iO06fMUyZ4a99yjf7x74Ze&#10;1wcAsI/gDACCXGhoUsoNunfB2Wv/jNRzL7RXQkLYhcdWxJVWZKf+en7EB+rY9hePz216vRCcAQB8&#10;ydsWBcnJIXrxjRYa90obJSaGXnh86YryiuzcX1NHvae2LTw/v3nvIzgDgIyB4AwAglz9WttVuOAJ&#10;j1576EhOPfrU3ZqzoLrL54+fyO6sQvt+SWWNHfqpInK4vyWmXs0dKlbkmPYdyOtRjQAAXM60KMib&#10;x7MWBfsP5tZDQ7prwdJKLp8/cjRCPfrepwe6LdJzA7/waGrnHy0UTunosQiPagQABA6CMwAIcrEe&#10;btNc+GNF9R7UXb8dzHPdY2d81EDLVpbVW1NmqHrlfW5fq13LNXrr3UaelAkAwBViPdym+d8F1fTI&#10;U3fr0JFc1zwuWSF6c1ZjLVlR3mlbULn8AbeuY3qEmhVx731Wz6M6AQCBg+AMAIJYSMqtfWyUex8e&#10;zJaUca+01otvtHS2qqTVxq1FFdW1n0YP/kz3373YrWuaPjQEZwAAXzAtCtq1WOPWa0wrAtOS4G//&#10;bOqEYmm1dkNxtbzrCY1/6hN17/SjW9c0X2wRnAFA8CM4A4AgdstNu1WiWNobGJvmx6YJsmmG7Imz&#10;57Jo4KjOztbNl0e9n+ZtMg3rbFWBfCd1+GhOj64LAECqBrXda1GwbWdBp+3AL2tLeXS9U6ez6rFh&#10;XZ33vikjPlDunGfT9Doz9TNXxFlnYjUAIHgRnAFAEIuNTvtqsy/+W0OPP3uXjh3P4fV1v5x7s1au&#10;KaXpE2fq1jrbrnt8WFiSs11z5kcNvL42ACBz6+DGe9+HX9bWgOc6K/5kdq+v+9HXtbQ8rrTemDRT&#10;dWrsvO7xpjdadOR6fTL7Fq+vDQCwh+AMAIJYTBr6m505m0XPTLhdb79/m0+vvee3fOpwXx8NfHiO&#10;+veeq9DQ5GseHxO1muAMAOAV06KgfdT13/tOnsrqrJB+//O6Pr3+jt0F1a7Ho3r6sdnqe/98hYRc&#10;770vjuAMAIIcwRkABKlqFX9ThTIHr3nMr5uL6sH+f9H6zTekSw2mX9r4V9roh2WV9PrEmSpW5PhV&#10;j23WcKPy5DrjTOoEAMATtW7epRI3XLtFwer1JfRA/x7asqNwutRw/nyYRj4f47z3vTZu1jW3jUY3&#10;Xa/s2RJ05mx4utQCAEh/BGcAEKRirrNV5Z8f3Kqnx9+h02fS/2Z90U8V1LTjAL069j21ilzn8pjw&#10;8ES1arbO2TYDAIAnrteiYPrMJho+OUbnEtL/Y863i6qoaacB+tv4Wc6XQ67kjDjn9Dqb/e1N6V4P&#10;ACB9EJwBQJAykypdOR6fXf2G36XPvqnp13pM4/9ufe5Xz3sXauSAL5Q1PPGKY8wHHoIzAICnrhac&#10;HTkaoUefuVv/+e5Gv9Zz4Pfc6tKzl7Nt8+nHvlaWLElXHGOmaxKcAUDwIjgDgCBUrvTvql553xWP&#10;m2mZZmqmmZ5pQ7JCnG/7l6wor7emzLhiK2nLxr8qR/YEv6yCAwBkLOZ9r1zpQ1c8blY99x7UXfsO&#10;5LVQVcp7X3KIXn6ruVPHm5NnqHSJw5c836bZWmXJkuhs8QQABB+CMwAIQrGXDQUwN+0vvtFC415p&#10;4/Qds830l2ne5QlNGvaxunZYfuFxE5rDbIjwAAAgAElEQVSZ8MxM5QQAwB0dWq265M9JSSGa+For&#10;TXk9KuX39t/7VsSVVmSn/np+xAfq2PaXC4/nzXNaTRtsdrZ2AgCCD8EZAAQhM6Ur1f6DufXw0G76&#10;fkllixVd6eSpbOoz9B7ng8KU4R8qV8RZ53GzzYbgDADgrosnSZvJzr0GddfSFeUtVnQlMwDnwQE9&#10;nPfksUM/VUSOc87jpi8pwRkABCeCMwAIMsWLHlOdGjud389bWEV9hnbT74dzWa7q6kxPM/MtvNm+&#10;csuNu9W62TpnUEBCAltWAABpY7b+m2nSxtfzblLfYV119FiE5aqubsZHDbRsZVmnbYHZYtq+5RoN&#10;eK5zQKyMAwC4h+AMAIJM+6jVTuj03Avt9bd/NnX6igW6bTsLqU33x/TsE1+pz1+/d6aP/XdBNdtl&#10;AQCCRGyrOJ09l0XPTOigv7/XyHY5abJxa1FFde2n0YM/0/13L9attbdp8fIKtssCALiJ4AwAgsxN&#10;VfaoTfe++mVtKduluMWEfcMmdtCCpZXUsM5WgjMAQJpVKb/fCaHWbSxmuxS3mLBv4KjO+m5xFTWu&#10;v4XgDACCEMEZAASZoeM66tTprLbL8JgJzMzkMQAA0iJEyXpy5J1BPZHZbC+dvziwepECANKG4AwA&#10;gkwwh2apMsK/AwDAP0xLgmAOzVLx3gcAwYngDAAAAAAAAHCB4AwAAAAAAABwgeAMAAAAAAAAcIHg&#10;DAAAAAAAAHCB4AwAAAAAAABwgeAMAAAAAAAAcIHgDAAAAAAAAHCB4AwAAAAAAABwgeAMAAAAAAAA&#10;cIHgDAAAAAAAAHCB4AwAAAAAAABwgeAMAAAAAAAAcIHgDAAAAAAAAHCB4AwAAAAAAABwgeAMAAAA&#10;AAAAcIHgDACAAFG4YLwOHsptuwwAFvFzAACAwEJwBgBAgBg39FM9OKCH7TIAWJIn92kN7fsfPTni&#10;TtulAACAPxGcAQAQAEoVP6yObX/R869Had2mYrbLAWBB62br1CE6TgNHdVZiYqjtcgAAgAjOAAAI&#10;CDFRq//4Z/RqgjMgk4qNjlP+fKfUqN4WLVhayXY5AABABGcAAASE2OjVf/4zThNfa2W5GgD+FpHj&#10;nFo02uD83gTpBGcAAAQGgjMAACwrUihe9Wttd35fvfI+lSv9u7btLGS3KAB+1bLxr8qRPcH5fbuW&#10;qzV4dEclK8RyVQAAgOAMAADL2rVYo5CQ5At/NqtNpv69ucWKAPibWW2aqliR46pbc4d+WlXWXkEA&#10;AMBBcAYAgGUxF31gdv5McAZkKuHhiWoVuf6Sx9qn/BwgOAMAwD6CMwAALMqb57Sa1N98yWNmpUmx&#10;Ise070BeS1UB8KfIWzcpd64zlzxm+h6OmBJrqSIAAJCK4AwAAItaN1urLFmSrnjcrDZ5c1ZjCxUB&#10;8LfLV50aZUsd0o1V9mrthuIWKgIAAKkIzgAAsMhsy3TFrDYhOAMyvtDQJKfPoSvm5wPBGQAAdhGc&#10;AQBgSUSOc2rRaIPL5xrW2aoC+U7q8NGcfq4KgD81rLNNBfOfdPmcGRgw4dXWfq4IAABcjOAMAABL&#10;TGiWI3uCy+fCwpLUtsVavfNxfT9XBcCfYl1s00xVrdJvKl/md23dUciPFQEAgIsRnAEAYMm1PjCn&#10;Pk9wBmRcIUp2+hlei9mu+fJbTNkFAMAWgjMAACwID09U62brrnlMZMONyp3zjOJPZvdTVQD8qXaN&#10;XSpe9Ng1j4mJiiM4AwDAIoIzAAAsaNpgk3LnOnPNY7KGJ6pV5Hp99HUtP1UFwJ9MKHY9dWrsdMK1&#10;vfvz+qEiAABwOYIzAAAsiIm+9vas/x0XR3AGZFBXm6p7uXYtmbILAIAtBGcAAPhZaGiS2rVYk6Zj&#10;Wzb+VdmzJejM2fB0rgqAP1WvtM9p/J8WsdEEZwAA2EJwBgCAnzWovV2FCpxI07E5I86peaMNmv3t&#10;TelcFQB/SuuqU6Nhna0qkO+kDh/NmY4VAQAAVwjOAADws9g09DW65PiUD9gEZ0DGcr2puhcLC0tS&#10;2xZrmbILAIAFBGcAAPhRiJLT3NcoVZtma5UlS6LOnw9Lp6oA+FO50r+reuV9br3GBG0EZwAA+B/B&#10;GQAAflTzxt0qUeyoW6/Jm+e0mtTfrO8WV0mnqgD4U6wb2zRTRTbcqNw5zyj+ZPZ0qAgAAFwNwRkA&#10;AH7k7mqzC69L+aBNcAZkDDFubtc2soYnKrrpen08mym7AAD4E8EZAAB+5E5D8IuZKZwDnuus5OQQ&#10;H1cEwJ+KFz2mOjV2evRa8/OD4AwAAP8iOAMAwE8ql9+vSuUOePTaIoXi1aDWdi39uZyPqwLgT+1a&#10;ehaeG1FN1itb1vM6e45beAAA/IV3XQAA/MTT1Wb/e30cwRkQ5Dzpb5YqZ8Q5NW+0Qf/57kYfVgQA&#10;AK6F4AwAAD8xU/G8YfqjDZvQQcliuyYQjArkO6mGdbZ6dQ7zc4TgDAAA/yE4AwDAD0oWP6Ia1fZ4&#10;dY5S5hzV92jVupI+qgqAP7VruUZhYUlenaNNs7XOORITQ31UFQAAuBaCMwAA/CDWgyl6rphVZwRn&#10;QHDydKruxfLlPa3G9Tfr+yWVfVARAAC4HoIzAAD8wBcfmJ3zRMdpzMttfXIuAP6TO+cZRTbc6JNz&#10;xab8PCE4AwDAPwjOAACZQpYsiRr08BzdWmeby+eTkkKcX55KSr726xvU3u7xuS9WufwBffWvV5SY&#10;5P9tWmal2+gX2zHRD0Erf75TGj3oM2fbsyve/By43s+AfHlOK2t4okfnvlyX2BWqXGG/T87lrg++&#10;qKMZHzWwcm0AAGzgzhcAkCmcPx+m8a+21hO95mlwnzle9xmy6WrhX3pJTg7Rq/+I1OiX2ikhIcyv&#10;1wZ86cjRCA0dd4eeH/6hOrb9xXY5Hsud86wa1dvi12vGn8ymgaM6O8EZAACZCcEZACDTSEoK1ZRp&#10;0VqwpJKmT3pHpUsctl1SwNt/MLf6DO2m+WwLQwZxPD6HHhzQQ/MWVtWEpz9WzohztksKeMtXlVGv&#10;Qd21Y3dB26UAAOB3BGcAgEznp1Vl1bRjf01+9iN1ifnZdjkB65v51dX3ma46dCSX7VIAn3v303pa&#10;trKc3pg0Q7fcuNt2OQHJbD19YXpLTXitNVM8AQCZFsEZACBTij+ZXb0Hd9fchVU1adhHztYn/OHM&#10;2SwaPjlWb81qpGR53vcN7ssafl7nErg985etOwqpdbfH9PRjs9X3/vkKCUm2XVLA2LMvn3oP6a4l&#10;y8vbLgUAAKu4MwMAZGqmX89Pv5TV9IkzVafGTtvlWLd+0w3qOaCH1m++wXYpmVL/h+Zq3NQ2tsvI&#10;VEz/w5HPxzjbkf82bpaKFo63XZJ1n8+poX7D79Kx4zlslwIAgHUEZwCATG/7roJq1+NRZ+qmGR4Q&#10;Gpo5V528OauRnp3UgamZllSvtE+9eyzQlGlRrDqz4PslldWk4wBNHf2+WjdbZ7scK06dzqqnxt3B&#10;1EwAAC7CXRkAAPpj1cnYqW2dVSfTJsxSiRuO2i7Jbw4dyalHn75bc76vbruUTK191Gpny3Czhhs1&#10;ZwH/LWww/fy6P3K/Hui2SCMHfKHs2c7bLslvVq0rqV4Du2vz9iK2SwEAIKAQnAEAcJHFyyuoaaf+&#10;enHkB4qNjrNdTrr7bnFlPfLUPdp/MI/tUjK9mKjVf/wzejXBmUWmr9+bsxpr0Y8V9cbkGapW6Tfb&#10;JaWr5OQQvfqPSI1+qZ0SEsJslwMAQMAhOAMA4DJHj0Xo//r9VT06L9PYoZ8qIsc52yX5nPmAbD4o&#10;v/p2JAMAAkCZkod0U9W9zu/btlirsBFJTDG0zPT5a3nXE3pu4Od6sNsi2+Wki/0Hc6vP0G7OSlsA&#10;AOAawRkAAFdh+vwsWVFOb06eqZur7bFdjs9s2lZEPQfeq9XrS9guBX9KXW1mFMh3Ug3rbNXCHyta&#10;rAiG6fc3eEwnzVtYVa+MeU8F85+0XZLPfDO/uvo+09XZngoAAK6O4AwAgGsw/X6i73lczzz+tR69&#10;b77tcrxmwkDT/Ns0AUfgMNszL2a2CROcBQ7T/88MDnh17LtqfttG2+V45czZLHpmwu16+/3bbJcC&#10;AEBQIDgDAOA6zLbG4ZNjNX9xZeeDc9HC8bZLctvRYznUb/hd+uK/NWyXgssULXxc9WruuOSxdi3X&#10;aMiYjmyjDSCmD+CdPXvpkfu+d4L08PBE2yW5be2G4s5q0w1bitouBQCAoEFwBgBAGn23uIqz6uSV&#10;Me+rVeQ62+Wk2eLl5fXQ4O7a81s+26XAhfYt1ygkJPmSx4oXPabaNXZpRVxpS1XBFRNkvvJ2My1Y&#10;VlFvTJqpimUP2i4pzabNaKrnnm/vbD8FAABpxzsnAABuMP2AuvW5Xw90W6TnBn6hbFnP2y7pqs6f&#10;D9XEv7XSC9NbKimJRvOBqn3UapePx0TFEZwFqLh1JdW8y5PO8BAzRCSQHTyUS48+fY/m/lDVdikA&#10;AAQlgjMAANxkVp28OauxFv9UQdMnz1S1ir/ZLukK23cVVK9B9xK8BLi8eU6rcb3NLp8zfc5GPh/j&#10;54qQVqZPYL9n79K3C6voxZEfOP8tA828lNoeeeoeHTyU23YpAAAELYIzAAA8tG5TMUXd1U8jB3yh&#10;B7stsl3OBe9+Ws/pj3XiVDbbpeA62jRbqyxZklw+V670IVWvtM/5e4bA9fmcmloRV0bTJryj2+pu&#10;tV2O41xCmBO6vv6vJvTJAwDASwRnAAB44czZcA0e00nfLqqiqaPfV8H8J63VEn8iu/qP7KKPvq5l&#10;rQa4x6wquxYzbZPgLPCZ/oG33/ewnug1T4P7zFFYmOsw1B82bi2iBwf0cAYBAAAA7xGcAQDgA9/M&#10;v9HpefTLf0crNDT5+i9IB22799X6zTdYuTbcF5HjnJo32nDNY0ywNvG1Vn6qCN4wfQSnTIvWjt0F&#10;9fqEd6zUYLZot7jzSZ0+E27l+gAAZEQEZwAA+EiFsgethWZGpfL7Cc6CSMvGvyp7tmsPl6heeZ/K&#10;lf5d23YW8lNV8FblcvutXbtU8SPKkf0cwRkAAD5EcAYAgI9cb9tdejPb+ky/JQSHtP59iYlaral/&#10;b57O1cBXzP+Htpgtom1brNU7H9e3VgMAABkNwRkAAD4QEpKsdi3XWK2hVeQ6ZQ0/r3MJvL0HuvDw&#10;xJT/XuvTdCzBWfCoVO6AqlSwt+LMMIEswRkAAL7DnTUAAD5Qr+YO3VD4uNUacuc8q2YNN2rOgupW&#10;68D1Rd66SblznUnTsXVT/m4VK3JM+w7kTeeq4K0Yy6tOjciUnwF5Uv5uHT+R3XYpAABkCARnAAD4&#10;QCB8YDbMNjGCs8DXPsq97XxmNeNb7zZKp2rgK7EWt2mmyuqsZlynD7+qbbsUAAAyBIIzAAB8IMbN&#10;ICS9tGuxRk+MuFOJiaG2S8FVhIYmOf+d3GG23xGcBbZSxQ+rZvXdtstwxLaKIzgDAMBHCM4AAPDS&#10;zdX2qEzJw7bLcOTPd0qN6m3RgqWVbJeCq2hQe7sKFTjh1mtuq7vV+W975GhEOlUFbwVKeG6Yia05&#10;sicwXRMAAB8gOAMAwEuxUYGxTTOVWZ1EcBa4PPn74kxLbL5Gsz6h6XugCoRtmqlMaGbCsy/n3my7&#10;FAAAgh7BGQAAXooJoA/MhumHNWh0JyUnh9guBZcJUbLaezh91QQzBGeBqWjh46pfa7vtMi7RodUq&#10;gjMAAHyA4AwAAC9UKndAVSrst13GJcx0TzPl88dfytouBZepUX2PShY/4tFrzbTEXBFndeJUNh9X&#10;BW+ZMDQkJNl2GZdoFbleWcPP61wCt/sAAHiDd1IAALzgy2maW3YUVoUyB31yLlMXwVngifXi70u2&#10;rOcVHblen8y+xYcVwRdifLRd26wS3bG7gMqWOuT1uXLnOqPIhpv03wXVfFAZAACZF8EZAABe8EVf&#10;o3MJYRo+OVZvzGysuzqs0KRhHylnxDmvzmkalT87qYPXtcG32nvZQN4ENARngSVf3lNqXH+L1+f5&#10;7WAe9R7UXctWltOzT3ylPn/93utzmqCW4AwAAO8QnAEA4KFSxQ+rZvXdXp1j8/bCenBAD61eX8L5&#10;8/uf19XyVWX01pQZzrROT5kpn+b1qeeFfZXL70/5dcCrc0Q3Xe+sPDt7jlu4QNG2+VpneIM3TLj1&#10;yFN369CRXM6fh03s4Az4eHXsuyqY/6TntbVIqW1EkhITQ72qDwCAzIy7LgAAPBTj5eqhdz+tp8Fj&#10;OurkZT2rzJbNVvc8puH9v9JDPRZ4fH4zvZHgLHB4u9rMMCsRm922Qd/Mv9EHFcEXvNl+a1abjnw+&#10;Rq//q4mSdekwDxOmNek4QH8bN8vZcumJAvlO6ra6W/TDMqbsAgDgKYIzAAA85Ok2zfiT2TRgZBd9&#10;+FXtqx5jGno/Pf52fb+4kl4d957zAdhdZtrn2KltPaoRvueLbb2p5yE4CwxmWEOz2zZ69FoTkD84&#10;4F7FrSt51WP2H8yjzj17q1/PeRr66DcerWzr0CqO4AwAAC8QnAEA4IEiheJVv9Z2t1+3ck0pZ2vm&#10;9l0F03T8nAXV1bRjf02bMEuN629261pm2qeZ+rlpWxG368yIInKcU48uS5UjW4LL55OSQ5WUFOLy&#10;ubQwr01Kdv36bOHnvd7Wm6pt8zXq9+A8n5zLXQcP59a7n9ZN+Xdl659hhjWYrbPuMluyB47qdMVq&#10;U1fMwIAXpkc54dcbk2aqdInDbl2rXcs1GjS6k3MeAADgPoIzAAA80L7laoWEJKf5ePOhderfm2nM&#10;y211/nyYW9fadyCvOj7QW0/0mqfBfea4terETNc0H7ohnTqdVT8sraTpk2eqWsXfbJfjsXx5T2vY&#10;E1/7/brfLa6sR566h9DsIu5O03RWmz7XRR9+efXVpldjeh9Gdn5SL4z4QHe0WZXm191Q+Ljq1dzB&#10;lF0AADxEcAYAgAdi3Nh2d/BQLvUZ2k3fLqri8fVMWDFlWrQWLquo6RPfUcniR9L0OrOtj+Dsf9Zt&#10;Kqaou/pp5IAv9GC3RbbLCQoJCWEa/VI7vfqPSFYtXcSsNDPDGtLql7UlndWm23YW8viax+Nz6IH+&#10;f9GCpUs0ZshnypHd9erJy8W2iiM4AwDAQwRnAAC4KV/eU2pcL23bJucvqayHh3TTgd9z++Tay1aW&#10;U9PO/fXSc/9OU1Nysz3QTP/ctbeAT66fEZw5G67BYzo5QebU0e97NbUwozNTX3sOvHYfrsyqeaMN&#10;zrCGtHjtn5F67oX2TgjpC//8oKGW/lxeb06eoeqV9133eDPIxEzqBAAA7iM4AwDATW2br1WWLNfe&#10;Lnn+fKjGvNzO2Z7p61U6x47n0P/1+6vu67pYowd/puzZrt1jyXxo/tu/In1aQ0ZgGuybqYWvjXtX&#10;zRp61uA9I5vxUQM9Ne4OZ4srrpSW4Pr3w2a16T2at7Cqz6+/YUtRRXXt5/wMuP/uxdc81vRFq1F9&#10;NwEoAAAeIDgDAMBN1/vAvGN3AfUc2EMr4kqnax1vv3+blq4orzen/EtVK+6/6nFmuybBmWtmamGX&#10;nr30yP99r2ce/1rh4Ym2S7Lu6LEc6jf8Ln3x3xq2SwlYWbIkqk2ztdc85vsllfTw0G7O37H0cvZc&#10;Fg0c1TnlWpX18qj3lTfP6ase2yHl5xbBGQAA7iM4AwDADbkizqrZbVdfnfTR17XUf0QXxZ/M7pd6&#10;1m++QVFdn9CYIZ/qr3cudXmMmf5ppoD6artoRmNWBL7ydjMtWFbRmVpYsexB2yVZs3h5eT00uLv2&#10;/JbPdikBrXG9Lc6QBlfMatNxU9vopbda+K0n3Jdzb3Ym9k6fOFO31tnm8hjTl9H0qgMAAO4hOAMA&#10;wA3RkeudpuCXM9vZhoztqHc+ru/3mk6fCdeTI+7Ud4uqOL3PLl91YqZ/mimgZoUars6sxmne5UmN&#10;HfqpenReZrscvzJhz/hXW+ulN1swNTMNYq6y6nTnngLOAID0Xm3qigk7Y/+vjwb1maP+vecqNPTS&#10;qb+Vyh1QlQr7nS2eAAAg7QjOAABwQ0zUlR+Y124onvJh+V5t3Gr3A6nZWrdybSln1VT9W7Zf8pxZ&#10;bUJwdn0mAO337F36dmEVvTjyg2tufcsotu0sqF6D7tXPq/0f9gSjP4LoNVc8/snsW5wA+/gJ/6w2&#10;dcWEnuNfaaPvl1Z2Vp8VL3rskudN4LdhS7Sl6gAACE4EZwAApJFZaRbddP0lj02f2UTDJ8foXEJg&#10;vKXu3ptfMX95REMf/Y/69fzW+ZBvmCmgZhro0WMRlisMDp/PqekESdPGz1LDulttl5Nu3v20noaM&#10;6agTp7LZLiVoNPhz63MqE7aaIQpmmEKgWLK8vJp2GqBXRr+nNs3/14vN9DmbMo3gDAAAdwTGXT4A&#10;AEGgeaMNyhlxzvn9kaMR6jusq2Z/e5Plqq6UmBjq9DL6fmklTZswSzcUPu5MATXNzN/7rJ7t8oLG&#10;7n351eG+h/VEr3ka3GeOwsKuPUk1mMSfyK4nR3TRx7Nr2S4l6Fy8TXPdxmJ6oH8P66tNXTE/o+59&#10;9D71vHehRg74QlnDE3VT1b0qW+qQtu8qaLs8AACCBsEZAABplDpN06zmMFvb9u7Pa7mia/thWSU1&#10;7dhfr459z1kpZ6ZrEpy5x2x9Myt0zNRCs/WtTMnDtkvy2rKVZdV7UHft2lvAdilBJ0TJio1a7fz+&#10;zVmN9OykDs5ky0CVnFKxWRW76KcKemvKDKfPWUxK/WYYBgAASJvAfacHACCAZMmS6IRP419prSmv&#10;RwVNA/VDR3Lpnocf0MN/XeA0Dc8ZcVYn2ZbntuWryiiyU39NfvYjdYn52XY5HklKCtHkadHOL7Mq&#10;Ee6rUX2P8//QvX3vC8jVpldj+jC2uPMJjX/qE+cLAIIzAADSjuAMAIA0qFDmd/3l8f/T0hXlbZfi&#10;NrPq5LV/RjqrTsyKk1/WlrJdUlCKP5ldvQd319yFVTVp2EfKnfOs7ZLSzPS+M7Uv/bmc7VKCmult&#10;Ftm5vzPBMtiYXmyPDeuqTm1XKk+uM1aHGAAAEEwIzgAASIMNWwKvh5G7Vq0rabuEDOGDL+rox5Vl&#10;NX3iO6pbc4ftcq7r49m3qP/ILjoen8N2KUHvvwuq2S7Ba/S1AwDAPQRnAAAAbtqxu6Da9XhUg/t8&#10;4wwPCA1Ntl3SFU6eyqrBYzo5kzMBAADgGYIzAAAAD5g+YWOnttX8JZWd6aUlbjhqu6QLVq4ppZ4D&#10;79W2nYVslwIAABDUCM4AAAC8sHh5BTXpOEAvjvy3OrSKs1pLcnKIXn6rucZObaPz58Os1gIAAJAR&#10;EJwBAAB46djxHLrvib/q/rsXadKwj63UcPpMuO7p84B+WFbJyvUBAAAyIoIzAAAAH9m9L7+1a2fP&#10;dl6btgb/EAsAAIBAQnAGAADgI7HR9rZqhoQkq33Uar31biNrNQAAAGQ0BGcAAAA+EBaWpLbN11qt&#10;wQR3BGcAAAC+Q3AGAADgA43qbVH+fKes1nBb3a0qkO+kDh/NabUOAACAjILgDAAAwAdsbtNMZVa9&#10;tWu5RjM/amC7FAAAgAyB4AwAAMBLpr+YCawCQUzUaoIzAAAAHyE4AwAA8FK9mjt0Q+HjtstwRDbc&#10;qDy5zuj4iey2SwEAAAh6BGcAAABeigmAbZqpsoYnqlXkOn34VW3bpQAAAAQ9gjMAAAAvxUavtl3C&#10;JWJS6iE4AwAA8B7BGQAAgBdurrZHpUsctl3GJaKarFeO7Ak6fSbcdikAAABBjeAMAADAC7FRgbNN&#10;M5UJzVo2/lVfzr3ZdikAAABBjeAMAADACzE+2qb5zsf19cIbLTXl2Q8V2XCT1+eLjY4jOAMAAPAS&#10;wRkAAICHKpU7oCoV9nt1jviT2TRgZJcLPck69+ytfj3naeij3ygsLMnj87Zutk7h4YlKSAjzqj4A&#10;AIDMjOAMAADAQ95O01y5ppQeHNBD23cVvPBYcnKIXpgepUU/VtT0STNVqvgRj86dO9cZRd66SXN/&#10;qOpVjQAAAJkZwRkAAICHPJ2macKxqX9vpjEvt9X5865XhP34S1k17dRfL4z4QHe0WeXRdUywR3AG&#10;AADgOYIzAAAAD5Qqflg1q+92+3UHD+VSn6Hd9O2iKtc99nh8Dj3Q/y9asHSJxgz5zGn67452Ldbo&#10;yRFdlJQU6nadAAAAIDgDAADwiCerzeYvqayHh3TTgd9zu/W6f37QUMtWltObU2aoWsXf0vy6gvlP&#10;6ra6W7Xwx4rulgoAAAARnAEAAHjEnf5m58+HaszL7ZztmWabpid+3XyDou7qp1GDPtf9dy9O8+vM&#10;dE2CMwAAAM8QnAEAALipaOHjqn/LjjQdu2N3AfUc2EMr4kp7fd0zZ8M1cFRnfb+ksl4e9b7y5jl9&#10;3de0j1qtIWM6KlmeBXYAAACZGcEZAACAm9q3XKOQkOTrHvfR17XUf0QXxZ/M7tPrfzn3Zv2yrqSm&#10;T5ypBrW2X/PYYkWOq07NnVq+qoxPawAAAMgMCM4AAADcFBN17W2ap05n1ZCxHfXOx/XTrYbde/Mr&#10;9q+PaODDc9S/91yFhl49yDPbNQnOAAAA3EdwBgAA4IZ8eU+pcf0tV31+7YbieqB/D23aViTda0lM&#10;DNX4V9o4PcymTXjHWV3mSkzUag2fHJvu9QAAAGQ0BGcAAABuaNt8rcLCklw+N31mEw2fHKNzCf69&#10;xTLBWdOOA/Tq2PfUKnLdFc+XLXVIN1XdozW/lvBrXQAAAMGO4AwAAMANsS6maR45GqFHn7lb//nu&#10;RgsV/eHw0Zzq1ud+9bx3oUYO+EJZwxMveT42ejXBGQAAgJsIzgAAANIoV8RZNbtt4yWPLfqpgnoP&#10;6q59B/Jaqup/zORMs+ptyYryenPyDFUse/DCc6Yv27ipbSxWBwAAEHwIzgAAANIoOnK9smU97/w+&#10;KSlEE19rpSmvR6X8PtRyZZdavb6EWtz5hCY8/YnuueMn57GqFferUrkDfum9BgAAkFEQnAEAAKRR&#10;6jTNPb/lU69B3bV0RXnLFV3dyW4D8dwAAARkSURBVFPZ9OjTd2v+4sqaPPxD5c55VjHRcXphepTt&#10;0gAAAIIGwRkAAEAamJVm0U3X68u5N+uxYV117HgO2yWlyYdf1daK1aWdrZumzxnBGQAAQNoRnAEA&#10;AKTBbXW3aMSU/2/vjk3yiOM4Dv/vfScQhCDYiqVYu0AKncAd4gIBF8gMqZ3AVmwkWwRUEBszgCCa&#10;/lMY4XKaPA9c/fte+4HjDsf3s4Olp/yxn9eb4/Pxl/H15Hxsb/0at3cbS08CAPgQhDMAgFe4/LEz&#10;Lq52l57xZo+P63H67WisVk9LTwEA+DCEMwCAV3hvPwB4q3/lPQAA/gbhDAAAAACCcAYAAAAAQTgD&#10;AAAAgCCcAQAAAEAQzgAAAAAgCGcAAAAAEIQzAAAAAAjCGQAAAAAE4QwAAAAAgnAGAAAAAEE4AwAA&#10;AIAgnAEAAABAEM4AAAAAIAhnAAAAABCEMwAAAAAIwhkAAAAABOEMAAAAAIJwBgAAAABBOAMAAACA&#10;IJwBAAAAQBDOAAAAACAIZwAAAAAQhDMAAAAACMIZAAAAAAThDAAAAACCcAYAAAAAQTgDAAAAgCCc&#10;AQAAAEAQzgAAAAAgCGcAAAAAEIQzAAAAAAjCGQAAAAAE4QwAAAAAgnAGAAAAAEE4AwAAAIAgnAEA&#10;AABAEM4AAAAAIAhnAAAAABCEMwAAAAAIwhkAAAAABOEMAAAAAIJwBgAAAABBOAMAAACAIJwBAAAA&#10;QBDOAAAAACAIZwAAAAAQhDMAAAAACMIZAAAAAAThDAAAAACCcAYAAAAAQTgDAAAAgCCcAQAAAEAQ&#10;zgAAAAAgCGcAAAAAEIQzAAAAAAjCGQAAAAAE4QwAAAAAgnAGAAAAAEE4AwAAAIAgnAEAAABAEM4A&#10;AAAAIAhnAAAAABCEMwAAAAAIwhkAAAAABOEMAAAAAIJwBgAAAABBOAMAAACAIJwBAAAAQBDOAAAA&#10;ACAIZwAAAAAQhDMAAAAACMIZAAAAAAThDAAAAACCcAYAAAAAQTgDAAAAgCCcAQAAAEAQzgAAAAAg&#10;CGcAAAAAEIQzAAAAAAjCGQAAAAAE4QwAAAAAgnAGAAAAAEE4AwAAAIAgnAEAAABAEM4AAAAAIAhn&#10;AAAAABCEMwAAAAAIwhkAAAAABOEMAAAAAIJwBgAAAABBOAMAAACAIJwBAAAAQBDOAAAAACAIZwAA&#10;AAAQhDMAAAAACMIZAAAAAAThDAAAAADCrOFsmqaxXq/mPAEAAADAf2ia5r8xazjb3/s07m9O5jwB&#10;AAAAALPwqSYAAAAABOEMAAAAAIJwBgAAAABBOAMAAACAIJwBAAAAQBDOAAAAACAIZwAAAAAQhDMA&#10;AAAACMIZAAAAAAThDAAAAACCcAYAAAAAQTgDAAAAgCCcAQAAAEAQzgAAAAAgCGcAAAAAEIQzAAAA&#10;AAjCGQAAAAAE4QwAAAAAgnAGAAAAAEE4AwAAAIAgnAEAAABAEM4AAAAAIAhnAAAAABB+h7ODl2e9&#10;9BAAAAAAeEcengGzhUf8KS7zcAAAAABJRU5ErkJgglBLAwQUAAYACAAAACEAtjsEIlQGAAALGgAA&#10;GgAAAGNsaXBib2FyZC90aGVtZS90aGVtZTEueG1s7FlLbxs3EL4X6H9Y7L2x3oqNyIGtR9zGToJI&#10;SZEjpaV2GXOXC5Kyo1uRHAsUKJoWPTRAbz0UbQMkQC/pr3Gbok2B/IUOuQ+RElU7RgoYQSzA2J39&#10;Zjicmf2G5F65+iCm3hHmgrCk41cvVXwPJxMWkCTs+HdGg48u+56QKAkQZQnu+HMs/KvbH35wBW1N&#10;KEnHDPFgFOEYe2AoEVuo40dSplsbG2ICYiQusRQn8GzKeIwk3PJwI+DoGAaI6UatUmltxIgk/jZY&#10;lMpQn8K/RAolmFA+VGawl6AYRr85nZIJ1tjgsKoQYi66lHtHiHZ8sBmw4xF+IH2PIiHhQcev6D9/&#10;Y/vKBtrKlahco2voDfRfrpcrBIc1PSYPx+WgjUaz0dop7WsAlau4frvf6rdKexqAJhOYaeaLabO5&#10;u7nba+ZYA5RdOmz32r161cIb9usrPu801c/Ca1Bmv7GCHwy6EEULr0EZvrmCbzTatW7DwmtQhm+t&#10;4NuVnV6jbeE1KKIkOVxBV5qtereYbQmZMrrnhG82G4N2LTe+QEE1lNWlhpiyRK6rtRjdZ3wAAAWk&#10;SJLEk/MUT9EEarKLKBlz4u2TMILCS1HCBIgrtcqgUof/6tfQVzoiaAsjQ1v5BZ6IFZHyxxMTTlLZ&#10;8T8Bq74Bef3ip9cvnnknD5+fPPz15NGjk4e/ZIYsrT2UhKbWqx++/OfJZ97fz75/9fhrN16Y+D9+&#10;/vz3375yA2GmixC8/Obpn8+fvvz2i79+fOyA73A0NuEjEmPh3cDH3m0Ww8R0CGzP8Zi/mcYoQsTU&#10;2ElCgRKkRnHY78vIQt+YI4ocuF1sR/AuB4pxAa/N7lsODyM+k8Rh8XoUW8ADxugu484oXFdjGWEe&#10;zZLQPTifmbjbCB25xu6ixMpvf5YCtxKXyW6ELTdvUZRIFOIES089Y4cYO2Z3jxArrgdkwplgU+nd&#10;I94uIs6QjMjYqqaF0h6JIS9zl4OQbys2B3e9XUZds+7hIxsJbwWiDudHmFphvIZmEsUukyMUUzPg&#10;+0hGLieHcz4xcX0hIdMhpszrB1gIl85NDvM1kn4d6MWd9gM6j20kl+TQZXMfMWYie+ywG6E4dWGH&#10;JIlM7MfiEEoUebeYdMEPmP2GqHvIA0rWpvsuwVa6T2eDO8CspkuLAlFPZtyRy2uYWfU7nNMpwppq&#10;gPgtPo9Jciq5L9F68/+ldSDSl989cczqohL6DifON2pvicbX4ZbJu8t4QC4+d/fQLLmF4XVZbWDv&#10;qfs9dfvvPHWve5/fPmEvOBroWy0Vs6W6XrjHa9ftU0LpUM4p3hd66S6gMwUDECo9vT/F5T4ujeBS&#10;vckwgIULOdI6HmfyUyKjYYRSWN9XfWUkFLnpUHgpE7Ds12KnbYWns/iABdl2tVpVW9OMPASSC3ml&#10;WcphqyEzdKu92IKV5rW3od4qFw4o3TdxwhjMdqLucKJdCFWQ9MYcguZwQs/srXix6fDisjJfpGrF&#10;C3CtzAosnTxYcHX8ZgNUQAl2VIjiQOUpS3WRXZ3Mt5npdcG0KgDWEUUFLDK9qXxdOz01u6zUzpBp&#10;ywmj3GwndGR0DxMRCnBenUp6FjfeNNebi5Ra7qlQ6PGgtBZutC//lxfnzTXoLXMDTUymoIl33PFb&#10;9SaUzASlHX8K2364jFOoHaGWvIiGcGA2kTx74c/DLCkXsodElAVck07GBjGRmHuUxB1fTb9MA000&#10;h2jfqjUghAvr3CbQykVzDpJuJxlPp3gizbQbEhXp7BYYPuMK51Otfn6w0mQzSPcwCo69MZ3x2whK&#10;rNmuqgAGRMDpTzWLZkDgOLMkskX9LTWmnHbN80RdQ5kc0TRCeUcxyTyDayov3dF3ZQyMu3zOEFAj&#10;JHkjHIeqwZpBtbpp2TUyH9Z23dOVVOQM0lz0TItVVNd0s5g1QtEGlmJ5viZveFWEGDjN7PAZdS9T&#10;7mbBdUvrhLJLQMDL+Dm67hkaguHaYjDLNeXxKg0rzs6ldu8oJniKa2dpEgbrtwqzS3Ere4RzOBCe&#10;q/OD3nLVgmharCt1pF2fJg5Q6o3DaseHzwNwPvEAruADgw+ympLVlAyu4KsBtIvsqL/j5xeFBJ5n&#10;khJTLyT1AtMoJI1C0iwkzULSKiQt39Nn4vAdRh2H+15x5A09LD8iz9cW9veb7X8BAAD//wMAUEsD&#10;BBQABgAIAAAAIQBTUolh0gAAAKsBAAAqAAAAY2xpcGJvYXJkL2RyYXdpbmdzL19yZWxzL2RyYXdp&#10;bmcxLnhtbC5yZWxzrJDBSgQxDIbvgu9QcreZ2YOIbGcvIuxV1gcIbaZTnKalreK+vdW9OLDgxUsg&#10;Cfny8e8Pn3FVH1xqSGJg1AMoFptcEG/g9fR89wCqNhJHaxI2cOYKh+n2Zv/CK7V+VJeQq+oUqQaW&#10;1vIjYrULR6o6ZZa+mVOJ1HpbPGayb+QZd8Nwj+U3A6YNUx2dgXJ0O1Cnc+6f/2aneQ6Wn5J9jyzt&#10;ygts3Ys7kIrnZkDry+RSR91dAa9rjP+pEWKPYKMR2QXCn/mos/hvDdxEPH0BAAD//wMAUEsBAi0A&#10;FAAGAAgAAAAhADQS/3gUAQAAUAIAABMAAAAAAAAAAAAAAAAAAAAAAFtDb250ZW50X1R5cGVzXS54&#10;bWxQSwECLQAUAAYACAAAACEArTA/8cEAAAAyAQAACwAAAAAAAAAAAAAAAABFAQAAX3JlbHMvLnJl&#10;bHNQSwECLQAUAAYACAAAACEA3DmK7UwFAABVFAAAHwAAAAAAAAAAAAAAAAAvAgAAY2xpcGJvYXJk&#10;L2RyYXdpbmdzL2RyYXdpbmcxLnhtbFBLAQItAAoAAAAAAAAAIQAUzPRBJY8AACWPAAAaAAAAAAAA&#10;AAAAAAAAALgHAABjbGlwYm9hcmQvbWVkaWEvaW1hZ2UxLnBuZ1BLAQItABQABgAIAAAAIQC2OwQi&#10;VAYAAAsaAAAaAAAAAAAAAAAAAAAAABWXAABjbGlwYm9hcmQvdGhlbWUvdGhlbWUxLnhtbFBLAQIt&#10;ABQABgAIAAAAIQBTUolh0gAAAKsBAAAqAAAAAAAAAAAAAAAAAKGdAABjbGlwYm9hcmQvZHJhd2lu&#10;Z3MvX3JlbHMvZHJhd2luZzEueG1sLnJlbHNQSwUGAAAAAAYABgCvAQAAu54AAAAA&#10;">
          <v:shapetype id="_x0000_t202" coordsize="21600,21600" o:spt="202" path="m,l,21600r21600,l21600,xe">
            <v:stroke joinstyle="miter"/>
            <v:path gradientshapeok="t" o:connecttype="rect"/>
          </v:shapetype>
          <v:shape id="Text Box 9" o:spid="_x0000_s2064" type="#_x0000_t202" style="position:absolute;left:9812;top:5202;width:18443;height: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2AE6A1A7" w14:textId="77777777" w:rsidR="00851867" w:rsidRPr="00D35B3A" w:rsidRDefault="00851867" w:rsidP="00D35B3A">
                  <w:pPr>
                    <w:jc w:val="left"/>
                    <w:rPr>
                      <w:rFonts w:ascii="Calibri" w:hAnsi="Calibri" w:cs="Calibri"/>
                      <w:sz w:val="15"/>
                      <w:szCs w:val="15"/>
                    </w:rPr>
                  </w:pPr>
                  <w:r w:rsidRPr="00D35B3A">
                    <w:rPr>
                      <w:rFonts w:ascii="Calibri" w:hAnsi="Calibri" w:cs="Calibri"/>
                      <w:sz w:val="15"/>
                      <w:szCs w:val="15"/>
                    </w:rPr>
                    <w:t>Co-funded by</w:t>
                  </w:r>
                  <w:r w:rsidRPr="00D35B3A">
                    <w:rPr>
                      <w:rFonts w:ascii="Calibri" w:hAnsi="Calibri" w:cs="Calibri"/>
                      <w:sz w:val="15"/>
                      <w:szCs w:val="15"/>
                    </w:rPr>
                    <w:br/>
                    <w:t>the European Union</w:t>
                  </w:r>
                </w:p>
                <w:p w14:paraId="6CD4442E" w14:textId="77777777" w:rsidR="00851867" w:rsidRPr="00D35B3A" w:rsidRDefault="00851867" w:rsidP="00851867">
                  <w:pPr>
                    <w:rPr>
                      <w:rFonts w:ascii="Calibri" w:hAnsi="Calibri" w:cs="Calibri"/>
                      <w:sz w:val="15"/>
                      <w:szCs w:val="15"/>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65" type="#_x0000_t75" style="position:absolute;left:514;top:1646;width:9138;height:6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vUwQAAANoAAAAPAAAAZHJzL2Rvd25yZXYueG1sRI/NisIw&#10;FIX3gu8QrjAb0XRcSKmmRURBmMWgzmKWl+baFpubksTa8eknguDycH4+zroYTCt6cr6xrOBznoAg&#10;Lq1uuFLwc97PUhA+IGtsLZOCP/JQ5OPRGjNt73yk/hQqEUfYZ6igDqHLpPRlTQb93HbE0btYZzBE&#10;6SqpHd7juGnlIkmW0mDDkVBjR9uayuvpZiLXPtzjsDubhcPf6Tel5VeyTZX6mAybFYhAQ3iHX+2D&#10;VrCE55V4A2T+DwAA//8DAFBLAQItABQABgAIAAAAIQDb4fbL7gAAAIUBAAATAAAAAAAAAAAAAAAA&#10;AAAAAABbQ29udGVudF9UeXBlc10ueG1sUEsBAi0AFAAGAAgAAAAhAFr0LFu/AAAAFQEAAAsAAAAA&#10;AAAAAAAAAAAAHwEAAF9yZWxzLy5yZWxzUEsBAi0AFAAGAAgAAAAhAFFee9TBAAAA2gAAAA8AAAAA&#10;AAAAAAAAAAAABwIAAGRycy9kb3ducmV2LnhtbFBLBQYAAAAAAwADALcAAAD1AgAAAAA=&#10;">
            <v:imagedata r:id="rId1" o:title=""/>
          </v:shape>
          <w10:wrap type="tight"/>
        </v:group>
      </w:pict>
    </w:r>
  </w:p>
  <w:p w14:paraId="4884A710" w14:textId="77777777" w:rsidR="00851867" w:rsidRPr="005A7CE0" w:rsidRDefault="00851867" w:rsidP="00851867">
    <w:pPr>
      <w:pStyle w:val="Header"/>
      <w:rPr>
        <w:rFonts w:eastAsia="Times New Roman"/>
      </w:rPr>
    </w:pPr>
    <w:r w:rsidRPr="005A7CE0">
      <w:rPr>
        <w:rFonts w:eastAsia="Times New Roman"/>
      </w:rPr>
      <w:pict w14:anchorId="165E67C1">
        <v:shape id="Text Box 14" o:spid="_x0000_s2066" type="#_x0000_t202" style="position:absolute;left:0;text-align:left;margin-left:-6.6pt;margin-top:44.85pt;width:468.75pt;height:15.1pt;z-index:3;visibility:visible"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mMD/UDAABwEAAA&#10;HwAAAGNsaXBib2FyZC9kcmF3aW5ncy9kcmF3aW5nMS54bWzsWNtu4zYQfS/QfyD4rliyJdsyVlnE&#10;Fy0KpNsgzn4ATVEWUYpUSfqSXfRf+i39sg4py5dku2i7eSrsAPZoODycOTNDUnn3fl8LtGXacCUz&#10;HN2EGDFJVcHlOsOfnvJgjJGxRBZEKMky/MwMfn/74w/vyGStSVNxigBBmgnJcGVtM+n1DK1YTcyN&#10;apiEsVLpmlh41OteockOkGvR64fhsFcTLvHtCWpOLEEbzf8DlFD0V1bMiNwSA5CCTs41Bx8F/X5k&#10;MpHbD7pZNg/aeU4/bh804kWGgTlJaqAI9w4DBzN47L2YtT4B7EtdO3tVlmif4fEgTMYA9ZzhNEqG&#10;o7BFY3uLKAwnaTKI+glGFAyiNBp1BrT65ZsAtFp8GwJcbF0B4cw90zjn5PZ1vKMu3ifn3FTtURQf&#10;Q3fmyO5BC276FJvmHlJkkFSzisg1u9Na7SpGCuMsWo6AzHYdz1e3pHFYq93PqgByycYqj/cmvB2D&#10;JpNGG/uBqRo5IcOaUevXIdt7Y1v3OhPPiMq5ED7TQl4oALPVAC0w1Y05gnxZf0nDdDFejOMg7g8X&#10;QRzO58FdPouDYR6NkvlgPpvNo9/dulE8qXhRMOmW6Vosil/Vb82pVkaV9oaqugdFxCnr2gyaLApP&#10;TWaU4IWDcy4ZvV7NhEZbIjKc+88hCWdmvUs3fB1DLC9CivpxOO2nQT4cj4I4j5MgHYXjIIzSaToM&#10;4zSe55ch3XPJvj8ktMvwcJCEbXX9bWyh/7yOjUxqbplGgtfQdUcjMnE1uZCFT60lXLTyGRXO/RMV&#10;kO4u0SC6WnX02P3SN45rgeLZaVbwC3WsFRQX9DdsuSBUSn/GaAcbaYbNbxuiGUbiJwktASa2E3Qn&#10;rDqBSApTM2wxasWZhSeYs2k0X1eA3DadVHfQLyU/FHDrg/NGGLu0z4L5KL2nrslqou89DAiPXiBi&#10;DccCtdqzLOSyoW66aegDtW3xRFEC7B0IPreYsrKztaa17cxg/mn0rvQV5TA7u+iECGpvAOQeuPUE&#10;a3BXwD6SYSaDT0s4pD5neHSoBlaW0L5t30KsxHKJ7HPDSkJhC5kRwVeaY9QQqQwown6Yhwl8u784&#10;HLhvGOWWVjmpuYCtdgAKWhFtmE+fp42RM9AnXjODPrIdelQ1kRfg/XAIoAlAu0UGr8AjOGNfglNz&#10;Dk4qAL3AnAKmc9Whxv/IYSAQSHMZsbd//uGOJKDdKZ2KyeKBaPL4NVYjyIZP//+O1jfNGVB5YtEz&#10;2/aVo/faXNfmujbXcbf99xvitbmuJ9f15DpeYd72tvHV5gLl6fK6MWzZPMKdCi4+fsDdbkFwb4e9&#10;F+/afuDwvwH3Qn/+fPsXAAAA//8DAFBLAwQUAAYACAAAACEAtjsEIlQGAAALGgAAGgAAAGNsaXBi&#10;b2FyZC90aGVtZS90aGVtZTEueG1s7FlLbxs3EL4X6H9Y7L2x3oqNyIGtR9zGToJISZEjpaV2GXOX&#10;C5Kyo1uRHAsUKJoWPTRAbz0UbQMkQC/pr3Gbok2B/IUOuQ+RElU7RgoYQSzA2J39Zjicmf2G5F65&#10;+iCm3hHmgrCk41cvVXwPJxMWkCTs+HdGg48u+56QKAkQZQnu+HMs/KvbH35wBW1NKEnHDPFgFOEY&#10;e2AoEVuo40dSplsbG2ICYiQusRQn8GzKeIwk3PJwI+DoGAaI6UatUmltxIgk/jZYlMpQn8K/RAol&#10;mFA+VGawl6AYRr85nZIJ1tjgsKoQYi66lHtHiHZ8sBmw4xF+IH2PIiHhQcev6D9/Y/vKBtrKlahc&#10;o2voDfRfrpcrBIc1PSYPx+WgjUaz0dop7WsAlau4frvf6rdKexqAJhOYaeaLabO5u7nba+ZYA5Rd&#10;Omz32r161cIb9usrPu801c/Ca1Bmv7GCHwy6EEULr0EZvrmCbzTatW7DwmtQhm+t4NuVnV6jbeE1&#10;KKIkOVxBV5qtereYbQmZMrrnhG82G4N2LTe+QEE1lNWlhpiyRK6rtRjdZ3wAAAWkSJLEk/MUT9EE&#10;arKLKBlz4u2TMILCS1HCBIgrtcqgUof/6tfQVzoiaAsjQ1v5BZ6IFZHyxxMTTlLZ8T8Bq74Bef3i&#10;p9cvnnknD5+fPPz15NGjk4e/ZIYsrT2UhKbWqx++/OfJZ97fz75/9fhrN16Y+D9+/vz3375yA2Gm&#10;ixC8/Obpn8+fvvz2i79+fOyA73A0NuEjEmPh3cDH3m0Ww8R0CGzP8Zi/mcYoQsTU2ElCgRKkRnHY&#10;78vIQt+YI4ocuF1sR/AuB4pxAa/N7lsODyM+k8Rh8XoUW8ADxugu484oXFdjGWEezZLQPTifmbjb&#10;CB25xu6ixMpvf5YCtxKXyW6ELTdvUZRIFOIES089Y4cYO2Z3jxArrgdkwplgU+ndI94uIs6QjMjY&#10;qqaF0h6JIS9zl4OQbys2B3e9XUZds+7hIxsJbwWiDudHmFphvIZmEsUukyMUUzPg+0hGLieHcz4x&#10;cX0hIdMhpszrB1gIl85NDvM1kn4d6MWd9gM6j20kl+TQZXMfMWYie+ywG6E4dWGHJIlM7MfiEEoU&#10;ebeYdMEPmP2GqHvIA0rWpvsuwVa6T2eDO8CspkuLAlFPZtyRy2uYWfU7nNMpwppqgPgtPo9Jciq5&#10;L9F68/+ldSDSl989cczqohL6DifON2pvicbX4ZbJu8t4QC4+d/fQLLmF4XVZbWDvqfs9dfvvPHWv&#10;e5/fPmEvOBroWy0Vs6W6XrjHa9ftU0LpUM4p3hd66S6gMwUDECo9vT/F5T4ujeBSvckwgIULOdI6&#10;HmfyUyKjYYRSWN9XfWUkFLnpUHgpE7Ds12KnbYWns/iABdl2tVpVW9OMPASSC3mlWcphqyEzdKu9&#10;2IKV5rW3od4qFw4o3TdxwhjMdqLucKJdCFWQ9MYcguZwQs/srXix6fDisjJfpGrFC3CtzAosnTxY&#10;cHX8ZgNUQAl2VIjiQOUpS3WRXZ3Mt5npdcG0KgDWEUUFLDK9qXxdOz01u6zUzpBpywmj3GwndGR0&#10;DxMRCnBenUp6FjfeNNebi5Ra7qlQ6PGgtBZutC//lxfnzTXoLXMDTUymoIl33PFb9SaUzASlHX8K&#10;2364jFOoHaGWvIiGcGA2kTx74c/DLCkXsodElAVck07GBjGRmHuUxB1fTb9MA000h2jfqjUghAvr&#10;3CbQykVzDpJuJxlPp3gizbQbEhXp7BYYPuMK51Otfn6w0mQzSPcwCo69MZ3x2whKrNmuqgAGRMDp&#10;TzWLZkDgOLMkskX9LTWmnHbN80RdQ5kc0TRCeUcxyTyDayov3dF3ZQyMu3zOEFAjJHkjHIeqwZpB&#10;tbpp2TUyH9Z23dOVVOQM0lz0TItVVNd0s5g1QtEGlmJ5viZveFWEGDjN7PAZdS9T7mbBdUvrhLJL&#10;QMDL+Dm67hkaguHaYjDLNeXxKg0rzs6ldu8oJniKa2dpEgbrtwqzS3Ere4RzOBCeq/OD3nLVgmha&#10;rCt1pF2fJg5Q6o3DaseHzwNwPvEAruADgw+ympLVlAyu4KsBtIvsqL/j5xeFBJ5nkhJTLyT1AtMo&#10;JI1C0iwkzULSKiQt39Nn4vAdRh2H+15x5A09LD8iz9cW9veb7X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xZjA/1AwAAcBAAAB8A&#10;AAAAAAAAAAAAAAAAIAIAAGNsaXBib2FyZC9kcmF3aW5ncy9kcmF3aW5nMS54bWxQSwECLQAUAAYA&#10;CAAAACEAtjsEIlQGAAALGgAAGgAAAAAAAAAAAAAAAABSBgAAY2xpcGJvYXJkL3RoZW1lL3RoZW1l&#10;MS54bWxQSwECLQAUAAYACAAAACEAnGZGQbsAAAAkAQAAKgAAAAAAAAAAAAAAAADeDAAAY2xpcGJv&#10;YXJkL2RyYXdpbmdzL19yZWxzL2RyYXdpbmcxLnhtbC5yZWxzUEsFBgAAAAAFAAUAZwEAAOENAAAA&#10;AA==&#10;" filled="f" stroked="f" strokeweight=".5pt">
          <v:textbox inset="0,0,0,0">
            <w:txbxContent>
              <w:p w14:paraId="2648819D" w14:textId="77777777" w:rsidR="00851867" w:rsidRDefault="00851867" w:rsidP="00851867">
                <w:pPr>
                  <w:pBdr>
                    <w:bottom w:val="single" w:sz="12" w:space="1" w:color="auto"/>
                  </w:pBdr>
                  <w:jc w:val="center"/>
                  <w:rPr>
                    <w:rFonts w:cs="Tahoma"/>
                    <w:sz w:val="15"/>
                    <w:szCs w:val="15"/>
                  </w:rPr>
                </w:pPr>
              </w:p>
              <w:p w14:paraId="46A122E6" w14:textId="77777777" w:rsidR="00851867" w:rsidRDefault="00851867" w:rsidP="00851867">
                <w:pPr>
                  <w:jc w:val="center"/>
                  <w:rPr>
                    <w:rFonts w:cs="Tahoma"/>
                    <w:sz w:val="15"/>
                    <w:szCs w:val="15"/>
                  </w:rPr>
                </w:pPr>
              </w:p>
              <w:p w14:paraId="2EC4BA9B" w14:textId="77777777" w:rsidR="00851867" w:rsidRDefault="00851867" w:rsidP="00851867">
                <w:pPr>
                  <w:jc w:val="center"/>
                  <w:rPr>
                    <w:rFonts w:cs="Tahoma"/>
                    <w:sz w:val="15"/>
                    <w:szCs w:val="15"/>
                  </w:rPr>
                </w:pPr>
              </w:p>
            </w:txbxContent>
          </v:textbox>
          <w10:wrap type="tight"/>
        </v:shape>
      </w:pict>
    </w:r>
    <w:r w:rsidRPr="005A7CE0">
      <w:rPr>
        <w:rFonts w:eastAsia="Times New Roman"/>
      </w:rPr>
      <w:pict w14:anchorId="3EBF268A">
        <v:shape id="Text Box 2" o:spid="_x0000_s2067" type="#_x0000_t202" style="position:absolute;left:0;text-align:left;margin-left:187pt;margin-top:19.8pt;width:119.35pt;height:39.55pt;z-index:4;visibility:visible"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fMVI4DAAD5CwAA&#10;HwAAAGNsaXBib2FyZC9kcmF3aW5ncy9kcmF3aW5nMS54bWzsVttu2zgQfS+w/0DwPbV8S1KjSuG4&#10;dVHASIM4RZ8nFGUJS5Fakr7la/ot+2V7SEmJmxpB0c2+LAoD1ogzOjw8M0Py7btdpdhGWlcanfL+&#10;64QzqYXJSr1K+Zfb+ck5Z86TzkgZLVO+l46/u/jj1VuarCzVRSkYELSbUMoL7+tJr+dEIStyr00t&#10;NXy5sRV5vNpVL7O0BXKleoMkOe1VVGp+8Qj1njyxtS1/AUoZ8afMZqQ35ACpxORwpOWoxL9Hpone&#10;fLT1sr62gbm42lxbVmYph3KaKkjEe62jDcNr78lXq0eAXW6rEG/ynO1SPhycvxkmwNqnfPzmbDwc&#10;N3By55mAvz/uj89GY85ECEgGg/M2QBSfn0cQxYfnMUCyIQPjgKCrAz29+XHFg27Ft4HdpdmxwcPa&#10;QzTzOwyCc8yxqxfIkWvUgGwNXlSmg3atqC+jycN6aFJb5z9KU7FgpNxK4SMn2iycbxh1IXGxZl4q&#10;FdOoNNum/HQ4TuIHuvMAXOmY2I603y2jUmHR2T7A3OEJFazBlMioq8W8xPwLcv6aLBoGg2g9/xl/&#10;uTKYx7QWZ4Wx98fGQzyKGF7OtmjAlLu/1mQlZ+qTdhHSd4btjLvO0OtqZlTISGATTXCwXnVmbk31&#10;1dhsGmaBi7TAXCn3nTnzeIMDXS3kdBptYaqa/EIva/RXk+yg5u3uK9m6ldyjRK7MsqBaHlO+iW20&#10;n669ycs2LY2GwaGcX/q9kjEtUelQYhXZRSQB46ahrFbYyWycRQVO4WOs9lp4tqGw+P44QYc1aT+M&#10;uJR5F+tdE9uF4ftH7zT3z8RFL8qjrWUbQi2YKgpbqtQnX5ZQ/z7lZ21NyTxHPTaFiGWSLzXz+1rm&#10;JLCbzEiVd7bkrCZtHAaSQTJP0PnxN0qGeI7gLb0o5lSVCvvCEAOiIOtkzGJUTNIB6G1ZSceu5Jbd&#10;mIr0d+CD5BSg42QUJxn+AN7HifAUXLhDcCoA+h3mJTAD1YA6+inCEBCiBe38xcyc5GudyYzd7Zkv&#10;JFtuZVa6gn3SXloNwYwmxd7LjVSmrqT2bGZw+tjoYdMVTrR92IORtoAbUKXOQg/eHEtMv4/yiEH/&#10;t8y8aNoh5aOKUdmmK4NyR1szOA777T/tSOTwoHl/N+VLN+Xf3353VMpfdiM92lFh33q4UqydXNY3&#10;OC6a06u5cyAiXNJ6Ty69sSXbS3q4WR++X/wDAAD//wMAUEsDBBQABgAIAAAAIQC2OwQiVAYAAAsa&#10;AAAaAAAAY2xpcGJvYXJkL3RoZW1lL3RoZW1lMS54bWzsWUtvGzcQvhfof1jsvbHeio3Iga1H3MZO&#10;gkhJkSOlpXYZc5cLkrKjW5EcCxQomhY9NEBvPRRtAyRAL+mvcZuiTYH8hQ65D5ESVTtGChhBLMDY&#10;nf1mOJyZ/YbkXrn6IKbeEeaCsKTjVy9VfA8nExaQJOz4d0aDjy77npAoCRBlCe74cyz8q9sffnAF&#10;bU0oSccM8WAU4Rh7YCgRW6jjR1KmWxsbYgJiJC6xFCfwbMp4jCTc8nAj4OgYBojpRq1SaW3EiCT+&#10;NliUylCfwr9ECiWYUD5UZrCXoBhGvzmdkgnW2OCwqhBiLrqUe0eIdnywGbDjEX4gfY8iIeFBx6/o&#10;P39j+8oG2sqVqFyja+gN9F+ulysEhzU9Jg/H5aCNRrPR2intawCVq7h+u9/qt0p7GoAmE5hp5otp&#10;s7m7udtr5lgDlF06bPfavXrVwhv26ys+7zTVz8JrUGa/sYIfDLoQRQuvQRm+uYJvNNq1bsPCa1CG&#10;b63g25WdXqNt4TUooiQ5XEFXmq16t5htCZkyuueEbzYbg3YtN75AQTWU1aWGmLJErqu1GN1nfAAA&#10;BaRIksST8xRP0QRqsosoGXPi7ZMwgsJLUcIEiCu1yqBSh//q19BXOiJoCyNDW/kFnogVkfLHExNO&#10;UtnxPwGrvgF5/eKn1y+eeScPn588/PXk0aOTh79khiytPZSEptarH77858ln3t/Pvn/1+Gs3Xpj4&#10;P37+/PffvnIDYaaLELz85umfz5++/PaLv3587IDvcDQ24SMSY+HdwMfebRbDxHQIbM/xmL+ZxihC&#10;xNTYSUKBEqRGcdjvy8hC35gjihy4XWxH8C4HinEBr83uWw4PIz6TxGHxehRbwAPG6C7jzihcV2MZ&#10;YR7NktA9OJ+ZuNsIHbnG7qLEym9/lgK3EpfJboQtN29RlEgU4gRLTz1jhxg7ZnePECuuB2TCmWBT&#10;6d0j3i4izpCMyNiqpoXSHokhL3OXg5BvKzYHd71dRl2z7uEjGwlvBaIO50eYWmG8hmYSxS6TIxRT&#10;M+D7SEYuJ4dzPjFxfSEh0yGmzOsHWAiXzk0O8zWSfh3oxZ32AzqPbSSX5NBlcx8xZiJ77LAboTh1&#10;YYckiUzsx+IQShR5t5h0wQ+Y/Yaoe8gDStam+y7BVrpPZ4M7wKymS4sCUU9m3JHLa5hZ9Tuc0ynC&#10;mmqA+C0+j0lyKrkv0Xrz/6V1INKX3z1xzOqiEvoOJ843am+Jxtfhlsm7y3hALj5399AsuYXhdVlt&#10;YO+p+z11++88da97n98+YS84GuhbLRWzpbpeuMdr1+1TQulQzineF3rpLqAzBQMQKj29P8XlPi6N&#10;4FK9yTCAhQs50joeZ/JTIqNhhFJY31d9ZSQUuelQeCkTsOzXYqdthaez+IAF2Xa1WlVb04w8BJIL&#10;eaVZymGrITN0q73YgpXmtbeh3ioXDijdN3HCGMx2ou5wol0IVZD0xhyC5nBCz+yteLHp8OKyMl+k&#10;asULcK3MCiydPFhwdfxmA1RACXZUiOJA5SlLdZFdncy3mel1wbQqANYRRQUsMr2pfF07PTW7rNTO&#10;kGnLCaPcbCd0ZHQPExEKcF6dSnoWN94015uLlFruqVDo8aC0Fm60L/+XF+fNNegtcwNNTKagiXfc&#10;8Vv1JpTMBKUdfwrbfriMU6gdoZa8iIZwYDaRPHvhz8MsKReyh0SUBVyTTsYGMZGYe5TEHV9Nv0wD&#10;TTSHaN+qNSCEC+vcJtDKRXMOkm4nGU+neCLNtBsSFensFhg+4wrnU61+frDSZDNI9zAKjr0xnfHb&#10;CEqs2a6qAAZEwOlPNYtmQOA4sySyRf0tNaacds3zRF1DmRzRNEJ5RzHJPINrKi/d0XdlDIy7fM4Q&#10;UCMkeSMch6rBmkG1umnZNTIf1nbd05VU5AzSXPRMi1VU13SzmDVC0QaWYnm+Jm94VYQYOM3s8Bl1&#10;L1PuZsF1S+uEsktAwMv4ObruGRqC4dpiMMs15fEqDSvOzqV27ygmeIprZ2kSBuu3CrNLcSt7hHM4&#10;EJ6r84PectWCaFqsK3WkXZ8mDlDqjcNqx4fPA3A+8QCu4AODD7KaktWUDK7gqwG0i+yov+PnF4UE&#10;nmeSElMvJPUC0ygkjULSLCTNQtIqJC3f02fi8B1GHYf7XnHkDT0sPyLP1xb295vt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ifM&#10;VI4DAAD5CwAAHwAAAAAAAAAAAAAAAAAgAgAAY2xpcGJvYXJkL2RyYXdpbmdzL2RyYXdpbmcxLnht&#10;bFBLAQItABQABgAIAAAAIQC2OwQiVAYAAAsaAAAaAAAAAAAAAAAAAAAAAOsFAABjbGlwYm9hcmQv&#10;dGhlbWUvdGhlbWUxLnhtbFBLAQItABQABgAIAAAAIQCcZkZBuwAAACQBAAAqAAAAAAAAAAAAAAAA&#10;AHcMAABjbGlwYm9hcmQvZHJhd2luZ3MvX3JlbHMvZHJhd2luZzEueG1sLnJlbHNQSwUGAAAAAAUA&#10;BQBnAQAAeg0AAAAA&#10;" filled="f" stroked="f" strokeweight=".5pt">
          <v:textbox inset="0,0,0,0">
            <w:txbxContent>
              <w:p w14:paraId="4C37991C" w14:textId="77777777" w:rsidR="00851867" w:rsidRPr="00D35B3A" w:rsidRDefault="00851867" w:rsidP="00851867">
                <w:pPr>
                  <w:spacing w:after="0" w:line="240" w:lineRule="auto"/>
                  <w:jc w:val="right"/>
                  <w:rPr>
                    <w:rFonts w:ascii="Calibri" w:hAnsi="Calibri" w:cs="Calibri"/>
                    <w:sz w:val="15"/>
                    <w:szCs w:val="15"/>
                  </w:rPr>
                </w:pPr>
                <w:r w:rsidRPr="00D35B3A">
                  <w:rPr>
                    <w:rFonts w:ascii="Calibri" w:hAnsi="Calibri" w:cs="Calibri"/>
                    <w:sz w:val="15"/>
                    <w:szCs w:val="15"/>
                  </w:rPr>
                  <w:t>Co-funded by the Swedish International Development Cooperation Agency</w:t>
                </w:r>
              </w:p>
              <w:p w14:paraId="0BF9A7FC" w14:textId="77777777" w:rsidR="00851867" w:rsidRDefault="00851867" w:rsidP="00851867">
                <w:pPr>
                  <w:rPr>
                    <w:rFonts w:cs="Tahoma"/>
                    <w:sz w:val="15"/>
                    <w:szCs w:val="15"/>
                  </w:rPr>
                </w:pPr>
              </w:p>
            </w:txbxContent>
          </v:textbox>
          <w10:wrap type="tight"/>
        </v:shape>
      </w:pict>
    </w:r>
    <w:r w:rsidRPr="005A7CE0">
      <w:rPr>
        <w:rFonts w:eastAsia="Times New Roman"/>
      </w:rPr>
      <w:pict w14:anchorId="4636444A">
        <v:shape id="Picture 41" o:spid="_x0000_s2068" type="#_x0000_t75" alt="A close up of a logo&#10;&#10;Description automatically generated" style="position:absolute;left:0;text-align:left;margin-left:310.35pt;margin-top:8.05pt;width:149.35pt;height:44pt;z-index:5;visibility:visible" wrapcoords="-109 0 -109 19403 9877 21234 18127 21234 19429 21234 19755 21234 21600 17939 21600 12081 20732 11715 17692 11715 17584 9153 9009 5858 17041 5858 17258 1464 14870 0 -109 0">
          <v:imagedata r:id="rId2" o:title="A close up of a logo&#10;&#10;Description automatically generated"/>
          <w10:wrap type="tight"/>
        </v:shape>
      </w:pict>
    </w:r>
  </w:p>
  <w:p w14:paraId="2409DB85" w14:textId="77777777" w:rsidR="00851867" w:rsidRDefault="00851867" w:rsidP="00851867">
    <w:pPr>
      <w:pStyle w:val="Header"/>
    </w:pPr>
  </w:p>
  <w:p w14:paraId="29373477" w14:textId="77777777" w:rsidR="00851867" w:rsidRPr="005A7CE0" w:rsidRDefault="00851867" w:rsidP="00851867">
    <w:pPr>
      <w:pStyle w:val="Header"/>
    </w:pPr>
  </w:p>
  <w:p w14:paraId="4C68A5F2" w14:textId="77777777" w:rsidR="00A9750E" w:rsidRPr="00851867" w:rsidRDefault="00A9750E" w:rsidP="00851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3AB"/>
    <w:multiLevelType w:val="hybridMultilevel"/>
    <w:tmpl w:val="A9C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26F"/>
    <w:multiLevelType w:val="hybridMultilevel"/>
    <w:tmpl w:val="B5D0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0619C"/>
    <w:multiLevelType w:val="multilevel"/>
    <w:tmpl w:val="B9520606"/>
    <w:lvl w:ilvl="0">
      <w:start w:val="1"/>
      <w:numFmt w:val="decimal"/>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sz w:val="20"/>
        <w:szCs w:val="20"/>
      </w:rPr>
    </w:lvl>
  </w:abstractNum>
  <w:abstractNum w:abstractNumId="3" w15:restartNumberingAfterBreak="0">
    <w:nsid w:val="2BA23206"/>
    <w:multiLevelType w:val="hybridMultilevel"/>
    <w:tmpl w:val="942C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F0ECA"/>
    <w:multiLevelType w:val="hybridMultilevel"/>
    <w:tmpl w:val="0D1EA8F4"/>
    <w:lvl w:ilvl="0" w:tplc="04090001">
      <w:start w:val="1"/>
      <w:numFmt w:val="bullet"/>
      <w:lvlText w:val=""/>
      <w:lvlJc w:val="left"/>
      <w:pPr>
        <w:ind w:left="2487"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0409000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15:restartNumberingAfterBreak="0">
    <w:nsid w:val="41E6661A"/>
    <w:multiLevelType w:val="hybridMultilevel"/>
    <w:tmpl w:val="7CE257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735D1"/>
    <w:multiLevelType w:val="hybridMultilevel"/>
    <w:tmpl w:val="C2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C4323"/>
    <w:multiLevelType w:val="hybridMultilevel"/>
    <w:tmpl w:val="BF1288C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62D1D"/>
    <w:multiLevelType w:val="hybridMultilevel"/>
    <w:tmpl w:val="D932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16D3F"/>
    <w:multiLevelType w:val="hybridMultilevel"/>
    <w:tmpl w:val="EF3ECB2C"/>
    <w:lvl w:ilvl="0" w:tplc="CE32DE48">
      <w:start w:val="1"/>
      <w:numFmt w:val="bullet"/>
      <w:lvlText w:val="•"/>
      <w:lvlJc w:val="left"/>
      <w:pPr>
        <w:tabs>
          <w:tab w:val="num" w:pos="720"/>
        </w:tabs>
        <w:ind w:left="720" w:hanging="360"/>
      </w:pPr>
      <w:rPr>
        <w:rFonts w:ascii="Arial" w:hAnsi="Arial" w:hint="default"/>
      </w:rPr>
    </w:lvl>
    <w:lvl w:ilvl="1" w:tplc="F2CAEE9C">
      <w:start w:val="1"/>
      <w:numFmt w:val="bullet"/>
      <w:lvlText w:val="•"/>
      <w:lvlJc w:val="left"/>
      <w:pPr>
        <w:tabs>
          <w:tab w:val="num" w:pos="1440"/>
        </w:tabs>
        <w:ind w:left="1440" w:hanging="360"/>
      </w:pPr>
      <w:rPr>
        <w:rFonts w:ascii="Arial" w:hAnsi="Arial" w:hint="default"/>
      </w:rPr>
    </w:lvl>
    <w:lvl w:ilvl="2" w:tplc="83E8F24C" w:tentative="1">
      <w:start w:val="1"/>
      <w:numFmt w:val="bullet"/>
      <w:lvlText w:val="•"/>
      <w:lvlJc w:val="left"/>
      <w:pPr>
        <w:tabs>
          <w:tab w:val="num" w:pos="2160"/>
        </w:tabs>
        <w:ind w:left="2160" w:hanging="360"/>
      </w:pPr>
      <w:rPr>
        <w:rFonts w:ascii="Arial" w:hAnsi="Arial" w:hint="default"/>
      </w:rPr>
    </w:lvl>
    <w:lvl w:ilvl="3" w:tplc="E2185D40" w:tentative="1">
      <w:start w:val="1"/>
      <w:numFmt w:val="bullet"/>
      <w:lvlText w:val="•"/>
      <w:lvlJc w:val="left"/>
      <w:pPr>
        <w:tabs>
          <w:tab w:val="num" w:pos="2880"/>
        </w:tabs>
        <w:ind w:left="2880" w:hanging="360"/>
      </w:pPr>
      <w:rPr>
        <w:rFonts w:ascii="Arial" w:hAnsi="Arial" w:hint="default"/>
      </w:rPr>
    </w:lvl>
    <w:lvl w:ilvl="4" w:tplc="D9145F0C" w:tentative="1">
      <w:start w:val="1"/>
      <w:numFmt w:val="bullet"/>
      <w:lvlText w:val="•"/>
      <w:lvlJc w:val="left"/>
      <w:pPr>
        <w:tabs>
          <w:tab w:val="num" w:pos="3600"/>
        </w:tabs>
        <w:ind w:left="3600" w:hanging="360"/>
      </w:pPr>
      <w:rPr>
        <w:rFonts w:ascii="Arial" w:hAnsi="Arial" w:hint="default"/>
      </w:rPr>
    </w:lvl>
    <w:lvl w:ilvl="5" w:tplc="D0C8305C" w:tentative="1">
      <w:start w:val="1"/>
      <w:numFmt w:val="bullet"/>
      <w:lvlText w:val="•"/>
      <w:lvlJc w:val="left"/>
      <w:pPr>
        <w:tabs>
          <w:tab w:val="num" w:pos="4320"/>
        </w:tabs>
        <w:ind w:left="4320" w:hanging="360"/>
      </w:pPr>
      <w:rPr>
        <w:rFonts w:ascii="Arial" w:hAnsi="Arial" w:hint="default"/>
      </w:rPr>
    </w:lvl>
    <w:lvl w:ilvl="6" w:tplc="81AABD54" w:tentative="1">
      <w:start w:val="1"/>
      <w:numFmt w:val="bullet"/>
      <w:lvlText w:val="•"/>
      <w:lvlJc w:val="left"/>
      <w:pPr>
        <w:tabs>
          <w:tab w:val="num" w:pos="5040"/>
        </w:tabs>
        <w:ind w:left="5040" w:hanging="360"/>
      </w:pPr>
      <w:rPr>
        <w:rFonts w:ascii="Arial" w:hAnsi="Arial" w:hint="default"/>
      </w:rPr>
    </w:lvl>
    <w:lvl w:ilvl="7" w:tplc="C3320B34" w:tentative="1">
      <w:start w:val="1"/>
      <w:numFmt w:val="bullet"/>
      <w:lvlText w:val="•"/>
      <w:lvlJc w:val="left"/>
      <w:pPr>
        <w:tabs>
          <w:tab w:val="num" w:pos="5760"/>
        </w:tabs>
        <w:ind w:left="5760" w:hanging="360"/>
      </w:pPr>
      <w:rPr>
        <w:rFonts w:ascii="Arial" w:hAnsi="Arial" w:hint="default"/>
      </w:rPr>
    </w:lvl>
    <w:lvl w:ilvl="8" w:tplc="2E20CE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086C24"/>
    <w:multiLevelType w:val="hybridMultilevel"/>
    <w:tmpl w:val="0230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10A23"/>
    <w:multiLevelType w:val="hybridMultilevel"/>
    <w:tmpl w:val="05200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3E37A2"/>
    <w:multiLevelType w:val="hybridMultilevel"/>
    <w:tmpl w:val="117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54172"/>
    <w:multiLevelType w:val="hybridMultilevel"/>
    <w:tmpl w:val="01D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845EB"/>
    <w:multiLevelType w:val="hybridMultilevel"/>
    <w:tmpl w:val="14F2F20A"/>
    <w:lvl w:ilvl="0" w:tplc="F948DA90">
      <w:start w:val="1"/>
      <w:numFmt w:val="bullet"/>
      <w:lvlText w:val=""/>
      <w:lvlJc w:val="left"/>
      <w:pPr>
        <w:ind w:left="720" w:hanging="360"/>
      </w:pPr>
      <w:rPr>
        <w:rFonts w:ascii="Symbol" w:hAnsi="Symbol" w:hint="default"/>
      </w:rPr>
    </w:lvl>
    <w:lvl w:ilvl="1" w:tplc="5A74AB64">
      <w:start w:val="1"/>
      <w:numFmt w:val="bullet"/>
      <w:lvlText w:val="o"/>
      <w:lvlJc w:val="left"/>
      <w:pPr>
        <w:ind w:left="1440" w:hanging="360"/>
      </w:pPr>
      <w:rPr>
        <w:rFonts w:ascii="Courier New" w:hAnsi="Courier New" w:hint="default"/>
      </w:rPr>
    </w:lvl>
    <w:lvl w:ilvl="2" w:tplc="9454E578">
      <w:start w:val="1"/>
      <w:numFmt w:val="bullet"/>
      <w:lvlText w:val=""/>
      <w:lvlJc w:val="left"/>
      <w:pPr>
        <w:ind w:left="2160" w:hanging="360"/>
      </w:pPr>
      <w:rPr>
        <w:rFonts w:ascii="Wingdings" w:hAnsi="Wingdings" w:hint="default"/>
      </w:rPr>
    </w:lvl>
    <w:lvl w:ilvl="3" w:tplc="CCA467AA">
      <w:start w:val="1"/>
      <w:numFmt w:val="bullet"/>
      <w:lvlText w:val=""/>
      <w:lvlJc w:val="left"/>
      <w:pPr>
        <w:ind w:left="2880" w:hanging="360"/>
      </w:pPr>
      <w:rPr>
        <w:rFonts w:ascii="Symbol" w:hAnsi="Symbol" w:hint="default"/>
      </w:rPr>
    </w:lvl>
    <w:lvl w:ilvl="4" w:tplc="4838FAA0">
      <w:start w:val="1"/>
      <w:numFmt w:val="bullet"/>
      <w:lvlText w:val="o"/>
      <w:lvlJc w:val="left"/>
      <w:pPr>
        <w:ind w:left="3600" w:hanging="360"/>
      </w:pPr>
      <w:rPr>
        <w:rFonts w:ascii="Courier New" w:hAnsi="Courier New" w:hint="default"/>
      </w:rPr>
    </w:lvl>
    <w:lvl w:ilvl="5" w:tplc="563E1248">
      <w:start w:val="1"/>
      <w:numFmt w:val="bullet"/>
      <w:lvlText w:val=""/>
      <w:lvlJc w:val="left"/>
      <w:pPr>
        <w:ind w:left="4320" w:hanging="360"/>
      </w:pPr>
      <w:rPr>
        <w:rFonts w:ascii="Wingdings" w:hAnsi="Wingdings" w:hint="default"/>
      </w:rPr>
    </w:lvl>
    <w:lvl w:ilvl="6" w:tplc="D72436B6">
      <w:start w:val="1"/>
      <w:numFmt w:val="bullet"/>
      <w:lvlText w:val=""/>
      <w:lvlJc w:val="left"/>
      <w:pPr>
        <w:ind w:left="5040" w:hanging="360"/>
      </w:pPr>
      <w:rPr>
        <w:rFonts w:ascii="Symbol" w:hAnsi="Symbol" w:hint="default"/>
      </w:rPr>
    </w:lvl>
    <w:lvl w:ilvl="7" w:tplc="4672098C">
      <w:start w:val="1"/>
      <w:numFmt w:val="bullet"/>
      <w:lvlText w:val="o"/>
      <w:lvlJc w:val="left"/>
      <w:pPr>
        <w:ind w:left="5760" w:hanging="360"/>
      </w:pPr>
      <w:rPr>
        <w:rFonts w:ascii="Courier New" w:hAnsi="Courier New" w:hint="default"/>
      </w:rPr>
    </w:lvl>
    <w:lvl w:ilvl="8" w:tplc="BF1071C8">
      <w:start w:val="1"/>
      <w:numFmt w:val="bullet"/>
      <w:lvlText w:val=""/>
      <w:lvlJc w:val="left"/>
      <w:pPr>
        <w:ind w:left="6480" w:hanging="360"/>
      </w:pPr>
      <w:rPr>
        <w:rFonts w:ascii="Wingdings" w:hAnsi="Wingdings" w:hint="default"/>
      </w:rPr>
    </w:lvl>
  </w:abstractNum>
  <w:abstractNum w:abstractNumId="15" w15:restartNumberingAfterBreak="0">
    <w:nsid w:val="78A646EC"/>
    <w:multiLevelType w:val="hybridMultilevel"/>
    <w:tmpl w:val="2FE4B9E2"/>
    <w:lvl w:ilvl="0" w:tplc="FFFFFFFF">
      <w:start w:val="1"/>
      <w:numFmt w:val="bullet"/>
      <w:lvlText w:val="•"/>
      <w:lvlJc w:val="left"/>
      <w:pPr>
        <w:tabs>
          <w:tab w:val="num" w:pos="720"/>
        </w:tabs>
        <w:ind w:left="720" w:hanging="360"/>
      </w:pPr>
      <w:rPr>
        <w:rFonts w:ascii="Arial" w:hAnsi="Arial" w:hint="default"/>
      </w:rPr>
    </w:lvl>
    <w:lvl w:ilvl="1" w:tplc="FAFE7684" w:tentative="1">
      <w:start w:val="1"/>
      <w:numFmt w:val="bullet"/>
      <w:lvlText w:val="•"/>
      <w:lvlJc w:val="left"/>
      <w:pPr>
        <w:tabs>
          <w:tab w:val="num" w:pos="1440"/>
        </w:tabs>
        <w:ind w:left="1440" w:hanging="360"/>
      </w:pPr>
      <w:rPr>
        <w:rFonts w:ascii="Arial" w:hAnsi="Arial" w:hint="default"/>
      </w:rPr>
    </w:lvl>
    <w:lvl w:ilvl="2" w:tplc="39BA0EC4" w:tentative="1">
      <w:start w:val="1"/>
      <w:numFmt w:val="bullet"/>
      <w:lvlText w:val="•"/>
      <w:lvlJc w:val="left"/>
      <w:pPr>
        <w:tabs>
          <w:tab w:val="num" w:pos="2160"/>
        </w:tabs>
        <w:ind w:left="2160" w:hanging="360"/>
      </w:pPr>
      <w:rPr>
        <w:rFonts w:ascii="Arial" w:hAnsi="Arial" w:hint="default"/>
      </w:rPr>
    </w:lvl>
    <w:lvl w:ilvl="3" w:tplc="F0209E3C" w:tentative="1">
      <w:start w:val="1"/>
      <w:numFmt w:val="bullet"/>
      <w:lvlText w:val="•"/>
      <w:lvlJc w:val="left"/>
      <w:pPr>
        <w:tabs>
          <w:tab w:val="num" w:pos="2880"/>
        </w:tabs>
        <w:ind w:left="2880" w:hanging="360"/>
      </w:pPr>
      <w:rPr>
        <w:rFonts w:ascii="Arial" w:hAnsi="Arial" w:hint="default"/>
      </w:rPr>
    </w:lvl>
    <w:lvl w:ilvl="4" w:tplc="F084895E" w:tentative="1">
      <w:start w:val="1"/>
      <w:numFmt w:val="bullet"/>
      <w:lvlText w:val="•"/>
      <w:lvlJc w:val="left"/>
      <w:pPr>
        <w:tabs>
          <w:tab w:val="num" w:pos="3600"/>
        </w:tabs>
        <w:ind w:left="3600" w:hanging="360"/>
      </w:pPr>
      <w:rPr>
        <w:rFonts w:ascii="Arial" w:hAnsi="Arial" w:hint="default"/>
      </w:rPr>
    </w:lvl>
    <w:lvl w:ilvl="5" w:tplc="80607D1C" w:tentative="1">
      <w:start w:val="1"/>
      <w:numFmt w:val="bullet"/>
      <w:lvlText w:val="•"/>
      <w:lvlJc w:val="left"/>
      <w:pPr>
        <w:tabs>
          <w:tab w:val="num" w:pos="4320"/>
        </w:tabs>
        <w:ind w:left="4320" w:hanging="360"/>
      </w:pPr>
      <w:rPr>
        <w:rFonts w:ascii="Arial" w:hAnsi="Arial" w:hint="default"/>
      </w:rPr>
    </w:lvl>
    <w:lvl w:ilvl="6" w:tplc="353A476C" w:tentative="1">
      <w:start w:val="1"/>
      <w:numFmt w:val="bullet"/>
      <w:lvlText w:val="•"/>
      <w:lvlJc w:val="left"/>
      <w:pPr>
        <w:tabs>
          <w:tab w:val="num" w:pos="5040"/>
        </w:tabs>
        <w:ind w:left="5040" w:hanging="360"/>
      </w:pPr>
      <w:rPr>
        <w:rFonts w:ascii="Arial" w:hAnsi="Arial" w:hint="default"/>
      </w:rPr>
    </w:lvl>
    <w:lvl w:ilvl="7" w:tplc="6BD8CD28" w:tentative="1">
      <w:start w:val="1"/>
      <w:numFmt w:val="bullet"/>
      <w:lvlText w:val="•"/>
      <w:lvlJc w:val="left"/>
      <w:pPr>
        <w:tabs>
          <w:tab w:val="num" w:pos="5760"/>
        </w:tabs>
        <w:ind w:left="5760" w:hanging="360"/>
      </w:pPr>
      <w:rPr>
        <w:rFonts w:ascii="Arial" w:hAnsi="Arial" w:hint="default"/>
      </w:rPr>
    </w:lvl>
    <w:lvl w:ilvl="8" w:tplc="2F60C5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CE2F85"/>
    <w:multiLevelType w:val="hybridMultilevel"/>
    <w:tmpl w:val="974CE1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3"/>
  </w:num>
  <w:num w:numId="5">
    <w:abstractNumId w:val="10"/>
  </w:num>
  <w:num w:numId="6">
    <w:abstractNumId w:val="11"/>
  </w:num>
  <w:num w:numId="7">
    <w:abstractNumId w:val="16"/>
  </w:num>
  <w:num w:numId="8">
    <w:abstractNumId w:val="4"/>
  </w:num>
  <w:num w:numId="9">
    <w:abstractNumId w:val="5"/>
  </w:num>
  <w:num w:numId="10">
    <w:abstractNumId w:val="2"/>
  </w:num>
  <w:num w:numId="11">
    <w:abstractNumId w:val="13"/>
  </w:num>
  <w:num w:numId="12">
    <w:abstractNumId w:val="8"/>
  </w:num>
  <w:num w:numId="13">
    <w:abstractNumId w:val="6"/>
  </w:num>
  <w:num w:numId="14">
    <w:abstractNumId w:val="12"/>
  </w:num>
  <w:num w:numId="15">
    <w:abstractNumId w:val="7"/>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7721"/>
    <w:rsid w:val="00000471"/>
    <w:rsid w:val="00011E16"/>
    <w:rsid w:val="00017B21"/>
    <w:rsid w:val="00024294"/>
    <w:rsid w:val="00024D49"/>
    <w:rsid w:val="00026935"/>
    <w:rsid w:val="00050CAD"/>
    <w:rsid w:val="00061FC3"/>
    <w:rsid w:val="00062AE3"/>
    <w:rsid w:val="00070E8F"/>
    <w:rsid w:val="000A3C89"/>
    <w:rsid w:val="000A725F"/>
    <w:rsid w:val="000B1077"/>
    <w:rsid w:val="000B5652"/>
    <w:rsid w:val="000C34D2"/>
    <w:rsid w:val="000C39A1"/>
    <w:rsid w:val="000C3BAC"/>
    <w:rsid w:val="000C7424"/>
    <w:rsid w:val="000F1595"/>
    <w:rsid w:val="00106F4F"/>
    <w:rsid w:val="0011056F"/>
    <w:rsid w:val="0011194A"/>
    <w:rsid w:val="001162F6"/>
    <w:rsid w:val="0012154B"/>
    <w:rsid w:val="00124CBB"/>
    <w:rsid w:val="00127C3E"/>
    <w:rsid w:val="00133A54"/>
    <w:rsid w:val="00135579"/>
    <w:rsid w:val="00142184"/>
    <w:rsid w:val="0015332F"/>
    <w:rsid w:val="00153636"/>
    <w:rsid w:val="00154062"/>
    <w:rsid w:val="001543FF"/>
    <w:rsid w:val="001769BD"/>
    <w:rsid w:val="00181D25"/>
    <w:rsid w:val="001A2344"/>
    <w:rsid w:val="001A7AEB"/>
    <w:rsid w:val="001C6176"/>
    <w:rsid w:val="001C6C4D"/>
    <w:rsid w:val="001E7CBA"/>
    <w:rsid w:val="001F1545"/>
    <w:rsid w:val="00203BC4"/>
    <w:rsid w:val="00220551"/>
    <w:rsid w:val="00257A9D"/>
    <w:rsid w:val="0026750A"/>
    <w:rsid w:val="00270944"/>
    <w:rsid w:val="002749F4"/>
    <w:rsid w:val="00275737"/>
    <w:rsid w:val="002A6549"/>
    <w:rsid w:val="002B186F"/>
    <w:rsid w:val="002B367A"/>
    <w:rsid w:val="002C252F"/>
    <w:rsid w:val="002C2C30"/>
    <w:rsid w:val="002F25CA"/>
    <w:rsid w:val="002F7408"/>
    <w:rsid w:val="00305DDF"/>
    <w:rsid w:val="003124AE"/>
    <w:rsid w:val="00316D91"/>
    <w:rsid w:val="00317BB6"/>
    <w:rsid w:val="003224EE"/>
    <w:rsid w:val="00324D1D"/>
    <w:rsid w:val="00330DA5"/>
    <w:rsid w:val="00331504"/>
    <w:rsid w:val="00333C16"/>
    <w:rsid w:val="00346230"/>
    <w:rsid w:val="003471A4"/>
    <w:rsid w:val="003630C6"/>
    <w:rsid w:val="00374EDA"/>
    <w:rsid w:val="0038420E"/>
    <w:rsid w:val="00393337"/>
    <w:rsid w:val="003A24C2"/>
    <w:rsid w:val="003A5AD5"/>
    <w:rsid w:val="003A7742"/>
    <w:rsid w:val="003A78AE"/>
    <w:rsid w:val="003A7A17"/>
    <w:rsid w:val="003C21B5"/>
    <w:rsid w:val="003F2BAA"/>
    <w:rsid w:val="00436921"/>
    <w:rsid w:val="0044478E"/>
    <w:rsid w:val="00446A7E"/>
    <w:rsid w:val="00453333"/>
    <w:rsid w:val="0048052C"/>
    <w:rsid w:val="004941D9"/>
    <w:rsid w:val="00497897"/>
    <w:rsid w:val="004A5558"/>
    <w:rsid w:val="004B1499"/>
    <w:rsid w:val="004C4C61"/>
    <w:rsid w:val="004D1553"/>
    <w:rsid w:val="004E30F3"/>
    <w:rsid w:val="004F0FD3"/>
    <w:rsid w:val="004F4104"/>
    <w:rsid w:val="004F7609"/>
    <w:rsid w:val="00501189"/>
    <w:rsid w:val="005175E8"/>
    <w:rsid w:val="00521FAE"/>
    <w:rsid w:val="005251A7"/>
    <w:rsid w:val="00527EE7"/>
    <w:rsid w:val="00546CDF"/>
    <w:rsid w:val="00546E0C"/>
    <w:rsid w:val="00547A6F"/>
    <w:rsid w:val="00550E49"/>
    <w:rsid w:val="00551088"/>
    <w:rsid w:val="00551B9F"/>
    <w:rsid w:val="00563122"/>
    <w:rsid w:val="005726FA"/>
    <w:rsid w:val="005728CE"/>
    <w:rsid w:val="005771CD"/>
    <w:rsid w:val="00583043"/>
    <w:rsid w:val="005866B5"/>
    <w:rsid w:val="00597408"/>
    <w:rsid w:val="005B00D4"/>
    <w:rsid w:val="005B7EA4"/>
    <w:rsid w:val="005C04CA"/>
    <w:rsid w:val="005C5A68"/>
    <w:rsid w:val="005C72F3"/>
    <w:rsid w:val="005F3156"/>
    <w:rsid w:val="00602F2C"/>
    <w:rsid w:val="00604984"/>
    <w:rsid w:val="00614A97"/>
    <w:rsid w:val="00616C70"/>
    <w:rsid w:val="0063009D"/>
    <w:rsid w:val="00632CFF"/>
    <w:rsid w:val="00637462"/>
    <w:rsid w:val="00642C70"/>
    <w:rsid w:val="00686D63"/>
    <w:rsid w:val="00687EE4"/>
    <w:rsid w:val="006A33D8"/>
    <w:rsid w:val="006A3F5C"/>
    <w:rsid w:val="006B1DD0"/>
    <w:rsid w:val="006B5758"/>
    <w:rsid w:val="006C75AF"/>
    <w:rsid w:val="006D1A88"/>
    <w:rsid w:val="006E4DE0"/>
    <w:rsid w:val="006F3CB2"/>
    <w:rsid w:val="006F7CCE"/>
    <w:rsid w:val="0070581F"/>
    <w:rsid w:val="00710E67"/>
    <w:rsid w:val="007159D0"/>
    <w:rsid w:val="00717A3E"/>
    <w:rsid w:val="00724DB5"/>
    <w:rsid w:val="00730FB0"/>
    <w:rsid w:val="00743CBF"/>
    <w:rsid w:val="00743D2D"/>
    <w:rsid w:val="00763869"/>
    <w:rsid w:val="00765A15"/>
    <w:rsid w:val="00767D15"/>
    <w:rsid w:val="00773364"/>
    <w:rsid w:val="007755C3"/>
    <w:rsid w:val="00786762"/>
    <w:rsid w:val="00786EA0"/>
    <w:rsid w:val="00797B98"/>
    <w:rsid w:val="007A1C3B"/>
    <w:rsid w:val="007A630F"/>
    <w:rsid w:val="007C0B48"/>
    <w:rsid w:val="007C6519"/>
    <w:rsid w:val="007D0769"/>
    <w:rsid w:val="007D1FA6"/>
    <w:rsid w:val="007D29BE"/>
    <w:rsid w:val="007D756F"/>
    <w:rsid w:val="007E2B28"/>
    <w:rsid w:val="007E3180"/>
    <w:rsid w:val="007E6C86"/>
    <w:rsid w:val="007F1D6F"/>
    <w:rsid w:val="007F4160"/>
    <w:rsid w:val="00805773"/>
    <w:rsid w:val="00805C4A"/>
    <w:rsid w:val="00807D71"/>
    <w:rsid w:val="00826A54"/>
    <w:rsid w:val="008310A1"/>
    <w:rsid w:val="008347E1"/>
    <w:rsid w:val="00837CBD"/>
    <w:rsid w:val="0084198E"/>
    <w:rsid w:val="00851867"/>
    <w:rsid w:val="0086164E"/>
    <w:rsid w:val="008633A9"/>
    <w:rsid w:val="00865627"/>
    <w:rsid w:val="00866C2F"/>
    <w:rsid w:val="008671FA"/>
    <w:rsid w:val="00867C2F"/>
    <w:rsid w:val="00872A8B"/>
    <w:rsid w:val="00880EFA"/>
    <w:rsid w:val="00890AC7"/>
    <w:rsid w:val="00896367"/>
    <w:rsid w:val="008B54E3"/>
    <w:rsid w:val="008C4632"/>
    <w:rsid w:val="008C74E1"/>
    <w:rsid w:val="008E41CF"/>
    <w:rsid w:val="008E71D6"/>
    <w:rsid w:val="0090359C"/>
    <w:rsid w:val="0090750F"/>
    <w:rsid w:val="00922354"/>
    <w:rsid w:val="00926F6F"/>
    <w:rsid w:val="00931B5E"/>
    <w:rsid w:val="009324E2"/>
    <w:rsid w:val="00936724"/>
    <w:rsid w:val="0095769F"/>
    <w:rsid w:val="00973C92"/>
    <w:rsid w:val="009813AC"/>
    <w:rsid w:val="009864D9"/>
    <w:rsid w:val="009865CB"/>
    <w:rsid w:val="00994C97"/>
    <w:rsid w:val="009A7721"/>
    <w:rsid w:val="009B4CA0"/>
    <w:rsid w:val="009B7F5E"/>
    <w:rsid w:val="009C5F0E"/>
    <w:rsid w:val="009D162D"/>
    <w:rsid w:val="009D40F0"/>
    <w:rsid w:val="00A03150"/>
    <w:rsid w:val="00A07980"/>
    <w:rsid w:val="00A07FC2"/>
    <w:rsid w:val="00A10626"/>
    <w:rsid w:val="00A13490"/>
    <w:rsid w:val="00A15A9B"/>
    <w:rsid w:val="00A32F04"/>
    <w:rsid w:val="00A33A17"/>
    <w:rsid w:val="00A52B9C"/>
    <w:rsid w:val="00A55A79"/>
    <w:rsid w:val="00A71259"/>
    <w:rsid w:val="00A72C53"/>
    <w:rsid w:val="00A74D01"/>
    <w:rsid w:val="00A831F2"/>
    <w:rsid w:val="00A91673"/>
    <w:rsid w:val="00A9750E"/>
    <w:rsid w:val="00AB0D2E"/>
    <w:rsid w:val="00AC469E"/>
    <w:rsid w:val="00AC7F96"/>
    <w:rsid w:val="00AE1E0E"/>
    <w:rsid w:val="00AE7A26"/>
    <w:rsid w:val="00AF2246"/>
    <w:rsid w:val="00AF5E89"/>
    <w:rsid w:val="00B042F8"/>
    <w:rsid w:val="00B1333A"/>
    <w:rsid w:val="00B16529"/>
    <w:rsid w:val="00B242AB"/>
    <w:rsid w:val="00B5156D"/>
    <w:rsid w:val="00B5200A"/>
    <w:rsid w:val="00B6116C"/>
    <w:rsid w:val="00B66956"/>
    <w:rsid w:val="00B74B88"/>
    <w:rsid w:val="00B7625E"/>
    <w:rsid w:val="00B762C4"/>
    <w:rsid w:val="00B8721E"/>
    <w:rsid w:val="00BA013D"/>
    <w:rsid w:val="00BA4005"/>
    <w:rsid w:val="00BB14AF"/>
    <w:rsid w:val="00BB2F23"/>
    <w:rsid w:val="00BC2489"/>
    <w:rsid w:val="00BE1088"/>
    <w:rsid w:val="00BE181F"/>
    <w:rsid w:val="00BF2B08"/>
    <w:rsid w:val="00BF7997"/>
    <w:rsid w:val="00C23CBF"/>
    <w:rsid w:val="00C243EC"/>
    <w:rsid w:val="00C514EA"/>
    <w:rsid w:val="00C5494E"/>
    <w:rsid w:val="00C61E45"/>
    <w:rsid w:val="00C664F7"/>
    <w:rsid w:val="00C757AD"/>
    <w:rsid w:val="00C759F2"/>
    <w:rsid w:val="00C75FA9"/>
    <w:rsid w:val="00C760C7"/>
    <w:rsid w:val="00C770A6"/>
    <w:rsid w:val="00C82230"/>
    <w:rsid w:val="00C84C9F"/>
    <w:rsid w:val="00C86355"/>
    <w:rsid w:val="00C87705"/>
    <w:rsid w:val="00C92818"/>
    <w:rsid w:val="00C947F0"/>
    <w:rsid w:val="00C9538A"/>
    <w:rsid w:val="00C96825"/>
    <w:rsid w:val="00C97D5B"/>
    <w:rsid w:val="00CB3762"/>
    <w:rsid w:val="00CB6EE3"/>
    <w:rsid w:val="00CC74D5"/>
    <w:rsid w:val="00CD0352"/>
    <w:rsid w:val="00CE2211"/>
    <w:rsid w:val="00CF2925"/>
    <w:rsid w:val="00CF3AD9"/>
    <w:rsid w:val="00CF6C42"/>
    <w:rsid w:val="00CF7AD3"/>
    <w:rsid w:val="00D05EF4"/>
    <w:rsid w:val="00D07020"/>
    <w:rsid w:val="00D173F3"/>
    <w:rsid w:val="00D2499B"/>
    <w:rsid w:val="00D34354"/>
    <w:rsid w:val="00D35B3A"/>
    <w:rsid w:val="00D51279"/>
    <w:rsid w:val="00D51979"/>
    <w:rsid w:val="00D57F55"/>
    <w:rsid w:val="00D609B1"/>
    <w:rsid w:val="00D70E97"/>
    <w:rsid w:val="00D7287E"/>
    <w:rsid w:val="00D87F33"/>
    <w:rsid w:val="00D92489"/>
    <w:rsid w:val="00D942E7"/>
    <w:rsid w:val="00D9512E"/>
    <w:rsid w:val="00D97375"/>
    <w:rsid w:val="00DA43A7"/>
    <w:rsid w:val="00DB0865"/>
    <w:rsid w:val="00DB6E3F"/>
    <w:rsid w:val="00DC0EA8"/>
    <w:rsid w:val="00DD1972"/>
    <w:rsid w:val="00DF1666"/>
    <w:rsid w:val="00DF4615"/>
    <w:rsid w:val="00E0433C"/>
    <w:rsid w:val="00E06518"/>
    <w:rsid w:val="00E06BC4"/>
    <w:rsid w:val="00E123B6"/>
    <w:rsid w:val="00E138CC"/>
    <w:rsid w:val="00E25F9D"/>
    <w:rsid w:val="00E404DA"/>
    <w:rsid w:val="00E40D41"/>
    <w:rsid w:val="00E50689"/>
    <w:rsid w:val="00E56352"/>
    <w:rsid w:val="00E57822"/>
    <w:rsid w:val="00E74FE8"/>
    <w:rsid w:val="00E7605E"/>
    <w:rsid w:val="00E85B9B"/>
    <w:rsid w:val="00E93B20"/>
    <w:rsid w:val="00EA1393"/>
    <w:rsid w:val="00EA1AFE"/>
    <w:rsid w:val="00EA5D1D"/>
    <w:rsid w:val="00EA7BCE"/>
    <w:rsid w:val="00EB1C1E"/>
    <w:rsid w:val="00EC1D69"/>
    <w:rsid w:val="00ED09BF"/>
    <w:rsid w:val="00EE3816"/>
    <w:rsid w:val="00EE5AFC"/>
    <w:rsid w:val="00F07A34"/>
    <w:rsid w:val="00F120A5"/>
    <w:rsid w:val="00F13733"/>
    <w:rsid w:val="00F146D3"/>
    <w:rsid w:val="00F16875"/>
    <w:rsid w:val="00F329D8"/>
    <w:rsid w:val="00F424CA"/>
    <w:rsid w:val="00F4424B"/>
    <w:rsid w:val="00F50103"/>
    <w:rsid w:val="00F50A4E"/>
    <w:rsid w:val="00F54BF1"/>
    <w:rsid w:val="00F57AE5"/>
    <w:rsid w:val="00F65113"/>
    <w:rsid w:val="00F65AA1"/>
    <w:rsid w:val="00F7056D"/>
    <w:rsid w:val="00F7343C"/>
    <w:rsid w:val="00F77260"/>
    <w:rsid w:val="00F808F4"/>
    <w:rsid w:val="00F80AFB"/>
    <w:rsid w:val="00F95885"/>
    <w:rsid w:val="00FA4FDE"/>
    <w:rsid w:val="00FC4BB2"/>
    <w:rsid w:val="00FF59B2"/>
    <w:rsid w:val="00FF6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1987360"/>
  <w15:docId w15:val="{DFFF510C-1BBE-47D6-BD10-BF91C63C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E45"/>
    <w:pPr>
      <w:spacing w:after="200" w:line="276" w:lineRule="auto"/>
      <w:jc w:val="both"/>
    </w:pPr>
    <w:rPr>
      <w:rFonts w:ascii="Cambria" w:hAnsi="Cambria"/>
      <w:sz w:val="22"/>
      <w:szCs w:val="22"/>
    </w:rPr>
  </w:style>
  <w:style w:type="paragraph" w:styleId="Heading1">
    <w:name w:val="heading 1"/>
    <w:basedOn w:val="Normal"/>
    <w:next w:val="Normal"/>
    <w:link w:val="Heading1Char"/>
    <w:uiPriority w:val="9"/>
    <w:qFormat/>
    <w:rsid w:val="000C3BAC"/>
    <w:pPr>
      <w:spacing w:after="480" w:line="240" w:lineRule="auto"/>
      <w:outlineLvl w:val="0"/>
    </w:pPr>
    <w:rPr>
      <w:rFonts w:eastAsia="Calibri" w:cs="Tahoma"/>
      <w:b/>
      <w:caps/>
      <w:color w:val="003152"/>
      <w:sz w:val="32"/>
      <w:lang w:val="en-GB"/>
    </w:rPr>
  </w:style>
  <w:style w:type="paragraph" w:styleId="Heading2">
    <w:name w:val="heading 2"/>
    <w:basedOn w:val="Normal"/>
    <w:next w:val="Normal"/>
    <w:link w:val="Heading2Char"/>
    <w:uiPriority w:val="9"/>
    <w:unhideWhenUsed/>
    <w:qFormat/>
    <w:rsid w:val="000C3BAC"/>
    <w:pPr>
      <w:spacing w:before="240" w:after="240" w:line="240" w:lineRule="auto"/>
      <w:outlineLvl w:val="1"/>
    </w:pPr>
    <w:rPr>
      <w:rFonts w:eastAsia="Calibri" w:cs="Tahoma"/>
      <w:b/>
      <w:color w:val="4BACC6"/>
      <w:sz w:val="28"/>
      <w:szCs w:val="24"/>
      <w:lang w:val="en-GB"/>
    </w:rPr>
  </w:style>
  <w:style w:type="paragraph" w:styleId="Heading3">
    <w:name w:val="heading 3"/>
    <w:basedOn w:val="Normal"/>
    <w:next w:val="Normal"/>
    <w:link w:val="Heading3Char"/>
    <w:uiPriority w:val="9"/>
    <w:unhideWhenUsed/>
    <w:qFormat/>
    <w:rsid w:val="00C61E45"/>
    <w:pPr>
      <w:keepNext/>
      <w:keepLines/>
      <w:spacing w:before="200" w:after="0"/>
      <w:outlineLvl w:val="2"/>
    </w:pPr>
    <w:rPr>
      <w:b/>
      <w:bCs/>
      <w:color w:val="4F97A3"/>
      <w:sz w:val="24"/>
    </w:rPr>
  </w:style>
  <w:style w:type="paragraph" w:styleId="Heading4">
    <w:name w:val="heading 4"/>
    <w:basedOn w:val="Normal"/>
    <w:next w:val="Normal"/>
    <w:link w:val="Heading4Char"/>
    <w:uiPriority w:val="9"/>
    <w:unhideWhenUsed/>
    <w:qFormat/>
    <w:rsid w:val="00CB3762"/>
    <w:pPr>
      <w:keepNext/>
      <w:keepLines/>
      <w:spacing w:before="200" w:after="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BAC"/>
    <w:rPr>
      <w:rFonts w:ascii="Cambria" w:eastAsia="Calibri" w:hAnsi="Cambria" w:cs="Tahoma"/>
      <w:b/>
      <w:caps/>
      <w:color w:val="003152"/>
      <w:sz w:val="32"/>
      <w:szCs w:val="22"/>
      <w:lang w:val="en-GB"/>
    </w:rPr>
  </w:style>
  <w:style w:type="character" w:customStyle="1" w:styleId="Heading2Char">
    <w:name w:val="Heading 2 Char"/>
    <w:link w:val="Heading2"/>
    <w:uiPriority w:val="9"/>
    <w:rsid w:val="000C3BAC"/>
    <w:rPr>
      <w:rFonts w:ascii="Cambria" w:eastAsia="Calibri" w:hAnsi="Cambria" w:cs="Tahoma"/>
      <w:b/>
      <w:color w:val="4BACC6"/>
      <w:sz w:val="28"/>
      <w:szCs w:val="24"/>
      <w:lang w:val="en-GB"/>
    </w:rPr>
  </w:style>
  <w:style w:type="character" w:styleId="Hyperlink">
    <w:name w:val="Hyperlink"/>
    <w:uiPriority w:val="99"/>
    <w:rsid w:val="00330DA5"/>
    <w:rPr>
      <w:rFonts w:cs="Times New Roman"/>
      <w:color w:val="0000FF"/>
      <w:u w:val="single"/>
    </w:rPr>
  </w:style>
  <w:style w:type="paragraph" w:styleId="FootnoteText">
    <w:name w:val="footnote text"/>
    <w:basedOn w:val="Normal"/>
    <w:link w:val="FootnoteTextChar"/>
    <w:uiPriority w:val="99"/>
    <w:semiHidden/>
    <w:unhideWhenUsed/>
    <w:rsid w:val="00330DA5"/>
    <w:pPr>
      <w:spacing w:after="0" w:line="240" w:lineRule="auto"/>
    </w:pPr>
    <w:rPr>
      <w:rFonts w:ascii="Tahoma" w:eastAsia="Calibri" w:hAnsi="Tahoma"/>
      <w:sz w:val="20"/>
      <w:szCs w:val="20"/>
    </w:rPr>
  </w:style>
  <w:style w:type="character" w:customStyle="1" w:styleId="FootnoteTextChar">
    <w:name w:val="Footnote Text Char"/>
    <w:link w:val="FootnoteText"/>
    <w:uiPriority w:val="99"/>
    <w:semiHidden/>
    <w:rsid w:val="00330DA5"/>
    <w:rPr>
      <w:rFonts w:ascii="Tahoma" w:eastAsia="Calibri" w:hAnsi="Tahoma"/>
      <w:sz w:val="20"/>
      <w:szCs w:val="20"/>
    </w:rPr>
  </w:style>
  <w:style w:type="character" w:styleId="FootnoteReference">
    <w:name w:val="footnote reference"/>
    <w:aliases w:val="Footnote Reference1,Footnotes refss,ftref,16 Point,Superscript 6 Point,Ref,de nota al pie,Footnote Reference Number,BVI fnr,BVI fnr Car Car,BVI fnr Car,BVI fnr Car Car Car Car,BVI fnr Car Car Car Car Char,BVI fnr Char Char,BVI fnr Ch"/>
    <w:link w:val="Char2"/>
    <w:uiPriority w:val="99"/>
    <w:unhideWhenUsed/>
    <w:qFormat/>
    <w:rsid w:val="00330DA5"/>
    <w:rPr>
      <w:vertAlign w:val="superscript"/>
    </w:rPr>
  </w:style>
  <w:style w:type="character" w:customStyle="1" w:styleId="CommentTextChar">
    <w:name w:val="Comment Text Char"/>
    <w:link w:val="CommentText"/>
    <w:uiPriority w:val="99"/>
    <w:semiHidden/>
    <w:rsid w:val="00330DA5"/>
    <w:rPr>
      <w:rFonts w:ascii="Tahoma" w:eastAsia="Calibri" w:hAnsi="Tahoma"/>
      <w:sz w:val="20"/>
      <w:szCs w:val="20"/>
    </w:rPr>
  </w:style>
  <w:style w:type="paragraph" w:styleId="CommentText">
    <w:name w:val="annotation text"/>
    <w:basedOn w:val="Normal"/>
    <w:link w:val="CommentTextChar"/>
    <w:uiPriority w:val="99"/>
    <w:semiHidden/>
    <w:unhideWhenUsed/>
    <w:rsid w:val="00330DA5"/>
    <w:pPr>
      <w:spacing w:after="0" w:line="240" w:lineRule="auto"/>
    </w:pPr>
    <w:rPr>
      <w:rFonts w:ascii="Tahoma" w:eastAsia="Calibri" w:hAnsi="Tahoma"/>
      <w:sz w:val="20"/>
      <w:szCs w:val="20"/>
    </w:rPr>
  </w:style>
  <w:style w:type="character" w:customStyle="1" w:styleId="CommentSubjectChar">
    <w:name w:val="Comment Subject Char"/>
    <w:link w:val="CommentSubject"/>
    <w:uiPriority w:val="99"/>
    <w:semiHidden/>
    <w:rsid w:val="00330DA5"/>
    <w:rPr>
      <w:rFonts w:ascii="Tahoma" w:eastAsia="Calibri" w:hAnsi="Tahoma"/>
      <w:b/>
      <w:bCs/>
      <w:sz w:val="20"/>
      <w:szCs w:val="20"/>
    </w:rPr>
  </w:style>
  <w:style w:type="paragraph" w:styleId="CommentSubject">
    <w:name w:val="annotation subject"/>
    <w:basedOn w:val="CommentText"/>
    <w:next w:val="CommentText"/>
    <w:link w:val="CommentSubjectChar"/>
    <w:uiPriority w:val="99"/>
    <w:semiHidden/>
    <w:unhideWhenUsed/>
    <w:rsid w:val="00330DA5"/>
    <w:rPr>
      <w:b/>
      <w:bCs/>
    </w:rPr>
  </w:style>
  <w:style w:type="paragraph" w:styleId="BalloonText">
    <w:name w:val="Balloon Text"/>
    <w:basedOn w:val="Normal"/>
    <w:link w:val="BalloonTextChar"/>
    <w:uiPriority w:val="99"/>
    <w:semiHidden/>
    <w:unhideWhenUsed/>
    <w:rsid w:val="00330DA5"/>
    <w:pPr>
      <w:spacing w:after="0" w:line="240" w:lineRule="auto"/>
    </w:pPr>
    <w:rPr>
      <w:rFonts w:ascii="Segoe UI" w:eastAsia="Calibri" w:hAnsi="Segoe UI" w:cs="Segoe UI"/>
      <w:sz w:val="18"/>
      <w:szCs w:val="18"/>
    </w:rPr>
  </w:style>
  <w:style w:type="character" w:customStyle="1" w:styleId="BalloonTextChar">
    <w:name w:val="Balloon Text Char"/>
    <w:link w:val="BalloonText"/>
    <w:uiPriority w:val="99"/>
    <w:semiHidden/>
    <w:rsid w:val="00330DA5"/>
    <w:rPr>
      <w:rFonts w:ascii="Segoe UI" w:eastAsia="Calibri" w:hAnsi="Segoe UI" w:cs="Segoe UI"/>
      <w:sz w:val="18"/>
      <w:szCs w:val="18"/>
    </w:rPr>
  </w:style>
  <w:style w:type="paragraph" w:styleId="Header">
    <w:name w:val="header"/>
    <w:basedOn w:val="Normal"/>
    <w:link w:val="Head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HeaderChar">
    <w:name w:val="Header Char"/>
    <w:link w:val="Header"/>
    <w:uiPriority w:val="99"/>
    <w:rsid w:val="00330DA5"/>
    <w:rPr>
      <w:rFonts w:ascii="Tahoma" w:eastAsia="Calibri" w:hAnsi="Tahoma"/>
    </w:rPr>
  </w:style>
  <w:style w:type="paragraph" w:styleId="Footer">
    <w:name w:val="footer"/>
    <w:basedOn w:val="Normal"/>
    <w:link w:val="Foot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FooterChar">
    <w:name w:val="Footer Char"/>
    <w:link w:val="Footer"/>
    <w:uiPriority w:val="99"/>
    <w:rsid w:val="00330DA5"/>
    <w:rPr>
      <w:rFonts w:ascii="Tahoma" w:eastAsia="Calibri" w:hAnsi="Tahoma"/>
    </w:rPr>
  </w:style>
  <w:style w:type="paragraph" w:styleId="ListParagraph">
    <w:name w:val="List Paragraph"/>
    <w:basedOn w:val="Normal"/>
    <w:uiPriority w:val="34"/>
    <w:qFormat/>
    <w:rsid w:val="00330DA5"/>
    <w:pPr>
      <w:spacing w:after="0" w:line="240" w:lineRule="auto"/>
      <w:ind w:left="720"/>
      <w:contextualSpacing/>
    </w:pPr>
    <w:rPr>
      <w:rFonts w:ascii="Tahoma" w:eastAsia="Calibri" w:hAnsi="Tahoma"/>
    </w:rPr>
  </w:style>
  <w:style w:type="paragraph" w:styleId="TOCHeading">
    <w:name w:val="TOC Heading"/>
    <w:basedOn w:val="Heading1"/>
    <w:next w:val="Normal"/>
    <w:uiPriority w:val="39"/>
    <w:unhideWhenUsed/>
    <w:qFormat/>
    <w:rsid w:val="00330DA5"/>
    <w:pPr>
      <w:keepNext/>
      <w:keepLines/>
      <w:spacing w:before="240" w:after="0" w:line="259" w:lineRule="auto"/>
      <w:outlineLvl w:val="9"/>
    </w:pPr>
    <w:rPr>
      <w:rFonts w:eastAsia="Times New Roman" w:cs="Times New Roman"/>
      <w:b w:val="0"/>
      <w:color w:val="365F91"/>
      <w:szCs w:val="32"/>
      <w:lang w:val="en-US"/>
    </w:rPr>
  </w:style>
  <w:style w:type="paragraph" w:styleId="TOC1">
    <w:name w:val="toc 1"/>
    <w:basedOn w:val="Normal"/>
    <w:next w:val="Normal"/>
    <w:autoRedefine/>
    <w:uiPriority w:val="39"/>
    <w:unhideWhenUsed/>
    <w:rsid w:val="00330DA5"/>
    <w:pPr>
      <w:spacing w:after="100" w:line="240" w:lineRule="auto"/>
    </w:pPr>
    <w:rPr>
      <w:rFonts w:ascii="Tahoma" w:hAnsi="Tahoma"/>
    </w:rPr>
  </w:style>
  <w:style w:type="paragraph" w:styleId="NormalWeb">
    <w:name w:val="Normal (Web)"/>
    <w:basedOn w:val="Normal"/>
    <w:uiPriority w:val="99"/>
    <w:semiHidden/>
    <w:unhideWhenUsed/>
    <w:rsid w:val="00330DA5"/>
    <w:pPr>
      <w:spacing w:before="100" w:beforeAutospacing="1" w:after="100" w:afterAutospacing="1" w:line="240" w:lineRule="auto"/>
    </w:pPr>
    <w:rPr>
      <w:rFonts w:ascii="Times New Roman" w:hAnsi="Times New Roman"/>
      <w:sz w:val="24"/>
      <w:szCs w:val="24"/>
    </w:rPr>
  </w:style>
  <w:style w:type="paragraph" w:customStyle="1" w:styleId="Body">
    <w:name w:val="Body"/>
    <w:rsid w:val="00330DA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il">
    <w:name w:val="il"/>
    <w:basedOn w:val="DefaultParagraphFont"/>
    <w:rsid w:val="00330DA5"/>
  </w:style>
  <w:style w:type="character" w:styleId="FollowedHyperlink">
    <w:name w:val="FollowedHyperlink"/>
    <w:uiPriority w:val="99"/>
    <w:semiHidden/>
    <w:unhideWhenUsed/>
    <w:rsid w:val="00330DA5"/>
    <w:rPr>
      <w:color w:val="800080"/>
      <w:u w:val="single"/>
    </w:rPr>
  </w:style>
  <w:style w:type="character" w:customStyle="1" w:styleId="m-165795961064871746gmail-m8729569584784105205gmail-m-7010149880943729094gmail-shorttext">
    <w:name w:val="m_-165795961064871746gmail-m_8729569584784105205gmail-m_-7010149880943729094gmail-shorttext"/>
    <w:basedOn w:val="DefaultParagraphFont"/>
    <w:rsid w:val="00330DA5"/>
  </w:style>
  <w:style w:type="character" w:customStyle="1" w:styleId="im">
    <w:name w:val="im"/>
    <w:basedOn w:val="DefaultParagraphFont"/>
    <w:rsid w:val="00330DA5"/>
  </w:style>
  <w:style w:type="table" w:styleId="TableGrid">
    <w:name w:val="Table Grid"/>
    <w:basedOn w:val="TableNormal"/>
    <w:uiPriority w:val="39"/>
    <w:rsid w:val="00330DA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A7742"/>
    <w:pPr>
      <w:tabs>
        <w:tab w:val="right" w:leader="dot" w:pos="9016"/>
      </w:tabs>
      <w:spacing w:after="0" w:line="240" w:lineRule="auto"/>
      <w:ind w:left="216"/>
    </w:pPr>
    <w:rPr>
      <w:rFonts w:ascii="Tahoma" w:eastAsia="Calibri" w:hAnsi="Tahoma"/>
    </w:rPr>
  </w:style>
  <w:style w:type="paragraph" w:styleId="Title">
    <w:name w:val="Title"/>
    <w:basedOn w:val="Normal"/>
    <w:next w:val="Normal"/>
    <w:link w:val="TitleChar"/>
    <w:uiPriority w:val="10"/>
    <w:qFormat/>
    <w:rsid w:val="008310A1"/>
    <w:pPr>
      <w:spacing w:after="0" w:line="240" w:lineRule="auto"/>
      <w:jc w:val="center"/>
    </w:pPr>
    <w:rPr>
      <w:rFonts w:eastAsia="Calibri" w:cs="Arial"/>
      <w:b/>
      <w:caps/>
      <w:color w:val="003152"/>
      <w:sz w:val="48"/>
      <w:szCs w:val="36"/>
      <w:lang w:val="en-GB"/>
    </w:rPr>
  </w:style>
  <w:style w:type="character" w:customStyle="1" w:styleId="TitleChar">
    <w:name w:val="Title Char"/>
    <w:link w:val="Title"/>
    <w:uiPriority w:val="10"/>
    <w:rsid w:val="008310A1"/>
    <w:rPr>
      <w:rFonts w:ascii="Cambria" w:eastAsia="Calibri" w:hAnsi="Cambria" w:cs="Arial"/>
      <w:b/>
      <w:caps/>
      <w:color w:val="003152"/>
      <w:sz w:val="48"/>
      <w:szCs w:val="36"/>
      <w:lang w:val="en-GB"/>
    </w:rPr>
  </w:style>
  <w:style w:type="paragraph" w:styleId="NoSpacing">
    <w:name w:val="No Spacing"/>
    <w:uiPriority w:val="1"/>
    <w:qFormat/>
    <w:rsid w:val="00330DA5"/>
    <w:pPr>
      <w:jc w:val="both"/>
    </w:pPr>
    <w:rPr>
      <w:rFonts w:ascii="Tahoma" w:eastAsia="Calibri" w:hAnsi="Tahoma"/>
      <w:sz w:val="22"/>
      <w:szCs w:val="22"/>
    </w:rPr>
  </w:style>
  <w:style w:type="paragraph" w:customStyle="1" w:styleId="Char2">
    <w:name w:val="Char2"/>
    <w:basedOn w:val="Normal"/>
    <w:link w:val="FootnoteReference"/>
    <w:uiPriority w:val="99"/>
    <w:rsid w:val="00C759F2"/>
    <w:pPr>
      <w:spacing w:after="160" w:line="240" w:lineRule="exact"/>
    </w:pPr>
    <w:rPr>
      <w:vertAlign w:val="superscript"/>
    </w:rPr>
  </w:style>
  <w:style w:type="paragraph" w:customStyle="1" w:styleId="pprag2-notoc">
    <w:name w:val="pprag2 - no toc"/>
    <w:basedOn w:val="Heading3"/>
    <w:qFormat/>
    <w:rsid w:val="00CB3762"/>
    <w:pPr>
      <w:keepLines w:val="0"/>
      <w:numPr>
        <w:ilvl w:val="1"/>
        <w:numId w:val="10"/>
      </w:numPr>
      <w:spacing w:before="0" w:after="60" w:line="360" w:lineRule="auto"/>
    </w:pPr>
    <w:rPr>
      <w:rFonts w:ascii="Times New Roman" w:hAnsi="Times New Roman"/>
      <w:color w:val="auto"/>
      <w:szCs w:val="26"/>
      <w:lang w:val="en-GB" w:eastAsia="en-GB"/>
    </w:rPr>
  </w:style>
  <w:style w:type="paragraph" w:customStyle="1" w:styleId="Heading4a">
    <w:name w:val="Heading 4a"/>
    <w:basedOn w:val="Heading4"/>
    <w:qFormat/>
    <w:rsid w:val="00CB3762"/>
    <w:pPr>
      <w:keepLines w:val="0"/>
      <w:numPr>
        <w:ilvl w:val="2"/>
        <w:numId w:val="10"/>
      </w:numPr>
      <w:spacing w:before="0" w:after="60" w:line="360" w:lineRule="auto"/>
    </w:pPr>
    <w:rPr>
      <w:rFonts w:ascii="Times New Roman" w:hAnsi="Times New Roman"/>
      <w:bCs w:val="0"/>
      <w:i w:val="0"/>
      <w:iCs w:val="0"/>
      <w:color w:val="auto"/>
      <w:sz w:val="24"/>
      <w:szCs w:val="26"/>
      <w:lang w:val="en-GB" w:eastAsia="en-GB"/>
    </w:rPr>
  </w:style>
  <w:style w:type="character" w:customStyle="1" w:styleId="Heading3Char">
    <w:name w:val="Heading 3 Char"/>
    <w:link w:val="Heading3"/>
    <w:uiPriority w:val="9"/>
    <w:rsid w:val="00C61E45"/>
    <w:rPr>
      <w:rFonts w:ascii="Cambria" w:hAnsi="Cambria"/>
      <w:b/>
      <w:bCs/>
      <w:color w:val="4F97A3"/>
      <w:sz w:val="24"/>
      <w:szCs w:val="22"/>
    </w:rPr>
  </w:style>
  <w:style w:type="character" w:customStyle="1" w:styleId="Heading4Char">
    <w:name w:val="Heading 4 Char"/>
    <w:link w:val="Heading4"/>
    <w:uiPriority w:val="9"/>
    <w:rsid w:val="00CB3762"/>
    <w:rPr>
      <w:rFonts w:ascii="Cambria" w:eastAsia="Times New Roman" w:hAnsi="Cambria" w:cs="Times New Roman"/>
      <w:b/>
      <w:bCs/>
      <w:i/>
      <w:iCs/>
      <w:color w:val="4F81BD"/>
    </w:rPr>
  </w:style>
  <w:style w:type="paragraph" w:customStyle="1" w:styleId="Default">
    <w:name w:val="Default"/>
    <w:rsid w:val="00E40D41"/>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F95885"/>
    <w:pPr>
      <w:tabs>
        <w:tab w:val="right" w:leader="dot" w:pos="9350"/>
      </w:tabs>
      <w:spacing w:after="100"/>
      <w:ind w:left="440"/>
    </w:pPr>
    <w:rPr>
      <w:noProof/>
    </w:rPr>
  </w:style>
  <w:style w:type="paragraph" w:styleId="Subtitle">
    <w:name w:val="Subtitle"/>
    <w:basedOn w:val="Normal"/>
    <w:next w:val="Normal"/>
    <w:link w:val="SubtitleChar"/>
    <w:uiPriority w:val="11"/>
    <w:qFormat/>
    <w:rsid w:val="000C3BAC"/>
    <w:pPr>
      <w:numPr>
        <w:ilvl w:val="1"/>
      </w:numPr>
      <w:jc w:val="center"/>
    </w:pPr>
    <w:rPr>
      <w:b/>
      <w:iCs/>
      <w:color w:val="4BACC6"/>
      <w:spacing w:val="15"/>
      <w:sz w:val="36"/>
      <w:szCs w:val="24"/>
    </w:rPr>
  </w:style>
  <w:style w:type="character" w:customStyle="1" w:styleId="SubtitleChar">
    <w:name w:val="Subtitle Char"/>
    <w:link w:val="Subtitle"/>
    <w:uiPriority w:val="11"/>
    <w:rsid w:val="000C3BAC"/>
    <w:rPr>
      <w:rFonts w:ascii="Cambria" w:hAnsi="Cambria"/>
      <w:b/>
      <w:iCs/>
      <w:color w:val="4BACC6"/>
      <w:spacing w:val="15"/>
      <w:sz w:val="36"/>
      <w:szCs w:val="24"/>
    </w:rPr>
  </w:style>
  <w:style w:type="character" w:styleId="CommentReference">
    <w:name w:val="annotation reference"/>
    <w:uiPriority w:val="99"/>
    <w:semiHidden/>
    <w:unhideWhenUsed/>
    <w:rsid w:val="00B165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9967">
      <w:bodyDiv w:val="1"/>
      <w:marLeft w:val="0"/>
      <w:marRight w:val="0"/>
      <w:marTop w:val="0"/>
      <w:marBottom w:val="0"/>
      <w:divBdr>
        <w:top w:val="none" w:sz="0" w:space="0" w:color="auto"/>
        <w:left w:val="none" w:sz="0" w:space="0" w:color="auto"/>
        <w:bottom w:val="none" w:sz="0" w:space="0" w:color="auto"/>
        <w:right w:val="none" w:sz="0" w:space="0" w:color="auto"/>
      </w:divBdr>
    </w:div>
    <w:div w:id="810824978">
      <w:bodyDiv w:val="1"/>
      <w:marLeft w:val="0"/>
      <w:marRight w:val="0"/>
      <w:marTop w:val="0"/>
      <w:marBottom w:val="0"/>
      <w:divBdr>
        <w:top w:val="none" w:sz="0" w:space="0" w:color="auto"/>
        <w:left w:val="none" w:sz="0" w:space="0" w:color="auto"/>
        <w:bottom w:val="none" w:sz="0" w:space="0" w:color="auto"/>
        <w:right w:val="none" w:sz="0" w:space="0" w:color="auto"/>
      </w:divBdr>
      <w:divsChild>
        <w:div w:id="445347823">
          <w:marLeft w:val="0"/>
          <w:marRight w:val="0"/>
          <w:marTop w:val="0"/>
          <w:marBottom w:val="0"/>
          <w:divBdr>
            <w:top w:val="none" w:sz="0" w:space="0" w:color="auto"/>
            <w:left w:val="none" w:sz="0" w:space="0" w:color="auto"/>
            <w:bottom w:val="none" w:sz="0" w:space="0" w:color="auto"/>
            <w:right w:val="none" w:sz="0" w:space="0" w:color="auto"/>
          </w:divBdr>
          <w:divsChild>
            <w:div w:id="176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599">
      <w:bodyDiv w:val="1"/>
      <w:marLeft w:val="0"/>
      <w:marRight w:val="0"/>
      <w:marTop w:val="0"/>
      <w:marBottom w:val="0"/>
      <w:divBdr>
        <w:top w:val="none" w:sz="0" w:space="0" w:color="auto"/>
        <w:left w:val="none" w:sz="0" w:space="0" w:color="auto"/>
        <w:bottom w:val="none" w:sz="0" w:space="0" w:color="auto"/>
        <w:right w:val="none" w:sz="0" w:space="0" w:color="auto"/>
      </w:divBdr>
    </w:div>
    <w:div w:id="12029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reactor.org.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93ED-83A7-49A7-B76F-05C53815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cp:lastModifiedBy>Tamara Resavska</cp:lastModifiedBy>
  <cp:revision>17</cp:revision>
  <dcterms:created xsi:type="dcterms:W3CDTF">2021-04-20T09:40:00Z</dcterms:created>
  <dcterms:modified xsi:type="dcterms:W3CDTF">2021-06-17T09:45:00Z</dcterms:modified>
</cp:coreProperties>
</file>